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0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993"/>
        <w:gridCol w:w="2409"/>
        <w:gridCol w:w="7797"/>
      </w:tblGrid>
      <w:tr w:rsidR="00BB0B96" w:rsidRPr="00BB0B96" w:rsidTr="00905AA1">
        <w:tc>
          <w:tcPr>
            <w:tcW w:w="14709" w:type="dxa"/>
            <w:gridSpan w:val="5"/>
          </w:tcPr>
          <w:p w:rsidR="00D17E53" w:rsidRPr="00BB0B96" w:rsidRDefault="00D17E53" w:rsidP="007371B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BB0B96">
              <w:rPr>
                <w:rFonts w:cs="Calibri"/>
                <w:b/>
                <w:color w:val="FF0000"/>
                <w:sz w:val="24"/>
                <w:szCs w:val="18"/>
              </w:rPr>
              <w:t>Wydział Anglistyki</w:t>
            </w:r>
          </w:p>
        </w:tc>
      </w:tr>
      <w:tr w:rsidR="00E711BD" w:rsidRPr="00E711BD" w:rsidTr="00905AA1">
        <w:tc>
          <w:tcPr>
            <w:tcW w:w="14709" w:type="dxa"/>
            <w:gridSpan w:val="5"/>
          </w:tcPr>
          <w:p w:rsidR="00B85E4D" w:rsidRPr="00E711BD" w:rsidRDefault="00B85E4D" w:rsidP="007371B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18"/>
              </w:rPr>
            </w:pPr>
            <w:r w:rsidRPr="00E711BD">
              <w:rPr>
                <w:rFonts w:cs="Calibri"/>
                <w:b/>
                <w:sz w:val="24"/>
                <w:szCs w:val="18"/>
              </w:rPr>
              <w:t>Brak wniosków</w:t>
            </w:r>
          </w:p>
        </w:tc>
      </w:tr>
      <w:tr w:rsidR="00E711BD" w:rsidRPr="00E711BD" w:rsidTr="00905AA1">
        <w:tc>
          <w:tcPr>
            <w:tcW w:w="14709" w:type="dxa"/>
            <w:gridSpan w:val="5"/>
          </w:tcPr>
          <w:p w:rsidR="00A446C9" w:rsidRPr="00E711BD" w:rsidRDefault="00A446C9" w:rsidP="003128A0">
            <w:pPr>
              <w:spacing w:after="0" w:line="240" w:lineRule="auto"/>
              <w:jc w:val="center"/>
              <w:rPr>
                <w:b/>
                <w:color w:val="FF0000"/>
                <w:sz w:val="24"/>
              </w:rPr>
            </w:pPr>
            <w:r w:rsidRPr="00E711BD">
              <w:rPr>
                <w:rFonts w:cs="Calibri"/>
                <w:b/>
                <w:color w:val="FF0000"/>
                <w:sz w:val="24"/>
                <w:szCs w:val="18"/>
              </w:rPr>
              <w:t>Wydział Antropologii i Kulturoznawstwa</w:t>
            </w:r>
          </w:p>
        </w:tc>
      </w:tr>
      <w:tr w:rsidR="00E711BD" w:rsidRPr="00E711BD" w:rsidTr="00905AA1">
        <w:tc>
          <w:tcPr>
            <w:tcW w:w="2235" w:type="dxa"/>
          </w:tcPr>
          <w:p w:rsidR="00656777" w:rsidRPr="00E711BD" w:rsidRDefault="00E17903" w:rsidP="00EA685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7903">
              <w:rPr>
                <w:b/>
                <w:sz w:val="18"/>
                <w:szCs w:val="18"/>
              </w:rPr>
              <w:t>IMIĘ NAZWISKO</w:t>
            </w:r>
          </w:p>
        </w:tc>
        <w:tc>
          <w:tcPr>
            <w:tcW w:w="1275" w:type="dxa"/>
          </w:tcPr>
          <w:p w:rsidR="00656777" w:rsidRPr="00E711BD" w:rsidRDefault="00B6534C" w:rsidP="00322A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Etnologia I rok, studia II stopnia</w:t>
            </w:r>
          </w:p>
        </w:tc>
        <w:tc>
          <w:tcPr>
            <w:tcW w:w="993" w:type="dxa"/>
          </w:tcPr>
          <w:p w:rsidR="00656777" w:rsidRPr="00E711BD" w:rsidRDefault="001F3C76" w:rsidP="00322A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711BD">
              <w:rPr>
                <w:sz w:val="18"/>
                <w:szCs w:val="18"/>
              </w:rPr>
              <w:t>średnia</w:t>
            </w:r>
            <w:proofErr w:type="gramEnd"/>
            <w:r w:rsidRPr="00E711BD">
              <w:rPr>
                <w:sz w:val="18"/>
                <w:szCs w:val="18"/>
              </w:rPr>
              <w:t xml:space="preserve"> 4,76</w:t>
            </w:r>
          </w:p>
        </w:tc>
        <w:tc>
          <w:tcPr>
            <w:tcW w:w="2409" w:type="dxa"/>
          </w:tcPr>
          <w:p w:rsidR="00656777" w:rsidRPr="00E711BD" w:rsidRDefault="001F3C76" w:rsidP="008A3409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stypendium Rektora dla Najlepszych Studentów 2018-2020</w:t>
            </w:r>
          </w:p>
          <w:p w:rsidR="001F3C76" w:rsidRPr="00E711BD" w:rsidRDefault="001F3C76" w:rsidP="001F3C76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Stypendium</w:t>
            </w:r>
          </w:p>
          <w:p w:rsidR="001F3C76" w:rsidRPr="00E711BD" w:rsidRDefault="001F3C76" w:rsidP="001F3C76">
            <w:pPr>
              <w:spacing w:after="0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Ministra Nauki i Szkolnictwa Wyższego za wybitne osiągnięcia</w:t>
            </w:r>
          </w:p>
        </w:tc>
        <w:tc>
          <w:tcPr>
            <w:tcW w:w="7797" w:type="dxa"/>
          </w:tcPr>
          <w:p w:rsidR="00A820F0" w:rsidRPr="00E711BD" w:rsidRDefault="00A820F0" w:rsidP="00A820F0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udział w 4 konferencjach naukowych, </w:t>
            </w:r>
          </w:p>
          <w:p w:rsidR="00A820F0" w:rsidRPr="00E711BD" w:rsidRDefault="00A820F0" w:rsidP="00A820F0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udział w organizacji 5 ogólnopolskich i międzynarodowych konferencji naukowych</w:t>
            </w:r>
            <w:r w:rsidR="008C0866">
              <w:rPr>
                <w:sz w:val="18"/>
                <w:szCs w:val="18"/>
              </w:rPr>
              <w:t>,</w:t>
            </w:r>
          </w:p>
          <w:p w:rsidR="00A820F0" w:rsidRPr="00E711BD" w:rsidRDefault="00A820F0" w:rsidP="00A820F0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współautorka jednej </w:t>
            </w:r>
            <w:proofErr w:type="gramStart"/>
            <w:r w:rsidRPr="00E711BD">
              <w:rPr>
                <w:sz w:val="18"/>
                <w:szCs w:val="18"/>
              </w:rPr>
              <w:t xml:space="preserve">publikacji </w:t>
            </w:r>
            <w:r w:rsidR="008C0866">
              <w:rPr>
                <w:sz w:val="18"/>
                <w:szCs w:val="18"/>
              </w:rPr>
              <w:t>,</w:t>
            </w:r>
            <w:proofErr w:type="gramEnd"/>
          </w:p>
          <w:p w:rsidR="001920A1" w:rsidRPr="00E711BD" w:rsidRDefault="001920A1" w:rsidP="00A820F0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aktywna działaczka Koła Naukowego Etnologów</w:t>
            </w:r>
            <w:r w:rsidR="008C0866">
              <w:rPr>
                <w:sz w:val="18"/>
                <w:szCs w:val="18"/>
              </w:rPr>
              <w:t>,</w:t>
            </w:r>
          </w:p>
          <w:p w:rsidR="001920A1" w:rsidRPr="00E711BD" w:rsidRDefault="001920A1" w:rsidP="00A820F0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studentka aktywnie angażowała się także w życie uczelni, uczestniczyła w pracach Komisji </w:t>
            </w:r>
            <w:r w:rsidR="00905AA1" w:rsidRPr="00E711BD">
              <w:rPr>
                <w:sz w:val="18"/>
                <w:szCs w:val="18"/>
              </w:rPr>
              <w:t>E</w:t>
            </w:r>
            <w:r w:rsidRPr="00E711BD">
              <w:rPr>
                <w:sz w:val="18"/>
                <w:szCs w:val="18"/>
              </w:rPr>
              <w:t xml:space="preserve">konomicznej swojego </w:t>
            </w:r>
            <w:r w:rsidR="00BD0C06" w:rsidRPr="00E711BD">
              <w:rPr>
                <w:sz w:val="18"/>
                <w:szCs w:val="18"/>
              </w:rPr>
              <w:t>Wydziału</w:t>
            </w:r>
            <w:r w:rsidRPr="00E711BD">
              <w:rPr>
                <w:sz w:val="18"/>
                <w:szCs w:val="18"/>
              </w:rPr>
              <w:t xml:space="preserve"> oraz w Radzie Naukowej</w:t>
            </w:r>
            <w:r w:rsidR="00BD0C06" w:rsidRPr="00E711BD">
              <w:rPr>
                <w:sz w:val="18"/>
                <w:szCs w:val="18"/>
              </w:rPr>
              <w:t xml:space="preserve"> dyscypliny Nauki o kulturze i religii</w:t>
            </w:r>
            <w:r w:rsidR="00812E23" w:rsidRPr="00E711BD">
              <w:rPr>
                <w:sz w:val="18"/>
                <w:szCs w:val="18"/>
              </w:rPr>
              <w:t>,</w:t>
            </w:r>
          </w:p>
          <w:p w:rsidR="00812E23" w:rsidRPr="00E711BD" w:rsidRDefault="00812E23" w:rsidP="00A820F0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</w:t>
            </w:r>
            <w:r w:rsidR="00DA0200" w:rsidRPr="00E711BD">
              <w:rPr>
                <w:sz w:val="18"/>
                <w:szCs w:val="18"/>
              </w:rPr>
              <w:t>pomagała przy organizacji Dnia Kandydata UAM</w:t>
            </w:r>
            <w:r w:rsidR="00030AF1" w:rsidRPr="00E711BD">
              <w:rPr>
                <w:sz w:val="18"/>
                <w:szCs w:val="18"/>
              </w:rPr>
              <w:t>,</w:t>
            </w:r>
          </w:p>
          <w:p w:rsidR="00B6534C" w:rsidRPr="008C0866" w:rsidRDefault="00B6534C" w:rsidP="00A820F0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angażuje się w działalność </w:t>
            </w:r>
            <w:r w:rsidR="00AA7E7B" w:rsidRPr="00E711BD">
              <w:rPr>
                <w:sz w:val="18"/>
                <w:szCs w:val="18"/>
              </w:rPr>
              <w:t>wolontariusza</w:t>
            </w:r>
            <w:r w:rsidR="008C0866">
              <w:rPr>
                <w:sz w:val="18"/>
                <w:szCs w:val="18"/>
              </w:rPr>
              <w:t xml:space="preserve"> Stowarzyszenia Lepszy Ś</w:t>
            </w:r>
            <w:r w:rsidRPr="00E711BD">
              <w:rPr>
                <w:sz w:val="18"/>
                <w:szCs w:val="18"/>
              </w:rPr>
              <w:t>wiat,</w:t>
            </w:r>
          </w:p>
          <w:p w:rsidR="00030AF1" w:rsidRPr="00E711BD" w:rsidRDefault="008C0866" w:rsidP="00A820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30AF1" w:rsidRPr="00E711BD">
              <w:rPr>
                <w:sz w:val="18"/>
                <w:szCs w:val="18"/>
              </w:rPr>
              <w:t>- studentka jest członkinią Chóru Pogłosy, biorąc udział w licznych projektach</w:t>
            </w:r>
            <w:r>
              <w:rPr>
                <w:sz w:val="18"/>
                <w:szCs w:val="18"/>
              </w:rPr>
              <w:t>,</w:t>
            </w:r>
          </w:p>
          <w:p w:rsidR="00030AF1" w:rsidRPr="00E711BD" w:rsidRDefault="00030AF1" w:rsidP="00A820F0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była również aktywną członkinią Chóru </w:t>
            </w:r>
            <w:proofErr w:type="spellStart"/>
            <w:r w:rsidRPr="00E711BD">
              <w:rPr>
                <w:sz w:val="18"/>
                <w:szCs w:val="18"/>
              </w:rPr>
              <w:t>Cantani</w:t>
            </w:r>
            <w:proofErr w:type="spellEnd"/>
            <w:r w:rsidRPr="00E711BD">
              <w:rPr>
                <w:sz w:val="18"/>
                <w:szCs w:val="18"/>
              </w:rPr>
              <w:t>,</w:t>
            </w:r>
          </w:p>
          <w:p w:rsidR="00030AF1" w:rsidRPr="00E711BD" w:rsidRDefault="00030AF1" w:rsidP="00A820F0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była wolontariuszem Festiwalu </w:t>
            </w:r>
            <w:proofErr w:type="spellStart"/>
            <w:r w:rsidRPr="00E711BD">
              <w:rPr>
                <w:sz w:val="18"/>
                <w:szCs w:val="18"/>
              </w:rPr>
              <w:t>Ethno</w:t>
            </w:r>
            <w:proofErr w:type="spellEnd"/>
            <w:r w:rsidRPr="00E711BD">
              <w:rPr>
                <w:sz w:val="18"/>
                <w:szCs w:val="18"/>
              </w:rPr>
              <w:t xml:space="preserve"> Port,</w:t>
            </w:r>
          </w:p>
          <w:p w:rsidR="001920A1" w:rsidRPr="00E711BD" w:rsidRDefault="001920A1" w:rsidP="00A820F0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biegła znajomość j. angielskiego (poziom B2)</w:t>
            </w:r>
            <w:r w:rsidR="008C0866">
              <w:rPr>
                <w:sz w:val="18"/>
                <w:szCs w:val="18"/>
              </w:rPr>
              <w:t>,</w:t>
            </w:r>
          </w:p>
          <w:p w:rsidR="00656777" w:rsidRPr="00E711BD" w:rsidRDefault="00BD0C06" w:rsidP="00526985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kiepska sytuacja materialna</w:t>
            </w:r>
            <w:r w:rsidR="00B6534C" w:rsidRPr="00E711BD">
              <w:rPr>
                <w:sz w:val="18"/>
                <w:szCs w:val="18"/>
              </w:rPr>
              <w:t xml:space="preserve"> i zły stan zdrowia</w:t>
            </w:r>
          </w:p>
        </w:tc>
      </w:tr>
      <w:tr w:rsidR="00E711BD" w:rsidRPr="00E711BD" w:rsidTr="00905AA1">
        <w:tc>
          <w:tcPr>
            <w:tcW w:w="2235" w:type="dxa"/>
          </w:tcPr>
          <w:p w:rsidR="00D14DB4" w:rsidRPr="00E711BD" w:rsidRDefault="00E17903" w:rsidP="00EA685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7903">
              <w:rPr>
                <w:b/>
                <w:sz w:val="18"/>
                <w:szCs w:val="18"/>
              </w:rPr>
              <w:t>IMIĘ NAZWISKO</w:t>
            </w:r>
          </w:p>
        </w:tc>
        <w:tc>
          <w:tcPr>
            <w:tcW w:w="1275" w:type="dxa"/>
          </w:tcPr>
          <w:p w:rsidR="00D14DB4" w:rsidRPr="00E711BD" w:rsidRDefault="00D14DB4" w:rsidP="00D14D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Etnologia II rok </w:t>
            </w:r>
            <w:proofErr w:type="spellStart"/>
            <w:r w:rsidRPr="00E711BD">
              <w:rPr>
                <w:sz w:val="18"/>
                <w:szCs w:val="18"/>
              </w:rPr>
              <w:t>MISHiS</w:t>
            </w:r>
            <w:proofErr w:type="spellEnd"/>
          </w:p>
        </w:tc>
        <w:tc>
          <w:tcPr>
            <w:tcW w:w="993" w:type="dxa"/>
          </w:tcPr>
          <w:p w:rsidR="00D14DB4" w:rsidRPr="00E711BD" w:rsidRDefault="00C61B99" w:rsidP="00D14D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Średnia 4,54</w:t>
            </w:r>
          </w:p>
        </w:tc>
        <w:tc>
          <w:tcPr>
            <w:tcW w:w="2409" w:type="dxa"/>
          </w:tcPr>
          <w:p w:rsidR="00D14DB4" w:rsidRPr="00E711BD" w:rsidRDefault="00D14DB4" w:rsidP="00D14DB4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stypendium Rektora dla Najlepszych Studentów 2018-2019</w:t>
            </w:r>
          </w:p>
          <w:p w:rsidR="00D14DB4" w:rsidRPr="00E711BD" w:rsidRDefault="00D14DB4" w:rsidP="00D14DB4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Stypendium</w:t>
            </w:r>
          </w:p>
          <w:p w:rsidR="00D14DB4" w:rsidRPr="00E711BD" w:rsidRDefault="00D14DB4" w:rsidP="00D14DB4">
            <w:pPr>
              <w:spacing w:after="0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Ministra Nauki i Szkolnictwa Wyższego za wybitne osiągnięcia 2918/2019</w:t>
            </w:r>
          </w:p>
          <w:p w:rsidR="00D14DB4" w:rsidRPr="00E711BD" w:rsidRDefault="00D14DB4" w:rsidP="00D14DB4">
            <w:pPr>
              <w:spacing w:after="0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Stypendium Fundacji LOTTO, 2019</w:t>
            </w:r>
          </w:p>
          <w:p w:rsidR="00D14DB4" w:rsidRPr="00E711BD" w:rsidRDefault="001D269F" w:rsidP="00D14DB4">
            <w:pPr>
              <w:spacing w:after="0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</w:t>
            </w:r>
            <w:r w:rsidR="00D14DB4" w:rsidRPr="00E711BD">
              <w:rPr>
                <w:sz w:val="18"/>
                <w:szCs w:val="18"/>
              </w:rPr>
              <w:t xml:space="preserve"> Stypendium naukowe Marszałka Województwa Wielkopolskiego – I stopnia 2020</w:t>
            </w:r>
          </w:p>
        </w:tc>
        <w:tc>
          <w:tcPr>
            <w:tcW w:w="7797" w:type="dxa"/>
          </w:tcPr>
          <w:p w:rsidR="00D14DB4" w:rsidRPr="00E711BD" w:rsidRDefault="00D14DB4" w:rsidP="00D14DB4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udział w 19 konferencjach naukowych ogólnopolskich jak i międzynarodowych, </w:t>
            </w:r>
          </w:p>
          <w:p w:rsidR="00D14DB4" w:rsidRPr="00E711BD" w:rsidRDefault="00D14DB4" w:rsidP="00D14DB4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udział w organizacji 5 ogólnopolskich i międzynarodowych konferencji naukowych</w:t>
            </w:r>
            <w:r w:rsidR="008C0866">
              <w:rPr>
                <w:sz w:val="18"/>
                <w:szCs w:val="18"/>
              </w:rPr>
              <w:t>,</w:t>
            </w:r>
          </w:p>
          <w:p w:rsidR="00D14DB4" w:rsidRPr="00E711BD" w:rsidRDefault="00D14DB4" w:rsidP="00D14DB4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</w:t>
            </w:r>
            <w:r w:rsidR="00D466DB" w:rsidRPr="00E711BD">
              <w:rPr>
                <w:sz w:val="18"/>
                <w:szCs w:val="18"/>
              </w:rPr>
              <w:t xml:space="preserve">autor 2 publikacji oraz </w:t>
            </w:r>
            <w:r w:rsidRPr="00E711BD">
              <w:rPr>
                <w:sz w:val="18"/>
                <w:szCs w:val="18"/>
              </w:rPr>
              <w:t>współautor jedne</w:t>
            </w:r>
            <w:r w:rsidR="00166C7E" w:rsidRPr="00E711BD">
              <w:rPr>
                <w:sz w:val="18"/>
                <w:szCs w:val="18"/>
              </w:rPr>
              <w:t>go artykułu naukowego,</w:t>
            </w:r>
          </w:p>
          <w:p w:rsidR="00D14DB4" w:rsidRPr="00E711BD" w:rsidRDefault="00D14DB4" w:rsidP="00D14DB4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aktywny działacz Koła Naukowego Etnologów</w:t>
            </w:r>
            <w:r w:rsidR="00D466DB" w:rsidRPr="00E711BD">
              <w:rPr>
                <w:sz w:val="18"/>
                <w:szCs w:val="18"/>
              </w:rPr>
              <w:t>, współorganizator wielu projektów,</w:t>
            </w:r>
          </w:p>
          <w:p w:rsidR="00D466DB" w:rsidRPr="00E711BD" w:rsidRDefault="00D466DB" w:rsidP="00D14DB4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działa</w:t>
            </w:r>
            <w:r w:rsidR="0050310E" w:rsidRPr="00E711BD">
              <w:rPr>
                <w:sz w:val="18"/>
                <w:szCs w:val="18"/>
              </w:rPr>
              <w:t>ł</w:t>
            </w:r>
            <w:r w:rsidRPr="00E711BD">
              <w:rPr>
                <w:sz w:val="18"/>
                <w:szCs w:val="18"/>
              </w:rPr>
              <w:t xml:space="preserve"> w Radzie Samorządu </w:t>
            </w:r>
            <w:proofErr w:type="spellStart"/>
            <w:r w:rsidRPr="00E711BD">
              <w:rPr>
                <w:sz w:val="18"/>
                <w:szCs w:val="18"/>
              </w:rPr>
              <w:t>MISHiS</w:t>
            </w:r>
            <w:proofErr w:type="spellEnd"/>
            <w:r w:rsidRPr="00E711BD">
              <w:rPr>
                <w:sz w:val="18"/>
                <w:szCs w:val="18"/>
              </w:rPr>
              <w:t>,</w:t>
            </w:r>
          </w:p>
          <w:p w:rsidR="00D14DB4" w:rsidRPr="00E711BD" w:rsidRDefault="00D14DB4" w:rsidP="00D14DB4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student odbył praktyki terenowe we Włoszech, Niemczech, Maroku oraz Chinach;,</w:t>
            </w:r>
          </w:p>
          <w:p w:rsidR="00D14DB4" w:rsidRPr="00E711BD" w:rsidRDefault="00D14DB4" w:rsidP="00D14DB4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pracuje w 2 projektach naukowych, jest </w:t>
            </w:r>
            <w:r w:rsidR="0050310E" w:rsidRPr="00E711BD">
              <w:rPr>
                <w:sz w:val="18"/>
                <w:szCs w:val="18"/>
              </w:rPr>
              <w:t>laureatem</w:t>
            </w:r>
            <w:r w:rsidRPr="00E711BD">
              <w:rPr>
                <w:sz w:val="18"/>
                <w:szCs w:val="18"/>
              </w:rPr>
              <w:t xml:space="preserve"> Diamentow</w:t>
            </w:r>
            <w:r w:rsidR="0050310E" w:rsidRPr="00E711BD">
              <w:rPr>
                <w:sz w:val="18"/>
                <w:szCs w:val="18"/>
              </w:rPr>
              <w:t>ego</w:t>
            </w:r>
            <w:r w:rsidRPr="00E711BD">
              <w:rPr>
                <w:sz w:val="18"/>
                <w:szCs w:val="18"/>
              </w:rPr>
              <w:t xml:space="preserve"> Gran</w:t>
            </w:r>
            <w:r w:rsidR="0050310E" w:rsidRPr="00E711BD">
              <w:rPr>
                <w:sz w:val="18"/>
                <w:szCs w:val="18"/>
              </w:rPr>
              <w:t>tu (pełni funkcję kierownika projektu)</w:t>
            </w:r>
            <w:r w:rsidRPr="00E711BD">
              <w:rPr>
                <w:sz w:val="18"/>
                <w:szCs w:val="18"/>
              </w:rPr>
              <w:t xml:space="preserve"> oraz grantu OPUS</w:t>
            </w:r>
            <w:r w:rsidR="0050310E" w:rsidRPr="00E711BD">
              <w:rPr>
                <w:sz w:val="18"/>
                <w:szCs w:val="18"/>
              </w:rPr>
              <w:t xml:space="preserve"> z NCN</w:t>
            </w:r>
            <w:r w:rsidRPr="00E711BD">
              <w:rPr>
                <w:sz w:val="18"/>
                <w:szCs w:val="18"/>
              </w:rPr>
              <w:t>,</w:t>
            </w:r>
          </w:p>
          <w:p w:rsidR="00D14DB4" w:rsidRPr="00E711BD" w:rsidRDefault="00D14DB4" w:rsidP="00D14DB4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student aktywnie działa w Stowarzyszeniu Manufaktura Epickich Produkcji oraz w Fundacji Edukacyjnej G5</w:t>
            </w:r>
            <w:r w:rsidR="00D466DB" w:rsidRPr="00E711BD">
              <w:rPr>
                <w:sz w:val="18"/>
                <w:szCs w:val="18"/>
              </w:rPr>
              <w:t>, która patronuje propagowaniu debat min. Debat oxfordzkich (tu częsty uczestnik debat jak i współorganizator i sędzia)</w:t>
            </w:r>
            <w:r w:rsidR="008C0866">
              <w:rPr>
                <w:sz w:val="18"/>
                <w:szCs w:val="18"/>
              </w:rPr>
              <w:t>,</w:t>
            </w:r>
          </w:p>
          <w:p w:rsidR="00D14DB4" w:rsidRPr="00E711BD" w:rsidRDefault="00D14DB4" w:rsidP="00D14DB4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brał udział w Szkole Letniej na Białorusi, jak i Szkole Letniej w Finlandii,</w:t>
            </w:r>
          </w:p>
          <w:p w:rsidR="00C826A3" w:rsidRPr="00E711BD" w:rsidRDefault="00D14DB4" w:rsidP="00D14DB4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wyniki swoich badań naukowych w Maroku przedstawił na wystawie fotograficznej,</w:t>
            </w:r>
          </w:p>
          <w:p w:rsidR="00D14DB4" w:rsidRPr="00E711BD" w:rsidRDefault="00C826A3" w:rsidP="00D14DB4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dobra znajomość języka angielskiego i niemieckiego, komunikatywna j</w:t>
            </w:r>
            <w:r w:rsidR="008C0866">
              <w:rPr>
                <w:sz w:val="18"/>
                <w:szCs w:val="18"/>
              </w:rPr>
              <w:t>ęzyka francuskiego i chińskiego</w:t>
            </w:r>
          </w:p>
        </w:tc>
      </w:tr>
      <w:tr w:rsidR="00BB0B96" w:rsidRPr="00BB0B96" w:rsidTr="00905AA1">
        <w:tc>
          <w:tcPr>
            <w:tcW w:w="14709" w:type="dxa"/>
            <w:gridSpan w:val="5"/>
          </w:tcPr>
          <w:p w:rsidR="00D14DB4" w:rsidRPr="00BB0B96" w:rsidRDefault="00D14DB4" w:rsidP="00D14DB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BB0B96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BB0B96">
              <w:rPr>
                <w:b/>
                <w:color w:val="FF0000"/>
                <w:sz w:val="24"/>
                <w:szCs w:val="18"/>
              </w:rPr>
              <w:t>Wydział Archeologii</w:t>
            </w:r>
          </w:p>
        </w:tc>
      </w:tr>
      <w:tr w:rsidR="00E711BD" w:rsidRPr="00E711BD" w:rsidTr="00905AA1">
        <w:tc>
          <w:tcPr>
            <w:tcW w:w="14709" w:type="dxa"/>
            <w:gridSpan w:val="5"/>
          </w:tcPr>
          <w:p w:rsidR="00D14DB4" w:rsidRPr="00E711BD" w:rsidRDefault="00D14DB4" w:rsidP="003C78A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711BD">
              <w:rPr>
                <w:b/>
                <w:sz w:val="24"/>
                <w:szCs w:val="18"/>
              </w:rPr>
              <w:t>Brak wniosków studenckich</w:t>
            </w:r>
          </w:p>
        </w:tc>
      </w:tr>
      <w:tr w:rsidR="00E711BD" w:rsidRPr="00E711BD" w:rsidTr="00905AA1">
        <w:tc>
          <w:tcPr>
            <w:tcW w:w="14709" w:type="dxa"/>
            <w:gridSpan w:val="5"/>
          </w:tcPr>
          <w:p w:rsidR="00D14DB4" w:rsidRPr="00E711BD" w:rsidRDefault="00D14DB4" w:rsidP="0052534A">
            <w:pPr>
              <w:pStyle w:val="Nagwek3"/>
              <w:spacing w:before="0" w:line="240" w:lineRule="auto"/>
              <w:jc w:val="center"/>
              <w:rPr>
                <w:rFonts w:ascii="Calibri" w:hAnsi="Calibri"/>
                <w:color w:val="FF0000"/>
                <w:sz w:val="18"/>
                <w:szCs w:val="18"/>
                <w:lang w:val="pl-PL" w:eastAsia="en-US"/>
              </w:rPr>
            </w:pPr>
            <w:r w:rsidRPr="00E711BD">
              <w:rPr>
                <w:rFonts w:ascii="Calibri" w:hAnsi="Calibri"/>
                <w:color w:val="FF0000"/>
                <w:sz w:val="24"/>
                <w:szCs w:val="18"/>
                <w:lang w:val="pl-PL" w:eastAsia="en-US"/>
              </w:rPr>
              <w:t>Wydział Biologii</w:t>
            </w:r>
          </w:p>
        </w:tc>
      </w:tr>
      <w:tr w:rsidR="00E711BD" w:rsidRPr="00E711BD" w:rsidTr="00905AA1">
        <w:tc>
          <w:tcPr>
            <w:tcW w:w="2235" w:type="dxa"/>
          </w:tcPr>
          <w:p w:rsidR="00D14DB4" w:rsidRPr="00E711BD" w:rsidRDefault="00E17903" w:rsidP="00D14DB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7903">
              <w:rPr>
                <w:b/>
                <w:sz w:val="18"/>
                <w:szCs w:val="18"/>
              </w:rPr>
              <w:t>IMIĘ NAZWISKO</w:t>
            </w:r>
          </w:p>
        </w:tc>
        <w:tc>
          <w:tcPr>
            <w:tcW w:w="1275" w:type="dxa"/>
          </w:tcPr>
          <w:p w:rsidR="00D14DB4" w:rsidRPr="00E711BD" w:rsidRDefault="00D14DB4" w:rsidP="00D14DB4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rFonts w:cs="Tahoma"/>
                <w:sz w:val="18"/>
                <w:szCs w:val="18"/>
              </w:rPr>
              <w:t xml:space="preserve">I rok </w:t>
            </w:r>
            <w:r w:rsidR="00FC625E" w:rsidRPr="00E711BD">
              <w:rPr>
                <w:rFonts w:cs="Tahoma"/>
                <w:sz w:val="18"/>
                <w:szCs w:val="18"/>
              </w:rPr>
              <w:t xml:space="preserve">II stopnia </w:t>
            </w:r>
            <w:r w:rsidRPr="00E711BD">
              <w:rPr>
                <w:rFonts w:cs="Tahoma"/>
                <w:sz w:val="18"/>
                <w:szCs w:val="18"/>
              </w:rPr>
              <w:t>bio</w:t>
            </w:r>
            <w:r w:rsidR="00FC625E" w:rsidRPr="00E711BD">
              <w:rPr>
                <w:rFonts w:cs="Tahoma"/>
                <w:sz w:val="18"/>
                <w:szCs w:val="18"/>
              </w:rPr>
              <w:t>technologia</w:t>
            </w:r>
          </w:p>
        </w:tc>
        <w:tc>
          <w:tcPr>
            <w:tcW w:w="993" w:type="dxa"/>
          </w:tcPr>
          <w:p w:rsidR="00D14DB4" w:rsidRPr="00E711BD" w:rsidRDefault="00D14DB4" w:rsidP="00D14DB4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E711BD">
              <w:rPr>
                <w:rFonts w:cs="Tahoma"/>
                <w:sz w:val="18"/>
                <w:szCs w:val="18"/>
              </w:rPr>
              <w:t>średnia</w:t>
            </w:r>
            <w:proofErr w:type="gramEnd"/>
            <w:r w:rsidRPr="00E711BD">
              <w:rPr>
                <w:rFonts w:cs="Tahoma"/>
                <w:sz w:val="18"/>
                <w:szCs w:val="18"/>
              </w:rPr>
              <w:t xml:space="preserve">  4,</w:t>
            </w:r>
            <w:r w:rsidR="003A6956" w:rsidRPr="00E711BD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2409" w:type="dxa"/>
          </w:tcPr>
          <w:p w:rsidR="00D14DB4" w:rsidRPr="00E711BD" w:rsidRDefault="00D14DB4" w:rsidP="00D14DB4">
            <w:pPr>
              <w:pStyle w:val="Nagwek2"/>
              <w:spacing w:before="0" w:line="240" w:lineRule="auto"/>
              <w:rPr>
                <w:rFonts w:ascii="Calibri" w:hAnsi="Calibri" w:cs="Tahoma"/>
                <w:b w:val="0"/>
                <w:color w:val="auto"/>
                <w:sz w:val="18"/>
                <w:szCs w:val="18"/>
                <w:lang w:val="pl-PL" w:eastAsia="en-US"/>
              </w:rPr>
            </w:pPr>
            <w:r w:rsidRPr="00E711BD">
              <w:rPr>
                <w:rFonts w:ascii="Calibri" w:hAnsi="Calibri" w:cs="Tahoma"/>
                <w:b w:val="0"/>
                <w:color w:val="auto"/>
                <w:sz w:val="20"/>
                <w:szCs w:val="20"/>
                <w:lang w:val="pl-PL" w:eastAsia="en-US"/>
              </w:rPr>
              <w:t xml:space="preserve">- </w:t>
            </w:r>
            <w:r w:rsidRPr="00E711BD">
              <w:rPr>
                <w:rFonts w:ascii="Calibri" w:hAnsi="Calibri" w:cs="Tahoma"/>
                <w:b w:val="0"/>
                <w:color w:val="auto"/>
                <w:sz w:val="18"/>
                <w:szCs w:val="18"/>
                <w:lang w:val="pl-PL" w:eastAsia="en-US"/>
              </w:rPr>
              <w:t>stypendium Rektora dla Najlepszych studentów I stopnia, lata  201</w:t>
            </w:r>
            <w:r w:rsidR="004750AF" w:rsidRPr="00E711BD">
              <w:rPr>
                <w:rFonts w:ascii="Calibri" w:hAnsi="Calibri" w:cs="Tahoma"/>
                <w:b w:val="0"/>
                <w:color w:val="auto"/>
                <w:sz w:val="18"/>
                <w:szCs w:val="18"/>
                <w:lang w:val="pl-PL" w:eastAsia="en-US"/>
              </w:rPr>
              <w:t>7</w:t>
            </w:r>
            <w:r w:rsidRPr="00E711BD">
              <w:rPr>
                <w:rFonts w:ascii="Calibri" w:hAnsi="Calibri" w:cs="Tahoma"/>
                <w:b w:val="0"/>
                <w:color w:val="auto"/>
                <w:sz w:val="18"/>
                <w:szCs w:val="18"/>
                <w:lang w:val="pl-PL" w:eastAsia="en-US"/>
              </w:rPr>
              <w:t>-20</w:t>
            </w:r>
            <w:r w:rsidR="004750AF" w:rsidRPr="00E711BD">
              <w:rPr>
                <w:rFonts w:ascii="Calibri" w:hAnsi="Calibri" w:cs="Tahoma"/>
                <w:b w:val="0"/>
                <w:color w:val="auto"/>
                <w:sz w:val="18"/>
                <w:szCs w:val="18"/>
                <w:lang w:val="pl-PL" w:eastAsia="en-US"/>
              </w:rPr>
              <w:t>19</w:t>
            </w:r>
          </w:p>
          <w:p w:rsidR="00D14DB4" w:rsidRPr="00E711BD" w:rsidRDefault="00D14DB4" w:rsidP="004750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797" w:type="dxa"/>
          </w:tcPr>
          <w:p w:rsidR="00686CA2" w:rsidRPr="00E711BD" w:rsidRDefault="00D14DB4" w:rsidP="00D14D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zamiłowaniem studentki </w:t>
            </w:r>
            <w:r w:rsidR="003A6956" w:rsidRPr="00E711BD">
              <w:rPr>
                <w:sz w:val="18"/>
                <w:szCs w:val="18"/>
              </w:rPr>
              <w:t xml:space="preserve">są badania nad białkami obronnymi wytwarzanymi przez roślinę leczniczą glistnika jaskółcze ziele, </w:t>
            </w:r>
          </w:p>
          <w:p w:rsidR="00FC625E" w:rsidRPr="00E711BD" w:rsidRDefault="00FC625E" w:rsidP="00D14D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brała udział w 7 konferencjach,</w:t>
            </w:r>
          </w:p>
          <w:p w:rsidR="00FC625E" w:rsidRPr="00E711BD" w:rsidRDefault="00FC625E" w:rsidP="00D14D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współorganizowała 2 konferencje,</w:t>
            </w:r>
          </w:p>
          <w:p w:rsidR="003A6956" w:rsidRPr="00E711BD" w:rsidRDefault="003A6956" w:rsidP="00D14D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jest autorką 2 publikacji,</w:t>
            </w:r>
          </w:p>
          <w:p w:rsidR="00686CA2" w:rsidRPr="00E711BD" w:rsidRDefault="004750AF" w:rsidP="00D14D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studentka jest laureatką I edycji konkursu </w:t>
            </w:r>
            <w:proofErr w:type="spellStart"/>
            <w:r w:rsidRPr="00E711BD">
              <w:rPr>
                <w:sz w:val="18"/>
                <w:szCs w:val="18"/>
              </w:rPr>
              <w:t>BESTtStudent</w:t>
            </w:r>
            <w:proofErr w:type="spellEnd"/>
            <w:r w:rsidRPr="00E711BD">
              <w:rPr>
                <w:sz w:val="18"/>
                <w:szCs w:val="18"/>
              </w:rPr>
              <w:t xml:space="preserve"> GRANT,</w:t>
            </w:r>
          </w:p>
          <w:p w:rsidR="00FC625E" w:rsidRPr="00E711BD" w:rsidRDefault="00FC625E" w:rsidP="00D14D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lastRenderedPageBreak/>
              <w:t>- jest także zdobywczynią Studenckiego Lauru dla najlepszych studentów UAM,</w:t>
            </w:r>
          </w:p>
          <w:p w:rsidR="004750AF" w:rsidRPr="00E711BD" w:rsidRDefault="004750AF" w:rsidP="00D14D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otrzymała grant z </w:t>
            </w:r>
            <w:proofErr w:type="spellStart"/>
            <w:r w:rsidRPr="00E711BD">
              <w:rPr>
                <w:sz w:val="18"/>
                <w:szCs w:val="18"/>
              </w:rPr>
              <w:t>MNiE</w:t>
            </w:r>
            <w:proofErr w:type="spellEnd"/>
            <w:r w:rsidRPr="00E711BD">
              <w:rPr>
                <w:sz w:val="18"/>
                <w:szCs w:val="18"/>
              </w:rPr>
              <w:t xml:space="preserve"> pt. Studenckie koła naukowe tworzą innowacje</w:t>
            </w:r>
            <w:r w:rsidR="008C0866">
              <w:rPr>
                <w:sz w:val="18"/>
                <w:szCs w:val="18"/>
              </w:rPr>
              <w:t>,</w:t>
            </w:r>
          </w:p>
          <w:p w:rsidR="004750AF" w:rsidRPr="00E711BD" w:rsidRDefault="00D14DB4" w:rsidP="00D14D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</w:t>
            </w:r>
            <w:r w:rsidR="004750AF" w:rsidRPr="00E711BD">
              <w:rPr>
                <w:sz w:val="18"/>
                <w:szCs w:val="18"/>
              </w:rPr>
              <w:t xml:space="preserve">realizuje </w:t>
            </w:r>
            <w:r w:rsidR="003A6956" w:rsidRPr="00E711BD">
              <w:rPr>
                <w:sz w:val="18"/>
                <w:szCs w:val="18"/>
              </w:rPr>
              <w:t>wiele</w:t>
            </w:r>
            <w:r w:rsidR="004750AF" w:rsidRPr="00E711BD">
              <w:rPr>
                <w:sz w:val="18"/>
                <w:szCs w:val="18"/>
              </w:rPr>
              <w:t xml:space="preserve"> projektów badawczych </w:t>
            </w:r>
            <w:r w:rsidR="003A6956" w:rsidRPr="00E711BD">
              <w:rPr>
                <w:sz w:val="18"/>
                <w:szCs w:val="18"/>
              </w:rPr>
              <w:t>finansowany</w:t>
            </w:r>
            <w:r w:rsidR="008C0866">
              <w:rPr>
                <w:sz w:val="18"/>
                <w:szCs w:val="18"/>
              </w:rPr>
              <w:t>ch</w:t>
            </w:r>
            <w:r w:rsidR="003A6956" w:rsidRPr="00E711BD">
              <w:rPr>
                <w:sz w:val="18"/>
                <w:szCs w:val="18"/>
              </w:rPr>
              <w:t xml:space="preserve"> przez NCN</w:t>
            </w:r>
            <w:r w:rsidR="004750AF" w:rsidRPr="00E711BD">
              <w:rPr>
                <w:sz w:val="18"/>
                <w:szCs w:val="18"/>
              </w:rPr>
              <w:t>,</w:t>
            </w:r>
            <w:r w:rsidR="003A6956" w:rsidRPr="00E711BD">
              <w:rPr>
                <w:sz w:val="18"/>
                <w:szCs w:val="18"/>
              </w:rPr>
              <w:t xml:space="preserve"> PAN i inne jednostki naukowe</w:t>
            </w:r>
            <w:r w:rsidR="004750AF" w:rsidRPr="00E711BD">
              <w:rPr>
                <w:sz w:val="18"/>
                <w:szCs w:val="18"/>
              </w:rPr>
              <w:t xml:space="preserve"> w tym </w:t>
            </w:r>
            <w:proofErr w:type="spellStart"/>
            <w:r w:rsidR="004750AF" w:rsidRPr="00E711BD">
              <w:rPr>
                <w:sz w:val="18"/>
                <w:szCs w:val="18"/>
              </w:rPr>
              <w:t>StudyResearch</w:t>
            </w:r>
            <w:proofErr w:type="spellEnd"/>
            <w:r w:rsidR="004750AF" w:rsidRPr="00E711BD">
              <w:rPr>
                <w:sz w:val="18"/>
                <w:szCs w:val="18"/>
              </w:rPr>
              <w:t>,</w:t>
            </w:r>
            <w:r w:rsidR="003A6956" w:rsidRPr="00E711BD">
              <w:rPr>
                <w:sz w:val="18"/>
                <w:szCs w:val="18"/>
              </w:rPr>
              <w:t xml:space="preserve"> czy cykl seminariów Przyrodnik Online,</w:t>
            </w:r>
          </w:p>
          <w:p w:rsidR="004750AF" w:rsidRPr="00E711BD" w:rsidRDefault="004750AF" w:rsidP="00D14D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aktywnie działa w Kole Naukowym </w:t>
            </w:r>
            <w:proofErr w:type="gramStart"/>
            <w:r w:rsidRPr="00E711BD">
              <w:rPr>
                <w:sz w:val="18"/>
                <w:szCs w:val="18"/>
              </w:rPr>
              <w:t>Przyrodników jako</w:t>
            </w:r>
            <w:proofErr w:type="gramEnd"/>
            <w:r w:rsidRPr="00E711BD">
              <w:rPr>
                <w:sz w:val="18"/>
                <w:szCs w:val="18"/>
              </w:rPr>
              <w:t xml:space="preserve"> jego Prezes,</w:t>
            </w:r>
            <w:r w:rsidR="00BA1022" w:rsidRPr="00E711BD">
              <w:rPr>
                <w:sz w:val="18"/>
                <w:szCs w:val="18"/>
              </w:rPr>
              <w:t xml:space="preserve"> współorganizując obchody 100-lecia Koła, </w:t>
            </w:r>
          </w:p>
          <w:p w:rsidR="004750AF" w:rsidRPr="00E711BD" w:rsidRDefault="004750AF" w:rsidP="00D14D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jest członkiem Polskiego Towarzystwa Biochemicznego,</w:t>
            </w:r>
          </w:p>
          <w:p w:rsidR="004750AF" w:rsidRPr="00E711BD" w:rsidRDefault="004750AF" w:rsidP="00D14D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jest laureatką konkursu na Granty Dziekana W. Biologii,</w:t>
            </w:r>
          </w:p>
          <w:p w:rsidR="004750AF" w:rsidRPr="00E711BD" w:rsidRDefault="004750AF" w:rsidP="004750A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studentka brała aktywny udział w popularyzacji wiedzy przyrodniczej przeprowadzając</w:t>
            </w:r>
            <w:r w:rsidR="008C0866">
              <w:rPr>
                <w:sz w:val="18"/>
                <w:szCs w:val="18"/>
              </w:rPr>
              <w:t xml:space="preserve"> </w:t>
            </w:r>
            <w:r w:rsidRPr="00E711BD">
              <w:rPr>
                <w:sz w:val="18"/>
                <w:szCs w:val="18"/>
              </w:rPr>
              <w:t xml:space="preserve">zajęcia w ramach kilku edycji Poznańskiego Festiwalu Nauki i Sztuki, Nocy Biologów, </w:t>
            </w:r>
            <w:r w:rsidR="003A6956" w:rsidRPr="00E711BD">
              <w:rPr>
                <w:sz w:val="18"/>
                <w:szCs w:val="18"/>
              </w:rPr>
              <w:t>Dniu Kandydata,</w:t>
            </w:r>
          </w:p>
          <w:p w:rsidR="004750AF" w:rsidRPr="00E711BD" w:rsidRDefault="004750AF" w:rsidP="004750A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udziela się w radzie programowej</w:t>
            </w:r>
            <w:r w:rsidR="003A6956" w:rsidRPr="00E711BD">
              <w:rPr>
                <w:sz w:val="18"/>
                <w:szCs w:val="18"/>
              </w:rPr>
              <w:t xml:space="preserve"> grupy kierunków</w:t>
            </w:r>
            <w:r w:rsidRPr="00E711BD">
              <w:rPr>
                <w:sz w:val="18"/>
                <w:szCs w:val="18"/>
              </w:rPr>
              <w:t xml:space="preserve"> W. Biologi</w:t>
            </w:r>
            <w:r w:rsidR="00FC625E" w:rsidRPr="00E711BD">
              <w:rPr>
                <w:sz w:val="18"/>
                <w:szCs w:val="18"/>
              </w:rPr>
              <w:t>i,</w:t>
            </w:r>
          </w:p>
          <w:p w:rsidR="003A6956" w:rsidRPr="00E711BD" w:rsidRDefault="003A6956" w:rsidP="004750A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</w:t>
            </w:r>
            <w:r w:rsidR="003C78A6" w:rsidRPr="00E711BD">
              <w:rPr>
                <w:sz w:val="18"/>
                <w:szCs w:val="18"/>
              </w:rPr>
              <w:t>studentka</w:t>
            </w:r>
            <w:r w:rsidRPr="00E711BD">
              <w:rPr>
                <w:sz w:val="18"/>
                <w:szCs w:val="18"/>
              </w:rPr>
              <w:t xml:space="preserve"> aktywnie uczestniczyła w Programie Ambasador, w kilku edycjach Targów Edukacyjnych Salonie Maturzystów, </w:t>
            </w:r>
          </w:p>
          <w:p w:rsidR="00FC625E" w:rsidRPr="00E711BD" w:rsidRDefault="00FC625E" w:rsidP="004750A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uczestniczyła w wyjeździe studyjnym do zagranicznych firm biotechnologicznych Berlin, </w:t>
            </w:r>
            <w:proofErr w:type="spellStart"/>
            <w:r w:rsidRPr="00E711BD">
              <w:rPr>
                <w:sz w:val="18"/>
                <w:szCs w:val="18"/>
              </w:rPr>
              <w:t>Potsdam-Golm</w:t>
            </w:r>
            <w:proofErr w:type="spellEnd"/>
            <w:r w:rsidRPr="00E711BD">
              <w:rPr>
                <w:sz w:val="18"/>
                <w:szCs w:val="18"/>
              </w:rPr>
              <w:t>,</w:t>
            </w:r>
          </w:p>
          <w:p w:rsidR="00FC625E" w:rsidRPr="00E711BD" w:rsidRDefault="00FC625E" w:rsidP="004750A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</w:t>
            </w:r>
            <w:r w:rsidR="00DF463B" w:rsidRPr="00E711BD">
              <w:rPr>
                <w:sz w:val="18"/>
                <w:szCs w:val="18"/>
              </w:rPr>
              <w:t>wzięła</w:t>
            </w:r>
            <w:r w:rsidRPr="00E711BD">
              <w:rPr>
                <w:sz w:val="18"/>
                <w:szCs w:val="18"/>
              </w:rPr>
              <w:t xml:space="preserve"> udział w projekcie z Programu POWER,</w:t>
            </w:r>
          </w:p>
          <w:p w:rsidR="00D14DB4" w:rsidRPr="00E711BD" w:rsidRDefault="00D14DB4" w:rsidP="00D14D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biegła znajomość j. angielskiego </w:t>
            </w:r>
            <w:r w:rsidR="00DF463B" w:rsidRPr="00E711BD">
              <w:rPr>
                <w:sz w:val="18"/>
                <w:szCs w:val="18"/>
              </w:rPr>
              <w:t>B 2.2, j. francuskiego B2, kontaktowa j, niemiecki i hiszpański</w:t>
            </w:r>
          </w:p>
        </w:tc>
      </w:tr>
      <w:tr w:rsidR="00E711BD" w:rsidRPr="00E711BD" w:rsidTr="00905AA1">
        <w:tc>
          <w:tcPr>
            <w:tcW w:w="2235" w:type="dxa"/>
          </w:tcPr>
          <w:p w:rsidR="00D14DB4" w:rsidRPr="00E711BD" w:rsidRDefault="00E17903" w:rsidP="00D14DB4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E17903">
              <w:rPr>
                <w:rFonts w:cs="Tahoma"/>
                <w:b/>
                <w:sz w:val="18"/>
                <w:szCs w:val="20"/>
              </w:rPr>
              <w:lastRenderedPageBreak/>
              <w:t>IMIĘ NAZWISKO</w:t>
            </w:r>
          </w:p>
        </w:tc>
        <w:tc>
          <w:tcPr>
            <w:tcW w:w="1275" w:type="dxa"/>
          </w:tcPr>
          <w:p w:rsidR="00F12328" w:rsidRPr="00E711BD" w:rsidRDefault="00D14DB4" w:rsidP="00D14DB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E711BD">
              <w:rPr>
                <w:rFonts w:cs="Tahoma"/>
                <w:sz w:val="18"/>
                <w:szCs w:val="18"/>
              </w:rPr>
              <w:t>I rok II stopnia</w:t>
            </w:r>
          </w:p>
          <w:p w:rsidR="00D14DB4" w:rsidRPr="00E711BD" w:rsidRDefault="00D14DB4" w:rsidP="00D14DB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E711BD">
              <w:rPr>
                <w:rFonts w:cs="Tahoma"/>
                <w:sz w:val="18"/>
                <w:szCs w:val="18"/>
              </w:rPr>
              <w:t xml:space="preserve">  </w:t>
            </w:r>
            <w:r w:rsidR="00F12328" w:rsidRPr="00E711BD">
              <w:rPr>
                <w:rFonts w:cs="Tahoma"/>
                <w:sz w:val="18"/>
                <w:szCs w:val="18"/>
              </w:rPr>
              <w:t>Biologia ogólna, Neurobiologia</w:t>
            </w:r>
          </w:p>
        </w:tc>
        <w:tc>
          <w:tcPr>
            <w:tcW w:w="993" w:type="dxa"/>
          </w:tcPr>
          <w:p w:rsidR="00D14DB4" w:rsidRPr="00E711BD" w:rsidRDefault="00D14DB4" w:rsidP="00D14DB4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E711BD">
              <w:rPr>
                <w:rFonts w:cs="Tahoma"/>
                <w:sz w:val="18"/>
                <w:szCs w:val="18"/>
              </w:rPr>
              <w:t>Średnia: 4,</w:t>
            </w:r>
            <w:r w:rsidR="00FE2F8A" w:rsidRPr="00E711BD">
              <w:rPr>
                <w:rFonts w:cs="Tahoma"/>
                <w:sz w:val="18"/>
                <w:szCs w:val="18"/>
              </w:rPr>
              <w:t>48</w:t>
            </w:r>
          </w:p>
        </w:tc>
        <w:tc>
          <w:tcPr>
            <w:tcW w:w="2409" w:type="dxa"/>
          </w:tcPr>
          <w:p w:rsidR="00D14DB4" w:rsidRPr="00E711BD" w:rsidRDefault="00D14DB4" w:rsidP="00F12328">
            <w:pPr>
              <w:pStyle w:val="Nagwek2"/>
              <w:spacing w:before="0" w:line="240" w:lineRule="auto"/>
              <w:rPr>
                <w:rFonts w:ascii="Calibri" w:hAnsi="Calibri" w:cs="Tahoma"/>
                <w:b w:val="0"/>
                <w:color w:val="auto"/>
                <w:sz w:val="18"/>
                <w:szCs w:val="18"/>
                <w:lang w:val="pl-PL" w:eastAsia="en-US"/>
              </w:rPr>
            </w:pPr>
            <w:proofErr w:type="gramStart"/>
            <w:r w:rsidRPr="00E711BD">
              <w:rPr>
                <w:rFonts w:ascii="Calibri" w:hAnsi="Calibri" w:cs="Tahoma"/>
                <w:b w:val="0"/>
                <w:color w:val="auto"/>
                <w:sz w:val="18"/>
                <w:szCs w:val="18"/>
                <w:lang w:val="pl-PL" w:eastAsia="en-US"/>
              </w:rPr>
              <w:t>-  stypendium</w:t>
            </w:r>
            <w:proofErr w:type="gramEnd"/>
            <w:r w:rsidRPr="00E711BD">
              <w:rPr>
                <w:rFonts w:ascii="Calibri" w:hAnsi="Calibri" w:cs="Tahoma"/>
                <w:b w:val="0"/>
                <w:color w:val="auto"/>
                <w:sz w:val="18"/>
                <w:szCs w:val="18"/>
                <w:lang w:val="pl-PL" w:eastAsia="en-US"/>
              </w:rPr>
              <w:t xml:space="preserve"> Rektora dla Najlepszych Studentów</w:t>
            </w:r>
          </w:p>
          <w:p w:rsidR="00D14DB4" w:rsidRPr="00E711BD" w:rsidRDefault="00D14DB4" w:rsidP="00D14DB4">
            <w:pPr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:rsidR="00F12328" w:rsidRPr="00E711BD" w:rsidRDefault="00F12328" w:rsidP="00D14D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brała udział w 1 międzynarodowej konferencji naukowej,</w:t>
            </w:r>
          </w:p>
          <w:p w:rsidR="004517CD" w:rsidRPr="00E711BD" w:rsidRDefault="004517CD" w:rsidP="00D14D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jest autorką 1 publikacji w j. angielskim,</w:t>
            </w:r>
          </w:p>
          <w:p w:rsidR="00F12328" w:rsidRPr="00E711BD" w:rsidRDefault="00F12328" w:rsidP="00D14D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aktywnie działa w Kole Naukowym Przyrodników współrealizując wiele projektów badawczych, m.in. Udział w badaniach na szczeblu krajowym „Dekada Spisu Nietoperzy”; Udział w nagrywaniu odcinków o tematyce biologicznej dla poznańskiego Radia Afera; Udział w badaniach na szczeblu zagranicznym „związek między wielkością ciała (w tym oczu), przynależnością do grupy ekologicznej, a rozpoczynaniem chóru (śpiewu) o świcie”; Udział w badaniach naukowych dotyczących występowania orzesznicy </w:t>
            </w:r>
            <w:proofErr w:type="spellStart"/>
            <w:r w:rsidRPr="00E711BD">
              <w:rPr>
                <w:sz w:val="18"/>
                <w:szCs w:val="18"/>
              </w:rPr>
              <w:t>Muscardinus</w:t>
            </w:r>
            <w:proofErr w:type="spellEnd"/>
            <w:r w:rsidRPr="00E711BD">
              <w:rPr>
                <w:sz w:val="18"/>
                <w:szCs w:val="18"/>
              </w:rPr>
              <w:t xml:space="preserve"> </w:t>
            </w:r>
            <w:proofErr w:type="spellStart"/>
            <w:r w:rsidRPr="00E711BD">
              <w:rPr>
                <w:sz w:val="18"/>
                <w:szCs w:val="18"/>
              </w:rPr>
              <w:t>avellanarius</w:t>
            </w:r>
            <w:proofErr w:type="spellEnd"/>
            <w:r w:rsidRPr="00E711BD">
              <w:rPr>
                <w:sz w:val="18"/>
                <w:szCs w:val="18"/>
              </w:rPr>
              <w:t xml:space="preserve"> w Wielkopolskim Parku Narodowym,</w:t>
            </w:r>
          </w:p>
          <w:p w:rsidR="00D14DB4" w:rsidRPr="00E711BD" w:rsidRDefault="00D14DB4" w:rsidP="00D14D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biegła znajomość j. angielskiego</w:t>
            </w:r>
            <w:r w:rsidR="00F12328" w:rsidRPr="00E711BD">
              <w:rPr>
                <w:sz w:val="18"/>
                <w:szCs w:val="18"/>
              </w:rPr>
              <w:t xml:space="preserve">, komunikatywna francuskiego, niemieckiego i kontaktowa </w:t>
            </w:r>
            <w:r w:rsidR="00541552" w:rsidRPr="00E711BD">
              <w:rPr>
                <w:sz w:val="18"/>
                <w:szCs w:val="18"/>
              </w:rPr>
              <w:t>hiszpańskiego</w:t>
            </w:r>
            <w:r w:rsidR="008C0866">
              <w:rPr>
                <w:sz w:val="18"/>
                <w:szCs w:val="18"/>
              </w:rPr>
              <w:t>,</w:t>
            </w:r>
          </w:p>
          <w:p w:rsidR="00541552" w:rsidRPr="00E711BD" w:rsidRDefault="00541552" w:rsidP="00D14D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trudna sytuacja materialna studentki, członek rodziny pierwszego stopnia o znacznym stopniu niepełnosprawności</w:t>
            </w:r>
          </w:p>
        </w:tc>
      </w:tr>
      <w:tr w:rsidR="00E711BD" w:rsidRPr="00E711BD" w:rsidTr="00905AA1">
        <w:tc>
          <w:tcPr>
            <w:tcW w:w="14709" w:type="dxa"/>
            <w:gridSpan w:val="5"/>
          </w:tcPr>
          <w:p w:rsidR="00D14DB4" w:rsidRPr="00E711BD" w:rsidRDefault="00D14DB4" w:rsidP="00D14DB4">
            <w:pPr>
              <w:spacing w:after="0" w:line="240" w:lineRule="auto"/>
              <w:jc w:val="center"/>
              <w:rPr>
                <w:rFonts w:cs="Tahoma"/>
                <w:b/>
                <w:color w:val="FF0000"/>
                <w:sz w:val="18"/>
                <w:szCs w:val="18"/>
              </w:rPr>
            </w:pPr>
            <w:r w:rsidRPr="00E711BD">
              <w:rPr>
                <w:rFonts w:cs="Tahoma"/>
                <w:b/>
                <w:color w:val="FF0000"/>
                <w:sz w:val="24"/>
                <w:szCs w:val="18"/>
              </w:rPr>
              <w:t>Wydział Chemii</w:t>
            </w:r>
          </w:p>
        </w:tc>
      </w:tr>
      <w:tr w:rsidR="00E711BD" w:rsidRPr="00E711BD" w:rsidTr="00905AA1">
        <w:tc>
          <w:tcPr>
            <w:tcW w:w="2235" w:type="dxa"/>
          </w:tcPr>
          <w:p w:rsidR="009B5789" w:rsidRPr="00E711BD" w:rsidRDefault="00E17903" w:rsidP="004E013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7903">
              <w:rPr>
                <w:b/>
                <w:sz w:val="18"/>
                <w:szCs w:val="18"/>
              </w:rPr>
              <w:t>IMIĘ NAZWISKO</w:t>
            </w:r>
          </w:p>
        </w:tc>
        <w:tc>
          <w:tcPr>
            <w:tcW w:w="1275" w:type="dxa"/>
          </w:tcPr>
          <w:p w:rsidR="009B5789" w:rsidRPr="00E711BD" w:rsidRDefault="009B5789" w:rsidP="004E013A">
            <w:pPr>
              <w:pStyle w:val="Nagwek2"/>
              <w:spacing w:before="0"/>
              <w:rPr>
                <w:rFonts w:ascii="Calibri" w:hAnsi="Calibri" w:cs="Tahoma"/>
                <w:b w:val="0"/>
                <w:color w:val="auto"/>
                <w:sz w:val="18"/>
                <w:szCs w:val="18"/>
                <w:lang w:val="pl-PL" w:eastAsia="en-US"/>
              </w:rPr>
            </w:pPr>
            <w:r w:rsidRPr="00E711BD">
              <w:rPr>
                <w:rFonts w:ascii="Calibri" w:hAnsi="Calibri" w:cs="Tahoma"/>
                <w:b w:val="0"/>
                <w:color w:val="auto"/>
                <w:sz w:val="18"/>
                <w:szCs w:val="18"/>
                <w:lang w:val="pl-PL" w:eastAsia="en-US"/>
              </w:rPr>
              <w:t xml:space="preserve">II rok II stopnia </w:t>
            </w:r>
          </w:p>
          <w:p w:rsidR="009B5789" w:rsidRPr="00E711BD" w:rsidRDefault="009B5789" w:rsidP="004E013A">
            <w:pPr>
              <w:pStyle w:val="Nagwek2"/>
              <w:spacing w:before="0"/>
              <w:rPr>
                <w:color w:val="auto"/>
                <w:sz w:val="18"/>
                <w:szCs w:val="18"/>
                <w:lang w:val="pl-PL" w:eastAsia="en-US"/>
              </w:rPr>
            </w:pPr>
            <w:r w:rsidRPr="00E711BD">
              <w:rPr>
                <w:rFonts w:ascii="Calibri" w:hAnsi="Calibri" w:cs="Tahoma"/>
                <w:b w:val="0"/>
                <w:color w:val="auto"/>
                <w:sz w:val="18"/>
                <w:szCs w:val="18"/>
                <w:lang w:val="pl-PL" w:eastAsia="en-US"/>
              </w:rPr>
              <w:t>Chemia materiałowa</w:t>
            </w:r>
          </w:p>
        </w:tc>
        <w:tc>
          <w:tcPr>
            <w:tcW w:w="993" w:type="dxa"/>
          </w:tcPr>
          <w:p w:rsidR="009B5789" w:rsidRPr="00E711BD" w:rsidRDefault="009B5789" w:rsidP="004E013A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E711BD">
              <w:rPr>
                <w:rFonts w:cs="Tahoma"/>
                <w:sz w:val="18"/>
                <w:szCs w:val="18"/>
              </w:rPr>
              <w:t>średnia</w:t>
            </w:r>
            <w:proofErr w:type="gramEnd"/>
            <w:r w:rsidRPr="00E711BD">
              <w:rPr>
                <w:rFonts w:cs="Tahoma"/>
                <w:sz w:val="18"/>
                <w:szCs w:val="18"/>
              </w:rPr>
              <w:t>: 4,</w:t>
            </w:r>
            <w:r w:rsidR="003501F3" w:rsidRPr="00E711BD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2409" w:type="dxa"/>
          </w:tcPr>
          <w:p w:rsidR="009B5789" w:rsidRPr="00E711BD" w:rsidRDefault="009B5789" w:rsidP="004E013A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E711BD">
              <w:rPr>
                <w:sz w:val="18"/>
                <w:szCs w:val="18"/>
              </w:rPr>
              <w:t>-  Stypendium</w:t>
            </w:r>
            <w:proofErr w:type="gramEnd"/>
            <w:r w:rsidRPr="00E711BD">
              <w:rPr>
                <w:sz w:val="18"/>
                <w:szCs w:val="18"/>
              </w:rPr>
              <w:t xml:space="preserve"> Rektora dla Najlepszych Studentów </w:t>
            </w:r>
          </w:p>
          <w:p w:rsidR="009B5789" w:rsidRPr="00E711BD" w:rsidRDefault="009B5789" w:rsidP="004E013A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Stypendium Ministra Nauki i Szkolnictwa </w:t>
            </w:r>
          </w:p>
          <w:p w:rsidR="009B5789" w:rsidRPr="00E711BD" w:rsidRDefault="009B5789" w:rsidP="004E01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97" w:type="dxa"/>
          </w:tcPr>
          <w:p w:rsidR="00C3642E" w:rsidRPr="00E711BD" w:rsidRDefault="00C3642E" w:rsidP="004E013A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zagadnienia naukowe studentki koncentrują się wokół badań dyfrakcyjnych oraz prowadzenia </w:t>
            </w:r>
            <w:r w:rsidR="003C78A6" w:rsidRPr="00E711BD">
              <w:rPr>
                <w:sz w:val="18"/>
                <w:szCs w:val="18"/>
              </w:rPr>
              <w:t>reakcji</w:t>
            </w:r>
            <w:r w:rsidRPr="00E711BD">
              <w:rPr>
                <w:sz w:val="18"/>
                <w:szCs w:val="18"/>
              </w:rPr>
              <w:t xml:space="preserve"> w warunkach wysokiego ciśnienia</w:t>
            </w:r>
            <w:r w:rsidR="008C0866">
              <w:rPr>
                <w:sz w:val="18"/>
                <w:szCs w:val="18"/>
              </w:rPr>
              <w:t>,</w:t>
            </w:r>
          </w:p>
          <w:p w:rsidR="009B5789" w:rsidRPr="00E711BD" w:rsidRDefault="009B5789" w:rsidP="004E013A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udział w 8 konferencjach naukowych krajowych i międzynarodowych z wygłaszanymi referatami</w:t>
            </w:r>
            <w:r w:rsidR="008C0866">
              <w:rPr>
                <w:sz w:val="18"/>
                <w:szCs w:val="18"/>
              </w:rPr>
              <w:t>,</w:t>
            </w:r>
          </w:p>
          <w:p w:rsidR="009B5789" w:rsidRPr="00E711BD" w:rsidRDefault="009B5789" w:rsidP="004E013A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udział w organizacji 2 konferencji o charakterze międzynarodowym</w:t>
            </w:r>
            <w:r w:rsidR="008C0866">
              <w:rPr>
                <w:sz w:val="18"/>
                <w:szCs w:val="18"/>
              </w:rPr>
              <w:t>,</w:t>
            </w:r>
          </w:p>
          <w:p w:rsidR="009B5789" w:rsidRPr="00E711BD" w:rsidRDefault="009B5789" w:rsidP="004E013A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współautorka 5 publikacji</w:t>
            </w:r>
            <w:r w:rsidR="008C0866">
              <w:rPr>
                <w:sz w:val="18"/>
                <w:szCs w:val="18"/>
              </w:rPr>
              <w:t>,</w:t>
            </w:r>
          </w:p>
          <w:p w:rsidR="009B5789" w:rsidRPr="00E711BD" w:rsidRDefault="009B5789" w:rsidP="004E013A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jest laureatką Diamentowego Grantu</w:t>
            </w:r>
            <w:r w:rsidR="008C0866">
              <w:rPr>
                <w:sz w:val="18"/>
                <w:szCs w:val="18"/>
              </w:rPr>
              <w:t>,</w:t>
            </w:r>
          </w:p>
          <w:p w:rsidR="009B5789" w:rsidRPr="00E711BD" w:rsidRDefault="009B5789" w:rsidP="004E013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udział w </w:t>
            </w:r>
            <w:r w:rsidR="00640988" w:rsidRPr="00E711BD">
              <w:rPr>
                <w:sz w:val="18"/>
                <w:szCs w:val="18"/>
              </w:rPr>
              <w:t>Letnich</w:t>
            </w:r>
            <w:r w:rsidRPr="00E711BD">
              <w:rPr>
                <w:sz w:val="18"/>
                <w:szCs w:val="18"/>
              </w:rPr>
              <w:t xml:space="preserve"> Warsztatach Naukowych </w:t>
            </w:r>
            <w:proofErr w:type="gramStart"/>
            <w:r w:rsidRPr="00E711BD">
              <w:rPr>
                <w:sz w:val="18"/>
                <w:szCs w:val="18"/>
              </w:rPr>
              <w:t>,,</w:t>
            </w:r>
            <w:proofErr w:type="gramEnd"/>
            <w:r w:rsidRPr="00E711BD">
              <w:rPr>
                <w:sz w:val="18"/>
                <w:szCs w:val="18"/>
              </w:rPr>
              <w:t>Niskie Łąki 2017 -Instytut Niskich Temperatur i Badań strukturalnych PAN we Wrocławiu, których celem było zapoznanie z nowoczesną</w:t>
            </w:r>
            <w:r w:rsidR="008C0866">
              <w:rPr>
                <w:sz w:val="18"/>
                <w:szCs w:val="18"/>
              </w:rPr>
              <w:t xml:space="preserve"> </w:t>
            </w:r>
            <w:r w:rsidRPr="00E711BD">
              <w:rPr>
                <w:sz w:val="18"/>
                <w:szCs w:val="18"/>
              </w:rPr>
              <w:t>aparaturą i współczesnymi metodami badawczymi wykorzystywanymi w Instytucie i</w:t>
            </w:r>
            <w:r w:rsidR="008C0866">
              <w:rPr>
                <w:sz w:val="18"/>
                <w:szCs w:val="18"/>
              </w:rPr>
              <w:t xml:space="preserve"> </w:t>
            </w:r>
            <w:r w:rsidRPr="00E711BD">
              <w:rPr>
                <w:sz w:val="18"/>
                <w:szCs w:val="18"/>
              </w:rPr>
              <w:t>stosowanymi we współczesnej fizyce i chemii ciała stałego</w:t>
            </w:r>
            <w:r w:rsidR="008C0866">
              <w:rPr>
                <w:sz w:val="18"/>
                <w:szCs w:val="18"/>
              </w:rPr>
              <w:t>,</w:t>
            </w:r>
          </w:p>
          <w:p w:rsidR="009B5789" w:rsidRPr="00E711BD" w:rsidRDefault="009B5789" w:rsidP="004E013A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działalność w Sekcji Promocji UAM, zwłaszcza w wydarzeniach o charakterze promocyjnym takich jak Noc Naukowców</w:t>
            </w:r>
            <w:r w:rsidR="008C0866">
              <w:rPr>
                <w:sz w:val="18"/>
                <w:szCs w:val="18"/>
              </w:rPr>
              <w:t>,</w:t>
            </w:r>
          </w:p>
          <w:p w:rsidR="009B5789" w:rsidRPr="00E711BD" w:rsidRDefault="009B5789" w:rsidP="004E013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711BD">
              <w:rPr>
                <w:sz w:val="18"/>
                <w:szCs w:val="18"/>
                <w:lang w:val="en-US"/>
              </w:rPr>
              <w:lastRenderedPageBreak/>
              <w:t xml:space="preserve">- </w:t>
            </w:r>
            <w:proofErr w:type="spellStart"/>
            <w:r w:rsidRPr="00E711BD">
              <w:rPr>
                <w:sz w:val="18"/>
                <w:szCs w:val="18"/>
                <w:lang w:val="en-US"/>
              </w:rPr>
              <w:t>udział</w:t>
            </w:r>
            <w:proofErr w:type="spellEnd"/>
            <w:r w:rsidRPr="00E711BD">
              <w:rPr>
                <w:sz w:val="18"/>
                <w:szCs w:val="18"/>
                <w:lang w:val="en-US"/>
              </w:rPr>
              <w:t xml:space="preserve"> w 13th Frolic Goats High-Pressure Workshop i Frolic Goats Workshop on High-Pressure Diffraction</w:t>
            </w:r>
            <w:r w:rsidR="008C0866">
              <w:rPr>
                <w:sz w:val="18"/>
                <w:szCs w:val="18"/>
                <w:lang w:val="en-US"/>
              </w:rPr>
              <w:t>,</w:t>
            </w:r>
          </w:p>
          <w:p w:rsidR="009B5789" w:rsidRPr="00E711BD" w:rsidRDefault="009B5789" w:rsidP="004E013A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wykonawca w dwóch </w:t>
            </w:r>
            <w:proofErr w:type="gramStart"/>
            <w:r w:rsidRPr="00E711BD">
              <w:rPr>
                <w:sz w:val="18"/>
                <w:szCs w:val="18"/>
              </w:rPr>
              <w:t xml:space="preserve">grantach : </w:t>
            </w:r>
            <w:proofErr w:type="gramEnd"/>
            <w:r w:rsidRPr="00E711BD">
              <w:rPr>
                <w:sz w:val="18"/>
                <w:szCs w:val="18"/>
              </w:rPr>
              <w:t>Narodowe Centrum Nauki, PRELUDIUM 14 i Narodowe Centrum Nauki, OPUS 10</w:t>
            </w:r>
            <w:r w:rsidR="008C0866">
              <w:rPr>
                <w:sz w:val="18"/>
                <w:szCs w:val="18"/>
              </w:rPr>
              <w:t>,</w:t>
            </w:r>
          </w:p>
          <w:p w:rsidR="009B5789" w:rsidRPr="00E711BD" w:rsidRDefault="009B5789" w:rsidP="004E013A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udokumentowana znajomość j. angielskiego B2, j. hiszpański A2</w:t>
            </w:r>
          </w:p>
        </w:tc>
      </w:tr>
      <w:tr w:rsidR="00E711BD" w:rsidRPr="00E711BD" w:rsidTr="00905AA1">
        <w:tc>
          <w:tcPr>
            <w:tcW w:w="2235" w:type="dxa"/>
          </w:tcPr>
          <w:p w:rsidR="00D14DB4" w:rsidRPr="00E711BD" w:rsidRDefault="00E17903" w:rsidP="00D14DB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7903">
              <w:rPr>
                <w:b/>
                <w:sz w:val="18"/>
                <w:szCs w:val="18"/>
              </w:rPr>
              <w:lastRenderedPageBreak/>
              <w:t>IMIĘ NAZWISKO</w:t>
            </w:r>
          </w:p>
        </w:tc>
        <w:tc>
          <w:tcPr>
            <w:tcW w:w="1275" w:type="dxa"/>
          </w:tcPr>
          <w:p w:rsidR="00D14DB4" w:rsidRPr="00E711BD" w:rsidRDefault="00D14DB4" w:rsidP="00D14DB4">
            <w:pPr>
              <w:pStyle w:val="Nagwek2"/>
              <w:spacing w:before="0" w:line="240" w:lineRule="auto"/>
              <w:rPr>
                <w:color w:val="auto"/>
                <w:sz w:val="18"/>
                <w:szCs w:val="18"/>
                <w:lang w:val="pl-PL" w:eastAsia="en-US"/>
              </w:rPr>
            </w:pPr>
            <w:r w:rsidRPr="00E711BD">
              <w:rPr>
                <w:rFonts w:ascii="Calibri" w:hAnsi="Calibri" w:cs="Tahoma"/>
                <w:b w:val="0"/>
                <w:color w:val="auto"/>
                <w:sz w:val="18"/>
                <w:szCs w:val="18"/>
                <w:lang w:val="pl-PL" w:eastAsia="en-US"/>
              </w:rPr>
              <w:t>- I</w:t>
            </w:r>
            <w:r w:rsidR="00640988" w:rsidRPr="00E711BD">
              <w:rPr>
                <w:rFonts w:ascii="Calibri" w:hAnsi="Calibri" w:cs="Tahoma"/>
                <w:b w:val="0"/>
                <w:color w:val="auto"/>
                <w:sz w:val="18"/>
                <w:szCs w:val="18"/>
                <w:lang w:val="pl-PL" w:eastAsia="en-US"/>
              </w:rPr>
              <w:t>I</w:t>
            </w:r>
            <w:r w:rsidRPr="00E711BD">
              <w:rPr>
                <w:rFonts w:ascii="Calibri" w:hAnsi="Calibri" w:cs="Tahoma"/>
                <w:b w:val="0"/>
                <w:color w:val="auto"/>
                <w:sz w:val="18"/>
                <w:szCs w:val="18"/>
                <w:lang w:val="pl-PL" w:eastAsia="en-US"/>
              </w:rPr>
              <w:t xml:space="preserve"> rok </w:t>
            </w:r>
            <w:r w:rsidR="00640988" w:rsidRPr="00E711BD">
              <w:rPr>
                <w:rFonts w:ascii="Calibri" w:hAnsi="Calibri" w:cs="Tahoma"/>
                <w:b w:val="0"/>
                <w:color w:val="auto"/>
                <w:sz w:val="18"/>
                <w:szCs w:val="18"/>
                <w:lang w:val="pl-PL" w:eastAsia="en-US"/>
              </w:rPr>
              <w:t>II stopnia C</w:t>
            </w:r>
            <w:r w:rsidRPr="00E711BD">
              <w:rPr>
                <w:rFonts w:ascii="Calibri" w:hAnsi="Calibri" w:cs="Tahoma"/>
                <w:b w:val="0"/>
                <w:color w:val="auto"/>
                <w:sz w:val="18"/>
                <w:szCs w:val="18"/>
                <w:lang w:val="pl-PL" w:eastAsia="en-US"/>
              </w:rPr>
              <w:t>hemia</w:t>
            </w:r>
            <w:r w:rsidR="00640988" w:rsidRPr="00E711BD">
              <w:rPr>
                <w:rFonts w:ascii="Calibri" w:hAnsi="Calibri" w:cs="Tahoma"/>
                <w:b w:val="0"/>
                <w:color w:val="auto"/>
                <w:sz w:val="18"/>
                <w:szCs w:val="18"/>
                <w:lang w:val="pl-PL" w:eastAsia="en-US"/>
              </w:rPr>
              <w:t xml:space="preserve"> ogólna</w:t>
            </w:r>
          </w:p>
        </w:tc>
        <w:tc>
          <w:tcPr>
            <w:tcW w:w="993" w:type="dxa"/>
          </w:tcPr>
          <w:p w:rsidR="00D14DB4" w:rsidRPr="00E711BD" w:rsidRDefault="00D14DB4" w:rsidP="00D14DB4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rFonts w:cs="Tahoma"/>
                <w:sz w:val="18"/>
                <w:szCs w:val="18"/>
              </w:rPr>
              <w:t xml:space="preserve">Średnia: </w:t>
            </w:r>
            <w:r w:rsidR="002F5E9E" w:rsidRPr="00E711BD">
              <w:rPr>
                <w:rFonts w:cs="Tahoma"/>
                <w:sz w:val="18"/>
                <w:szCs w:val="18"/>
              </w:rPr>
              <w:t>5,0</w:t>
            </w:r>
          </w:p>
        </w:tc>
        <w:tc>
          <w:tcPr>
            <w:tcW w:w="2409" w:type="dxa"/>
          </w:tcPr>
          <w:p w:rsidR="00D14DB4" w:rsidRPr="00E711BD" w:rsidRDefault="00D14DB4" w:rsidP="00D14DB4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stypendium Rektora dla Najlepszych Studentów</w:t>
            </w:r>
          </w:p>
          <w:p w:rsidR="00D14DB4" w:rsidRPr="00E711BD" w:rsidRDefault="00D14DB4" w:rsidP="00D14DB4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Stypendium naukowe Miasta Poznania</w:t>
            </w:r>
          </w:p>
          <w:p w:rsidR="00D14DB4" w:rsidRPr="00E711BD" w:rsidRDefault="00D14DB4" w:rsidP="00D14D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97" w:type="dxa"/>
          </w:tcPr>
          <w:p w:rsidR="00640988" w:rsidRPr="00E711BD" w:rsidRDefault="00640988" w:rsidP="0064098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praca magisterska studentki ma na celu syntezę, identyfikację i badanie stałych trwałości kompleksów typu zasad </w:t>
            </w:r>
            <w:proofErr w:type="spellStart"/>
            <w:r w:rsidRPr="00E711BD">
              <w:rPr>
                <w:sz w:val="18"/>
                <w:szCs w:val="18"/>
              </w:rPr>
              <w:t>Schiffa</w:t>
            </w:r>
            <w:proofErr w:type="spellEnd"/>
            <w:r w:rsidRPr="00E711BD">
              <w:rPr>
                <w:sz w:val="18"/>
                <w:szCs w:val="18"/>
              </w:rPr>
              <w:t xml:space="preserve"> z metalami di f-elektronowymi, które wykazują szereg właściwości biologicznych (przeciwnowotworowych, przeciwwirusowych, przeciwgrzybiczych i przeciwbakteryjnych),</w:t>
            </w:r>
          </w:p>
          <w:p w:rsidR="00640988" w:rsidRPr="00E711BD" w:rsidRDefault="00640988" w:rsidP="0064098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uczestniczyła w 7 ogólnopolskich konferencjach naukowych i popularnonaukowych oraz współorganizowałam liczne pokazy doświadczeń chemicznych dla dzieci i młodzieży,</w:t>
            </w:r>
          </w:p>
          <w:p w:rsidR="002F5E9E" w:rsidRPr="00E711BD" w:rsidRDefault="002F5E9E" w:rsidP="0064098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współorganizowała 3 konferencje studenckie,</w:t>
            </w:r>
          </w:p>
          <w:p w:rsidR="00640988" w:rsidRPr="00E711BD" w:rsidRDefault="002F5E9E" w:rsidP="0064098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</w:t>
            </w:r>
            <w:r w:rsidR="003D44BE" w:rsidRPr="00E711BD">
              <w:rPr>
                <w:sz w:val="18"/>
                <w:szCs w:val="18"/>
              </w:rPr>
              <w:t>autorka jednej publikacji,</w:t>
            </w:r>
          </w:p>
          <w:p w:rsidR="00640988" w:rsidRPr="00E711BD" w:rsidRDefault="00640988" w:rsidP="0064098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studentka uczestniczyła w dwóch projektach badawczych: w Zakładzie Chemii Fizycznej UAM dot. symulacji komputerowych kinetyki agregacji </w:t>
            </w:r>
            <w:proofErr w:type="spellStart"/>
            <w:r w:rsidRPr="00E711BD">
              <w:rPr>
                <w:sz w:val="18"/>
                <w:szCs w:val="18"/>
              </w:rPr>
              <w:t>poliglutaminy</w:t>
            </w:r>
            <w:proofErr w:type="spellEnd"/>
            <w:r w:rsidRPr="00E711BD">
              <w:rPr>
                <w:sz w:val="18"/>
                <w:szCs w:val="18"/>
              </w:rPr>
              <w:t xml:space="preserve"> metodą dynamiki molekularnej oraz w Wielkopolskim Centrum Zaawansowanych Technologii w Poznaniu dot. syntezy modyfikowanych </w:t>
            </w:r>
            <w:proofErr w:type="spellStart"/>
            <w:r w:rsidRPr="00E711BD">
              <w:rPr>
                <w:sz w:val="18"/>
                <w:szCs w:val="18"/>
              </w:rPr>
              <w:t>silseskwioksanów</w:t>
            </w:r>
            <w:proofErr w:type="spellEnd"/>
            <w:r w:rsidRPr="00E711BD">
              <w:rPr>
                <w:sz w:val="18"/>
                <w:szCs w:val="18"/>
              </w:rPr>
              <w:t>,</w:t>
            </w:r>
          </w:p>
          <w:p w:rsidR="00640988" w:rsidRPr="00E711BD" w:rsidRDefault="00640988" w:rsidP="0064098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odbyła 2-miesięczny staż w ramach programu Erasmus Plus w University of Central </w:t>
            </w:r>
            <w:proofErr w:type="spellStart"/>
            <w:r w:rsidRPr="00E711BD">
              <w:rPr>
                <w:sz w:val="18"/>
                <w:szCs w:val="18"/>
              </w:rPr>
              <w:t>Lancashire</w:t>
            </w:r>
            <w:proofErr w:type="spellEnd"/>
            <w:r w:rsidRPr="00E711BD">
              <w:rPr>
                <w:sz w:val="18"/>
                <w:szCs w:val="18"/>
              </w:rPr>
              <w:t xml:space="preserve"> w Preston,</w:t>
            </w:r>
          </w:p>
          <w:p w:rsidR="00640988" w:rsidRPr="00E711BD" w:rsidRDefault="00640988" w:rsidP="0064098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organizowała wydarzenia popularnonaukowe promujące uczelnię (Noc Naukowców, Miasteczko Mendelejewa, Dzień Chemika, Poznański Festiwal Nauki i Sztuki, Poznańskie Sympozjum Młodych Naukowców, Ogólnopolskie Sympozjum </w:t>
            </w:r>
            <w:proofErr w:type="spellStart"/>
            <w:r w:rsidRPr="00E711BD">
              <w:rPr>
                <w:sz w:val="18"/>
                <w:szCs w:val="18"/>
              </w:rPr>
              <w:t>NKCh</w:t>
            </w:r>
            <w:proofErr w:type="spellEnd"/>
            <w:r w:rsidRPr="00E711BD">
              <w:rPr>
                <w:sz w:val="18"/>
                <w:szCs w:val="18"/>
              </w:rPr>
              <w:t>, Dzień Kandydata),</w:t>
            </w:r>
          </w:p>
          <w:p w:rsidR="00640988" w:rsidRPr="00E711BD" w:rsidRDefault="00640988" w:rsidP="0064098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jest czynnym członkiem Naukowego Koła Chemików UAM oraz Komisji Ekonomicznej w Parlamencie Samorządu Studentów UAM,</w:t>
            </w:r>
          </w:p>
          <w:p w:rsidR="00640988" w:rsidRPr="00E711BD" w:rsidRDefault="00640988" w:rsidP="0064098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pełniła również funkcję mentora studenta zagranicznego w programie Erasmus Student Network UAM i wolontariusza „Widzialnej ręki UAM”,</w:t>
            </w:r>
          </w:p>
          <w:p w:rsidR="002F5E9E" w:rsidRPr="00E711BD" w:rsidRDefault="00640988" w:rsidP="002F5E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</w:t>
            </w:r>
            <w:r w:rsidR="002F5E9E" w:rsidRPr="00E711BD">
              <w:rPr>
                <w:sz w:val="18"/>
                <w:szCs w:val="18"/>
              </w:rPr>
              <w:t xml:space="preserve">uczestniczyła w projektach „Uniwersytetu Jutra </w:t>
            </w:r>
            <w:r w:rsidR="008C0866">
              <w:rPr>
                <w:sz w:val="18"/>
                <w:szCs w:val="18"/>
              </w:rPr>
              <w:t>UAM”,</w:t>
            </w:r>
            <w:r w:rsidR="002F5E9E" w:rsidRPr="00E711BD">
              <w:rPr>
                <w:sz w:val="18"/>
                <w:szCs w:val="18"/>
              </w:rPr>
              <w:t xml:space="preserve"> jest także uczestnikiem projektu</w:t>
            </w:r>
          </w:p>
          <w:p w:rsidR="00640988" w:rsidRPr="00E711BD" w:rsidRDefault="002F5E9E" w:rsidP="002F5E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„Wolontariat sposobem na samodoskonalenie” w ramach działalności Fundacji Jeden Uniwersytet,</w:t>
            </w:r>
          </w:p>
          <w:p w:rsidR="00D14DB4" w:rsidRPr="00E711BD" w:rsidRDefault="002F5E9E" w:rsidP="00D14D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</w:t>
            </w:r>
            <w:r w:rsidR="00D14DB4" w:rsidRPr="00E711BD">
              <w:rPr>
                <w:sz w:val="18"/>
                <w:szCs w:val="18"/>
              </w:rPr>
              <w:t xml:space="preserve"> do</w:t>
            </w:r>
            <w:r w:rsidRPr="00E711BD">
              <w:rPr>
                <w:sz w:val="18"/>
                <w:szCs w:val="18"/>
              </w:rPr>
              <w:t>skonała</w:t>
            </w:r>
            <w:r w:rsidR="00D14DB4" w:rsidRPr="00E711BD">
              <w:rPr>
                <w:sz w:val="18"/>
                <w:szCs w:val="18"/>
              </w:rPr>
              <w:t xml:space="preserve"> znajomość j. angielskiego i </w:t>
            </w:r>
            <w:r w:rsidRPr="00E711BD">
              <w:rPr>
                <w:sz w:val="18"/>
                <w:szCs w:val="18"/>
              </w:rPr>
              <w:t xml:space="preserve">dobra </w:t>
            </w:r>
            <w:r w:rsidR="00D14DB4" w:rsidRPr="00E711BD">
              <w:rPr>
                <w:sz w:val="18"/>
                <w:szCs w:val="18"/>
              </w:rPr>
              <w:t>niemieckiego</w:t>
            </w:r>
            <w:r w:rsidR="008C0866">
              <w:rPr>
                <w:sz w:val="18"/>
                <w:szCs w:val="18"/>
              </w:rPr>
              <w:t>,</w:t>
            </w:r>
          </w:p>
          <w:p w:rsidR="00D14DB4" w:rsidRPr="00E711BD" w:rsidRDefault="003D44BE" w:rsidP="00D14D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trudna sytuacja materialna, studentka posiada 3 rodzeństwa, rodzice utrzymują się z emerytur</w:t>
            </w:r>
          </w:p>
        </w:tc>
      </w:tr>
      <w:tr w:rsidR="00E711BD" w:rsidRPr="00E711BD" w:rsidTr="00905AA1">
        <w:tc>
          <w:tcPr>
            <w:tcW w:w="14709" w:type="dxa"/>
            <w:gridSpan w:val="5"/>
          </w:tcPr>
          <w:p w:rsidR="00D14DB4" w:rsidRPr="00E711BD" w:rsidRDefault="00D14DB4" w:rsidP="00134EB3">
            <w:pPr>
              <w:spacing w:after="0" w:line="240" w:lineRule="auto"/>
              <w:jc w:val="center"/>
              <w:rPr>
                <w:rFonts w:cs="Tahoma"/>
                <w:b/>
                <w:color w:val="FF0000"/>
                <w:sz w:val="24"/>
                <w:szCs w:val="24"/>
              </w:rPr>
            </w:pPr>
            <w:r w:rsidRPr="00E711BD">
              <w:rPr>
                <w:rFonts w:cs="Tahoma"/>
                <w:b/>
                <w:color w:val="FF0000"/>
                <w:sz w:val="24"/>
                <w:szCs w:val="24"/>
              </w:rPr>
              <w:t>Wydział Filologii Polskiej i Klasycznej</w:t>
            </w:r>
          </w:p>
        </w:tc>
      </w:tr>
      <w:tr w:rsidR="00E711BD" w:rsidRPr="00E711BD" w:rsidTr="00905AA1">
        <w:tc>
          <w:tcPr>
            <w:tcW w:w="2235" w:type="dxa"/>
          </w:tcPr>
          <w:p w:rsidR="00D14DB4" w:rsidRPr="00E711BD" w:rsidRDefault="00E17903" w:rsidP="00D14DB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7903">
              <w:rPr>
                <w:b/>
                <w:sz w:val="18"/>
                <w:szCs w:val="18"/>
              </w:rPr>
              <w:t>IMIĘ NAZWISKO</w:t>
            </w:r>
          </w:p>
        </w:tc>
        <w:tc>
          <w:tcPr>
            <w:tcW w:w="1275" w:type="dxa"/>
          </w:tcPr>
          <w:p w:rsidR="00D14DB4" w:rsidRPr="00E711BD" w:rsidRDefault="00D14DB4" w:rsidP="00D14DB4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I rok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>studiów  II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 xml:space="preserve"> stopnia filologia polska </w:t>
            </w:r>
          </w:p>
        </w:tc>
        <w:tc>
          <w:tcPr>
            <w:tcW w:w="993" w:type="dxa"/>
          </w:tcPr>
          <w:p w:rsidR="00D14DB4" w:rsidRPr="00E711BD" w:rsidRDefault="00D14DB4" w:rsidP="00D14DB4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Średnia </w:t>
            </w:r>
            <w:r w:rsidR="00973722" w:rsidRPr="00E711BD">
              <w:rPr>
                <w:rFonts w:cs="Calibri"/>
                <w:sz w:val="18"/>
                <w:szCs w:val="18"/>
              </w:rPr>
              <w:t>5,0</w:t>
            </w:r>
          </w:p>
        </w:tc>
        <w:tc>
          <w:tcPr>
            <w:tcW w:w="2409" w:type="dxa"/>
          </w:tcPr>
          <w:p w:rsidR="00C32E0E" w:rsidRPr="00E711BD" w:rsidRDefault="00C32E0E" w:rsidP="00D14DB4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Stypendium Ministra Edukacji i Nauki</w:t>
            </w:r>
          </w:p>
          <w:p w:rsidR="00D14DB4" w:rsidRPr="00E711BD" w:rsidRDefault="00682E51" w:rsidP="00D14DB4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Stypendium Miasta Poznania</w:t>
            </w:r>
          </w:p>
          <w:p w:rsidR="00682E51" w:rsidRPr="00E711BD" w:rsidRDefault="00682E51" w:rsidP="00D14DB4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Stypendia naukowe Rektora</w:t>
            </w:r>
          </w:p>
        </w:tc>
        <w:tc>
          <w:tcPr>
            <w:tcW w:w="7797" w:type="dxa"/>
          </w:tcPr>
          <w:p w:rsidR="00C32E0E" w:rsidRPr="00E711BD" w:rsidRDefault="00C45B2F" w:rsidP="00D14D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jej zainteresowania naukowe to poezja XX i XXI wieku, literatura dotycząca </w:t>
            </w:r>
            <w:r w:rsidR="00FA10B5">
              <w:rPr>
                <w:sz w:val="18"/>
                <w:szCs w:val="18"/>
              </w:rPr>
              <w:t>z</w:t>
            </w:r>
            <w:r w:rsidRPr="00E711BD">
              <w:rPr>
                <w:sz w:val="18"/>
                <w:szCs w:val="18"/>
              </w:rPr>
              <w:t>agłady, literatura i kultura żydowska,</w:t>
            </w:r>
          </w:p>
          <w:p w:rsidR="00D95C22" w:rsidRPr="00E711BD" w:rsidRDefault="0077401D" w:rsidP="00D14D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udział w 13 konferencjach naukowych z wygłoszonymi referatami,</w:t>
            </w:r>
          </w:p>
          <w:p w:rsidR="0077401D" w:rsidRPr="00E711BD" w:rsidRDefault="0077401D" w:rsidP="00D14D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współorganizowała 1 konferencję,</w:t>
            </w:r>
          </w:p>
          <w:p w:rsidR="00D95C22" w:rsidRPr="00E711BD" w:rsidRDefault="00D95C22" w:rsidP="00D14D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jest autorką 3 publikacji w czasopismach z listy </w:t>
            </w:r>
            <w:proofErr w:type="spellStart"/>
            <w:r w:rsidRPr="00E711BD">
              <w:rPr>
                <w:sz w:val="18"/>
                <w:szCs w:val="18"/>
              </w:rPr>
              <w:t>MNiSW</w:t>
            </w:r>
            <w:proofErr w:type="spellEnd"/>
            <w:r w:rsidRPr="00E711BD">
              <w:rPr>
                <w:sz w:val="18"/>
                <w:szCs w:val="18"/>
              </w:rPr>
              <w:t>,</w:t>
            </w:r>
          </w:p>
          <w:p w:rsidR="00973722" w:rsidRPr="00E711BD" w:rsidRDefault="00973722" w:rsidP="00D14D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opublikowała również kilkanaście tekstów na łamach czasopisma „Pro </w:t>
            </w:r>
            <w:proofErr w:type="spellStart"/>
            <w:r w:rsidRPr="00E711BD">
              <w:rPr>
                <w:sz w:val="18"/>
                <w:szCs w:val="18"/>
              </w:rPr>
              <w:t>Arte</w:t>
            </w:r>
            <w:proofErr w:type="spellEnd"/>
            <w:r w:rsidRPr="00E711BD">
              <w:rPr>
                <w:sz w:val="18"/>
                <w:szCs w:val="18"/>
              </w:rPr>
              <w:t xml:space="preserve">”, a także „Twórczości”, </w:t>
            </w:r>
          </w:p>
          <w:p w:rsidR="00D95C22" w:rsidRPr="00E711BD" w:rsidRDefault="00D95C22" w:rsidP="0077401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aktywnie działa w życiu naukowym UAM, m.in. działalność w Kole Miłośników Literatury i Kultury Żydowskiej </w:t>
            </w:r>
            <w:proofErr w:type="gramStart"/>
            <w:r w:rsidRPr="00E711BD">
              <w:rPr>
                <w:sz w:val="18"/>
                <w:szCs w:val="18"/>
              </w:rPr>
              <w:t>,,</w:t>
            </w:r>
            <w:proofErr w:type="spellStart"/>
            <w:proofErr w:type="gramEnd"/>
            <w:r w:rsidRPr="00E711BD">
              <w:rPr>
                <w:sz w:val="18"/>
                <w:szCs w:val="18"/>
              </w:rPr>
              <w:t>Dabru</w:t>
            </w:r>
            <w:proofErr w:type="spellEnd"/>
            <w:r w:rsidRPr="00E711BD">
              <w:rPr>
                <w:sz w:val="18"/>
                <w:szCs w:val="18"/>
              </w:rPr>
              <w:t xml:space="preserve"> </w:t>
            </w:r>
            <w:proofErr w:type="spellStart"/>
            <w:r w:rsidRPr="00E711BD">
              <w:rPr>
                <w:sz w:val="18"/>
                <w:szCs w:val="18"/>
              </w:rPr>
              <w:t>Emet</w:t>
            </w:r>
            <w:proofErr w:type="spellEnd"/>
            <w:r w:rsidRPr="00E711BD">
              <w:rPr>
                <w:sz w:val="18"/>
                <w:szCs w:val="18"/>
              </w:rPr>
              <w:t xml:space="preserve">”; </w:t>
            </w:r>
            <w:r w:rsidR="0077401D" w:rsidRPr="00E711BD">
              <w:rPr>
                <w:sz w:val="18"/>
                <w:szCs w:val="18"/>
              </w:rPr>
              <w:t xml:space="preserve">pomoc w organizacji cyklu seminariów ,,Wiedzieć − rozumieć − działać. Humaniści i nowe technologie”; bycie jurorką międzynarodowego Konkursu Literackiego o Nagrodę </w:t>
            </w:r>
            <w:proofErr w:type="spellStart"/>
            <w:r w:rsidR="0077401D" w:rsidRPr="00E711BD">
              <w:rPr>
                <w:sz w:val="18"/>
                <w:szCs w:val="18"/>
              </w:rPr>
              <w:t>FanFila</w:t>
            </w:r>
            <w:proofErr w:type="spellEnd"/>
            <w:r w:rsidR="0077401D" w:rsidRPr="00E711BD">
              <w:rPr>
                <w:sz w:val="18"/>
                <w:szCs w:val="18"/>
              </w:rPr>
              <w:t xml:space="preserve"> dla uczniów szkół średnich; współpraca z wydziałowym studenckim czasopismem </w:t>
            </w:r>
            <w:proofErr w:type="gramStart"/>
            <w:r w:rsidR="0077401D" w:rsidRPr="00E711BD">
              <w:rPr>
                <w:sz w:val="18"/>
                <w:szCs w:val="18"/>
              </w:rPr>
              <w:t>,,</w:t>
            </w:r>
            <w:proofErr w:type="gramEnd"/>
            <w:r w:rsidR="0077401D" w:rsidRPr="00E711BD">
              <w:rPr>
                <w:sz w:val="18"/>
                <w:szCs w:val="18"/>
              </w:rPr>
              <w:t xml:space="preserve">Nowe Pro </w:t>
            </w:r>
            <w:proofErr w:type="spellStart"/>
            <w:r w:rsidR="0077401D" w:rsidRPr="00E711BD">
              <w:rPr>
                <w:sz w:val="18"/>
                <w:szCs w:val="18"/>
              </w:rPr>
              <w:t>Arte</w:t>
            </w:r>
            <w:proofErr w:type="spellEnd"/>
            <w:r w:rsidR="0077401D" w:rsidRPr="00E711BD">
              <w:rPr>
                <w:sz w:val="18"/>
                <w:szCs w:val="18"/>
              </w:rPr>
              <w:t>”,</w:t>
            </w:r>
          </w:p>
          <w:p w:rsidR="00973722" w:rsidRPr="00E711BD" w:rsidRDefault="00973722" w:rsidP="0077401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działa </w:t>
            </w:r>
            <w:r w:rsidR="00E03AC1" w:rsidRPr="00E711BD">
              <w:rPr>
                <w:sz w:val="18"/>
                <w:szCs w:val="18"/>
              </w:rPr>
              <w:t>także</w:t>
            </w:r>
            <w:r w:rsidRPr="00E711BD">
              <w:rPr>
                <w:sz w:val="18"/>
                <w:szCs w:val="18"/>
              </w:rPr>
              <w:t xml:space="preserve"> w Kole Naukowym Literatury Nowej,</w:t>
            </w:r>
          </w:p>
          <w:p w:rsidR="00C32E0E" w:rsidRPr="00E711BD" w:rsidRDefault="00C45B2F" w:rsidP="00D14D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lastRenderedPageBreak/>
              <w:t xml:space="preserve">- projekt </w:t>
            </w:r>
            <w:proofErr w:type="spellStart"/>
            <w:r w:rsidR="008829CF" w:rsidRPr="00E711BD">
              <w:rPr>
                <w:sz w:val="18"/>
                <w:szCs w:val="18"/>
              </w:rPr>
              <w:t>S</w:t>
            </w:r>
            <w:r w:rsidRPr="00E711BD">
              <w:rPr>
                <w:sz w:val="18"/>
                <w:szCs w:val="18"/>
              </w:rPr>
              <w:t>tudy@reaserch</w:t>
            </w:r>
            <w:proofErr w:type="spellEnd"/>
            <w:r w:rsidRPr="00E711BD">
              <w:rPr>
                <w:sz w:val="18"/>
                <w:szCs w:val="18"/>
              </w:rPr>
              <w:t xml:space="preserve"> (w ramach programu IDUB),</w:t>
            </w:r>
          </w:p>
          <w:p w:rsidR="00C32E0E" w:rsidRPr="00E711BD" w:rsidRDefault="00C32E0E" w:rsidP="00C32E0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</w:t>
            </w:r>
            <w:r w:rsidR="0077401D" w:rsidRPr="00E711BD">
              <w:rPr>
                <w:sz w:val="18"/>
                <w:szCs w:val="18"/>
              </w:rPr>
              <w:t xml:space="preserve">uczestniczka </w:t>
            </w:r>
            <w:r w:rsidRPr="00E711BD">
              <w:rPr>
                <w:sz w:val="18"/>
                <w:szCs w:val="18"/>
              </w:rPr>
              <w:t>projekt</w:t>
            </w:r>
            <w:r w:rsidR="0077401D" w:rsidRPr="00E711BD">
              <w:rPr>
                <w:sz w:val="18"/>
                <w:szCs w:val="18"/>
              </w:rPr>
              <w:t>u</w:t>
            </w:r>
            <w:r w:rsidRPr="00E711BD">
              <w:rPr>
                <w:sz w:val="18"/>
                <w:szCs w:val="18"/>
              </w:rPr>
              <w:t xml:space="preserve"> Best Student Grant 2019 zatytułowan</w:t>
            </w:r>
            <w:r w:rsidR="00FA10B5">
              <w:rPr>
                <w:sz w:val="18"/>
                <w:szCs w:val="18"/>
              </w:rPr>
              <w:t>ego</w:t>
            </w:r>
            <w:r w:rsidRPr="00E711BD">
              <w:rPr>
                <w:sz w:val="18"/>
                <w:szCs w:val="18"/>
              </w:rPr>
              <w:t xml:space="preserve"> Czesław Miłosz i Stanisław Barańczak. Paralele i rozejścia na przykładzie recepcji </w:t>
            </w:r>
            <w:proofErr w:type="gramStart"/>
            <w:r w:rsidRPr="00E711BD">
              <w:rPr>
                <w:sz w:val="18"/>
                <w:szCs w:val="18"/>
              </w:rPr>
              <w:t>,,</w:t>
            </w:r>
            <w:proofErr w:type="gramEnd"/>
            <w:r w:rsidRPr="00E711BD">
              <w:rPr>
                <w:sz w:val="18"/>
                <w:szCs w:val="18"/>
              </w:rPr>
              <w:t>Czarodziejskiej góry” Thomasa Manna w twórczości obu poetów,</w:t>
            </w:r>
          </w:p>
          <w:p w:rsidR="00C32E0E" w:rsidRPr="00E711BD" w:rsidRDefault="00C32E0E" w:rsidP="00C32E0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udział w grancie w ramach projektu </w:t>
            </w:r>
            <w:proofErr w:type="gramStart"/>
            <w:r w:rsidRPr="00E711BD">
              <w:rPr>
                <w:sz w:val="18"/>
                <w:szCs w:val="18"/>
              </w:rPr>
              <w:t>,,</w:t>
            </w:r>
            <w:proofErr w:type="gramEnd"/>
            <w:r w:rsidRPr="00E711BD">
              <w:rPr>
                <w:sz w:val="18"/>
                <w:szCs w:val="18"/>
              </w:rPr>
              <w:t>Wsparcie dla czasopism naukowych”</w:t>
            </w:r>
            <w:r w:rsidR="00FA10B5">
              <w:rPr>
                <w:sz w:val="18"/>
                <w:szCs w:val="18"/>
              </w:rPr>
              <w:t>,</w:t>
            </w:r>
          </w:p>
          <w:p w:rsidR="00C32E0E" w:rsidRPr="00E711BD" w:rsidRDefault="00C32E0E" w:rsidP="00C32E0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</w:t>
            </w:r>
            <w:r w:rsidR="00682E51" w:rsidRPr="00E711BD">
              <w:rPr>
                <w:sz w:val="18"/>
                <w:szCs w:val="18"/>
              </w:rPr>
              <w:t xml:space="preserve">dwukrotnie </w:t>
            </w:r>
            <w:r w:rsidRPr="00E711BD">
              <w:rPr>
                <w:sz w:val="18"/>
                <w:szCs w:val="18"/>
              </w:rPr>
              <w:t>zdobyła I nagrodę w XLV Konkursie na Najlepszy Referat Studencki i Najlepszą Pracę Licencjacką im. Stanisława Dobrzyckiego</w:t>
            </w:r>
            <w:r w:rsidR="0077401D" w:rsidRPr="00E711BD">
              <w:rPr>
                <w:sz w:val="18"/>
                <w:szCs w:val="18"/>
              </w:rPr>
              <w:t>,</w:t>
            </w:r>
          </w:p>
          <w:p w:rsidR="0015154E" w:rsidRPr="00E711BD" w:rsidRDefault="0015154E" w:rsidP="00C32E0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będzie brać udział w Szkole Letniej „The </w:t>
            </w:r>
            <w:proofErr w:type="spellStart"/>
            <w:r w:rsidRPr="00E711BD">
              <w:rPr>
                <w:sz w:val="18"/>
                <w:szCs w:val="18"/>
              </w:rPr>
              <w:t>Chlldren’s</w:t>
            </w:r>
            <w:proofErr w:type="spellEnd"/>
            <w:r w:rsidRPr="00E711BD">
              <w:rPr>
                <w:sz w:val="18"/>
                <w:szCs w:val="18"/>
              </w:rPr>
              <w:t xml:space="preserve"> </w:t>
            </w:r>
            <w:proofErr w:type="spellStart"/>
            <w:r w:rsidRPr="00E711BD">
              <w:rPr>
                <w:sz w:val="18"/>
                <w:szCs w:val="18"/>
              </w:rPr>
              <w:t>Literature</w:t>
            </w:r>
            <w:proofErr w:type="spellEnd"/>
            <w:r w:rsidRPr="00E711BD">
              <w:rPr>
                <w:sz w:val="18"/>
                <w:szCs w:val="18"/>
              </w:rPr>
              <w:t xml:space="preserve"> </w:t>
            </w:r>
            <w:proofErr w:type="spellStart"/>
            <w:r w:rsidRPr="00E711BD">
              <w:rPr>
                <w:sz w:val="18"/>
                <w:szCs w:val="18"/>
              </w:rPr>
              <w:t>Summer</w:t>
            </w:r>
            <w:proofErr w:type="spellEnd"/>
            <w:r w:rsidRPr="00E711BD">
              <w:rPr>
                <w:sz w:val="18"/>
                <w:szCs w:val="18"/>
              </w:rPr>
              <w:t xml:space="preserve"> School”</w:t>
            </w:r>
            <w:r w:rsidR="00FA10B5">
              <w:rPr>
                <w:sz w:val="18"/>
                <w:szCs w:val="18"/>
              </w:rPr>
              <w:t>,</w:t>
            </w:r>
          </w:p>
          <w:p w:rsidR="0077401D" w:rsidRPr="00E711BD" w:rsidRDefault="00973722" w:rsidP="00C32E0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aktywnie działała podczas organizowanych na UAM Dniach Kandydata,</w:t>
            </w:r>
          </w:p>
          <w:p w:rsidR="00D14DB4" w:rsidRPr="00E711BD" w:rsidRDefault="0077401D" w:rsidP="0097372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 xml:space="preserve">- znajomość języków </w:t>
            </w:r>
            <w:proofErr w:type="gramStart"/>
            <w:r w:rsidRPr="00E711BD">
              <w:rPr>
                <w:sz w:val="18"/>
                <w:szCs w:val="18"/>
              </w:rPr>
              <w:t xml:space="preserve">obcych : </w:t>
            </w:r>
            <w:proofErr w:type="gramEnd"/>
            <w:r w:rsidRPr="00E711BD">
              <w:rPr>
                <w:sz w:val="18"/>
                <w:szCs w:val="18"/>
              </w:rPr>
              <w:t>j. anielski: poziom C2, j. niemiecki: na poziomie komunikacyjnym</w:t>
            </w:r>
          </w:p>
        </w:tc>
      </w:tr>
      <w:tr w:rsidR="00E711BD" w:rsidRPr="00E711BD" w:rsidTr="00905AA1">
        <w:tc>
          <w:tcPr>
            <w:tcW w:w="2235" w:type="dxa"/>
          </w:tcPr>
          <w:p w:rsidR="00D14DB4" w:rsidRPr="00E711BD" w:rsidRDefault="00E17903" w:rsidP="00D14DB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7903">
              <w:rPr>
                <w:b/>
                <w:sz w:val="18"/>
                <w:szCs w:val="18"/>
              </w:rPr>
              <w:lastRenderedPageBreak/>
              <w:t>IMIĘ NAZWISKO</w:t>
            </w:r>
          </w:p>
        </w:tc>
        <w:tc>
          <w:tcPr>
            <w:tcW w:w="1275" w:type="dxa"/>
          </w:tcPr>
          <w:p w:rsidR="00D14DB4" w:rsidRPr="00E711BD" w:rsidRDefault="00D14DB4" w:rsidP="00D14DB4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I rok II stopnia filologia polska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specj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.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>przekładowa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MISHiS</w:t>
            </w:r>
            <w:proofErr w:type="spellEnd"/>
          </w:p>
          <w:p w:rsidR="00D14DB4" w:rsidRPr="00E711BD" w:rsidRDefault="00D14DB4" w:rsidP="00D14D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4DB4" w:rsidRPr="00E711BD" w:rsidRDefault="00D14DB4" w:rsidP="00D14DB4">
            <w:pPr>
              <w:spacing w:after="0" w:line="240" w:lineRule="auto"/>
            </w:pPr>
            <w:r w:rsidRPr="00E711BD">
              <w:rPr>
                <w:rFonts w:cs="Calibri"/>
                <w:sz w:val="18"/>
                <w:szCs w:val="18"/>
              </w:rPr>
              <w:t>Średnia 4,</w:t>
            </w:r>
            <w:r w:rsidR="008D1DA8" w:rsidRPr="00E711BD">
              <w:rPr>
                <w:rFonts w:cs="Calibri"/>
                <w:sz w:val="18"/>
                <w:szCs w:val="18"/>
              </w:rPr>
              <w:t>88</w:t>
            </w:r>
          </w:p>
        </w:tc>
        <w:tc>
          <w:tcPr>
            <w:tcW w:w="2409" w:type="dxa"/>
          </w:tcPr>
          <w:p w:rsidR="00D14DB4" w:rsidRPr="00E711BD" w:rsidRDefault="00D14DB4" w:rsidP="00D14DB4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stypendium Rektora dla Najlepszych Studentów lata 201</w:t>
            </w:r>
            <w:r w:rsidR="009E56A0" w:rsidRPr="00E711BD">
              <w:rPr>
                <w:sz w:val="18"/>
                <w:szCs w:val="18"/>
              </w:rPr>
              <w:t>9</w:t>
            </w:r>
            <w:r w:rsidRPr="00E711BD">
              <w:rPr>
                <w:sz w:val="18"/>
                <w:szCs w:val="18"/>
              </w:rPr>
              <w:t>-202</w:t>
            </w:r>
            <w:r w:rsidR="009E56A0" w:rsidRPr="00E711BD">
              <w:rPr>
                <w:sz w:val="18"/>
                <w:szCs w:val="18"/>
              </w:rPr>
              <w:t>1</w:t>
            </w:r>
          </w:p>
          <w:p w:rsidR="00D14DB4" w:rsidRPr="00E711BD" w:rsidRDefault="00D14DB4" w:rsidP="00D14DB4">
            <w:pPr>
              <w:spacing w:after="0" w:line="240" w:lineRule="auto"/>
            </w:pPr>
          </w:p>
        </w:tc>
        <w:tc>
          <w:tcPr>
            <w:tcW w:w="7797" w:type="dxa"/>
          </w:tcPr>
          <w:p w:rsidR="00557511" w:rsidRPr="00E711BD" w:rsidRDefault="003C5CEC" w:rsidP="00A1115B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wybitnie uzdolniona studentka realizująca się na wielu polach naukowych i popularyzatorskich,</w:t>
            </w:r>
            <w:r w:rsidR="00A1115B" w:rsidRPr="00E711BD">
              <w:rPr>
                <w:rFonts w:cs="Calibri"/>
                <w:sz w:val="18"/>
                <w:szCs w:val="18"/>
              </w:rPr>
              <w:t xml:space="preserve"> jej zainteresowania naukowe to literatura dziecięca i młodzieżowa, amerykańskie kino młodzieżowe i dziecięce, twórczość kobiet, popkultura,</w:t>
            </w:r>
          </w:p>
          <w:p w:rsidR="00557511" w:rsidRPr="00E711BD" w:rsidRDefault="00557511" w:rsidP="00D14DB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uczestniczyła w 10 konferencjach </w:t>
            </w:r>
            <w:r w:rsidR="009E56A0" w:rsidRPr="00E711BD">
              <w:rPr>
                <w:rFonts w:cs="Calibri"/>
                <w:sz w:val="18"/>
                <w:szCs w:val="18"/>
              </w:rPr>
              <w:t>ogólnopolskich i międzynarodowych wygłaszając swoje referaty,</w:t>
            </w:r>
          </w:p>
          <w:p w:rsidR="009E56A0" w:rsidRPr="00E711BD" w:rsidRDefault="009E56A0" w:rsidP="00D14DB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współorganizowała 2 konferencje,</w:t>
            </w:r>
          </w:p>
          <w:p w:rsidR="009E56A0" w:rsidRPr="00E711BD" w:rsidRDefault="009E56A0" w:rsidP="009E56A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studentka jest Laureatką konkursu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Study@Research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>. Inicjatywa Doskonałości-Uczelnia Badawcza UAM w roku akademickim 2020/2021 – w ramach konkursu sfinansowany został projekt badawczy „Trudne” emocje we współczesnej literaturze dziecięcej i młodzieżowej,</w:t>
            </w:r>
          </w:p>
          <w:p w:rsidR="009E56A0" w:rsidRPr="00E711BD" w:rsidRDefault="009E56A0" w:rsidP="009E56A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aktywnie działa w Kole Naukowym Koło Sztuki dla Dzieci „Na Wysokiej Górze” realizując projekty, m.in.: kilka edycji W labiryncie wyobraźni; pomoc w organizacji Otwarcia Pracowni i Kolekcji Literatury dla Dzieci w Bibliotece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WFPiK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; </w:t>
            </w:r>
          </w:p>
          <w:p w:rsidR="009E56A0" w:rsidRPr="00E711BD" w:rsidRDefault="009E56A0" w:rsidP="009E56A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działa również w Kole naukowym Przekładnia, organizując m.in. warsztaty dla uczniów szkół średnich i klas patronackich,</w:t>
            </w:r>
          </w:p>
          <w:p w:rsidR="009E56A0" w:rsidRPr="00E711BD" w:rsidRDefault="009E56A0" w:rsidP="009E56A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kolejnym kołem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>naukowym w którym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 xml:space="preserve"> udziela się </w:t>
            </w:r>
            <w:r w:rsidR="003C78A6" w:rsidRPr="00E711BD">
              <w:rPr>
                <w:rFonts w:cs="Calibri"/>
                <w:sz w:val="18"/>
                <w:szCs w:val="18"/>
              </w:rPr>
              <w:t>studentka</w:t>
            </w:r>
            <w:r w:rsidRPr="00E711BD">
              <w:rPr>
                <w:rFonts w:cs="Calibri"/>
                <w:sz w:val="18"/>
                <w:szCs w:val="18"/>
              </w:rPr>
              <w:t xml:space="preserve"> jest Koło Naukowe Psychologii Polityki, gdzie brała udział w projekcie badawczym Samobójstwa w Polsce i praca wykonawcza,</w:t>
            </w:r>
          </w:p>
          <w:p w:rsidR="009E56A0" w:rsidRPr="00E711BD" w:rsidRDefault="009E56A0" w:rsidP="009E56A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studentka równie aktywnie działa w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 xml:space="preserve">kołach : 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 xml:space="preserve">Koło Naukowe Żywych Metodyków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Metoteka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oraz </w:t>
            </w:r>
            <w:r w:rsidR="00F90D42" w:rsidRPr="00E711BD">
              <w:rPr>
                <w:rFonts w:cs="Calibri"/>
                <w:sz w:val="18"/>
                <w:szCs w:val="18"/>
              </w:rPr>
              <w:t>Koło Archiwistyczne,</w:t>
            </w:r>
          </w:p>
          <w:p w:rsidR="00F90D42" w:rsidRPr="00E711BD" w:rsidRDefault="00F90D42" w:rsidP="00F90D4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swoje </w:t>
            </w:r>
            <w:r w:rsidR="003C78A6" w:rsidRPr="00E711BD">
              <w:rPr>
                <w:rFonts w:cs="Calibri"/>
                <w:sz w:val="18"/>
                <w:szCs w:val="18"/>
              </w:rPr>
              <w:t>zainteresowania</w:t>
            </w:r>
            <w:r w:rsidRPr="00E711BD">
              <w:rPr>
                <w:rFonts w:cs="Calibri"/>
                <w:sz w:val="18"/>
                <w:szCs w:val="18"/>
              </w:rPr>
              <w:t xml:space="preserve"> rozwija także działając w Radio Meteor, prowadząc cykl audycji radiowej</w:t>
            </w:r>
          </w:p>
          <w:p w:rsidR="00F90D42" w:rsidRPr="00E711BD" w:rsidRDefault="00F90D42" w:rsidP="00F90D4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Przestrzeń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>Kultury jako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 xml:space="preserve"> jedna z głównych prowadzących programu; jest też Prowadzącą bloku tematycznego audycji radiowych Azja w zasięgu słuchu w ramach Przestrzeni Kultury,</w:t>
            </w:r>
          </w:p>
          <w:p w:rsidR="00F90D42" w:rsidRPr="00E711BD" w:rsidRDefault="00F90D42" w:rsidP="00F90D4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studentka należy do grupy redakcyjnej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>wydziałowego  pisma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zinu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„Et Bajzel”, w którym pełniła funkcję redaktor  naczelnej;</w:t>
            </w:r>
          </w:p>
          <w:p w:rsidR="00F90D42" w:rsidRPr="00E711BD" w:rsidRDefault="00F90D42" w:rsidP="00F90D4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aktywnie działa też w grupie redakcyjnej kwartalnika kulturalnego „Nowe Pro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Arte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>”,</w:t>
            </w:r>
          </w:p>
          <w:p w:rsidR="00F90D42" w:rsidRPr="00E711BD" w:rsidRDefault="00F90D42" w:rsidP="00F90D4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pomagała w organizacji XXV Ogólnopolskiego Festiwalu Sztuki Filmowej Prowincjonalia 2018</w:t>
            </w:r>
          </w:p>
          <w:p w:rsidR="00F90D42" w:rsidRPr="00E711BD" w:rsidRDefault="00F90D42" w:rsidP="00F90D4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proofErr w:type="gramStart"/>
            <w:r w:rsidRPr="00E711BD">
              <w:rPr>
                <w:rFonts w:cs="Calibri"/>
                <w:sz w:val="18"/>
                <w:szCs w:val="18"/>
              </w:rPr>
              <w:t>organizowanego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 xml:space="preserve"> we Wrzesińskim Ośrodku Kultury.,</w:t>
            </w:r>
          </w:p>
          <w:p w:rsidR="00F90D42" w:rsidRPr="00E711BD" w:rsidRDefault="00F90D42" w:rsidP="00F90D4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była członkinią grupy filmowej „Fokus na uśmiech” w ramach 21. Biennale Sztuki dla Dziecka</w:t>
            </w:r>
          </w:p>
          <w:p w:rsidR="00F90D42" w:rsidRPr="00E711BD" w:rsidRDefault="00F90D42" w:rsidP="00F90D4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proofErr w:type="gramStart"/>
            <w:r w:rsidRPr="00E711BD">
              <w:rPr>
                <w:rFonts w:cs="Calibri"/>
                <w:sz w:val="18"/>
                <w:szCs w:val="18"/>
              </w:rPr>
              <w:t>organizowanych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 xml:space="preserve"> przez Centrum Sztuki Dziecka w Poznaniu.</w:t>
            </w:r>
          </w:p>
          <w:p w:rsidR="00F90D42" w:rsidRPr="00E711BD" w:rsidRDefault="00F90D42" w:rsidP="00F90D4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jest członkinią grupy filmowej „Fokus na uśmiech”,</w:t>
            </w:r>
          </w:p>
          <w:p w:rsidR="00F90D42" w:rsidRPr="00E711BD" w:rsidRDefault="00F90D42" w:rsidP="00F90D4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</w:t>
            </w:r>
            <w:r w:rsidR="003C5CEC" w:rsidRPr="00E711BD">
              <w:rPr>
                <w:rFonts w:cs="Calibri"/>
                <w:sz w:val="18"/>
                <w:szCs w:val="18"/>
              </w:rPr>
              <w:t>studentka</w:t>
            </w:r>
            <w:r w:rsidRPr="00E711BD">
              <w:rPr>
                <w:rFonts w:cs="Calibri"/>
                <w:sz w:val="18"/>
                <w:szCs w:val="18"/>
              </w:rPr>
              <w:t xml:space="preserve"> jest założycielk</w:t>
            </w:r>
            <w:r w:rsidR="003C5CEC" w:rsidRPr="00E711BD">
              <w:rPr>
                <w:rFonts w:cs="Calibri"/>
                <w:sz w:val="18"/>
                <w:szCs w:val="18"/>
              </w:rPr>
              <w:t>ą</w:t>
            </w:r>
            <w:r w:rsidRPr="00E711BD">
              <w:rPr>
                <w:rFonts w:cs="Calibri"/>
                <w:sz w:val="18"/>
                <w:szCs w:val="18"/>
              </w:rPr>
              <w:t>, pomysłodawczyni</w:t>
            </w:r>
            <w:r w:rsidR="003C5CEC" w:rsidRPr="00E711BD">
              <w:rPr>
                <w:rFonts w:cs="Calibri"/>
                <w:sz w:val="18"/>
                <w:szCs w:val="18"/>
              </w:rPr>
              <w:t>ą</w:t>
            </w:r>
            <w:r w:rsidRPr="00E711BD">
              <w:rPr>
                <w:rFonts w:cs="Calibri"/>
                <w:sz w:val="18"/>
                <w:szCs w:val="18"/>
              </w:rPr>
              <w:t xml:space="preserve"> i jedn</w:t>
            </w:r>
            <w:r w:rsidR="003C5CEC" w:rsidRPr="00E711BD">
              <w:rPr>
                <w:rFonts w:cs="Calibri"/>
                <w:sz w:val="18"/>
                <w:szCs w:val="18"/>
              </w:rPr>
              <w:t>ą</w:t>
            </w:r>
            <w:r w:rsidRPr="00E711BD">
              <w:rPr>
                <w:rFonts w:cs="Calibri"/>
                <w:sz w:val="18"/>
                <w:szCs w:val="18"/>
              </w:rPr>
              <w:t xml:space="preserve"> z</w:t>
            </w:r>
            <w:r w:rsidR="003C5CEC" w:rsidRPr="00E711BD">
              <w:rPr>
                <w:rFonts w:cs="Calibri"/>
                <w:sz w:val="18"/>
                <w:szCs w:val="18"/>
              </w:rPr>
              <w:t xml:space="preserve"> </w:t>
            </w:r>
            <w:r w:rsidRPr="00E711BD">
              <w:rPr>
                <w:rFonts w:cs="Calibri"/>
                <w:sz w:val="18"/>
                <w:szCs w:val="18"/>
              </w:rPr>
              <w:t>prowadzących Ogólnopolskiego Festiwalu „Zoom</w:t>
            </w:r>
            <w:r w:rsidR="003C5CEC" w:rsidRPr="00E711BD">
              <w:rPr>
                <w:rFonts w:cs="Calibri"/>
                <w:sz w:val="18"/>
                <w:szCs w:val="18"/>
              </w:rPr>
              <w:t xml:space="preserve"> </w:t>
            </w:r>
            <w:r w:rsidRPr="00E711BD">
              <w:rPr>
                <w:rFonts w:cs="Calibri"/>
                <w:sz w:val="18"/>
                <w:szCs w:val="18"/>
              </w:rPr>
              <w:t>na młodzież”</w:t>
            </w:r>
            <w:r w:rsidR="003C5CEC" w:rsidRPr="00E711BD">
              <w:rPr>
                <w:rFonts w:cs="Calibri"/>
                <w:sz w:val="18"/>
                <w:szCs w:val="18"/>
              </w:rPr>
              <w:t>,</w:t>
            </w:r>
          </w:p>
          <w:p w:rsidR="003C5CEC" w:rsidRPr="00E711BD" w:rsidRDefault="003C5CEC" w:rsidP="003C5CE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</w:t>
            </w:r>
            <w:r w:rsidR="00FA10B5">
              <w:rPr>
                <w:rFonts w:cs="Calibri"/>
                <w:sz w:val="18"/>
                <w:szCs w:val="18"/>
              </w:rPr>
              <w:t>a</w:t>
            </w:r>
            <w:r w:rsidRPr="00E711BD">
              <w:rPr>
                <w:rFonts w:cs="Calibri"/>
                <w:sz w:val="18"/>
                <w:szCs w:val="18"/>
              </w:rPr>
              <w:t xml:space="preserve">ktorski występ w operze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Paria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w reż. Grahama Vicka Teatru Wielkiego w Poznaniu, współpraca z reżyserem Grahamem Vickiem, dyrektorem artystycznym Birmingham Opera Company oraz z brytyjskim </w:t>
            </w:r>
            <w:r w:rsidRPr="00E711BD">
              <w:rPr>
                <w:rFonts w:cs="Calibri"/>
                <w:sz w:val="18"/>
                <w:szCs w:val="18"/>
              </w:rPr>
              <w:lastRenderedPageBreak/>
              <w:t xml:space="preserve">choreografem Ronem Howellem, Opera została nagrodzona podczas gali The International Opera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Awards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>,</w:t>
            </w:r>
          </w:p>
          <w:p w:rsidR="00D14DB4" w:rsidRPr="00E711BD" w:rsidRDefault="009E56A0" w:rsidP="00D14DB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język angielski – poziom B2.2, kontaktowa znajomość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 xml:space="preserve">języków : 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>francuski, niemiecki, czeski</w:t>
            </w:r>
          </w:p>
        </w:tc>
      </w:tr>
      <w:tr w:rsidR="00E711BD" w:rsidRPr="00E711BD" w:rsidTr="00905AA1">
        <w:tc>
          <w:tcPr>
            <w:tcW w:w="14709" w:type="dxa"/>
            <w:gridSpan w:val="5"/>
          </w:tcPr>
          <w:p w:rsidR="00D14DB4" w:rsidRPr="00E711BD" w:rsidRDefault="00D14DB4" w:rsidP="008D1DA8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E711BD">
              <w:rPr>
                <w:rFonts w:cs="Calibri"/>
                <w:b/>
                <w:color w:val="FF0000"/>
                <w:sz w:val="24"/>
                <w:szCs w:val="18"/>
              </w:rPr>
              <w:lastRenderedPageBreak/>
              <w:t>Wydział Filozofi</w:t>
            </w:r>
            <w:r w:rsidR="002E49F5" w:rsidRPr="00E711BD">
              <w:rPr>
                <w:rFonts w:cs="Calibri"/>
                <w:b/>
                <w:color w:val="FF0000"/>
                <w:sz w:val="24"/>
                <w:szCs w:val="18"/>
              </w:rPr>
              <w:t>czny</w:t>
            </w:r>
          </w:p>
        </w:tc>
      </w:tr>
      <w:tr w:rsidR="00E711BD" w:rsidRPr="00E711BD" w:rsidTr="00905AA1">
        <w:trPr>
          <w:trHeight w:val="2826"/>
        </w:trPr>
        <w:tc>
          <w:tcPr>
            <w:tcW w:w="2235" w:type="dxa"/>
          </w:tcPr>
          <w:p w:rsidR="00D14DB4" w:rsidRPr="00E711BD" w:rsidRDefault="00E17903" w:rsidP="00D14DB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7903">
              <w:rPr>
                <w:rFonts w:cs="Calibri"/>
                <w:b/>
                <w:sz w:val="18"/>
                <w:szCs w:val="18"/>
              </w:rPr>
              <w:t>IMIĘ NAZWISKO</w:t>
            </w:r>
          </w:p>
        </w:tc>
        <w:tc>
          <w:tcPr>
            <w:tcW w:w="1275" w:type="dxa"/>
          </w:tcPr>
          <w:p w:rsidR="00D14DB4" w:rsidRPr="00E711BD" w:rsidRDefault="00F51708" w:rsidP="00D14DB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II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 xml:space="preserve">rok, </w:t>
            </w:r>
            <w:r w:rsidR="00D14DB4" w:rsidRPr="00E711BD">
              <w:rPr>
                <w:rFonts w:cs="Calibri"/>
                <w:sz w:val="18"/>
                <w:szCs w:val="18"/>
              </w:rPr>
              <w:t xml:space="preserve"> </w:t>
            </w:r>
            <w:r w:rsidRPr="00E711BD">
              <w:rPr>
                <w:rFonts w:cs="Calibri"/>
                <w:sz w:val="18"/>
                <w:szCs w:val="18"/>
              </w:rPr>
              <w:t>filozofia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>, specjalność ogólna</w:t>
            </w:r>
          </w:p>
        </w:tc>
        <w:tc>
          <w:tcPr>
            <w:tcW w:w="993" w:type="dxa"/>
          </w:tcPr>
          <w:p w:rsidR="00D14DB4" w:rsidRPr="00E711BD" w:rsidRDefault="00D14DB4" w:rsidP="00D14DB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Średnia: 4,</w:t>
            </w:r>
            <w:r w:rsidR="005A57AF" w:rsidRPr="00E711BD">
              <w:rPr>
                <w:rFonts w:cs="Calibri"/>
                <w:sz w:val="18"/>
                <w:szCs w:val="18"/>
              </w:rPr>
              <w:t>8</w:t>
            </w:r>
            <w:r w:rsidRPr="00E711BD">
              <w:rPr>
                <w:rFonts w:cs="Calibri"/>
                <w:sz w:val="18"/>
                <w:szCs w:val="18"/>
              </w:rPr>
              <w:t>5</w:t>
            </w:r>
          </w:p>
          <w:p w:rsidR="00D14DB4" w:rsidRPr="00E711BD" w:rsidRDefault="00D14DB4" w:rsidP="00D14DB4">
            <w:pPr>
              <w:rPr>
                <w:rFonts w:cs="Calibri"/>
                <w:sz w:val="18"/>
                <w:szCs w:val="18"/>
              </w:rPr>
            </w:pPr>
          </w:p>
          <w:p w:rsidR="00D14DB4" w:rsidRPr="00E711BD" w:rsidRDefault="00D14DB4" w:rsidP="00D14DB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409" w:type="dxa"/>
          </w:tcPr>
          <w:p w:rsidR="00D14DB4" w:rsidRPr="00E711BD" w:rsidRDefault="00D14DB4" w:rsidP="00D14DB4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stypendium Rektora dla Najlepszych Studentów 201</w:t>
            </w:r>
            <w:r w:rsidR="00F51708" w:rsidRPr="00E711BD">
              <w:rPr>
                <w:sz w:val="18"/>
                <w:szCs w:val="18"/>
              </w:rPr>
              <w:t>6-</w:t>
            </w:r>
            <w:r w:rsidRPr="00E711BD">
              <w:rPr>
                <w:sz w:val="18"/>
                <w:szCs w:val="18"/>
              </w:rPr>
              <w:t>2019</w:t>
            </w:r>
          </w:p>
          <w:p w:rsidR="00D14DB4" w:rsidRPr="00E711BD" w:rsidRDefault="00D14DB4" w:rsidP="00D14DB4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Stypendium naukowe Marszałka Województwa Wielkopolskiego rok 20</w:t>
            </w:r>
            <w:r w:rsidR="00437979" w:rsidRPr="00E711BD">
              <w:rPr>
                <w:sz w:val="18"/>
                <w:szCs w:val="18"/>
              </w:rPr>
              <w:t>20</w:t>
            </w:r>
            <w:r w:rsidRPr="00E711BD">
              <w:rPr>
                <w:sz w:val="18"/>
                <w:szCs w:val="18"/>
              </w:rPr>
              <w:t>.</w:t>
            </w:r>
          </w:p>
          <w:p w:rsidR="00D14DB4" w:rsidRPr="00E711BD" w:rsidRDefault="00D14DB4" w:rsidP="005A57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97" w:type="dxa"/>
          </w:tcPr>
          <w:p w:rsidR="005A57AF" w:rsidRPr="00E711BD" w:rsidRDefault="005A57AF" w:rsidP="00D14DB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absolwent studiów polonistycznych,</w:t>
            </w:r>
          </w:p>
          <w:p w:rsidR="005A57AF" w:rsidRPr="00E711BD" w:rsidRDefault="005A57AF" w:rsidP="005A57A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jest na I roku studiów doktoranckich z językoznawstwa w Szkole Doktorskiej UAM,</w:t>
            </w:r>
          </w:p>
          <w:p w:rsidR="00F51708" w:rsidRPr="00E711BD" w:rsidRDefault="00D14DB4" w:rsidP="00D14DB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wybitn</w:t>
            </w:r>
            <w:r w:rsidR="00F51708" w:rsidRPr="00E711BD">
              <w:rPr>
                <w:rFonts w:cs="Calibri"/>
                <w:sz w:val="18"/>
                <w:szCs w:val="18"/>
              </w:rPr>
              <w:t>y</w:t>
            </w:r>
            <w:r w:rsidRPr="00E711BD">
              <w:rPr>
                <w:rFonts w:cs="Calibri"/>
                <w:sz w:val="18"/>
                <w:szCs w:val="18"/>
              </w:rPr>
              <w:t xml:space="preserve"> student o niemałym dorobku naukowym w tak młodym wieku, </w:t>
            </w:r>
            <w:r w:rsidR="00F51708" w:rsidRPr="00E711BD">
              <w:rPr>
                <w:rFonts w:cs="Calibri"/>
                <w:sz w:val="18"/>
                <w:szCs w:val="18"/>
              </w:rPr>
              <w:t>uczestnik wraz referatami 15 ogólnopolskich i międzynarodowych konferencji naukowych,</w:t>
            </w:r>
          </w:p>
          <w:p w:rsidR="00F51708" w:rsidRPr="00E711BD" w:rsidRDefault="00F51708" w:rsidP="00D14DB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współorganizator 4 konferencji,</w:t>
            </w:r>
          </w:p>
          <w:p w:rsidR="00437979" w:rsidRPr="00E711BD" w:rsidRDefault="00437979" w:rsidP="00D14DB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autor 4 publikacji pokonferencyjnych,</w:t>
            </w:r>
          </w:p>
          <w:p w:rsidR="00437979" w:rsidRPr="00E711BD" w:rsidRDefault="00437979" w:rsidP="0043797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aktywny działacz kilku kół naukowych : Koło Studentów Filozofii UAM – prezes, Koło Naukowe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Legilingwistów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przeBiegli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UAM – pomocnik opiekuna naukowego, Koło Naukowe Teorii i Filozofii Prawa im. Zygmunta Ziembińskiego UAM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>wiceprezes  i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 xml:space="preserve"> prezes; Koło Naukowe Filozofów i Literaturoznawców „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Dikranoi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>”,</w:t>
            </w:r>
          </w:p>
          <w:p w:rsidR="00437979" w:rsidRPr="00E711BD" w:rsidRDefault="00437979" w:rsidP="0043797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student współpracował przy organizacji Festiwalu Fabuły, w tym współpraca przy organizacji Drugich Ogólnopolskich Mistrzostw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Slamu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Poetyckiego;</w:t>
            </w:r>
          </w:p>
          <w:p w:rsidR="00437979" w:rsidRPr="00E711BD" w:rsidRDefault="00437979" w:rsidP="0043797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działa również w Studenckiej Uniwersyteckiej Poradni Prawnej UAM (przygotowanie opinii prawnych, udzielanie porad prawnych w zakresie prawa rolnego),</w:t>
            </w:r>
          </w:p>
          <w:p w:rsidR="00437979" w:rsidRPr="00E711BD" w:rsidRDefault="00437979" w:rsidP="005A57A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</w:t>
            </w:r>
            <w:r w:rsidR="005A57AF" w:rsidRPr="00E711BD">
              <w:rPr>
                <w:rFonts w:cs="Calibri"/>
                <w:sz w:val="18"/>
                <w:szCs w:val="18"/>
              </w:rPr>
              <w:t xml:space="preserve"> dwukrotny</w:t>
            </w:r>
            <w:r w:rsidRPr="00E711BD">
              <w:rPr>
                <w:rFonts w:cs="Calibri"/>
                <w:sz w:val="18"/>
                <w:szCs w:val="18"/>
              </w:rPr>
              <w:t xml:space="preserve"> laureat nagrody za </w:t>
            </w:r>
            <w:r w:rsidR="005A57AF" w:rsidRPr="00E711BD">
              <w:rPr>
                <w:rFonts w:cs="Calibri"/>
                <w:sz w:val="18"/>
                <w:szCs w:val="18"/>
              </w:rPr>
              <w:t>najlepszą</w:t>
            </w:r>
            <w:r w:rsidRPr="00E711BD">
              <w:rPr>
                <w:rFonts w:cs="Calibri"/>
                <w:sz w:val="18"/>
                <w:szCs w:val="18"/>
              </w:rPr>
              <w:t xml:space="preserve"> prac</w:t>
            </w:r>
            <w:r w:rsidR="005A57AF" w:rsidRPr="00E711BD">
              <w:rPr>
                <w:rFonts w:cs="Calibri"/>
                <w:sz w:val="18"/>
                <w:szCs w:val="18"/>
              </w:rPr>
              <w:t>ę</w:t>
            </w:r>
            <w:r w:rsidRPr="00E711BD">
              <w:rPr>
                <w:rFonts w:cs="Calibri"/>
                <w:sz w:val="18"/>
                <w:szCs w:val="18"/>
              </w:rPr>
              <w:t xml:space="preserve"> licencjacką </w:t>
            </w:r>
            <w:r w:rsidR="005A57AF" w:rsidRPr="00E711BD">
              <w:rPr>
                <w:rFonts w:cs="Calibri"/>
                <w:sz w:val="18"/>
                <w:szCs w:val="18"/>
              </w:rPr>
              <w:t>w Konkursie na Najlepszy Referat Studencki i Najlepszą Pracę Licencjacką im. Stanisława Dobrzyckiego,</w:t>
            </w:r>
          </w:p>
          <w:p w:rsidR="005A57AF" w:rsidRPr="00E711BD" w:rsidRDefault="005A57AF" w:rsidP="005A57A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oprócz działalności naukowej podejmuje również aktywność artystyczną, zwłaszcza muzyczną i prozatorską. Kilka z jego miniatur poetyckich zostało w zeszłym roku opublikowanych w studenckim czasopiśmie „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ProArte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>”. Obecnie zajmuje się pisaniem krótkich form prozatorskich, które zamierza w niedługim czasie opublikować,</w:t>
            </w:r>
          </w:p>
          <w:p w:rsidR="00D14DB4" w:rsidRPr="00E711BD" w:rsidRDefault="00D14DB4" w:rsidP="00D14DB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</w:t>
            </w:r>
            <w:r w:rsidR="00437979" w:rsidRPr="00E711BD">
              <w:rPr>
                <w:rFonts w:cs="Calibri"/>
                <w:sz w:val="18"/>
                <w:szCs w:val="18"/>
              </w:rPr>
              <w:t xml:space="preserve">znajomość </w:t>
            </w:r>
            <w:proofErr w:type="gramStart"/>
            <w:r w:rsidR="00437979" w:rsidRPr="00E711BD">
              <w:rPr>
                <w:rFonts w:cs="Calibri"/>
                <w:sz w:val="18"/>
                <w:szCs w:val="18"/>
              </w:rPr>
              <w:t>języków :</w:t>
            </w:r>
            <w:r w:rsidRPr="00E711BD">
              <w:rPr>
                <w:rFonts w:cs="Calibri"/>
                <w:sz w:val="18"/>
                <w:szCs w:val="18"/>
              </w:rPr>
              <w:t xml:space="preserve"> 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>angielski</w:t>
            </w:r>
            <w:r w:rsidR="005A57AF" w:rsidRPr="00E711BD">
              <w:rPr>
                <w:rFonts w:cs="Calibri"/>
                <w:sz w:val="18"/>
                <w:szCs w:val="18"/>
              </w:rPr>
              <w:t xml:space="preserve"> C1/C2</w:t>
            </w:r>
            <w:r w:rsidRPr="00E711BD">
              <w:rPr>
                <w:rFonts w:cs="Calibri"/>
                <w:sz w:val="18"/>
                <w:szCs w:val="18"/>
              </w:rPr>
              <w:t>,</w:t>
            </w:r>
            <w:r w:rsidR="00437979" w:rsidRPr="00E711BD">
              <w:rPr>
                <w:rFonts w:cs="Calibri"/>
                <w:sz w:val="18"/>
                <w:szCs w:val="18"/>
              </w:rPr>
              <w:t xml:space="preserve"> dobra :</w:t>
            </w:r>
            <w:r w:rsidRPr="00E711BD">
              <w:rPr>
                <w:rFonts w:cs="Calibri"/>
                <w:sz w:val="18"/>
                <w:szCs w:val="18"/>
              </w:rPr>
              <w:t xml:space="preserve"> </w:t>
            </w:r>
            <w:r w:rsidR="00437979" w:rsidRPr="00E711BD">
              <w:rPr>
                <w:rFonts w:cs="Calibri"/>
                <w:sz w:val="18"/>
                <w:szCs w:val="18"/>
              </w:rPr>
              <w:t>hiszpański, francuski, czeski</w:t>
            </w:r>
          </w:p>
        </w:tc>
      </w:tr>
      <w:tr w:rsidR="00E711BD" w:rsidRPr="00E711BD" w:rsidTr="00905AA1">
        <w:tc>
          <w:tcPr>
            <w:tcW w:w="2235" w:type="dxa"/>
          </w:tcPr>
          <w:p w:rsidR="002E49F5" w:rsidRPr="00E711BD" w:rsidRDefault="00E17903" w:rsidP="00D14DB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7903">
              <w:rPr>
                <w:rFonts w:cs="Calibri"/>
                <w:b/>
                <w:sz w:val="18"/>
                <w:szCs w:val="18"/>
              </w:rPr>
              <w:t>IMIĘ NAZWISKO</w:t>
            </w:r>
          </w:p>
        </w:tc>
        <w:tc>
          <w:tcPr>
            <w:tcW w:w="1275" w:type="dxa"/>
          </w:tcPr>
          <w:p w:rsidR="002E49F5" w:rsidRPr="00E711BD" w:rsidRDefault="00050D6B" w:rsidP="00D14DB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II rok II stopnia filozofia, specjalność etyka</w:t>
            </w:r>
          </w:p>
        </w:tc>
        <w:tc>
          <w:tcPr>
            <w:tcW w:w="993" w:type="dxa"/>
          </w:tcPr>
          <w:p w:rsidR="002E49F5" w:rsidRPr="00E711BD" w:rsidRDefault="007D535D" w:rsidP="00D14DB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Średnia </w:t>
            </w:r>
            <w:r w:rsidR="00C20BAC" w:rsidRPr="00E711BD">
              <w:rPr>
                <w:rFonts w:cs="Calibri"/>
                <w:sz w:val="18"/>
                <w:szCs w:val="18"/>
              </w:rPr>
              <w:t>4</w:t>
            </w:r>
            <w:r w:rsidRPr="00E711BD">
              <w:rPr>
                <w:rFonts w:cs="Calibri"/>
                <w:sz w:val="18"/>
                <w:szCs w:val="18"/>
              </w:rPr>
              <w:t>,</w:t>
            </w:r>
            <w:r w:rsidR="00C20BAC" w:rsidRPr="00E711BD">
              <w:rPr>
                <w:rFonts w:cs="Calibri"/>
                <w:sz w:val="18"/>
                <w:szCs w:val="18"/>
              </w:rPr>
              <w:t>96</w:t>
            </w:r>
          </w:p>
        </w:tc>
        <w:tc>
          <w:tcPr>
            <w:tcW w:w="2409" w:type="dxa"/>
          </w:tcPr>
          <w:p w:rsidR="007D535D" w:rsidRPr="00E711BD" w:rsidRDefault="007D535D" w:rsidP="007D535D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stypendium Rektora dla Najlepszych Studentów 2017-2020</w:t>
            </w:r>
          </w:p>
          <w:p w:rsidR="002E49F5" w:rsidRPr="00E711BD" w:rsidRDefault="007D535D" w:rsidP="007D535D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Stypendium naukowe Marszałka Województwa Wielkopolskiego rok 2020,</w:t>
            </w:r>
          </w:p>
          <w:p w:rsidR="007D535D" w:rsidRPr="00E711BD" w:rsidRDefault="007D535D" w:rsidP="007D535D">
            <w:pPr>
              <w:spacing w:after="0" w:line="240" w:lineRule="auto"/>
              <w:rPr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Stypendium Rektora dla najlepszych studentów, 2016-2019 na PP</w:t>
            </w:r>
          </w:p>
        </w:tc>
        <w:tc>
          <w:tcPr>
            <w:tcW w:w="7797" w:type="dxa"/>
          </w:tcPr>
          <w:p w:rsidR="007D535D" w:rsidRPr="00E711BD" w:rsidRDefault="007D535D" w:rsidP="00D14DB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absolwent filozofii UAM i absolwent Politechniki Poznańskiej – robotyka i informatyka,</w:t>
            </w:r>
          </w:p>
          <w:p w:rsidR="002E49F5" w:rsidRPr="00E711BD" w:rsidRDefault="007D535D" w:rsidP="00D14DB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uczestnik 3 konferencji, na których wygłosił referaty,</w:t>
            </w:r>
          </w:p>
          <w:p w:rsidR="007D535D" w:rsidRPr="00E711BD" w:rsidRDefault="007D535D" w:rsidP="00D14DB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autor 8 publikacji,</w:t>
            </w:r>
          </w:p>
          <w:p w:rsidR="007D535D" w:rsidRPr="00E711BD" w:rsidRDefault="00FA10B5" w:rsidP="007D535D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d</w:t>
            </w:r>
            <w:r w:rsidR="007D535D" w:rsidRPr="00E711BD">
              <w:rPr>
                <w:rFonts w:cs="Calibri"/>
                <w:sz w:val="18"/>
                <w:szCs w:val="18"/>
              </w:rPr>
              <w:t>ziałalność w Kole Naukowym: Koło Studentów Filozofii UAM i w Kole Naukowym Decybel, Politechnika Poznańska,</w:t>
            </w:r>
          </w:p>
          <w:p w:rsidR="007D535D" w:rsidRPr="00E711BD" w:rsidRDefault="007D535D" w:rsidP="007D535D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otrzymał wyróżnienie w konkursie czasopisma Filozofia w Praktyce, 2017,</w:t>
            </w:r>
          </w:p>
          <w:p w:rsidR="007D535D" w:rsidRPr="00E711BD" w:rsidRDefault="00C20BAC" w:rsidP="00C20BA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organizacja studenckiego przedsięwzięcia programistycznego w ramach współpracy między Politechniką Poznańską a firmą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Cognifide</w:t>
            </w:r>
            <w:proofErr w:type="spellEnd"/>
            <w:r w:rsidR="00FA10B5">
              <w:rPr>
                <w:rFonts w:cs="Calibri"/>
                <w:sz w:val="18"/>
                <w:szCs w:val="18"/>
              </w:rPr>
              <w:t>,</w:t>
            </w:r>
          </w:p>
          <w:p w:rsidR="007D535D" w:rsidRPr="00E711BD" w:rsidRDefault="007D535D" w:rsidP="00D14DB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doskonała znajomość </w:t>
            </w:r>
            <w:r w:rsidR="008829CF" w:rsidRPr="00E711BD">
              <w:rPr>
                <w:rFonts w:cs="Calibri"/>
                <w:sz w:val="18"/>
                <w:szCs w:val="18"/>
              </w:rPr>
              <w:t>języka</w:t>
            </w:r>
            <w:r w:rsidRPr="00E711BD">
              <w:rPr>
                <w:rFonts w:cs="Calibri"/>
                <w:sz w:val="18"/>
                <w:szCs w:val="18"/>
              </w:rPr>
              <w:t xml:space="preserve"> angielskiego</w:t>
            </w:r>
          </w:p>
        </w:tc>
      </w:tr>
      <w:tr w:rsidR="00E711BD" w:rsidRPr="00E711BD" w:rsidTr="00905AA1">
        <w:tc>
          <w:tcPr>
            <w:tcW w:w="14709" w:type="dxa"/>
            <w:gridSpan w:val="5"/>
          </w:tcPr>
          <w:p w:rsidR="00D14DB4" w:rsidRPr="00E711BD" w:rsidRDefault="00D14DB4" w:rsidP="002E4448">
            <w:pPr>
              <w:pStyle w:val="Nagwek6"/>
              <w:tabs>
                <w:tab w:val="left" w:pos="3402"/>
                <w:tab w:val="left" w:pos="4275"/>
                <w:tab w:val="center" w:pos="7075"/>
              </w:tabs>
              <w:spacing w:before="0" w:after="0"/>
              <w:jc w:val="center"/>
              <w:rPr>
                <w:rFonts w:cs="Calibri"/>
                <w:color w:val="FF0000"/>
                <w:sz w:val="18"/>
                <w:szCs w:val="18"/>
                <w:lang w:val="pl-PL"/>
              </w:rPr>
            </w:pPr>
            <w:r w:rsidRPr="00E711BD">
              <w:rPr>
                <w:rFonts w:cs="Calibri"/>
                <w:color w:val="FF0000"/>
                <w:sz w:val="24"/>
                <w:szCs w:val="18"/>
                <w:lang w:val="pl-PL"/>
              </w:rPr>
              <w:t>Wydział Fizyki</w:t>
            </w:r>
          </w:p>
        </w:tc>
      </w:tr>
      <w:tr w:rsidR="00E711BD" w:rsidRPr="00E711BD" w:rsidTr="00905AA1">
        <w:tc>
          <w:tcPr>
            <w:tcW w:w="2235" w:type="dxa"/>
          </w:tcPr>
          <w:p w:rsidR="00D14DB4" w:rsidRPr="00E711BD" w:rsidRDefault="00E17903" w:rsidP="00D14DB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7903">
              <w:rPr>
                <w:b/>
                <w:sz w:val="18"/>
                <w:szCs w:val="18"/>
              </w:rPr>
              <w:t>IMIĘ NAZWISKO</w:t>
            </w:r>
          </w:p>
        </w:tc>
        <w:tc>
          <w:tcPr>
            <w:tcW w:w="1275" w:type="dxa"/>
          </w:tcPr>
          <w:p w:rsidR="00D14DB4" w:rsidRPr="00E711BD" w:rsidRDefault="00D14DB4" w:rsidP="00D14DB4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II rok </w:t>
            </w:r>
            <w:r w:rsidR="00512470" w:rsidRPr="00E711BD">
              <w:rPr>
                <w:rFonts w:cs="Calibri"/>
                <w:sz w:val="18"/>
                <w:szCs w:val="18"/>
              </w:rPr>
              <w:t>fizyka medyczna</w:t>
            </w:r>
          </w:p>
        </w:tc>
        <w:tc>
          <w:tcPr>
            <w:tcW w:w="993" w:type="dxa"/>
          </w:tcPr>
          <w:p w:rsidR="00D14DB4" w:rsidRPr="00E711BD" w:rsidRDefault="00D14DB4" w:rsidP="00D14DB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Średnia: </w:t>
            </w:r>
            <w:r w:rsidR="007660C5" w:rsidRPr="00E711BD">
              <w:rPr>
                <w:rFonts w:cs="Calibri"/>
                <w:sz w:val="18"/>
                <w:szCs w:val="18"/>
              </w:rPr>
              <w:t>4,86</w:t>
            </w:r>
          </w:p>
        </w:tc>
        <w:tc>
          <w:tcPr>
            <w:tcW w:w="2409" w:type="dxa"/>
          </w:tcPr>
          <w:p w:rsidR="00D14DB4" w:rsidRPr="00E711BD" w:rsidRDefault="00D14DB4" w:rsidP="00D14DB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stypendium Rektora dla Najlepszych Studentów </w:t>
            </w:r>
          </w:p>
        </w:tc>
        <w:tc>
          <w:tcPr>
            <w:tcW w:w="7797" w:type="dxa"/>
          </w:tcPr>
          <w:p w:rsidR="007660C5" w:rsidRPr="00E711BD" w:rsidRDefault="007660C5" w:rsidP="007660C5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studentka skupia się na badaniach poświęconych tematowi objawów poszczepiennych po podaniu szczepionki na Covid-19, w zależności od rodzaju aplikowanego biopreparatu,</w:t>
            </w:r>
          </w:p>
          <w:p w:rsidR="007660C5" w:rsidRPr="00E711BD" w:rsidRDefault="007660C5" w:rsidP="007660C5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uczestniczyła w 3 ogólnopolskich konferencjach,</w:t>
            </w:r>
          </w:p>
          <w:p w:rsidR="007660C5" w:rsidRPr="00E711BD" w:rsidRDefault="007660C5" w:rsidP="007660C5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aktywnie działa w kole naukowym Radius, organizowała cykl webinariów z ciekawymi osobowościami z uczelni oraz z Wielkopolskiego Centrum Onkologii-rozmowa na temat przyszłości fizyków medycznych,</w:t>
            </w:r>
          </w:p>
          <w:p w:rsidR="007660C5" w:rsidRPr="00E711BD" w:rsidRDefault="007660C5" w:rsidP="007660C5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lastRenderedPageBreak/>
              <w:t>- studentka działa również w Radzie Samorządu Studentów Wydziału Fizyki, jako przewodnicząca i wiceprzewodnicząca,</w:t>
            </w:r>
          </w:p>
          <w:p w:rsidR="007660C5" w:rsidRPr="00E711BD" w:rsidRDefault="007660C5" w:rsidP="007660C5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uczestniczyła w projekcie „Nauczyciel- kompetentny praktyk, opiekun, ekspert” w 2019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>r. jako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 xml:space="preserve"> starosta i koordynator grupy,</w:t>
            </w:r>
          </w:p>
          <w:p w:rsidR="00FC7E1F" w:rsidRPr="00E711BD" w:rsidRDefault="00FC7E1F" w:rsidP="00FC7E1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oprócz </w:t>
            </w:r>
            <w:r w:rsidR="00135114" w:rsidRPr="00E711BD">
              <w:rPr>
                <w:rFonts w:cs="Calibri"/>
                <w:sz w:val="18"/>
                <w:szCs w:val="18"/>
              </w:rPr>
              <w:t>działalności</w:t>
            </w:r>
            <w:r w:rsidRPr="00E711BD">
              <w:rPr>
                <w:rFonts w:cs="Calibri"/>
                <w:sz w:val="18"/>
                <w:szCs w:val="18"/>
              </w:rPr>
              <w:t xml:space="preserve"> </w:t>
            </w:r>
            <w:r w:rsidR="00135114" w:rsidRPr="00E711BD">
              <w:rPr>
                <w:rFonts w:cs="Calibri"/>
                <w:sz w:val="18"/>
                <w:szCs w:val="18"/>
              </w:rPr>
              <w:t>badawczej</w:t>
            </w:r>
            <w:r w:rsidRPr="00E711BD">
              <w:rPr>
                <w:rFonts w:cs="Calibri"/>
                <w:sz w:val="18"/>
                <w:szCs w:val="18"/>
              </w:rPr>
              <w:t xml:space="preserve"> studentka jest czynnym członkiem Wodnego Ochotniczego Pogotowia Ratunkowego Województwa Wielkopolskiego,</w:t>
            </w:r>
          </w:p>
          <w:p w:rsidR="00FC7E1F" w:rsidRPr="00E711BD" w:rsidRDefault="00FC7E1F" w:rsidP="00FC7E1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ma na swoim koncie także sukcesy pływackie, została Mistrzynią Polski w</w:t>
            </w:r>
            <w:r w:rsidR="00135114" w:rsidRPr="00E711BD">
              <w:rPr>
                <w:rFonts w:cs="Calibri"/>
                <w:sz w:val="18"/>
                <w:szCs w:val="18"/>
              </w:rPr>
              <w:t xml:space="preserve"> </w:t>
            </w:r>
            <w:r w:rsidRPr="00E711BD">
              <w:rPr>
                <w:rFonts w:cs="Calibri"/>
                <w:sz w:val="18"/>
                <w:szCs w:val="18"/>
              </w:rPr>
              <w:t>Pływaniu Długodystanso</w:t>
            </w:r>
            <w:r w:rsidR="00135114" w:rsidRPr="00E711BD">
              <w:rPr>
                <w:rFonts w:cs="Calibri"/>
                <w:sz w:val="18"/>
                <w:szCs w:val="18"/>
              </w:rPr>
              <w:t>wym,</w:t>
            </w:r>
          </w:p>
          <w:p w:rsidR="00135114" w:rsidRPr="00E711BD" w:rsidRDefault="00135114" w:rsidP="0013511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posiada umiejętności programowania w kilku językach oraz posługiwania się programem graficznym Adobe Photoshop,</w:t>
            </w:r>
          </w:p>
          <w:p w:rsidR="00D14DB4" w:rsidRPr="00E711BD" w:rsidRDefault="00D14DB4" w:rsidP="00D14DB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znajomość j. angielskiego na poziomie </w:t>
            </w:r>
            <w:r w:rsidR="007660C5" w:rsidRPr="00E711BD">
              <w:rPr>
                <w:rFonts w:cs="Calibri"/>
                <w:sz w:val="18"/>
                <w:szCs w:val="18"/>
              </w:rPr>
              <w:t>B2.</w:t>
            </w:r>
            <w:r w:rsidRPr="00E711BD">
              <w:rPr>
                <w:rFonts w:cs="Calibri"/>
                <w:sz w:val="18"/>
                <w:szCs w:val="18"/>
              </w:rPr>
              <w:t>1</w:t>
            </w:r>
            <w:r w:rsidR="007660C5" w:rsidRPr="00E711BD">
              <w:rPr>
                <w:rFonts w:cs="Calibri"/>
                <w:sz w:val="18"/>
                <w:szCs w:val="18"/>
              </w:rPr>
              <w:t>, j. niemieckiego B1.2,</w:t>
            </w:r>
          </w:p>
        </w:tc>
      </w:tr>
      <w:tr w:rsidR="00E711BD" w:rsidRPr="00E711BD" w:rsidTr="00905AA1">
        <w:tc>
          <w:tcPr>
            <w:tcW w:w="14709" w:type="dxa"/>
            <w:gridSpan w:val="5"/>
          </w:tcPr>
          <w:p w:rsidR="00D14DB4" w:rsidRPr="00E711BD" w:rsidRDefault="00D14DB4" w:rsidP="00D14DB4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E711BD">
              <w:rPr>
                <w:rFonts w:cs="Calibri"/>
                <w:b/>
                <w:color w:val="FF0000"/>
                <w:sz w:val="24"/>
                <w:szCs w:val="24"/>
              </w:rPr>
              <w:lastRenderedPageBreak/>
              <w:t>Wydział Geografii Społeczno-Ekonomicznej i Gospodarki Przestrzennej</w:t>
            </w:r>
          </w:p>
        </w:tc>
      </w:tr>
      <w:tr w:rsidR="00E711BD" w:rsidRPr="00E711BD" w:rsidTr="00905AA1">
        <w:tc>
          <w:tcPr>
            <w:tcW w:w="2235" w:type="dxa"/>
          </w:tcPr>
          <w:p w:rsidR="00963788" w:rsidRPr="00E711BD" w:rsidRDefault="00E17903" w:rsidP="004E013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7903">
              <w:rPr>
                <w:b/>
                <w:sz w:val="18"/>
                <w:szCs w:val="18"/>
              </w:rPr>
              <w:t>IMIĘ NAZWISKO</w:t>
            </w:r>
          </w:p>
        </w:tc>
        <w:tc>
          <w:tcPr>
            <w:tcW w:w="1275" w:type="dxa"/>
          </w:tcPr>
          <w:p w:rsidR="00963788" w:rsidRPr="00E711BD" w:rsidRDefault="0029048D" w:rsidP="004E013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III rok gospodarka przestrzenna</w:t>
            </w:r>
          </w:p>
        </w:tc>
        <w:tc>
          <w:tcPr>
            <w:tcW w:w="993" w:type="dxa"/>
          </w:tcPr>
          <w:p w:rsidR="00963788" w:rsidRPr="00E711BD" w:rsidRDefault="0029048D" w:rsidP="004E013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Średnia 4,62</w:t>
            </w:r>
          </w:p>
        </w:tc>
        <w:tc>
          <w:tcPr>
            <w:tcW w:w="2409" w:type="dxa"/>
          </w:tcPr>
          <w:p w:rsidR="00963788" w:rsidRPr="00E711BD" w:rsidRDefault="0029048D" w:rsidP="004E013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stypendium Rektora dla Najlepszych Studentów</w:t>
            </w:r>
          </w:p>
        </w:tc>
        <w:tc>
          <w:tcPr>
            <w:tcW w:w="7797" w:type="dxa"/>
          </w:tcPr>
          <w:p w:rsidR="003D536E" w:rsidRPr="00E711BD" w:rsidRDefault="0029048D" w:rsidP="004E013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uczestniczyła w 1 ogólnopolskiej </w:t>
            </w:r>
            <w:r w:rsidR="00464E19" w:rsidRPr="00E711BD">
              <w:rPr>
                <w:rFonts w:cs="Calibri"/>
                <w:sz w:val="18"/>
                <w:szCs w:val="18"/>
              </w:rPr>
              <w:t>konferencji</w:t>
            </w:r>
            <w:r w:rsidRPr="00E711BD">
              <w:rPr>
                <w:rFonts w:cs="Calibri"/>
                <w:sz w:val="18"/>
                <w:szCs w:val="18"/>
              </w:rPr>
              <w:t xml:space="preserve"> naukowej, wygłaszając swój referat,</w:t>
            </w:r>
          </w:p>
          <w:p w:rsidR="0029048D" w:rsidRPr="00E711BD" w:rsidRDefault="0029048D" w:rsidP="004E013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współorganizowała 2 ogólnopolskie konferencje,</w:t>
            </w:r>
          </w:p>
          <w:p w:rsidR="003D536E" w:rsidRPr="00E711BD" w:rsidRDefault="003D536E" w:rsidP="003D536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aktywnie działa w Kole Naukowym Gospodarki Przestrzennej realizując projekt Poznańskiej</w:t>
            </w:r>
          </w:p>
          <w:p w:rsidR="003D536E" w:rsidRPr="00E711BD" w:rsidRDefault="003D536E" w:rsidP="003D536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Mapy Barier</w:t>
            </w:r>
            <w:r w:rsidR="00464E19" w:rsidRPr="00E711BD">
              <w:rPr>
                <w:rFonts w:cs="Calibri"/>
                <w:sz w:val="18"/>
                <w:szCs w:val="18"/>
              </w:rPr>
              <w:t xml:space="preserve"> oraz projekt naukowo-edukacyjny Poznańska Akademia Przestrzeni,</w:t>
            </w:r>
          </w:p>
          <w:p w:rsidR="0064167F" w:rsidRPr="00E711BD" w:rsidRDefault="00464E19" w:rsidP="0064167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jest członkiem Rady ds. kształcenia a także członkiem Rady programowej k</w:t>
            </w:r>
            <w:r w:rsidR="0064167F" w:rsidRPr="00E711BD">
              <w:rPr>
                <w:rFonts w:cs="Calibri"/>
                <w:sz w:val="18"/>
                <w:szCs w:val="18"/>
              </w:rPr>
              <w:t>i</w:t>
            </w:r>
            <w:r w:rsidRPr="00E711BD">
              <w:rPr>
                <w:rFonts w:cs="Calibri"/>
                <w:sz w:val="18"/>
                <w:szCs w:val="18"/>
              </w:rPr>
              <w:t>erunkó</w:t>
            </w:r>
            <w:r w:rsidR="0064167F" w:rsidRPr="00E711BD">
              <w:rPr>
                <w:rFonts w:cs="Calibri"/>
                <w:sz w:val="18"/>
                <w:szCs w:val="18"/>
              </w:rPr>
              <w:t>w</w:t>
            </w:r>
            <w:r w:rsidRPr="00E711BD">
              <w:rPr>
                <w:rFonts w:cs="Calibri"/>
                <w:sz w:val="18"/>
                <w:szCs w:val="18"/>
              </w:rPr>
              <w:t xml:space="preserve"> gospodarka przestrzenna i zintegrowane planowanie rozwoju,</w:t>
            </w:r>
          </w:p>
          <w:p w:rsidR="0064167F" w:rsidRPr="00E711BD" w:rsidRDefault="0064167F" w:rsidP="0064167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studentka działa również w Wydziałowej Komisji Stypendialnej,</w:t>
            </w:r>
          </w:p>
          <w:p w:rsidR="0064167F" w:rsidRPr="00E711BD" w:rsidRDefault="0064167F" w:rsidP="0064167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udziela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>się jako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 xml:space="preserve"> wolontariusz w Chrześcijańskim Stowarzyszeniu Kultury i Ewangelizacji Droga,</w:t>
            </w:r>
          </w:p>
          <w:p w:rsidR="0064167F" w:rsidRPr="00E711BD" w:rsidRDefault="0064167F" w:rsidP="0064167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język angielski B2,</w:t>
            </w:r>
          </w:p>
          <w:p w:rsidR="0029048D" w:rsidRPr="00E711BD" w:rsidRDefault="0064167F" w:rsidP="003D536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bardzo trudna sytuacja materialna studentki,</w:t>
            </w:r>
          </w:p>
        </w:tc>
      </w:tr>
      <w:tr w:rsidR="00E711BD" w:rsidRPr="00E711BD" w:rsidTr="00905AA1">
        <w:tc>
          <w:tcPr>
            <w:tcW w:w="2235" w:type="dxa"/>
          </w:tcPr>
          <w:p w:rsidR="006E6B1B" w:rsidRPr="00E711BD" w:rsidRDefault="00E17903" w:rsidP="004E013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7903">
              <w:rPr>
                <w:b/>
                <w:sz w:val="18"/>
                <w:szCs w:val="18"/>
              </w:rPr>
              <w:t>IMIĘ NAZWISKO</w:t>
            </w:r>
          </w:p>
        </w:tc>
        <w:tc>
          <w:tcPr>
            <w:tcW w:w="1275" w:type="dxa"/>
          </w:tcPr>
          <w:p w:rsidR="006E6B1B" w:rsidRPr="00E711BD" w:rsidRDefault="008B0F78" w:rsidP="004E013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III rok gospodarka przestrzenna</w:t>
            </w:r>
          </w:p>
        </w:tc>
        <w:tc>
          <w:tcPr>
            <w:tcW w:w="993" w:type="dxa"/>
          </w:tcPr>
          <w:p w:rsidR="006E6B1B" w:rsidRPr="00E711BD" w:rsidRDefault="00817830" w:rsidP="004E013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Średnia 4,77</w:t>
            </w:r>
          </w:p>
        </w:tc>
        <w:tc>
          <w:tcPr>
            <w:tcW w:w="2409" w:type="dxa"/>
          </w:tcPr>
          <w:p w:rsidR="006E6B1B" w:rsidRPr="00E711BD" w:rsidRDefault="00817830" w:rsidP="004E013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stypendium Rektora dla Najlepszych Studentów</w:t>
            </w:r>
          </w:p>
        </w:tc>
        <w:tc>
          <w:tcPr>
            <w:tcW w:w="7797" w:type="dxa"/>
          </w:tcPr>
          <w:p w:rsidR="00817830" w:rsidRPr="00E711BD" w:rsidRDefault="00817830" w:rsidP="0081783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zainteresowania naukowe studentki są związane przede wszystkim z wykorzystaniem metod matematyczno-statystycznych i systemów informacji geograficznej,</w:t>
            </w:r>
          </w:p>
          <w:p w:rsidR="006E6B1B" w:rsidRPr="00E711BD" w:rsidRDefault="00817830" w:rsidP="0081783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w roku akademickim 2019/2020 zajęła pierwszą pozycję w rankingu zbiorczym dla kierunku Gospodarka Przestrzenna,</w:t>
            </w:r>
          </w:p>
          <w:p w:rsidR="00817830" w:rsidRPr="00E711BD" w:rsidRDefault="00817830" w:rsidP="0081783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współorganizowała 1 konferencję ogólnopolską, </w:t>
            </w:r>
          </w:p>
          <w:p w:rsidR="00A35540" w:rsidRPr="00E711BD" w:rsidRDefault="00A35540" w:rsidP="0081783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studentka współrealizowała 2 projekty popularno-naukowe,</w:t>
            </w:r>
          </w:p>
          <w:p w:rsidR="00A35540" w:rsidRPr="00E711BD" w:rsidRDefault="00A35540" w:rsidP="0081783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jest współautorką 1 publikacji naukowej,</w:t>
            </w:r>
          </w:p>
          <w:p w:rsidR="00A35540" w:rsidRPr="00E711BD" w:rsidRDefault="00A35540" w:rsidP="0081783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uczestniczyła w opracowaniu 2 ekspertyz </w:t>
            </w:r>
            <w:r w:rsidR="009967A9" w:rsidRPr="00E711BD">
              <w:rPr>
                <w:rFonts w:cs="Calibri"/>
                <w:sz w:val="18"/>
                <w:szCs w:val="18"/>
              </w:rPr>
              <w:t>naukowych</w:t>
            </w:r>
            <w:r w:rsidRPr="00E711BD">
              <w:rPr>
                <w:rFonts w:cs="Calibri"/>
                <w:sz w:val="18"/>
                <w:szCs w:val="18"/>
              </w:rPr>
              <w:t xml:space="preserve"> dot. społeczno-ekonomicznych uwarunkowań </w:t>
            </w:r>
            <w:r w:rsidR="009967A9" w:rsidRPr="00E711BD">
              <w:rPr>
                <w:rFonts w:cs="Calibri"/>
                <w:sz w:val="18"/>
                <w:szCs w:val="18"/>
              </w:rPr>
              <w:t>procesu</w:t>
            </w:r>
            <w:r w:rsidRPr="00E711BD">
              <w:rPr>
                <w:rFonts w:cs="Calibri"/>
                <w:sz w:val="18"/>
                <w:szCs w:val="18"/>
              </w:rPr>
              <w:t xml:space="preserve"> sprawiedliwej transformacjo dla Agencji Rozwoju Regionalnego w Koninie,</w:t>
            </w:r>
          </w:p>
          <w:p w:rsidR="00817830" w:rsidRPr="00E711BD" w:rsidRDefault="009967A9" w:rsidP="0081783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studentka prowadziła też działalność woluntarną w Hospicjum Palium oraz w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Therapeutic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Riding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Association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of Greece w Atenach,</w:t>
            </w:r>
          </w:p>
          <w:p w:rsidR="00817830" w:rsidRPr="00E711BD" w:rsidRDefault="00817830" w:rsidP="0081783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</w:t>
            </w:r>
            <w:r w:rsidR="00A35540" w:rsidRPr="00E711BD">
              <w:rPr>
                <w:rFonts w:cs="Calibri"/>
                <w:sz w:val="18"/>
                <w:szCs w:val="18"/>
              </w:rPr>
              <w:t xml:space="preserve">doskonała </w:t>
            </w:r>
            <w:r w:rsidRPr="00E711BD">
              <w:rPr>
                <w:rFonts w:cs="Calibri"/>
                <w:sz w:val="18"/>
                <w:szCs w:val="18"/>
              </w:rPr>
              <w:t>znajom</w:t>
            </w:r>
            <w:r w:rsidR="00A35540" w:rsidRPr="00E711BD">
              <w:rPr>
                <w:rFonts w:cs="Calibri"/>
                <w:sz w:val="18"/>
                <w:szCs w:val="18"/>
              </w:rPr>
              <w:t>ość j. angielskiego, kontaktowa hiszpańskiego, niemieckiego i greckiego</w:t>
            </w:r>
          </w:p>
        </w:tc>
      </w:tr>
      <w:tr w:rsidR="00E711BD" w:rsidRPr="00E711BD" w:rsidTr="00905AA1">
        <w:tc>
          <w:tcPr>
            <w:tcW w:w="14709" w:type="dxa"/>
            <w:gridSpan w:val="5"/>
          </w:tcPr>
          <w:p w:rsidR="00D14DB4" w:rsidRPr="00E711BD" w:rsidRDefault="00D14DB4" w:rsidP="00D14DB4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E711BD">
              <w:rPr>
                <w:rFonts w:cs="Calibri"/>
                <w:b/>
                <w:bCs/>
                <w:color w:val="FF0000"/>
                <w:sz w:val="24"/>
                <w:szCs w:val="18"/>
                <w:lang w:val="de-DE"/>
              </w:rPr>
              <w:t xml:space="preserve">Wydział </w:t>
            </w:r>
            <w:proofErr w:type="spellStart"/>
            <w:r w:rsidRPr="00E711BD">
              <w:rPr>
                <w:rFonts w:cs="Calibri"/>
                <w:b/>
                <w:bCs/>
                <w:color w:val="FF0000"/>
                <w:sz w:val="24"/>
                <w:szCs w:val="18"/>
                <w:lang w:val="de-DE"/>
              </w:rPr>
              <w:t>Histo</w:t>
            </w:r>
            <w:r w:rsidR="005D4DD7" w:rsidRPr="00E711BD">
              <w:rPr>
                <w:rFonts w:cs="Calibri"/>
                <w:b/>
                <w:bCs/>
                <w:color w:val="FF0000"/>
                <w:sz w:val="24"/>
                <w:szCs w:val="18"/>
                <w:lang w:val="de-DE"/>
              </w:rPr>
              <w:t>r</w:t>
            </w:r>
            <w:r w:rsidR="006F7CE4" w:rsidRPr="00E711BD">
              <w:rPr>
                <w:rFonts w:cs="Calibri"/>
                <w:b/>
                <w:bCs/>
                <w:color w:val="FF0000"/>
                <w:sz w:val="24"/>
                <w:szCs w:val="18"/>
                <w:lang w:val="de-DE"/>
              </w:rPr>
              <w:t>ii</w:t>
            </w:r>
            <w:proofErr w:type="spellEnd"/>
          </w:p>
        </w:tc>
      </w:tr>
      <w:tr w:rsidR="00E711BD" w:rsidRPr="00E711BD" w:rsidTr="00905AA1">
        <w:tc>
          <w:tcPr>
            <w:tcW w:w="2235" w:type="dxa"/>
          </w:tcPr>
          <w:p w:rsidR="00156E97" w:rsidRPr="00E711BD" w:rsidRDefault="00E17903" w:rsidP="00156E9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7903">
              <w:rPr>
                <w:b/>
                <w:sz w:val="18"/>
                <w:szCs w:val="18"/>
              </w:rPr>
              <w:t>IMIĘ NAZWISKO</w:t>
            </w:r>
          </w:p>
        </w:tc>
        <w:tc>
          <w:tcPr>
            <w:tcW w:w="1275" w:type="dxa"/>
          </w:tcPr>
          <w:p w:rsidR="00156E97" w:rsidRPr="00E711BD" w:rsidRDefault="00156E97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II rok II stopnia </w:t>
            </w:r>
            <w:proofErr w:type="spellStart"/>
            <w:r w:rsidR="00CA21D8" w:rsidRPr="00E711BD">
              <w:rPr>
                <w:rFonts w:cs="Calibri"/>
                <w:sz w:val="18"/>
                <w:szCs w:val="18"/>
              </w:rPr>
              <w:t>wschodoznawstwo</w:t>
            </w:r>
            <w:proofErr w:type="spellEnd"/>
          </w:p>
        </w:tc>
        <w:tc>
          <w:tcPr>
            <w:tcW w:w="993" w:type="dxa"/>
          </w:tcPr>
          <w:p w:rsidR="00156E97" w:rsidRPr="00E711BD" w:rsidRDefault="001B71C3" w:rsidP="00156E97">
            <w:pPr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Średnia 4,81</w:t>
            </w:r>
          </w:p>
        </w:tc>
        <w:tc>
          <w:tcPr>
            <w:tcW w:w="2409" w:type="dxa"/>
          </w:tcPr>
          <w:p w:rsidR="00156E97" w:rsidRPr="00E711BD" w:rsidRDefault="00182B01" w:rsidP="00156E97">
            <w:pPr>
              <w:pStyle w:val="Nagwek2"/>
              <w:spacing w:before="0" w:line="240" w:lineRule="auto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pl-PL"/>
              </w:rPr>
            </w:pPr>
            <w:r w:rsidRPr="00E711BD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pl-PL"/>
              </w:rPr>
              <w:t>- stypendium Rektora dla Najlepszych Studentów 2018-2020</w:t>
            </w:r>
          </w:p>
        </w:tc>
        <w:tc>
          <w:tcPr>
            <w:tcW w:w="7797" w:type="dxa"/>
          </w:tcPr>
          <w:p w:rsidR="00156E97" w:rsidRPr="00E711BD" w:rsidRDefault="00CA21D8" w:rsidP="00156E97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uczestnik 15 konferencji naukowych z wystąpieniami i referatami,</w:t>
            </w:r>
          </w:p>
          <w:p w:rsidR="001B71C3" w:rsidRPr="00E711BD" w:rsidRDefault="001B71C3" w:rsidP="00156E97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współorganizator 5 konferencji ogólnopolskich i międzynarodowych,</w:t>
            </w:r>
          </w:p>
          <w:p w:rsidR="00182B01" w:rsidRPr="00E711BD" w:rsidRDefault="00182B01" w:rsidP="00156E97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autor jednej publikacji,</w:t>
            </w:r>
          </w:p>
          <w:p w:rsidR="00CA21D8" w:rsidRPr="00E711BD" w:rsidRDefault="00CA21D8" w:rsidP="00CA21D8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aktywna działalność w kole naukowym,</w:t>
            </w:r>
            <w:r w:rsidR="001B71C3" w:rsidRPr="00E711BD">
              <w:rPr>
                <w:rFonts w:cs="Calibri"/>
                <w:sz w:val="18"/>
                <w:szCs w:val="18"/>
              </w:rPr>
              <w:t xml:space="preserve"> </w:t>
            </w:r>
            <w:r w:rsidRPr="00E711BD">
              <w:rPr>
                <w:rFonts w:cs="Calibri"/>
                <w:sz w:val="18"/>
                <w:szCs w:val="18"/>
              </w:rPr>
              <w:t xml:space="preserve">Wiceprzewodniczący Studenckiego Koła Naukowego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Wschodoznawców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>,</w:t>
            </w:r>
          </w:p>
          <w:p w:rsidR="001B71C3" w:rsidRPr="00E711BD" w:rsidRDefault="001B71C3" w:rsidP="00CA21D8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lastRenderedPageBreak/>
              <w:t xml:space="preserve">- realizował </w:t>
            </w:r>
            <w:r w:rsidR="00182B01" w:rsidRPr="00E711BD">
              <w:rPr>
                <w:rFonts w:cs="Calibri"/>
                <w:sz w:val="18"/>
                <w:szCs w:val="18"/>
              </w:rPr>
              <w:t xml:space="preserve">m.in.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 xml:space="preserve">projekty </w:t>
            </w:r>
            <w:r w:rsidR="00182B01" w:rsidRPr="00E711BD">
              <w:rPr>
                <w:rFonts w:cs="Calibri"/>
                <w:sz w:val="18"/>
                <w:szCs w:val="18"/>
              </w:rPr>
              <w:t>: „</w:t>
            </w:r>
            <w:proofErr w:type="spellStart"/>
            <w:proofErr w:type="gramEnd"/>
            <w:r w:rsidR="00182B01" w:rsidRPr="00E711BD">
              <w:rPr>
                <w:rFonts w:cs="Calibri"/>
                <w:sz w:val="18"/>
                <w:szCs w:val="18"/>
              </w:rPr>
              <w:t>Wschodokonkurs</w:t>
            </w:r>
            <w:proofErr w:type="spellEnd"/>
            <w:r w:rsidR="00182B01" w:rsidRPr="00E711BD">
              <w:rPr>
                <w:rFonts w:cs="Calibri"/>
                <w:sz w:val="18"/>
                <w:szCs w:val="18"/>
              </w:rPr>
              <w:t xml:space="preserve">”; Ukraina 2017. Społeczeństwo i kultura; Niech śmiech nas połączy; Mołdawia 2018 - Społeczeństwo i kultura; </w:t>
            </w:r>
            <w:proofErr w:type="spellStart"/>
            <w:r w:rsidR="00182B01" w:rsidRPr="00E711BD">
              <w:rPr>
                <w:rFonts w:cs="Calibri"/>
                <w:sz w:val="18"/>
                <w:szCs w:val="18"/>
              </w:rPr>
              <w:t>Study</w:t>
            </w:r>
            <w:proofErr w:type="spellEnd"/>
            <w:r w:rsidR="00182B01" w:rsidRPr="00E711BD">
              <w:rPr>
                <w:rFonts w:cs="Calibri"/>
                <w:sz w:val="18"/>
                <w:szCs w:val="18"/>
              </w:rPr>
              <w:t xml:space="preserve"> Tours to Poland (2018, 2019),</w:t>
            </w:r>
          </w:p>
          <w:p w:rsidR="00CA21D8" w:rsidRPr="00E711BD" w:rsidRDefault="00CA21D8" w:rsidP="00182B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</w:t>
            </w:r>
            <w:r w:rsidR="00182B01" w:rsidRPr="00E711BD">
              <w:rPr>
                <w:rFonts w:cs="Calibri"/>
                <w:sz w:val="18"/>
                <w:szCs w:val="18"/>
              </w:rPr>
              <w:t xml:space="preserve">bardzo </w:t>
            </w:r>
            <w:r w:rsidRPr="00E711BD">
              <w:rPr>
                <w:rFonts w:cs="Calibri"/>
                <w:sz w:val="18"/>
                <w:szCs w:val="18"/>
              </w:rPr>
              <w:t>aktywny członek Rady Samorządu Studentów Wydziału Historycznego</w:t>
            </w:r>
            <w:r w:rsidR="00182B01" w:rsidRPr="00E711BD">
              <w:rPr>
                <w:rFonts w:cs="Calibri"/>
                <w:sz w:val="18"/>
                <w:szCs w:val="18"/>
              </w:rPr>
              <w:t xml:space="preserve"> m.in. : </w:t>
            </w:r>
            <w:proofErr w:type="gramStart"/>
            <w:r w:rsidR="00182B01" w:rsidRPr="00E711BD">
              <w:rPr>
                <w:rFonts w:cs="Calibri"/>
                <w:sz w:val="18"/>
                <w:szCs w:val="18"/>
              </w:rPr>
              <w:t>członek  Komisji</w:t>
            </w:r>
            <w:proofErr w:type="gramEnd"/>
            <w:r w:rsidR="00182B01" w:rsidRPr="00E711BD">
              <w:rPr>
                <w:rFonts w:cs="Calibri"/>
                <w:sz w:val="18"/>
                <w:szCs w:val="18"/>
              </w:rPr>
              <w:t xml:space="preserve"> Ekonomicznej; Dzień Studenta Wydziału Historycznego; Targi edukacyjne; Dzień Jakości Kształcenia; Noc Naukowców.</w:t>
            </w:r>
          </w:p>
          <w:p w:rsidR="00CA21D8" w:rsidRPr="00E711BD" w:rsidRDefault="00CA21D8" w:rsidP="00CA21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znajomość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 xml:space="preserve">języków : 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>angielski: B2.2, rosyjski: B2, białoruski: A2+</w:t>
            </w:r>
          </w:p>
        </w:tc>
      </w:tr>
      <w:tr w:rsidR="00E711BD" w:rsidRPr="00E711BD" w:rsidTr="00905AA1">
        <w:tc>
          <w:tcPr>
            <w:tcW w:w="2235" w:type="dxa"/>
          </w:tcPr>
          <w:p w:rsidR="00156E97" w:rsidRPr="00E711BD" w:rsidRDefault="00E17903" w:rsidP="00156E9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7903">
              <w:rPr>
                <w:b/>
                <w:sz w:val="18"/>
                <w:szCs w:val="18"/>
              </w:rPr>
              <w:lastRenderedPageBreak/>
              <w:t>IMIĘ NAZWISKO</w:t>
            </w:r>
          </w:p>
        </w:tc>
        <w:tc>
          <w:tcPr>
            <w:tcW w:w="1275" w:type="dxa"/>
          </w:tcPr>
          <w:p w:rsidR="00156E97" w:rsidRPr="00E711BD" w:rsidRDefault="00156E97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II rok II stopnia historia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specj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.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>wojskowość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 xml:space="preserve"> i mediewistyka</w:t>
            </w:r>
          </w:p>
          <w:p w:rsidR="00156E97" w:rsidRPr="00E711BD" w:rsidRDefault="00156E97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156E97" w:rsidRPr="00E711BD" w:rsidRDefault="00156E97" w:rsidP="00156E97">
            <w:pPr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Średnia 4,71</w:t>
            </w:r>
          </w:p>
          <w:p w:rsidR="00156E97" w:rsidRPr="00E711BD" w:rsidRDefault="00156E97" w:rsidP="00156E9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409" w:type="dxa"/>
          </w:tcPr>
          <w:p w:rsidR="00156E97" w:rsidRPr="00E711BD" w:rsidRDefault="00156E97" w:rsidP="00156E97">
            <w:pPr>
              <w:pStyle w:val="Nagwek2"/>
              <w:spacing w:before="0" w:line="240" w:lineRule="auto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pl-PL"/>
              </w:rPr>
            </w:pPr>
            <w:r w:rsidRPr="00E711BD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pl-PL"/>
              </w:rPr>
              <w:t>- stypendium Rektora dla Najlepszych Studentów 2018-2021</w:t>
            </w:r>
          </w:p>
          <w:p w:rsidR="00156E97" w:rsidRPr="00E711BD" w:rsidRDefault="00156E97" w:rsidP="00156E97">
            <w:pPr>
              <w:rPr>
                <w:lang w:eastAsia="x-none"/>
              </w:rPr>
            </w:pPr>
          </w:p>
        </w:tc>
        <w:tc>
          <w:tcPr>
            <w:tcW w:w="7797" w:type="dxa"/>
          </w:tcPr>
          <w:p w:rsidR="00156E97" w:rsidRPr="00E711BD" w:rsidRDefault="00156E97" w:rsidP="00156E97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uczestniczka 30 konferencji naukowych z wystąpieniami </w:t>
            </w:r>
            <w:r w:rsidR="00CA21D8" w:rsidRPr="00E711BD">
              <w:rPr>
                <w:rFonts w:cs="Calibri"/>
                <w:sz w:val="18"/>
                <w:szCs w:val="18"/>
              </w:rPr>
              <w:t>i</w:t>
            </w:r>
            <w:r w:rsidRPr="00E711BD">
              <w:rPr>
                <w:rFonts w:cs="Calibri"/>
                <w:sz w:val="18"/>
                <w:szCs w:val="18"/>
              </w:rPr>
              <w:t xml:space="preserve"> referatami</w:t>
            </w:r>
            <w:r w:rsidR="00FA10B5">
              <w:rPr>
                <w:rFonts w:cs="Calibri"/>
                <w:sz w:val="18"/>
                <w:szCs w:val="18"/>
              </w:rPr>
              <w:t>,</w:t>
            </w:r>
          </w:p>
          <w:p w:rsidR="00156E97" w:rsidRPr="00E711BD" w:rsidRDefault="00156E97" w:rsidP="00156E97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udział w organizacji 4 konferencji lokalnych studencko-doktoranckich.</w:t>
            </w:r>
          </w:p>
          <w:p w:rsidR="00156E97" w:rsidRPr="00E711BD" w:rsidRDefault="00156E97" w:rsidP="00156E97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autorka jednej publikacji,</w:t>
            </w:r>
          </w:p>
          <w:p w:rsidR="00156E97" w:rsidRPr="00E711BD" w:rsidRDefault="00156E97" w:rsidP="00156E97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przedstawicielka Wydziału w Senacie UAM,</w:t>
            </w:r>
          </w:p>
          <w:p w:rsidR="00156E97" w:rsidRPr="00E711BD" w:rsidRDefault="00156E97" w:rsidP="00156E97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jest członkiem Rady Programowej W. Historycznego,</w:t>
            </w:r>
          </w:p>
          <w:p w:rsidR="00156E97" w:rsidRPr="00E711BD" w:rsidRDefault="00156E97" w:rsidP="00156E97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prezes Studenckiego Koła Historyków UAM, bardzo żywo zaangażowana w pracę i życie sekcji wojskowości koła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>oraz  w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 xml:space="preserve"> pracę nad rozmaitymi projektami naukowymi koła</w:t>
            </w:r>
            <w:r w:rsidR="00FA10B5">
              <w:rPr>
                <w:rFonts w:cs="Calibri"/>
                <w:sz w:val="18"/>
                <w:szCs w:val="18"/>
              </w:rPr>
              <w:t>,</w:t>
            </w:r>
          </w:p>
          <w:p w:rsidR="00156E97" w:rsidRPr="00E711BD" w:rsidRDefault="00156E97" w:rsidP="00156E97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studentka aktywna w działalności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>studenckiej -  pełniła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 xml:space="preserve"> funkcję Komisarza Wyborczego przy Parlamencie Samorządu Studenckiego UAM, który zajmuje się kwestią wyborów </w:t>
            </w:r>
            <w:r w:rsidR="00FA10B5">
              <w:rPr>
                <w:rFonts w:cs="Calibri"/>
                <w:sz w:val="18"/>
                <w:szCs w:val="18"/>
              </w:rPr>
              <w:t>do Rad Samorządów na wydziałach,</w:t>
            </w:r>
            <w:r w:rsidRPr="00E711BD">
              <w:rPr>
                <w:rFonts w:cs="Calibri"/>
                <w:sz w:val="18"/>
                <w:szCs w:val="18"/>
              </w:rPr>
              <w:t xml:space="preserve"> </w:t>
            </w:r>
          </w:p>
          <w:p w:rsidR="00156E97" w:rsidRPr="00E711BD" w:rsidRDefault="00156E97" w:rsidP="00156E97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pełniła funkcję przewodniczącej Rady Samorządu Studentów Wydziału Historycznego oraz angażuje się w prace Podkomisji Wy</w:t>
            </w:r>
            <w:r w:rsidR="00FA10B5">
              <w:rPr>
                <w:rFonts w:cs="Calibri"/>
                <w:sz w:val="18"/>
                <w:szCs w:val="18"/>
              </w:rPr>
              <w:t>działowej Komisji Stypendialnej,</w:t>
            </w:r>
          </w:p>
          <w:p w:rsidR="00156E97" w:rsidRPr="00E711BD" w:rsidRDefault="00156E97" w:rsidP="00156E97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współorganizator wielu wydarzeń wydziałowych np. Wielki Test Wiedzy o Niepodległości, Dzień Studenta na W. Historycznym, Nocy Naukowców, Dnia Absolwenta Instytutu Historii</w:t>
            </w:r>
            <w:r w:rsidR="00FA10B5">
              <w:rPr>
                <w:rFonts w:cs="Calibri"/>
                <w:sz w:val="18"/>
                <w:szCs w:val="18"/>
              </w:rPr>
              <w:t>,</w:t>
            </w:r>
          </w:p>
          <w:p w:rsidR="00156E97" w:rsidRPr="00E711BD" w:rsidRDefault="00156E97" w:rsidP="00156E97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od 2016 roku studentka bierze udział w organizacji debat dla młodzieży (m.in. debaty oxfordzkie)</w:t>
            </w:r>
            <w:r w:rsidR="00FA10B5">
              <w:rPr>
                <w:rFonts w:cs="Calibri"/>
                <w:sz w:val="18"/>
                <w:szCs w:val="18"/>
              </w:rPr>
              <w:t>,</w:t>
            </w:r>
          </w:p>
          <w:p w:rsidR="00156E97" w:rsidRPr="00E711BD" w:rsidRDefault="00156E97" w:rsidP="00156E97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laureatka III miejsca w konkursie pt. Nasi Absolwenci. Moja przyszłość? </w:t>
            </w:r>
          </w:p>
          <w:p w:rsidR="00156E97" w:rsidRPr="00E711BD" w:rsidRDefault="00156E97" w:rsidP="00156E97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znajomość j. angielskiego na poziomie B2, znajomość j. łacińskiego i niemieckiego</w:t>
            </w:r>
          </w:p>
        </w:tc>
      </w:tr>
      <w:tr w:rsidR="00E711BD" w:rsidRPr="00E711BD" w:rsidTr="00905AA1">
        <w:tc>
          <w:tcPr>
            <w:tcW w:w="14709" w:type="dxa"/>
            <w:gridSpan w:val="5"/>
          </w:tcPr>
          <w:p w:rsidR="00156E97" w:rsidRPr="00E711BD" w:rsidRDefault="00156E97" w:rsidP="00156E97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E711BD">
              <w:rPr>
                <w:rFonts w:cs="Calibri"/>
                <w:b/>
                <w:color w:val="FF0000"/>
                <w:sz w:val="24"/>
                <w:szCs w:val="18"/>
              </w:rPr>
              <w:t>Wydział Matematyki i Informatyki</w:t>
            </w:r>
          </w:p>
        </w:tc>
      </w:tr>
      <w:tr w:rsidR="00E711BD" w:rsidRPr="00E711BD" w:rsidTr="00905AA1">
        <w:tc>
          <w:tcPr>
            <w:tcW w:w="2235" w:type="dxa"/>
          </w:tcPr>
          <w:p w:rsidR="00156E97" w:rsidRPr="00E711BD" w:rsidRDefault="00156E97" w:rsidP="00156E9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711BD">
              <w:rPr>
                <w:b/>
                <w:sz w:val="18"/>
                <w:szCs w:val="18"/>
              </w:rPr>
              <w:t>K</w:t>
            </w:r>
            <w:r w:rsidR="006F2B9A" w:rsidRPr="00E711BD">
              <w:rPr>
                <w:b/>
                <w:sz w:val="18"/>
                <w:szCs w:val="18"/>
              </w:rPr>
              <w:t>AROLINA TONAK</w:t>
            </w:r>
          </w:p>
        </w:tc>
        <w:tc>
          <w:tcPr>
            <w:tcW w:w="1275" w:type="dxa"/>
          </w:tcPr>
          <w:p w:rsidR="00076B00" w:rsidRPr="00E711BD" w:rsidRDefault="000E31C8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II rok informatyki </w:t>
            </w:r>
          </w:p>
          <w:p w:rsidR="00076B00" w:rsidRPr="00E711BD" w:rsidRDefault="00076B00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76B00" w:rsidRPr="00E711BD" w:rsidRDefault="00076B00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56E97" w:rsidRPr="00E711BD" w:rsidRDefault="000E31C8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II rok filologii polskiej</w:t>
            </w:r>
          </w:p>
        </w:tc>
        <w:tc>
          <w:tcPr>
            <w:tcW w:w="993" w:type="dxa"/>
          </w:tcPr>
          <w:p w:rsidR="00156E97" w:rsidRPr="00E711BD" w:rsidRDefault="00156E97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Średnia </w:t>
            </w:r>
            <w:r w:rsidR="00076B00" w:rsidRPr="00E711BD">
              <w:rPr>
                <w:rFonts w:cs="Calibri"/>
                <w:sz w:val="18"/>
                <w:szCs w:val="18"/>
              </w:rPr>
              <w:t>4,</w:t>
            </w:r>
            <w:r w:rsidR="0055148C" w:rsidRPr="00E711BD">
              <w:rPr>
                <w:rFonts w:cs="Calibri"/>
                <w:sz w:val="18"/>
                <w:szCs w:val="18"/>
              </w:rPr>
              <w:t>83</w:t>
            </w:r>
          </w:p>
          <w:p w:rsidR="00156E97" w:rsidRPr="00E711BD" w:rsidRDefault="00156E97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56E97" w:rsidRPr="00E711BD" w:rsidRDefault="00156E97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56E97" w:rsidRPr="00E711BD" w:rsidRDefault="00076B00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Średnia 5,0</w:t>
            </w:r>
          </w:p>
        </w:tc>
        <w:tc>
          <w:tcPr>
            <w:tcW w:w="2409" w:type="dxa"/>
          </w:tcPr>
          <w:p w:rsidR="00156E97" w:rsidRPr="00E711BD" w:rsidRDefault="00156E97" w:rsidP="00156E97">
            <w:pPr>
              <w:pStyle w:val="Nagwek2"/>
              <w:spacing w:before="0" w:line="240" w:lineRule="auto"/>
              <w:rPr>
                <w:rFonts w:ascii="Calibri" w:hAnsi="Calibri"/>
                <w:b w:val="0"/>
                <w:color w:val="auto"/>
                <w:sz w:val="18"/>
                <w:szCs w:val="18"/>
                <w:lang w:val="pl-PL" w:eastAsia="en-US"/>
              </w:rPr>
            </w:pPr>
            <w:proofErr w:type="gramStart"/>
            <w:r w:rsidRPr="00E711BD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pl-PL" w:eastAsia="en-US"/>
              </w:rPr>
              <w:t xml:space="preserve">- </w:t>
            </w:r>
            <w:r w:rsidRPr="00E711BD">
              <w:rPr>
                <w:color w:val="auto"/>
                <w:sz w:val="18"/>
                <w:szCs w:val="18"/>
                <w:lang w:val="pl-PL" w:eastAsia="en-US"/>
              </w:rPr>
              <w:t xml:space="preserve"> </w:t>
            </w:r>
            <w:r w:rsidRPr="00E711BD">
              <w:rPr>
                <w:rFonts w:ascii="Calibri" w:hAnsi="Calibri"/>
                <w:b w:val="0"/>
                <w:color w:val="auto"/>
                <w:sz w:val="18"/>
                <w:szCs w:val="18"/>
                <w:lang w:val="pl-PL" w:eastAsia="en-US"/>
              </w:rPr>
              <w:t>stypendium</w:t>
            </w:r>
            <w:proofErr w:type="gramEnd"/>
            <w:r w:rsidRPr="00E711BD">
              <w:rPr>
                <w:rFonts w:ascii="Calibri" w:hAnsi="Calibri"/>
                <w:b w:val="0"/>
                <w:color w:val="auto"/>
                <w:sz w:val="18"/>
                <w:szCs w:val="18"/>
                <w:lang w:val="pl-PL" w:eastAsia="en-US"/>
              </w:rPr>
              <w:t xml:space="preserve"> Rektora dla najlepszych studentów</w:t>
            </w:r>
          </w:p>
          <w:p w:rsidR="00156E97" w:rsidRPr="00E711BD" w:rsidRDefault="00156E97" w:rsidP="00156E97"/>
          <w:p w:rsidR="00156E97" w:rsidRPr="00E711BD" w:rsidRDefault="00156E97" w:rsidP="00156E97">
            <w:pPr>
              <w:rPr>
                <w:sz w:val="18"/>
                <w:szCs w:val="18"/>
              </w:rPr>
            </w:pPr>
          </w:p>
        </w:tc>
        <w:tc>
          <w:tcPr>
            <w:tcW w:w="7797" w:type="dxa"/>
          </w:tcPr>
          <w:p w:rsidR="0055148C" w:rsidRPr="00E711BD" w:rsidRDefault="0055148C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studentka jest osobą niepełnosprawną, która studiuje jednocześnie na 2 kierunkach,</w:t>
            </w:r>
          </w:p>
          <w:p w:rsidR="0055148C" w:rsidRPr="00E711BD" w:rsidRDefault="0055148C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jej zainteresowania naukowe wiążą się z projektowaniem graficznym i programowaniem oraz edukacją polonistyczną,</w:t>
            </w:r>
          </w:p>
          <w:p w:rsidR="00076B00" w:rsidRPr="00E711BD" w:rsidRDefault="00076B00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udział w 1 konferencji ogólnopolskiej,</w:t>
            </w:r>
          </w:p>
          <w:p w:rsidR="003C78A6" w:rsidRPr="00E711BD" w:rsidRDefault="00156E97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udział w organizacji 1 ogólnopolskiej konferencji</w:t>
            </w:r>
            <w:r w:rsidR="00076B00" w:rsidRPr="00E711BD">
              <w:rPr>
                <w:rFonts w:cs="Calibri"/>
                <w:sz w:val="18"/>
                <w:szCs w:val="18"/>
              </w:rPr>
              <w:t>,</w:t>
            </w:r>
          </w:p>
          <w:p w:rsidR="00905AA1" w:rsidRPr="00E711BD" w:rsidRDefault="00156E97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w ramach działalności w Kole </w:t>
            </w:r>
            <w:r w:rsidR="00076B00" w:rsidRPr="00E711BD">
              <w:rPr>
                <w:rFonts w:cs="Calibri"/>
                <w:sz w:val="18"/>
                <w:szCs w:val="18"/>
              </w:rPr>
              <w:t>Naukowym Dydaktyki Matematyki</w:t>
            </w:r>
            <w:r w:rsidRPr="00E711BD">
              <w:rPr>
                <w:rFonts w:cs="Calibri"/>
                <w:sz w:val="18"/>
                <w:szCs w:val="18"/>
              </w:rPr>
              <w:t xml:space="preserve"> student</w:t>
            </w:r>
            <w:r w:rsidR="00076B00" w:rsidRPr="00E711BD">
              <w:rPr>
                <w:rFonts w:cs="Calibri"/>
                <w:sz w:val="18"/>
                <w:szCs w:val="18"/>
              </w:rPr>
              <w:t>a organizowała cykl zajęć przygotowujących do matur</w:t>
            </w:r>
            <w:r w:rsidR="00905AA1" w:rsidRPr="00E711BD">
              <w:rPr>
                <w:rFonts w:cs="Calibri"/>
                <w:sz w:val="18"/>
                <w:szCs w:val="18"/>
              </w:rPr>
              <w:t>,</w:t>
            </w:r>
          </w:p>
          <w:p w:rsidR="00076B00" w:rsidRPr="00E711BD" w:rsidRDefault="00905AA1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</w:t>
            </w:r>
            <w:r w:rsidR="00076B00" w:rsidRPr="00E711BD">
              <w:rPr>
                <w:rFonts w:cs="Calibri"/>
                <w:sz w:val="18"/>
                <w:szCs w:val="18"/>
              </w:rPr>
              <w:t xml:space="preserve"> publik</w:t>
            </w:r>
            <w:r w:rsidRPr="00E711BD">
              <w:rPr>
                <w:rFonts w:cs="Calibri"/>
                <w:sz w:val="18"/>
                <w:szCs w:val="18"/>
              </w:rPr>
              <w:t>owała</w:t>
            </w:r>
            <w:r w:rsidR="00076B00" w:rsidRPr="00E711BD">
              <w:rPr>
                <w:rFonts w:cs="Calibri"/>
                <w:sz w:val="18"/>
                <w:szCs w:val="18"/>
              </w:rPr>
              <w:t xml:space="preserve"> artykuły popularnonaukowe w ramach cyklu „edukacja na miarę XXI wieku”, współrealizowała także Maraton matematyczny,</w:t>
            </w:r>
          </w:p>
          <w:p w:rsidR="00076B00" w:rsidRPr="00E711BD" w:rsidRDefault="00076B00" w:rsidP="0055148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studentka działa również w Kole Naukowym Żywych Metodyków, gdzie </w:t>
            </w:r>
            <w:r w:rsidR="0024233B" w:rsidRPr="00E711BD">
              <w:rPr>
                <w:rFonts w:cs="Calibri"/>
                <w:sz w:val="18"/>
                <w:szCs w:val="18"/>
              </w:rPr>
              <w:t>współrealizuje</w:t>
            </w:r>
            <w:r w:rsidRPr="00E711BD">
              <w:rPr>
                <w:rFonts w:cs="Calibri"/>
                <w:sz w:val="18"/>
                <w:szCs w:val="18"/>
              </w:rPr>
              <w:t xml:space="preserve"> publikację materiałów edukacyjnych </w:t>
            </w:r>
            <w:r w:rsidR="0055148C" w:rsidRPr="00E711BD">
              <w:rPr>
                <w:rFonts w:cs="Calibri"/>
                <w:sz w:val="18"/>
                <w:szCs w:val="18"/>
              </w:rPr>
              <w:t>udostępnionych na platformie E-kreda w ramach akcji #</w:t>
            </w:r>
            <w:proofErr w:type="spellStart"/>
            <w:r w:rsidR="0055148C" w:rsidRPr="00E711BD">
              <w:rPr>
                <w:rFonts w:cs="Calibri"/>
                <w:sz w:val="18"/>
                <w:szCs w:val="18"/>
              </w:rPr>
              <w:t>NauczycielSamwDomu</w:t>
            </w:r>
            <w:proofErr w:type="spellEnd"/>
            <w:r w:rsidR="0055148C" w:rsidRPr="00E711BD">
              <w:rPr>
                <w:rFonts w:cs="Calibri"/>
                <w:sz w:val="18"/>
                <w:szCs w:val="18"/>
              </w:rPr>
              <w:t>,</w:t>
            </w:r>
          </w:p>
          <w:p w:rsidR="0055148C" w:rsidRPr="00E711BD" w:rsidRDefault="00FA10B5" w:rsidP="0055148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="0055148C" w:rsidRPr="00E711BD">
              <w:rPr>
                <w:rFonts w:cs="Calibri"/>
                <w:sz w:val="18"/>
                <w:szCs w:val="18"/>
              </w:rPr>
              <w:t xml:space="preserve"> udział w licznych kursach, konferencjach naukowych i warsztatach samokształcących (m.in.: kursy: „Kurs GIMP w biznesie i marketingu”, „Kurs HTML i JavaScript – praktyczne projekty”,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55148C" w:rsidRPr="00E711BD">
              <w:rPr>
                <w:rFonts w:cs="Calibri"/>
                <w:sz w:val="18"/>
                <w:szCs w:val="18"/>
              </w:rPr>
              <w:t>„Warsztaty tworzenia stron internetowych”, „Fundamenty programowania obiektowego”,</w:t>
            </w:r>
          </w:p>
          <w:p w:rsidR="0055148C" w:rsidRPr="00E711BD" w:rsidRDefault="0055148C" w:rsidP="0055148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lastRenderedPageBreak/>
              <w:t>- aktywna praca w wolontariacie w Całodobowym Domu Opieki dla Kobiet Zgromadzenia Sióstr Miłosierdzia św. Wincentego a Paulo w Buku,</w:t>
            </w:r>
          </w:p>
          <w:p w:rsidR="00156E97" w:rsidRPr="00E711BD" w:rsidRDefault="00156E97" w:rsidP="0055148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 - znajomość j. angielskiego (do</w:t>
            </w:r>
            <w:r w:rsidR="00076B00" w:rsidRPr="00E711BD">
              <w:rPr>
                <w:rFonts w:cs="Calibri"/>
                <w:sz w:val="18"/>
                <w:szCs w:val="18"/>
              </w:rPr>
              <w:t>bra</w:t>
            </w:r>
            <w:r w:rsidRPr="00E711BD">
              <w:rPr>
                <w:rFonts w:cs="Calibri"/>
                <w:sz w:val="18"/>
                <w:szCs w:val="18"/>
              </w:rPr>
              <w:t>) oraz j. niemieckiego (</w:t>
            </w:r>
            <w:r w:rsidR="00076B00" w:rsidRPr="00E711BD">
              <w:rPr>
                <w:rFonts w:cs="Calibri"/>
                <w:sz w:val="18"/>
                <w:szCs w:val="18"/>
              </w:rPr>
              <w:t>podstawowa</w:t>
            </w:r>
            <w:r w:rsidRPr="00E711BD">
              <w:rPr>
                <w:rFonts w:cs="Calibri"/>
                <w:sz w:val="18"/>
                <w:szCs w:val="18"/>
              </w:rPr>
              <w:t>)</w:t>
            </w:r>
            <w:r w:rsidR="00076B00" w:rsidRPr="00E711BD">
              <w:rPr>
                <w:rFonts w:cs="Calibri"/>
                <w:sz w:val="18"/>
                <w:szCs w:val="18"/>
              </w:rPr>
              <w:t>,</w:t>
            </w:r>
          </w:p>
        </w:tc>
      </w:tr>
      <w:tr w:rsidR="00E711BD" w:rsidRPr="00E711BD" w:rsidTr="00905AA1">
        <w:tc>
          <w:tcPr>
            <w:tcW w:w="2235" w:type="dxa"/>
          </w:tcPr>
          <w:p w:rsidR="00156E97" w:rsidRPr="00E711BD" w:rsidRDefault="00E17903" w:rsidP="00156E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7903">
              <w:rPr>
                <w:rFonts w:cs="Calibri"/>
                <w:b/>
                <w:sz w:val="18"/>
                <w:szCs w:val="18"/>
              </w:rPr>
              <w:lastRenderedPageBreak/>
              <w:t>IMIĘ NAZWISKO</w:t>
            </w:r>
          </w:p>
        </w:tc>
        <w:tc>
          <w:tcPr>
            <w:tcW w:w="1275" w:type="dxa"/>
          </w:tcPr>
          <w:p w:rsidR="00156E97" w:rsidRPr="00E711BD" w:rsidRDefault="00156E97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II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 xml:space="preserve">rok                </w:t>
            </w:r>
            <w:r w:rsidR="00FB1790" w:rsidRPr="00E711BD">
              <w:rPr>
                <w:rFonts w:cs="Calibri"/>
                <w:sz w:val="18"/>
                <w:szCs w:val="18"/>
              </w:rPr>
              <w:t>I</w:t>
            </w:r>
            <w:r w:rsidRPr="00E711BD">
              <w:rPr>
                <w:rFonts w:cs="Calibri"/>
                <w:sz w:val="18"/>
                <w:szCs w:val="18"/>
              </w:rPr>
              <w:t>I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 xml:space="preserve"> stopnia </w:t>
            </w:r>
          </w:p>
          <w:p w:rsidR="00156E97" w:rsidRPr="00E711BD" w:rsidRDefault="00156E97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Matematyka,</w:t>
            </w:r>
            <w:r w:rsidR="00301050" w:rsidRPr="00E711BD">
              <w:t xml:space="preserve"> </w:t>
            </w:r>
            <w:r w:rsidR="00301050" w:rsidRPr="00E711BD">
              <w:rPr>
                <w:rFonts w:cs="Calibri"/>
                <w:sz w:val="18"/>
                <w:szCs w:val="18"/>
              </w:rPr>
              <w:t xml:space="preserve">Matematyka finansowa i aktuarialna </w:t>
            </w:r>
            <w:r w:rsidRPr="00E711BD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156E97" w:rsidRPr="00E711BD" w:rsidRDefault="00156E97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Średnia</w:t>
            </w:r>
            <w:r w:rsidR="00373B10" w:rsidRPr="00E711BD">
              <w:rPr>
                <w:rFonts w:cs="Calibri"/>
                <w:sz w:val="18"/>
                <w:szCs w:val="18"/>
              </w:rPr>
              <w:t xml:space="preserve"> </w:t>
            </w:r>
            <w:r w:rsidRPr="00E711BD">
              <w:rPr>
                <w:rFonts w:cs="Calibri"/>
                <w:sz w:val="18"/>
                <w:szCs w:val="18"/>
              </w:rPr>
              <w:t>4,</w:t>
            </w:r>
            <w:r w:rsidR="00373B10" w:rsidRPr="00E711BD">
              <w:rPr>
                <w:rFonts w:cs="Calibri"/>
                <w:sz w:val="18"/>
                <w:szCs w:val="18"/>
              </w:rPr>
              <w:t>93</w:t>
            </w:r>
          </w:p>
        </w:tc>
        <w:tc>
          <w:tcPr>
            <w:tcW w:w="2409" w:type="dxa"/>
          </w:tcPr>
          <w:p w:rsidR="00156E97" w:rsidRPr="00E711BD" w:rsidRDefault="00156E97" w:rsidP="00FB1790">
            <w:pPr>
              <w:spacing w:after="0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stypendium Rektora dla Najlepszych Studentów</w:t>
            </w:r>
            <w:r w:rsidR="00FB1790" w:rsidRPr="00E711BD">
              <w:rPr>
                <w:sz w:val="18"/>
                <w:szCs w:val="18"/>
              </w:rPr>
              <w:t xml:space="preserve"> 2017-2021</w:t>
            </w:r>
          </w:p>
          <w:p w:rsidR="00FB1790" w:rsidRPr="00E711BD" w:rsidRDefault="00FB1790" w:rsidP="00FB1790">
            <w:pPr>
              <w:spacing w:after="0"/>
              <w:rPr>
                <w:sz w:val="18"/>
                <w:szCs w:val="18"/>
              </w:rPr>
            </w:pPr>
            <w:r w:rsidRPr="00E711BD">
              <w:rPr>
                <w:sz w:val="18"/>
                <w:szCs w:val="18"/>
              </w:rPr>
              <w:t>- stypendium stażowe „Czas na staż”</w:t>
            </w:r>
          </w:p>
          <w:p w:rsidR="00156E97" w:rsidRPr="00E711BD" w:rsidRDefault="00156E97" w:rsidP="00156E97">
            <w:pPr>
              <w:rPr>
                <w:sz w:val="18"/>
                <w:szCs w:val="18"/>
              </w:rPr>
            </w:pPr>
          </w:p>
        </w:tc>
        <w:tc>
          <w:tcPr>
            <w:tcW w:w="7797" w:type="dxa"/>
          </w:tcPr>
          <w:p w:rsidR="00156E97" w:rsidRPr="00E711BD" w:rsidRDefault="00156E97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proofErr w:type="gramStart"/>
            <w:r w:rsidRPr="00E711BD">
              <w:rPr>
                <w:rFonts w:cs="Calibri"/>
                <w:sz w:val="18"/>
                <w:szCs w:val="18"/>
              </w:rPr>
              <w:t xml:space="preserve">- </w:t>
            </w:r>
            <w:r w:rsidR="00FB1790" w:rsidRPr="00E711BD">
              <w:rPr>
                <w:rFonts w:cs="Calibri"/>
                <w:sz w:val="18"/>
                <w:szCs w:val="18"/>
              </w:rPr>
              <w:t xml:space="preserve"> współorganizator</w:t>
            </w:r>
            <w:proofErr w:type="gramEnd"/>
            <w:r w:rsidR="00FB1790" w:rsidRPr="00E711BD">
              <w:rPr>
                <w:rFonts w:cs="Calibri"/>
                <w:sz w:val="18"/>
                <w:szCs w:val="18"/>
              </w:rPr>
              <w:t xml:space="preserve"> 3 </w:t>
            </w:r>
            <w:r w:rsidRPr="00E711BD">
              <w:rPr>
                <w:rFonts w:cs="Calibri"/>
                <w:sz w:val="18"/>
                <w:szCs w:val="18"/>
              </w:rPr>
              <w:t xml:space="preserve">konferencji </w:t>
            </w:r>
            <w:r w:rsidR="00FB1790" w:rsidRPr="00E711BD">
              <w:rPr>
                <w:rFonts w:cs="Calibri"/>
                <w:sz w:val="18"/>
                <w:szCs w:val="18"/>
              </w:rPr>
              <w:t>ogólnopolskich,</w:t>
            </w:r>
            <w:r w:rsidR="00591A62" w:rsidRPr="00E711BD">
              <w:rPr>
                <w:rFonts w:cs="Calibri"/>
                <w:sz w:val="18"/>
                <w:szCs w:val="18"/>
              </w:rPr>
              <w:t xml:space="preserve"> w </w:t>
            </w:r>
            <w:proofErr w:type="spellStart"/>
            <w:r w:rsidR="00591A62" w:rsidRPr="00E711BD">
              <w:rPr>
                <w:rFonts w:cs="Calibri"/>
                <w:sz w:val="18"/>
                <w:szCs w:val="18"/>
              </w:rPr>
              <w:t>tm</w:t>
            </w:r>
            <w:proofErr w:type="spellEnd"/>
            <w:r w:rsidR="00591A62" w:rsidRPr="00E711BD">
              <w:rPr>
                <w:rFonts w:cs="Calibri"/>
                <w:sz w:val="18"/>
                <w:szCs w:val="18"/>
              </w:rPr>
              <w:t xml:space="preserve"> GHOST Day, skierowanej do pasjonatów sztucznej inteligencji</w:t>
            </w:r>
            <w:r w:rsidR="004E2C0B" w:rsidRPr="00E711BD">
              <w:rPr>
                <w:rFonts w:cs="Calibri"/>
                <w:sz w:val="18"/>
                <w:szCs w:val="18"/>
              </w:rPr>
              <w:t xml:space="preserve"> oraz VII Ogólnopolskiej Konferencji Studentów Matematyki „Oblicze”</w:t>
            </w:r>
            <w:r w:rsidR="00FA10B5">
              <w:rPr>
                <w:rFonts w:cs="Calibri"/>
                <w:sz w:val="18"/>
                <w:szCs w:val="18"/>
              </w:rPr>
              <w:t>,</w:t>
            </w:r>
          </w:p>
          <w:p w:rsidR="00156E97" w:rsidRPr="00E711BD" w:rsidRDefault="00156E97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</w:t>
            </w:r>
            <w:r w:rsidR="004E2C0B" w:rsidRPr="00E711BD">
              <w:rPr>
                <w:rFonts w:cs="Calibri"/>
                <w:sz w:val="18"/>
                <w:szCs w:val="18"/>
              </w:rPr>
              <w:t xml:space="preserve">student działa w Kole Naukowym Uczenia Maszynowego GHOST, w którym współtworzy grupę </w:t>
            </w:r>
            <w:proofErr w:type="spellStart"/>
            <w:r w:rsidR="004E2C0B" w:rsidRPr="00E711BD">
              <w:rPr>
                <w:rFonts w:cs="Calibri"/>
                <w:sz w:val="18"/>
                <w:szCs w:val="18"/>
              </w:rPr>
              <w:t>Kaggle</w:t>
            </w:r>
            <w:proofErr w:type="spellEnd"/>
            <w:r w:rsidR="004E2C0B" w:rsidRPr="00E711BD">
              <w:rPr>
                <w:rFonts w:cs="Calibri"/>
                <w:sz w:val="18"/>
                <w:szCs w:val="18"/>
              </w:rPr>
              <w:t>, skupiającej się na różnych dziedzinach uczenia maszynowego i analizy danych,</w:t>
            </w:r>
          </w:p>
          <w:p w:rsidR="004E2C0B" w:rsidRPr="00E711BD" w:rsidRDefault="004E2C0B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proofErr w:type="gramStart"/>
            <w:r w:rsidRPr="00E711BD">
              <w:rPr>
                <w:rFonts w:cs="Calibri"/>
                <w:sz w:val="18"/>
                <w:szCs w:val="18"/>
              </w:rPr>
              <w:t>-  brał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 xml:space="preserve"> udział w Letnim Wyzwaniu z Google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Cloud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>,</w:t>
            </w:r>
          </w:p>
          <w:p w:rsidR="00156E97" w:rsidRPr="00E711BD" w:rsidRDefault="00156E97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udział w działaniach promocyjnych na rzecz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WMiI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takich jak.: Noc Naukowców, Festiwal Nauki i Sztuki, </w:t>
            </w:r>
            <w:r w:rsidR="00591A62" w:rsidRPr="00E711BD">
              <w:rPr>
                <w:rFonts w:cs="Calibri"/>
                <w:sz w:val="18"/>
                <w:szCs w:val="18"/>
              </w:rPr>
              <w:t xml:space="preserve">Festiwal Matematyki, Forum Nasz wspólny Uniwersytet, </w:t>
            </w:r>
            <w:proofErr w:type="spellStart"/>
            <w:r w:rsidR="00591A62" w:rsidRPr="00E711BD">
              <w:rPr>
                <w:rFonts w:cs="Calibri"/>
                <w:sz w:val="18"/>
                <w:szCs w:val="18"/>
              </w:rPr>
              <w:t>FedSCIS</w:t>
            </w:r>
            <w:proofErr w:type="spellEnd"/>
            <w:r w:rsidR="00591A62" w:rsidRPr="00E711BD">
              <w:rPr>
                <w:rFonts w:cs="Calibri"/>
                <w:sz w:val="18"/>
                <w:szCs w:val="18"/>
              </w:rPr>
              <w:t>,</w:t>
            </w:r>
          </w:p>
          <w:p w:rsidR="00156E97" w:rsidRPr="00E711BD" w:rsidRDefault="00156E97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</w:t>
            </w:r>
            <w:r w:rsidR="00591A62" w:rsidRPr="00E711BD">
              <w:rPr>
                <w:rFonts w:cs="Calibri"/>
                <w:sz w:val="18"/>
                <w:szCs w:val="18"/>
              </w:rPr>
              <w:t>dobra</w:t>
            </w:r>
            <w:r w:rsidRPr="00E711BD">
              <w:rPr>
                <w:rFonts w:cs="Calibri"/>
                <w:sz w:val="18"/>
                <w:szCs w:val="18"/>
              </w:rPr>
              <w:t xml:space="preserve"> znajomość j. angielskiego</w:t>
            </w:r>
          </w:p>
        </w:tc>
      </w:tr>
      <w:tr w:rsidR="00E711BD" w:rsidRPr="00E711BD" w:rsidTr="00905AA1">
        <w:tc>
          <w:tcPr>
            <w:tcW w:w="14709" w:type="dxa"/>
            <w:gridSpan w:val="5"/>
          </w:tcPr>
          <w:p w:rsidR="00156E97" w:rsidRPr="00E711BD" w:rsidRDefault="00156E97" w:rsidP="00E128D0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4"/>
                <w:szCs w:val="18"/>
              </w:rPr>
            </w:pPr>
            <w:r w:rsidRPr="00E711BD">
              <w:rPr>
                <w:rFonts w:cs="Calibri"/>
                <w:b/>
                <w:bCs/>
                <w:color w:val="FF0000"/>
                <w:sz w:val="24"/>
                <w:szCs w:val="18"/>
              </w:rPr>
              <w:t>Wydział Nauk Geograficznych i Geologicznych</w:t>
            </w:r>
          </w:p>
        </w:tc>
      </w:tr>
      <w:tr w:rsidR="00E711BD" w:rsidRPr="00E711BD" w:rsidTr="00905AA1">
        <w:tc>
          <w:tcPr>
            <w:tcW w:w="2235" w:type="dxa"/>
          </w:tcPr>
          <w:p w:rsidR="00156E97" w:rsidRPr="00E711BD" w:rsidRDefault="00E17903" w:rsidP="00D10C9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E17903">
              <w:rPr>
                <w:rFonts w:cs="Calibri"/>
                <w:b/>
                <w:bCs/>
                <w:sz w:val="18"/>
                <w:szCs w:val="18"/>
              </w:rPr>
              <w:t>IMIĘ NAZWISKO</w:t>
            </w:r>
          </w:p>
        </w:tc>
        <w:tc>
          <w:tcPr>
            <w:tcW w:w="1275" w:type="dxa"/>
          </w:tcPr>
          <w:p w:rsidR="00156E97" w:rsidRPr="00E711BD" w:rsidRDefault="00156E97" w:rsidP="00156E97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>II rok I</w:t>
            </w:r>
            <w:r w:rsidR="00632F1D" w:rsidRPr="00E711BD">
              <w:rPr>
                <w:rFonts w:cs="Calibri"/>
                <w:bCs/>
                <w:sz w:val="18"/>
                <w:szCs w:val="18"/>
              </w:rPr>
              <w:t>I</w:t>
            </w:r>
            <w:r w:rsidRPr="00E711BD">
              <w:rPr>
                <w:rFonts w:cs="Calibri"/>
                <w:bCs/>
                <w:sz w:val="18"/>
                <w:szCs w:val="18"/>
              </w:rPr>
              <w:t xml:space="preserve"> stopnia geologia</w:t>
            </w:r>
          </w:p>
        </w:tc>
        <w:tc>
          <w:tcPr>
            <w:tcW w:w="993" w:type="dxa"/>
          </w:tcPr>
          <w:p w:rsidR="00156E97" w:rsidRPr="00E711BD" w:rsidRDefault="00156E97" w:rsidP="00156E97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>Średnia</w:t>
            </w:r>
          </w:p>
          <w:p w:rsidR="00156E97" w:rsidRPr="00E711BD" w:rsidRDefault="00156E97" w:rsidP="00156E97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>4,</w:t>
            </w:r>
            <w:r w:rsidR="002E7662" w:rsidRPr="00E711BD">
              <w:rPr>
                <w:rFonts w:cs="Calibri"/>
                <w:bCs/>
                <w:sz w:val="18"/>
                <w:szCs w:val="18"/>
              </w:rPr>
              <w:t>34</w:t>
            </w:r>
          </w:p>
        </w:tc>
        <w:tc>
          <w:tcPr>
            <w:tcW w:w="2409" w:type="dxa"/>
          </w:tcPr>
          <w:p w:rsidR="00156E97" w:rsidRPr="00E711BD" w:rsidRDefault="00156E97" w:rsidP="00156E97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>. Stypendia Rektora za lata akademickie 201</w:t>
            </w:r>
            <w:r w:rsidR="00647B9D" w:rsidRPr="00E711BD">
              <w:rPr>
                <w:rFonts w:cs="Calibri"/>
                <w:bCs/>
                <w:sz w:val="18"/>
                <w:szCs w:val="18"/>
              </w:rPr>
              <w:t>9-</w:t>
            </w:r>
            <w:r w:rsidRPr="00E711BD">
              <w:rPr>
                <w:rFonts w:cs="Calibri"/>
                <w:bCs/>
                <w:sz w:val="18"/>
                <w:szCs w:val="18"/>
              </w:rPr>
              <w:t>20</w:t>
            </w:r>
            <w:r w:rsidR="00647B9D" w:rsidRPr="00E711BD">
              <w:rPr>
                <w:rFonts w:cs="Calibri"/>
                <w:bCs/>
                <w:sz w:val="18"/>
                <w:szCs w:val="18"/>
              </w:rPr>
              <w:t>21</w:t>
            </w:r>
          </w:p>
        </w:tc>
        <w:tc>
          <w:tcPr>
            <w:tcW w:w="7797" w:type="dxa"/>
          </w:tcPr>
          <w:p w:rsidR="00647B9D" w:rsidRPr="00E711BD" w:rsidRDefault="00A407D2" w:rsidP="00A407D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>- student skupia się na badaniach naukowych z zakresu sedymentologii oraz neotektoniki,</w:t>
            </w:r>
          </w:p>
          <w:p w:rsidR="00A407D2" w:rsidRPr="00E711BD" w:rsidRDefault="00A407D2" w:rsidP="00A407D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>- uczestniczył w 2 konferencjach ogólnopolskich, wygłaszając referaty,</w:t>
            </w:r>
          </w:p>
          <w:p w:rsidR="00A407D2" w:rsidRPr="00E711BD" w:rsidRDefault="00A407D2" w:rsidP="00A407D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>- współorganizował 5 ogólnopolskich konferencji,</w:t>
            </w:r>
          </w:p>
          <w:p w:rsidR="00647B9D" w:rsidRPr="00E711BD" w:rsidRDefault="00E2266A" w:rsidP="00156E97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>- jest współautorem 2 publikacji,</w:t>
            </w:r>
          </w:p>
          <w:p w:rsidR="00647B9D" w:rsidRPr="00E711BD" w:rsidRDefault="00E2266A" w:rsidP="00647B9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 xml:space="preserve">- brał udział w </w:t>
            </w:r>
            <w:r w:rsidR="00647B9D" w:rsidRPr="00E711BD">
              <w:rPr>
                <w:rFonts w:cs="Calibri"/>
                <w:bCs/>
                <w:sz w:val="18"/>
                <w:szCs w:val="18"/>
              </w:rPr>
              <w:t xml:space="preserve">NQUA International </w:t>
            </w:r>
            <w:proofErr w:type="spellStart"/>
            <w:r w:rsidR="00647B9D" w:rsidRPr="00E711BD">
              <w:rPr>
                <w:rFonts w:cs="Calibri"/>
                <w:bCs/>
                <w:sz w:val="18"/>
                <w:szCs w:val="18"/>
              </w:rPr>
              <w:t>Summer</w:t>
            </w:r>
            <w:proofErr w:type="spellEnd"/>
            <w:r w:rsidR="00647B9D" w:rsidRPr="00E711BD">
              <w:rPr>
                <w:rFonts w:cs="Calibri"/>
                <w:bCs/>
                <w:sz w:val="18"/>
                <w:szCs w:val="18"/>
              </w:rPr>
              <w:t xml:space="preserve"> School on Active </w:t>
            </w:r>
            <w:proofErr w:type="spellStart"/>
            <w:r w:rsidR="00647B9D" w:rsidRPr="00E711BD">
              <w:rPr>
                <w:rFonts w:cs="Calibri"/>
                <w:bCs/>
                <w:sz w:val="18"/>
                <w:szCs w:val="18"/>
              </w:rPr>
              <w:t>Tectonics</w:t>
            </w:r>
            <w:proofErr w:type="spellEnd"/>
            <w:r w:rsidR="00647B9D" w:rsidRPr="00E711BD">
              <w:rPr>
                <w:rFonts w:cs="Calibri"/>
                <w:bCs/>
                <w:sz w:val="18"/>
                <w:szCs w:val="18"/>
              </w:rPr>
              <w:t xml:space="preserve"> &amp; </w:t>
            </w:r>
            <w:proofErr w:type="spellStart"/>
            <w:r w:rsidR="00647B9D" w:rsidRPr="00E711BD">
              <w:rPr>
                <w:rFonts w:cs="Calibri"/>
                <w:bCs/>
                <w:sz w:val="18"/>
                <w:szCs w:val="18"/>
              </w:rPr>
              <w:t>Tectonic</w:t>
            </w:r>
            <w:proofErr w:type="spellEnd"/>
            <w:r w:rsidR="00647B9D" w:rsidRPr="00E711BD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647B9D" w:rsidRPr="00E711BD">
              <w:rPr>
                <w:rFonts w:cs="Calibri"/>
                <w:bCs/>
                <w:sz w:val="18"/>
                <w:szCs w:val="18"/>
              </w:rPr>
              <w:t>Geomorphology</w:t>
            </w:r>
            <w:proofErr w:type="spellEnd"/>
            <w:r w:rsidRPr="00E711B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647B9D" w:rsidRPr="00E711BD">
              <w:rPr>
                <w:rFonts w:cs="Calibri"/>
                <w:bCs/>
                <w:sz w:val="18"/>
                <w:szCs w:val="18"/>
              </w:rPr>
              <w:t>Międzynarodowa Szkoła Letnia dla młodych naukowców, forma warsztatów plenarnych i</w:t>
            </w:r>
            <w:r w:rsidRPr="00E711B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647B9D" w:rsidRPr="00E711BD">
              <w:rPr>
                <w:rFonts w:cs="Calibri"/>
                <w:bCs/>
                <w:sz w:val="18"/>
                <w:szCs w:val="18"/>
              </w:rPr>
              <w:t>terenowych, miejsce: Praga,</w:t>
            </w:r>
            <w:r w:rsidRPr="00E711BD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  <w:p w:rsidR="00647B9D" w:rsidRPr="00E711BD" w:rsidRDefault="00E2266A" w:rsidP="00647B9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 xml:space="preserve">- odbył staż naukowy w </w:t>
            </w:r>
            <w:r w:rsidR="00647B9D" w:rsidRPr="00E711BD">
              <w:rPr>
                <w:rFonts w:cs="Calibri"/>
                <w:bCs/>
                <w:sz w:val="18"/>
                <w:szCs w:val="18"/>
              </w:rPr>
              <w:t>Instytu</w:t>
            </w:r>
            <w:r w:rsidRPr="00E711BD">
              <w:rPr>
                <w:rFonts w:cs="Calibri"/>
                <w:bCs/>
                <w:sz w:val="18"/>
                <w:szCs w:val="18"/>
              </w:rPr>
              <w:t>cie</w:t>
            </w:r>
            <w:r w:rsidR="00647B9D" w:rsidRPr="00E711BD">
              <w:rPr>
                <w:rFonts w:cs="Calibri"/>
                <w:bCs/>
                <w:sz w:val="18"/>
                <w:szCs w:val="18"/>
              </w:rPr>
              <w:t xml:space="preserve"> Nauk Geologicznych PAN w Warszawie,</w:t>
            </w:r>
          </w:p>
          <w:p w:rsidR="00647B9D" w:rsidRPr="00E711BD" w:rsidRDefault="00647B9D" w:rsidP="00647B9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 xml:space="preserve">- w ramach działalności w Kole Naukowym Geologów student współrealizował Festiwal Fantastyki </w:t>
            </w:r>
            <w:proofErr w:type="spellStart"/>
            <w:r w:rsidRPr="00E711BD">
              <w:rPr>
                <w:rFonts w:cs="Calibri"/>
                <w:bCs/>
                <w:sz w:val="18"/>
                <w:szCs w:val="18"/>
              </w:rPr>
              <w:t>Pyrkon</w:t>
            </w:r>
            <w:proofErr w:type="spellEnd"/>
            <w:r w:rsidRPr="00E711BD">
              <w:rPr>
                <w:rFonts w:cs="Calibri"/>
                <w:bCs/>
                <w:sz w:val="18"/>
                <w:szCs w:val="18"/>
              </w:rPr>
              <w:t xml:space="preserve"> oraz Warsztat „Od koncepcji do wiercenia – Projekt Robót Geologicznych dla otworów poszukiwawczych” organizowany przez </w:t>
            </w:r>
            <w:proofErr w:type="spellStart"/>
            <w:r w:rsidRPr="00E711BD">
              <w:rPr>
                <w:rFonts w:cs="Calibri"/>
                <w:bCs/>
                <w:sz w:val="18"/>
                <w:szCs w:val="18"/>
              </w:rPr>
              <w:t>GeoTalent</w:t>
            </w:r>
            <w:proofErr w:type="spellEnd"/>
            <w:r w:rsidRPr="00E711BD">
              <w:rPr>
                <w:rFonts w:cs="Calibri"/>
                <w:bCs/>
                <w:sz w:val="18"/>
                <w:szCs w:val="18"/>
              </w:rPr>
              <w:t>, PNGIG.</w:t>
            </w:r>
          </w:p>
          <w:p w:rsidR="00647B9D" w:rsidRPr="00E711BD" w:rsidRDefault="00647B9D" w:rsidP="00667B83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 xml:space="preserve">- </w:t>
            </w:r>
            <w:r w:rsidR="00667B83" w:rsidRPr="00E711BD">
              <w:rPr>
                <w:rFonts w:cs="Calibri"/>
                <w:bCs/>
                <w:sz w:val="18"/>
                <w:szCs w:val="18"/>
              </w:rPr>
              <w:t>brał udział w wyjeździe terenowym do kopalni rud cynku i ołowiu „Olkusz Pomorzany”,</w:t>
            </w:r>
          </w:p>
          <w:p w:rsidR="00667B83" w:rsidRPr="00E711BD" w:rsidRDefault="00667B83" w:rsidP="00667B83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 xml:space="preserve">- student aktywnie działa również w wydziałowym AMU Poznań Student </w:t>
            </w:r>
            <w:proofErr w:type="spellStart"/>
            <w:r w:rsidRPr="00E711BD">
              <w:rPr>
                <w:rFonts w:cs="Calibri"/>
                <w:bCs/>
                <w:sz w:val="18"/>
                <w:szCs w:val="18"/>
              </w:rPr>
              <w:t>Chapter</w:t>
            </w:r>
            <w:proofErr w:type="spellEnd"/>
            <w:r w:rsidRPr="00E711BD">
              <w:rPr>
                <w:rFonts w:cs="Calibri"/>
                <w:bCs/>
                <w:sz w:val="18"/>
                <w:szCs w:val="18"/>
              </w:rPr>
              <w:t xml:space="preserve"> of the AAPG, współrealizując liczne wydarzenia popularnonaukowe, m.in. „</w:t>
            </w:r>
            <w:proofErr w:type="spellStart"/>
            <w:r w:rsidRPr="00E711BD">
              <w:rPr>
                <w:rFonts w:cs="Calibri"/>
                <w:bCs/>
                <w:sz w:val="18"/>
                <w:szCs w:val="18"/>
              </w:rPr>
              <w:t>Climate</w:t>
            </w:r>
            <w:proofErr w:type="spellEnd"/>
            <w:r w:rsidRPr="00E711BD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E711BD">
              <w:rPr>
                <w:rFonts w:cs="Calibri"/>
                <w:bCs/>
                <w:sz w:val="18"/>
                <w:szCs w:val="18"/>
              </w:rPr>
              <w:t>change</w:t>
            </w:r>
            <w:proofErr w:type="spellEnd"/>
            <w:r w:rsidRPr="00E711BD">
              <w:rPr>
                <w:rFonts w:cs="Calibri"/>
                <w:bCs/>
                <w:sz w:val="18"/>
                <w:szCs w:val="18"/>
              </w:rPr>
              <w:t xml:space="preserve"> and </w:t>
            </w:r>
            <w:proofErr w:type="spellStart"/>
            <w:r w:rsidRPr="00E711BD">
              <w:rPr>
                <w:rFonts w:cs="Calibri"/>
                <w:bCs/>
                <w:sz w:val="18"/>
                <w:szCs w:val="18"/>
              </w:rPr>
              <w:t>fossil</w:t>
            </w:r>
            <w:proofErr w:type="spellEnd"/>
            <w:r w:rsidRPr="00E711BD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E711BD">
              <w:rPr>
                <w:rFonts w:cs="Calibri"/>
                <w:bCs/>
                <w:sz w:val="18"/>
                <w:szCs w:val="18"/>
              </w:rPr>
              <w:t>fuels</w:t>
            </w:r>
            <w:proofErr w:type="spellEnd"/>
            <w:r w:rsidRPr="00E711BD">
              <w:rPr>
                <w:rFonts w:cs="Calibri"/>
                <w:bCs/>
                <w:sz w:val="18"/>
                <w:szCs w:val="18"/>
              </w:rPr>
              <w:t xml:space="preserve">: the challenge for Poland”; „Od ekstensji do kompresji albo tektonika solna w Basenie Polskim – przegląd struktur”; organizacja wystaw edukacyjnych, </w:t>
            </w:r>
          </w:p>
          <w:p w:rsidR="00667B83" w:rsidRPr="00E711BD" w:rsidRDefault="00667B83" w:rsidP="00744589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 xml:space="preserve">- kolejnym kołem w </w:t>
            </w:r>
            <w:r w:rsidR="00744589" w:rsidRPr="00E711BD">
              <w:rPr>
                <w:rFonts w:cs="Calibri"/>
                <w:bCs/>
                <w:sz w:val="18"/>
                <w:szCs w:val="18"/>
              </w:rPr>
              <w:t>którym</w:t>
            </w:r>
            <w:r w:rsidRPr="00E711BD">
              <w:rPr>
                <w:rFonts w:cs="Calibri"/>
                <w:bCs/>
                <w:sz w:val="18"/>
                <w:szCs w:val="18"/>
              </w:rPr>
              <w:t xml:space="preserve"> aktywnie udziela się student jest Koło Naukowe Geografów, był kierownikiem wielu projektów naukowo-badawczych, m.</w:t>
            </w:r>
            <w:proofErr w:type="gramStart"/>
            <w:r w:rsidRPr="00E711BD">
              <w:rPr>
                <w:rFonts w:cs="Calibri"/>
                <w:bCs/>
                <w:sz w:val="18"/>
                <w:szCs w:val="18"/>
              </w:rPr>
              <w:t>in. :  „Powodzie</w:t>
            </w:r>
            <w:proofErr w:type="gramEnd"/>
            <w:r w:rsidRPr="00E711BD">
              <w:rPr>
                <w:rFonts w:cs="Calibri"/>
                <w:bCs/>
                <w:sz w:val="18"/>
                <w:szCs w:val="18"/>
              </w:rPr>
              <w:t xml:space="preserve"> na terenie miasta</w:t>
            </w:r>
            <w:r w:rsidR="00905AA1" w:rsidRPr="00E711B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E711BD">
              <w:rPr>
                <w:rFonts w:cs="Calibri"/>
                <w:bCs/>
                <w:sz w:val="18"/>
                <w:szCs w:val="18"/>
              </w:rPr>
              <w:t>Poznań po roku 1950”; „Zmiany w układzie sieci hydrograficznej na terenie miasta Poznania”; „Analiza preferencji dotyczących form wypoczynku i turystyki wodnej w województwie wielkopolskim” oraz uczestnikiem takich projektów jak : „Zużycie wody w czasie pandemii</w:t>
            </w:r>
            <w:r w:rsidR="00FA10B5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E711BD">
              <w:rPr>
                <w:rFonts w:cs="Calibri"/>
                <w:bCs/>
                <w:sz w:val="18"/>
                <w:szCs w:val="18"/>
              </w:rPr>
              <w:t xml:space="preserve">przez mieszkańców województwa wielkopolskiego” czy </w:t>
            </w:r>
            <w:r w:rsidR="00744589" w:rsidRPr="00E711BD">
              <w:rPr>
                <w:rFonts w:cs="Calibri"/>
                <w:bCs/>
                <w:sz w:val="18"/>
                <w:szCs w:val="18"/>
              </w:rPr>
              <w:t>„Cyrkulacyjne uwarunkowania nagłych spadków stanu wody morskiej na polskim wybrzeżu Bałtyku”,</w:t>
            </w:r>
          </w:p>
          <w:p w:rsidR="00E2266A" w:rsidRPr="00E711BD" w:rsidRDefault="00E2266A" w:rsidP="00667B83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 xml:space="preserve">- student udziela się też w środowisku studenckim </w:t>
            </w:r>
            <w:proofErr w:type="gramStart"/>
            <w:r w:rsidRPr="00E711BD">
              <w:rPr>
                <w:rFonts w:cs="Calibri"/>
                <w:bCs/>
                <w:sz w:val="18"/>
                <w:szCs w:val="18"/>
              </w:rPr>
              <w:t>działając jako</w:t>
            </w:r>
            <w:proofErr w:type="gramEnd"/>
            <w:r w:rsidRPr="00E711BD">
              <w:rPr>
                <w:rFonts w:cs="Calibri"/>
                <w:bCs/>
                <w:sz w:val="18"/>
                <w:szCs w:val="18"/>
              </w:rPr>
              <w:t xml:space="preserve"> przedstawiciel studentów w Radzie </w:t>
            </w:r>
            <w:proofErr w:type="spellStart"/>
            <w:r w:rsidRPr="00E711BD">
              <w:rPr>
                <w:rFonts w:cs="Calibri"/>
                <w:bCs/>
                <w:sz w:val="18"/>
                <w:szCs w:val="18"/>
              </w:rPr>
              <w:t>WNGiG</w:t>
            </w:r>
            <w:proofErr w:type="spellEnd"/>
            <w:r w:rsidRPr="00E711BD">
              <w:rPr>
                <w:rFonts w:cs="Calibri"/>
                <w:bCs/>
                <w:sz w:val="18"/>
                <w:szCs w:val="18"/>
              </w:rPr>
              <w:t>, Radzie Instytutu Geologii,</w:t>
            </w:r>
          </w:p>
          <w:p w:rsidR="00E2266A" w:rsidRPr="00E711BD" w:rsidRDefault="00E2266A" w:rsidP="00667B83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>- jest członkiem Wydziałowej Komisji Ekonomicznej, Uczelni</w:t>
            </w:r>
            <w:r w:rsidR="00FA10B5">
              <w:rPr>
                <w:rFonts w:cs="Calibri"/>
                <w:bCs/>
                <w:sz w:val="18"/>
                <w:szCs w:val="18"/>
              </w:rPr>
              <w:t>anej Komisji Stypendialnej, Rady</w:t>
            </w:r>
            <w:r w:rsidRPr="00E711BD">
              <w:rPr>
                <w:rFonts w:cs="Calibri"/>
                <w:bCs/>
                <w:sz w:val="18"/>
                <w:szCs w:val="18"/>
              </w:rPr>
              <w:t xml:space="preserve"> Samorządu Studentów i Komisji Spraw Studenckich i Jakości Kształcenia,</w:t>
            </w:r>
          </w:p>
          <w:p w:rsidR="00667B83" w:rsidRPr="00E711BD" w:rsidRDefault="00E2266A" w:rsidP="00667B83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>- student jest też starostą roku na kierunku geologia,</w:t>
            </w:r>
          </w:p>
          <w:p w:rsidR="00E2266A" w:rsidRPr="00E711BD" w:rsidRDefault="00E2266A" w:rsidP="00667B83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>- działał w programie Ambasador,</w:t>
            </w:r>
          </w:p>
          <w:p w:rsidR="00647B9D" w:rsidRPr="00E711BD" w:rsidRDefault="00647B9D" w:rsidP="00156E97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>- język angielski, poziom B2, podstawowa znajomość j. hiszpański i francuski,</w:t>
            </w:r>
          </w:p>
          <w:p w:rsidR="00156E97" w:rsidRPr="00E711BD" w:rsidRDefault="00E2266A" w:rsidP="00156E97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>- trudna sytuacja materialna studenta</w:t>
            </w:r>
          </w:p>
        </w:tc>
      </w:tr>
      <w:tr w:rsidR="00E711BD" w:rsidRPr="00E711BD" w:rsidTr="00905AA1">
        <w:tc>
          <w:tcPr>
            <w:tcW w:w="2235" w:type="dxa"/>
          </w:tcPr>
          <w:p w:rsidR="00C806CF" w:rsidRPr="00E711BD" w:rsidRDefault="00E17903" w:rsidP="00D10C9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E17903">
              <w:rPr>
                <w:rFonts w:cs="Calibri"/>
                <w:b/>
                <w:bCs/>
                <w:sz w:val="18"/>
                <w:szCs w:val="18"/>
              </w:rPr>
              <w:lastRenderedPageBreak/>
              <w:t>IMIĘ NAZWISKO</w:t>
            </w:r>
          </w:p>
        </w:tc>
        <w:tc>
          <w:tcPr>
            <w:tcW w:w="1275" w:type="dxa"/>
          </w:tcPr>
          <w:p w:rsidR="00C806CF" w:rsidRPr="00E711BD" w:rsidRDefault="005B1823" w:rsidP="00156E97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>I rok II stopnia g</w:t>
            </w:r>
            <w:r w:rsidR="0043217E" w:rsidRPr="00E711BD">
              <w:rPr>
                <w:rFonts w:cs="Calibri"/>
                <w:bCs/>
                <w:sz w:val="18"/>
                <w:szCs w:val="18"/>
              </w:rPr>
              <w:t xml:space="preserve">eologia </w:t>
            </w:r>
          </w:p>
        </w:tc>
        <w:tc>
          <w:tcPr>
            <w:tcW w:w="993" w:type="dxa"/>
          </w:tcPr>
          <w:p w:rsidR="00C806CF" w:rsidRPr="00E711BD" w:rsidRDefault="005B1823" w:rsidP="00156E97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>Średnia 4,37</w:t>
            </w:r>
          </w:p>
        </w:tc>
        <w:tc>
          <w:tcPr>
            <w:tcW w:w="2409" w:type="dxa"/>
          </w:tcPr>
          <w:p w:rsidR="00C806CF" w:rsidRPr="00E711BD" w:rsidRDefault="00C806CF" w:rsidP="00156E97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797" w:type="dxa"/>
          </w:tcPr>
          <w:p w:rsidR="00AD4A59" w:rsidRPr="00E711BD" w:rsidRDefault="0043217E" w:rsidP="00156E97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>- uczestniczyła w 3 ogólnopolskich konferencjach, m.in., w II Ogólnopolskim Seminarium Marsjańskim,</w:t>
            </w:r>
          </w:p>
          <w:p w:rsidR="005B1823" w:rsidRPr="00E711BD" w:rsidRDefault="005B1823" w:rsidP="00156E97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>- brała udział w organizacji 2 konferencji,</w:t>
            </w:r>
          </w:p>
          <w:p w:rsidR="005B1823" w:rsidRPr="00E711BD" w:rsidRDefault="005B1823" w:rsidP="00156E97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>- jest współautorką 2 publikacji,</w:t>
            </w:r>
          </w:p>
          <w:p w:rsidR="00AD4A59" w:rsidRPr="00E711BD" w:rsidRDefault="0043217E" w:rsidP="00AD4A59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 xml:space="preserve">- </w:t>
            </w:r>
            <w:r w:rsidR="00AD4A59" w:rsidRPr="00E711BD">
              <w:rPr>
                <w:rFonts w:cs="Calibri"/>
                <w:bCs/>
                <w:sz w:val="18"/>
                <w:szCs w:val="18"/>
              </w:rPr>
              <w:t xml:space="preserve">była jednym z sędziów naukowych podczas </w:t>
            </w:r>
            <w:proofErr w:type="spellStart"/>
            <w:r w:rsidR="00AD4A59" w:rsidRPr="00E711BD">
              <w:rPr>
                <w:rFonts w:cs="Calibri"/>
                <w:bCs/>
                <w:sz w:val="18"/>
                <w:szCs w:val="18"/>
              </w:rPr>
              <w:t>European</w:t>
            </w:r>
            <w:proofErr w:type="spellEnd"/>
            <w:r w:rsidR="00AD4A59" w:rsidRPr="00E711BD">
              <w:rPr>
                <w:rFonts w:cs="Calibri"/>
                <w:bCs/>
                <w:sz w:val="18"/>
                <w:szCs w:val="18"/>
              </w:rPr>
              <w:t xml:space="preserve"> Rover</w:t>
            </w:r>
            <w:r w:rsidRPr="00E711B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AD4A59" w:rsidRPr="00E711BD">
              <w:rPr>
                <w:rFonts w:cs="Calibri"/>
                <w:bCs/>
                <w:sz w:val="18"/>
                <w:szCs w:val="18"/>
              </w:rPr>
              <w:t>Challenge w Kielcach</w:t>
            </w:r>
            <w:r w:rsidR="00FA10B5">
              <w:rPr>
                <w:rFonts w:cs="Calibri"/>
                <w:bCs/>
                <w:sz w:val="18"/>
                <w:szCs w:val="18"/>
              </w:rPr>
              <w:t>,</w:t>
            </w:r>
          </w:p>
          <w:p w:rsidR="0043217E" w:rsidRPr="00E711BD" w:rsidRDefault="0043217E" w:rsidP="0043217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 xml:space="preserve">- </w:t>
            </w:r>
            <w:proofErr w:type="gramStart"/>
            <w:r w:rsidRPr="00E711BD">
              <w:rPr>
                <w:rFonts w:cs="Calibri"/>
                <w:bCs/>
                <w:sz w:val="18"/>
                <w:szCs w:val="18"/>
              </w:rPr>
              <w:t>kierownik  uczestnik</w:t>
            </w:r>
            <w:proofErr w:type="gramEnd"/>
            <w:r w:rsidRPr="00E711BD">
              <w:rPr>
                <w:rFonts w:cs="Calibri"/>
                <w:bCs/>
                <w:sz w:val="18"/>
                <w:szCs w:val="18"/>
              </w:rPr>
              <w:t xml:space="preserve"> kilku projektów badawczych : „Baza danych skał i minerałów”; „Źródełko na Malcie”; „Katalogowanie okazów Muzeum Ziemi UAM”,</w:t>
            </w:r>
          </w:p>
          <w:p w:rsidR="0043217E" w:rsidRPr="00E711BD" w:rsidRDefault="005B1823" w:rsidP="0043217E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 xml:space="preserve">- aktywnie </w:t>
            </w:r>
            <w:proofErr w:type="gramStart"/>
            <w:r w:rsidRPr="00E711BD">
              <w:rPr>
                <w:rFonts w:cs="Calibri"/>
                <w:bCs/>
                <w:sz w:val="18"/>
                <w:szCs w:val="18"/>
              </w:rPr>
              <w:t>działa jako</w:t>
            </w:r>
            <w:proofErr w:type="gramEnd"/>
            <w:r w:rsidRPr="00E711B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43217E" w:rsidRPr="00E711BD">
              <w:rPr>
                <w:rFonts w:cs="Calibri"/>
                <w:bCs/>
                <w:sz w:val="18"/>
                <w:szCs w:val="18"/>
              </w:rPr>
              <w:t>Wiceprezes Koła Naukowego Geologów</w:t>
            </w:r>
            <w:r w:rsidR="00B85E4D" w:rsidRPr="00E711BD">
              <w:rPr>
                <w:rFonts w:cs="Calibri"/>
                <w:bCs/>
                <w:sz w:val="18"/>
                <w:szCs w:val="18"/>
              </w:rPr>
              <w:t>, realizując wiele projektów badawczych oraz jako Prezes</w:t>
            </w:r>
            <w:r w:rsidR="0043217E" w:rsidRPr="00E711BD">
              <w:rPr>
                <w:rFonts w:cs="Calibri"/>
                <w:bCs/>
                <w:sz w:val="18"/>
                <w:szCs w:val="18"/>
              </w:rPr>
              <w:t xml:space="preserve"> Zarządu Studenckiego Koła Geologów Naftowych AAPG</w:t>
            </w:r>
            <w:r w:rsidR="00B85E4D" w:rsidRPr="00E711BD">
              <w:rPr>
                <w:rFonts w:cs="Calibri"/>
                <w:bCs/>
                <w:sz w:val="18"/>
                <w:szCs w:val="18"/>
              </w:rPr>
              <w:t>,</w:t>
            </w:r>
          </w:p>
          <w:p w:rsidR="0043217E" w:rsidRPr="00E711BD" w:rsidRDefault="00B85E4D" w:rsidP="0043217E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 xml:space="preserve">- studentka była </w:t>
            </w:r>
            <w:r w:rsidR="0043217E" w:rsidRPr="00E711BD">
              <w:rPr>
                <w:rFonts w:cs="Calibri"/>
                <w:bCs/>
                <w:sz w:val="18"/>
                <w:szCs w:val="18"/>
              </w:rPr>
              <w:t>Koordynator</w:t>
            </w:r>
            <w:r w:rsidRPr="00E711BD">
              <w:rPr>
                <w:rFonts w:cs="Calibri"/>
                <w:bCs/>
                <w:sz w:val="18"/>
                <w:szCs w:val="18"/>
              </w:rPr>
              <w:t>em</w:t>
            </w:r>
            <w:r w:rsidR="0043217E" w:rsidRPr="00E711BD">
              <w:rPr>
                <w:rFonts w:cs="Calibri"/>
                <w:bCs/>
                <w:sz w:val="18"/>
                <w:szCs w:val="18"/>
              </w:rPr>
              <w:t xml:space="preserve"> ds. Poznańskiego Festiwalu Nauki i Sztuki oraz Nocy Naukowców Instytutu</w:t>
            </w:r>
            <w:r w:rsidRPr="00E711BD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43217E" w:rsidRPr="00E711BD">
              <w:rPr>
                <w:rFonts w:cs="Calibri"/>
                <w:bCs/>
                <w:sz w:val="18"/>
                <w:szCs w:val="18"/>
              </w:rPr>
              <w:t>Geologii</w:t>
            </w:r>
            <w:r w:rsidRPr="00E711BD">
              <w:rPr>
                <w:rFonts w:cs="Calibri"/>
                <w:bCs/>
                <w:sz w:val="18"/>
                <w:szCs w:val="18"/>
              </w:rPr>
              <w:t>,</w:t>
            </w:r>
          </w:p>
          <w:p w:rsidR="005B1823" w:rsidRPr="00E711BD" w:rsidRDefault="005B1823" w:rsidP="0043217E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 xml:space="preserve">- w ramach programu Erasmus+ </w:t>
            </w:r>
            <w:r w:rsidR="00B85E4D" w:rsidRPr="00E711BD">
              <w:rPr>
                <w:rFonts w:cs="Calibri"/>
                <w:bCs/>
                <w:sz w:val="18"/>
                <w:szCs w:val="18"/>
              </w:rPr>
              <w:t>spędziła</w:t>
            </w:r>
            <w:r w:rsidRPr="00E711BD">
              <w:rPr>
                <w:rFonts w:cs="Calibri"/>
                <w:bCs/>
                <w:sz w:val="18"/>
                <w:szCs w:val="18"/>
              </w:rPr>
              <w:t xml:space="preserve"> jeden semestr na Uniwersytecie Islandzkim,</w:t>
            </w:r>
          </w:p>
          <w:p w:rsidR="00B85E4D" w:rsidRPr="00E711BD" w:rsidRDefault="00B85E4D" w:rsidP="0043217E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>- zdobyła II miejsce w konkursie fotograficznym „Geologia w obiektywie 2019” za zdjęcie „Permska ściana” oraz III miejsce za zdjęcie „Giganci w miniaturze”,</w:t>
            </w:r>
          </w:p>
          <w:p w:rsidR="00AD4A59" w:rsidRPr="00E711BD" w:rsidRDefault="00B85E4D" w:rsidP="00B85E4D">
            <w:p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>- doskonała znajomość języka angielskiego i komunikatywna języka kaszubskiego</w:t>
            </w:r>
            <w:r w:rsidRPr="00E711BD">
              <w:rPr>
                <w:rFonts w:cs="Calibri"/>
                <w:b/>
                <w:bCs/>
                <w:sz w:val="18"/>
                <w:szCs w:val="18"/>
              </w:rPr>
              <w:tab/>
            </w:r>
          </w:p>
        </w:tc>
      </w:tr>
      <w:tr w:rsidR="00E711BD" w:rsidRPr="00E711BD" w:rsidTr="00905AA1">
        <w:tc>
          <w:tcPr>
            <w:tcW w:w="14709" w:type="dxa"/>
            <w:gridSpan w:val="5"/>
          </w:tcPr>
          <w:p w:rsidR="005D5137" w:rsidRPr="00E711BD" w:rsidRDefault="005D5137" w:rsidP="004E013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E711BD">
              <w:rPr>
                <w:rFonts w:cs="Calibri"/>
                <w:b/>
                <w:bCs/>
                <w:color w:val="FF0000"/>
                <w:sz w:val="24"/>
                <w:szCs w:val="18"/>
              </w:rPr>
              <w:t>Wydział Nauk o Sztuce</w:t>
            </w:r>
          </w:p>
        </w:tc>
      </w:tr>
      <w:tr w:rsidR="00E711BD" w:rsidRPr="00E711BD" w:rsidTr="00905AA1">
        <w:tc>
          <w:tcPr>
            <w:tcW w:w="2235" w:type="dxa"/>
          </w:tcPr>
          <w:p w:rsidR="005D5137" w:rsidRPr="00E711BD" w:rsidRDefault="00E17903" w:rsidP="00BA36C8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E17903">
              <w:rPr>
                <w:rFonts w:cs="Calibri"/>
                <w:b/>
                <w:bCs/>
                <w:sz w:val="18"/>
                <w:szCs w:val="18"/>
              </w:rPr>
              <w:t>IMIĘ NAZWISKO</w:t>
            </w:r>
          </w:p>
        </w:tc>
        <w:tc>
          <w:tcPr>
            <w:tcW w:w="1275" w:type="dxa"/>
          </w:tcPr>
          <w:p w:rsidR="005D5137" w:rsidRPr="00E711BD" w:rsidRDefault="005D5137" w:rsidP="00156E97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>Historia Sztuki, II rok studiów II stopnia</w:t>
            </w:r>
          </w:p>
        </w:tc>
        <w:tc>
          <w:tcPr>
            <w:tcW w:w="993" w:type="dxa"/>
          </w:tcPr>
          <w:p w:rsidR="005D5137" w:rsidRPr="00E711BD" w:rsidRDefault="005D5137" w:rsidP="00156E97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>Średnia 5,0</w:t>
            </w:r>
          </w:p>
        </w:tc>
        <w:tc>
          <w:tcPr>
            <w:tcW w:w="2409" w:type="dxa"/>
          </w:tcPr>
          <w:p w:rsidR="005D5137" w:rsidRPr="00E711BD" w:rsidRDefault="005D5137" w:rsidP="00156E97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>- stypendium Rektora dla Najlepszych Studentów</w:t>
            </w:r>
          </w:p>
        </w:tc>
        <w:tc>
          <w:tcPr>
            <w:tcW w:w="7797" w:type="dxa"/>
          </w:tcPr>
          <w:p w:rsidR="005D5137" w:rsidRPr="00E711BD" w:rsidRDefault="00CA452B" w:rsidP="00CA452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 xml:space="preserve">- studentka prowadzi indywidualne badania nad sztuką Starożytnego bliskiego Wschodu, </w:t>
            </w:r>
            <w:proofErr w:type="spellStart"/>
            <w:r w:rsidRPr="00E711BD">
              <w:rPr>
                <w:rFonts w:cs="Calibri"/>
                <w:bCs/>
                <w:sz w:val="18"/>
                <w:szCs w:val="18"/>
              </w:rPr>
              <w:t>btała</w:t>
            </w:r>
            <w:proofErr w:type="spellEnd"/>
            <w:r w:rsidRPr="00E711BD">
              <w:rPr>
                <w:rFonts w:cs="Calibri"/>
                <w:bCs/>
                <w:sz w:val="18"/>
                <w:szCs w:val="18"/>
              </w:rPr>
              <w:t xml:space="preserve"> też dwukrotnie udział w międzynarodowych wykopaliskach archeologicznych w Macedonii Północnej,</w:t>
            </w:r>
          </w:p>
          <w:p w:rsidR="005D5137" w:rsidRPr="00E711BD" w:rsidRDefault="005D5137" w:rsidP="00156E97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>- współorganizatorka 2 konferencji,</w:t>
            </w:r>
          </w:p>
          <w:p w:rsidR="005D5137" w:rsidRPr="00E711BD" w:rsidRDefault="005D5137" w:rsidP="005D5137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 xml:space="preserve">- studentka aktywnie działa w Kole Naukowym Studentów Historii Sztuki, jako przewodnicząca, </w:t>
            </w:r>
            <w:r w:rsidR="00CA452B" w:rsidRPr="00E711BD">
              <w:rPr>
                <w:rFonts w:cs="Calibri"/>
                <w:bCs/>
                <w:sz w:val="18"/>
                <w:szCs w:val="18"/>
              </w:rPr>
              <w:t>realizując</w:t>
            </w:r>
            <w:r w:rsidRPr="00E711BD">
              <w:rPr>
                <w:rFonts w:cs="Calibri"/>
                <w:bCs/>
                <w:sz w:val="18"/>
                <w:szCs w:val="18"/>
              </w:rPr>
              <w:t xml:space="preserve"> liczne projekty, m.in. zorganizowanie klubu dyskusyjnego analizującego filmy</w:t>
            </w:r>
            <w:r w:rsidR="00BA36C8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E711BD">
              <w:rPr>
                <w:rFonts w:cs="Calibri"/>
                <w:bCs/>
                <w:sz w:val="18"/>
                <w:szCs w:val="18"/>
              </w:rPr>
              <w:t>traktujące o historii sztuki i dziełach sztuki – „Artystyczne wizje”, cykl wykładów gościnnych z udziałem absolwentów Instytutu Historii Sztuki oraz cykl wykładów „Doktoranckie Wykłady Otwarte”</w:t>
            </w:r>
            <w:r w:rsidR="00CA452B" w:rsidRPr="00E711BD">
              <w:rPr>
                <w:rFonts w:cs="Calibri"/>
                <w:bCs/>
                <w:sz w:val="18"/>
                <w:szCs w:val="18"/>
              </w:rPr>
              <w:t>; podjęła się także reaktywacji czasopisma naukowego „</w:t>
            </w:r>
            <w:proofErr w:type="spellStart"/>
            <w:r w:rsidR="00CA452B" w:rsidRPr="00E711BD">
              <w:rPr>
                <w:rFonts w:cs="Calibri"/>
                <w:bCs/>
                <w:sz w:val="18"/>
                <w:szCs w:val="18"/>
              </w:rPr>
              <w:t>WoleOko</w:t>
            </w:r>
            <w:proofErr w:type="spellEnd"/>
            <w:r w:rsidR="00CA452B" w:rsidRPr="00E711BD">
              <w:rPr>
                <w:rFonts w:cs="Calibri"/>
                <w:bCs/>
                <w:sz w:val="18"/>
                <w:szCs w:val="18"/>
              </w:rPr>
              <w:t>”,</w:t>
            </w:r>
          </w:p>
          <w:p w:rsidR="00CA452B" w:rsidRPr="00E711BD" w:rsidRDefault="00CA452B" w:rsidP="00CA452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 xml:space="preserve">- działa również w środowisku </w:t>
            </w:r>
            <w:proofErr w:type="gramStart"/>
            <w:r w:rsidRPr="00E711BD">
              <w:rPr>
                <w:rFonts w:cs="Calibri"/>
                <w:bCs/>
                <w:sz w:val="18"/>
                <w:szCs w:val="18"/>
              </w:rPr>
              <w:t>studenckim jako</w:t>
            </w:r>
            <w:proofErr w:type="gramEnd"/>
            <w:r w:rsidRPr="00E711BD">
              <w:rPr>
                <w:rFonts w:cs="Calibri"/>
                <w:bCs/>
                <w:sz w:val="18"/>
                <w:szCs w:val="18"/>
              </w:rPr>
              <w:t xml:space="preserve"> członkini Rady Samorządu Studentów Wydziału Nauk o Sztuce, jako reprezentantka studencka w Radzie ds. kształcenia Szkoły Nauk Humanistycznych oraz protokolantka w Radzie ds. kształcenia SNH,</w:t>
            </w:r>
          </w:p>
          <w:p w:rsidR="005D5137" w:rsidRPr="00E711BD" w:rsidRDefault="005D5137" w:rsidP="005D5137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711BD">
              <w:rPr>
                <w:rFonts w:cs="Calibri"/>
                <w:bCs/>
                <w:sz w:val="18"/>
                <w:szCs w:val="18"/>
              </w:rPr>
              <w:t>- znajomość języków : angielski – certyfikowany B2, niemiecki A2, perski (</w:t>
            </w:r>
            <w:proofErr w:type="spellStart"/>
            <w:proofErr w:type="gramStart"/>
            <w:r w:rsidRPr="00E711BD">
              <w:rPr>
                <w:rFonts w:cs="Calibri"/>
                <w:bCs/>
                <w:sz w:val="18"/>
                <w:szCs w:val="18"/>
              </w:rPr>
              <w:t>farsi</w:t>
            </w:r>
            <w:proofErr w:type="spellEnd"/>
            <w:r w:rsidRPr="00E711BD">
              <w:rPr>
                <w:rFonts w:cs="Calibri"/>
                <w:bCs/>
                <w:sz w:val="18"/>
                <w:szCs w:val="18"/>
              </w:rPr>
              <w:t>)  A</w:t>
            </w:r>
            <w:proofErr w:type="gramEnd"/>
            <w:r w:rsidRPr="00E711BD">
              <w:rPr>
                <w:rFonts w:cs="Calibri"/>
                <w:bCs/>
                <w:sz w:val="18"/>
                <w:szCs w:val="18"/>
              </w:rPr>
              <w:t>1, akadyjski – poziom podstawowy</w:t>
            </w:r>
          </w:p>
        </w:tc>
      </w:tr>
      <w:tr w:rsidR="00E711BD" w:rsidRPr="00E711BD" w:rsidTr="00905AA1">
        <w:tc>
          <w:tcPr>
            <w:tcW w:w="14709" w:type="dxa"/>
            <w:gridSpan w:val="5"/>
          </w:tcPr>
          <w:p w:rsidR="00156E97" w:rsidRPr="00E711BD" w:rsidRDefault="00156E97" w:rsidP="00156E97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E711BD">
              <w:rPr>
                <w:rFonts w:cs="Calibri"/>
                <w:b/>
                <w:color w:val="FF0000"/>
                <w:sz w:val="24"/>
                <w:szCs w:val="18"/>
              </w:rPr>
              <w:t>Wydział Nauk Politycznych i Dziennikarstwa</w:t>
            </w:r>
          </w:p>
        </w:tc>
      </w:tr>
      <w:tr w:rsidR="00E711BD" w:rsidRPr="00E711BD" w:rsidTr="00905AA1">
        <w:trPr>
          <w:trHeight w:val="933"/>
        </w:trPr>
        <w:tc>
          <w:tcPr>
            <w:tcW w:w="2235" w:type="dxa"/>
          </w:tcPr>
          <w:p w:rsidR="00156E97" w:rsidRPr="00BA36C8" w:rsidRDefault="00E17903" w:rsidP="00156E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7903">
              <w:rPr>
                <w:b/>
                <w:sz w:val="18"/>
              </w:rPr>
              <w:t>IMIĘ NAZWISKO</w:t>
            </w:r>
          </w:p>
        </w:tc>
        <w:tc>
          <w:tcPr>
            <w:tcW w:w="1275" w:type="dxa"/>
          </w:tcPr>
          <w:p w:rsidR="00156E97" w:rsidRPr="00E711BD" w:rsidRDefault="00156E97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Arial"/>
                <w:sz w:val="18"/>
                <w:szCs w:val="18"/>
              </w:rPr>
              <w:t>Stosunki międzynarodowe II rok</w:t>
            </w:r>
          </w:p>
        </w:tc>
        <w:tc>
          <w:tcPr>
            <w:tcW w:w="993" w:type="dxa"/>
          </w:tcPr>
          <w:p w:rsidR="00156E97" w:rsidRPr="00E711BD" w:rsidRDefault="00156E97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Średnia 4,7</w:t>
            </w:r>
          </w:p>
          <w:p w:rsidR="00156E97" w:rsidRPr="00E711BD" w:rsidRDefault="00156E97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56E97" w:rsidRPr="00E711BD" w:rsidRDefault="00156E97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409" w:type="dxa"/>
          </w:tcPr>
          <w:p w:rsidR="00156E97" w:rsidRPr="00E711BD" w:rsidRDefault="00156E97" w:rsidP="00156E97">
            <w:pPr>
              <w:pStyle w:val="Nagwek2"/>
              <w:spacing w:before="0" w:line="240" w:lineRule="auto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pl-PL" w:eastAsia="en-US"/>
              </w:rPr>
            </w:pPr>
            <w:r w:rsidRPr="00E711BD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pl-PL" w:eastAsia="en-US"/>
              </w:rPr>
              <w:t>- stypendium Rektora dla Najlepszych Studentów</w:t>
            </w:r>
          </w:p>
          <w:p w:rsidR="00156E97" w:rsidRPr="00E711BD" w:rsidRDefault="00156E97" w:rsidP="00156E97"/>
        </w:tc>
        <w:tc>
          <w:tcPr>
            <w:tcW w:w="7797" w:type="dxa"/>
          </w:tcPr>
          <w:p w:rsidR="00156E97" w:rsidRPr="00E711BD" w:rsidRDefault="00156E97" w:rsidP="00156E97">
            <w:pPr>
              <w:spacing w:after="0" w:line="240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E711BD">
              <w:rPr>
                <w:rFonts w:cs="Arial"/>
                <w:bCs/>
                <w:sz w:val="18"/>
                <w:szCs w:val="18"/>
              </w:rPr>
              <w:t>- obywatelstwo rumuńskie,</w:t>
            </w:r>
          </w:p>
          <w:p w:rsidR="00156E97" w:rsidRPr="00E711BD" w:rsidRDefault="00156E97" w:rsidP="00156E97">
            <w:pPr>
              <w:spacing w:after="0" w:line="240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E711BD">
              <w:rPr>
                <w:rFonts w:cs="Arial"/>
                <w:bCs/>
                <w:sz w:val="18"/>
                <w:szCs w:val="18"/>
              </w:rPr>
              <w:t>- udział w 2 konferencjach</w:t>
            </w:r>
            <w:r w:rsidR="003B71E1" w:rsidRPr="00E711BD">
              <w:rPr>
                <w:rFonts w:cs="Arial"/>
                <w:bCs/>
                <w:sz w:val="18"/>
                <w:szCs w:val="18"/>
              </w:rPr>
              <w:t xml:space="preserve"> z referatami</w:t>
            </w:r>
            <w:r w:rsidRPr="00E711BD">
              <w:rPr>
                <w:rFonts w:cs="Arial"/>
                <w:bCs/>
                <w:sz w:val="18"/>
                <w:szCs w:val="18"/>
              </w:rPr>
              <w:t>,</w:t>
            </w:r>
          </w:p>
          <w:p w:rsidR="00171AB1" w:rsidRPr="00E711BD" w:rsidRDefault="00171AB1" w:rsidP="00156E97">
            <w:pPr>
              <w:spacing w:after="0" w:line="240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E711BD">
              <w:rPr>
                <w:rFonts w:cs="Arial"/>
                <w:bCs/>
                <w:sz w:val="18"/>
                <w:szCs w:val="18"/>
              </w:rPr>
              <w:t>- autor jednej pokonferencyjnej publikacji (w trakcie recenzji),</w:t>
            </w:r>
          </w:p>
          <w:p w:rsidR="00156E97" w:rsidRPr="00E711BD" w:rsidRDefault="00156E97" w:rsidP="00156E97">
            <w:pPr>
              <w:spacing w:after="0" w:line="240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E711BD">
              <w:rPr>
                <w:rFonts w:cs="Arial"/>
                <w:bCs/>
                <w:sz w:val="18"/>
                <w:szCs w:val="18"/>
              </w:rPr>
              <w:t>- działalność w kole naukowym</w:t>
            </w:r>
            <w:r w:rsidR="00171AB1" w:rsidRPr="00E711BD">
              <w:rPr>
                <w:rFonts w:cs="Arial"/>
                <w:bCs/>
                <w:sz w:val="18"/>
                <w:szCs w:val="18"/>
              </w:rPr>
              <w:t>: organizacja spotkań wigilijnych, realizacja projektu Przedsiębiorca 12+ oraz projektu Rewolucja uśmiechu,</w:t>
            </w:r>
          </w:p>
          <w:p w:rsidR="00156E97" w:rsidRPr="00E711BD" w:rsidRDefault="00156E97" w:rsidP="00156E97">
            <w:pPr>
              <w:autoSpaceDE w:val="0"/>
              <w:autoSpaceDN w:val="0"/>
              <w:adjustRightInd w:val="0"/>
              <w:spacing w:after="0" w:line="240" w:lineRule="auto"/>
              <w:rPr>
                <w:rFonts w:ascii="ClearSans" w:hAnsi="ClearSans" w:cs="ClearSans"/>
                <w:sz w:val="17"/>
                <w:szCs w:val="17"/>
                <w:lang w:eastAsia="pl-PL"/>
              </w:rPr>
            </w:pPr>
            <w:r w:rsidRPr="00E711BD">
              <w:rPr>
                <w:rFonts w:ascii="ClearSans" w:hAnsi="ClearSans" w:cs="ClearSans"/>
                <w:sz w:val="17"/>
                <w:szCs w:val="17"/>
                <w:lang w:eastAsia="pl-PL"/>
              </w:rPr>
              <w:t xml:space="preserve">- znajomość </w:t>
            </w:r>
            <w:proofErr w:type="gramStart"/>
            <w:r w:rsidRPr="00E711BD">
              <w:rPr>
                <w:rFonts w:ascii="ClearSans" w:hAnsi="ClearSans" w:cs="ClearSans"/>
                <w:sz w:val="17"/>
                <w:szCs w:val="17"/>
                <w:lang w:eastAsia="pl-PL"/>
              </w:rPr>
              <w:t xml:space="preserve">języków : </w:t>
            </w:r>
            <w:proofErr w:type="gramEnd"/>
            <w:r w:rsidRPr="00E711BD">
              <w:rPr>
                <w:rFonts w:ascii="ClearSans" w:hAnsi="ClearSans" w:cs="ClearSans"/>
                <w:sz w:val="17"/>
                <w:szCs w:val="17"/>
                <w:lang w:eastAsia="pl-PL"/>
              </w:rPr>
              <w:t>Angielski (C1), Polski (C1), Rosyjski (native), Ukraiński (native), Hiszpański (A1)</w:t>
            </w:r>
          </w:p>
        </w:tc>
      </w:tr>
      <w:tr w:rsidR="00E711BD" w:rsidRPr="00E711BD" w:rsidTr="00905AA1">
        <w:tc>
          <w:tcPr>
            <w:tcW w:w="14709" w:type="dxa"/>
            <w:gridSpan w:val="5"/>
          </w:tcPr>
          <w:p w:rsidR="00156E97" w:rsidRPr="00E711BD" w:rsidRDefault="00156E97" w:rsidP="00156E9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E711BD">
              <w:rPr>
                <w:rFonts w:cs="Calibri"/>
                <w:b/>
                <w:color w:val="FF0000"/>
                <w:sz w:val="24"/>
                <w:szCs w:val="24"/>
              </w:rPr>
              <w:t>Wydział Neofilologii</w:t>
            </w:r>
          </w:p>
        </w:tc>
      </w:tr>
      <w:tr w:rsidR="00E711BD" w:rsidRPr="00E711BD" w:rsidTr="00905AA1">
        <w:trPr>
          <w:trHeight w:val="283"/>
        </w:trPr>
        <w:tc>
          <w:tcPr>
            <w:tcW w:w="2235" w:type="dxa"/>
          </w:tcPr>
          <w:p w:rsidR="00156E97" w:rsidRPr="00E711BD" w:rsidRDefault="00E17903" w:rsidP="00156E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7903">
              <w:rPr>
                <w:rFonts w:cs="Calibri"/>
                <w:b/>
                <w:sz w:val="18"/>
                <w:szCs w:val="18"/>
              </w:rPr>
              <w:t>IMIĘ NAZWISKO</w:t>
            </w:r>
          </w:p>
        </w:tc>
        <w:tc>
          <w:tcPr>
            <w:tcW w:w="1275" w:type="dxa"/>
          </w:tcPr>
          <w:p w:rsidR="00156E97" w:rsidRPr="00E711BD" w:rsidRDefault="00156E97" w:rsidP="00E84720">
            <w:pPr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II</w:t>
            </w:r>
            <w:r w:rsidR="0056662F" w:rsidRPr="00E711BD">
              <w:rPr>
                <w:rFonts w:cs="Calibri"/>
                <w:sz w:val="18"/>
                <w:szCs w:val="18"/>
              </w:rPr>
              <w:t>I</w:t>
            </w:r>
            <w:r w:rsidRPr="00E711BD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>rok  filologi</w:t>
            </w:r>
            <w:r w:rsidR="0056662F" w:rsidRPr="00E711BD">
              <w:rPr>
                <w:rFonts w:cs="Calibri"/>
                <w:sz w:val="18"/>
                <w:szCs w:val="18"/>
              </w:rPr>
              <w:t>a</w:t>
            </w:r>
            <w:proofErr w:type="gramEnd"/>
            <w:r w:rsidR="0056662F" w:rsidRPr="00E711BD">
              <w:rPr>
                <w:rFonts w:cs="Calibri"/>
                <w:sz w:val="18"/>
                <w:szCs w:val="18"/>
              </w:rPr>
              <w:t xml:space="preserve">, </w:t>
            </w:r>
            <w:r w:rsidR="0056662F" w:rsidRPr="00E711BD">
              <w:rPr>
                <w:rFonts w:cs="Calibri"/>
                <w:sz w:val="18"/>
                <w:szCs w:val="18"/>
              </w:rPr>
              <w:lastRenderedPageBreak/>
              <w:t>specjalność turkologia</w:t>
            </w:r>
          </w:p>
        </w:tc>
        <w:tc>
          <w:tcPr>
            <w:tcW w:w="993" w:type="dxa"/>
          </w:tcPr>
          <w:p w:rsidR="00156E97" w:rsidRPr="00E711BD" w:rsidRDefault="00156E97" w:rsidP="00E8472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lastRenderedPageBreak/>
              <w:t>Średnia:  4,</w:t>
            </w:r>
            <w:r w:rsidR="0056662F" w:rsidRPr="00E711BD">
              <w:rPr>
                <w:rFonts w:cs="Calibri"/>
                <w:sz w:val="18"/>
                <w:szCs w:val="18"/>
              </w:rPr>
              <w:t>97</w:t>
            </w:r>
          </w:p>
        </w:tc>
        <w:tc>
          <w:tcPr>
            <w:tcW w:w="2409" w:type="dxa"/>
          </w:tcPr>
          <w:p w:rsidR="00156E97" w:rsidRPr="00E711BD" w:rsidRDefault="00156E97" w:rsidP="00E84720">
            <w:pPr>
              <w:pStyle w:val="Nagwek2"/>
              <w:spacing w:before="0" w:line="240" w:lineRule="auto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pl-PL" w:eastAsia="en-US"/>
              </w:rPr>
            </w:pPr>
            <w:r w:rsidRPr="00E711BD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pl-PL" w:eastAsia="en-US"/>
              </w:rPr>
              <w:t xml:space="preserve">- stypendium Rektora </w:t>
            </w:r>
            <w:proofErr w:type="gramStart"/>
            <w:r w:rsidRPr="00E711BD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pl-PL" w:eastAsia="en-US"/>
              </w:rPr>
              <w:t>dla     Najlepszych</w:t>
            </w:r>
            <w:proofErr w:type="gramEnd"/>
            <w:r w:rsidRPr="00E711BD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pl-PL" w:eastAsia="en-US"/>
              </w:rPr>
              <w:t xml:space="preserve"> Studentów</w:t>
            </w:r>
            <w:r w:rsidR="0056662F" w:rsidRPr="00E711BD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pl-PL" w:eastAsia="en-US"/>
              </w:rPr>
              <w:t xml:space="preserve"> 2019-2021</w:t>
            </w:r>
          </w:p>
        </w:tc>
        <w:tc>
          <w:tcPr>
            <w:tcW w:w="7797" w:type="dxa"/>
          </w:tcPr>
          <w:p w:rsidR="00156E97" w:rsidRPr="00E711BD" w:rsidRDefault="00156E97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uczestni</w:t>
            </w:r>
            <w:r w:rsidR="0056662F" w:rsidRPr="00E711BD">
              <w:rPr>
                <w:rFonts w:cs="Calibri"/>
                <w:sz w:val="18"/>
                <w:szCs w:val="18"/>
              </w:rPr>
              <w:t>czka</w:t>
            </w:r>
            <w:r w:rsidRPr="00E711BD">
              <w:rPr>
                <w:rFonts w:cs="Calibri"/>
                <w:sz w:val="18"/>
                <w:szCs w:val="18"/>
              </w:rPr>
              <w:t xml:space="preserve"> </w:t>
            </w:r>
            <w:r w:rsidR="0056662F" w:rsidRPr="00E711BD">
              <w:rPr>
                <w:rFonts w:cs="Calibri"/>
                <w:sz w:val="18"/>
                <w:szCs w:val="18"/>
              </w:rPr>
              <w:t xml:space="preserve">2 lokalnych </w:t>
            </w:r>
            <w:r w:rsidRPr="00E711BD">
              <w:rPr>
                <w:rFonts w:cs="Calibri"/>
                <w:sz w:val="18"/>
                <w:szCs w:val="18"/>
              </w:rPr>
              <w:t>konferencji naukowych</w:t>
            </w:r>
            <w:r w:rsidR="0056662F" w:rsidRPr="00E711BD">
              <w:rPr>
                <w:rFonts w:cs="Calibri"/>
                <w:sz w:val="18"/>
                <w:szCs w:val="18"/>
              </w:rPr>
              <w:t>,</w:t>
            </w:r>
          </w:p>
          <w:p w:rsidR="0056662F" w:rsidRPr="00E711BD" w:rsidRDefault="0056662F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odbyła praktyki studenckie z Programu Erasmus na Uniwersytecie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Samsuńskim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>,</w:t>
            </w:r>
          </w:p>
          <w:p w:rsidR="00654B10" w:rsidRPr="00E711BD" w:rsidRDefault="00654B10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aktywnie działa w Turkologicznym Kole Naukowym, współrealizując projekty studenckie m.in.,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Nauryzu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– środkowoazjatyckiego święta wiosny,</w:t>
            </w:r>
          </w:p>
          <w:p w:rsidR="00654B10" w:rsidRPr="00E711BD" w:rsidRDefault="00654B10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studentka jest aktywną działaczką stowarzyszenia Erasmus Student Network</w:t>
            </w:r>
          </w:p>
          <w:p w:rsidR="00156E97" w:rsidRPr="00E711BD" w:rsidRDefault="00156E97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lastRenderedPageBreak/>
              <w:t xml:space="preserve">- </w:t>
            </w:r>
            <w:r w:rsidR="00F32ABA" w:rsidRPr="00E711BD">
              <w:rPr>
                <w:rFonts w:cs="Calibri"/>
                <w:sz w:val="18"/>
                <w:szCs w:val="18"/>
              </w:rPr>
              <w:t xml:space="preserve">poliglotka, dobra znajomość </w:t>
            </w:r>
            <w:proofErr w:type="gramStart"/>
            <w:r w:rsidR="00F32ABA" w:rsidRPr="00E711BD">
              <w:rPr>
                <w:rFonts w:cs="Calibri"/>
                <w:sz w:val="18"/>
                <w:szCs w:val="18"/>
              </w:rPr>
              <w:t xml:space="preserve">języków : </w:t>
            </w:r>
            <w:proofErr w:type="gramEnd"/>
            <w:r w:rsidR="00F32ABA" w:rsidRPr="00E711BD">
              <w:rPr>
                <w:rFonts w:cs="Calibri"/>
                <w:sz w:val="18"/>
                <w:szCs w:val="18"/>
              </w:rPr>
              <w:t>angielskiego, hiszpańskiego, tureckiego, kontaktowa j. kazachski i rosyjski</w:t>
            </w:r>
          </w:p>
        </w:tc>
      </w:tr>
      <w:tr w:rsidR="00E711BD" w:rsidRPr="00E711BD" w:rsidTr="00905AA1">
        <w:tc>
          <w:tcPr>
            <w:tcW w:w="2235" w:type="dxa"/>
          </w:tcPr>
          <w:p w:rsidR="00156E97" w:rsidRPr="00E711BD" w:rsidRDefault="00E17903" w:rsidP="00156E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7903">
              <w:rPr>
                <w:rFonts w:cs="Calibri"/>
                <w:b/>
                <w:sz w:val="18"/>
                <w:szCs w:val="18"/>
              </w:rPr>
              <w:lastRenderedPageBreak/>
              <w:t>IMIĘ NAZWISKO</w:t>
            </w:r>
          </w:p>
        </w:tc>
        <w:tc>
          <w:tcPr>
            <w:tcW w:w="1275" w:type="dxa"/>
          </w:tcPr>
          <w:p w:rsidR="00156E97" w:rsidRPr="00E711BD" w:rsidRDefault="00156E97" w:rsidP="00156E97">
            <w:pPr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I rok I</w:t>
            </w:r>
            <w:r w:rsidR="005340F6" w:rsidRPr="00E711BD">
              <w:rPr>
                <w:rFonts w:cs="Calibri"/>
                <w:sz w:val="18"/>
                <w:szCs w:val="18"/>
              </w:rPr>
              <w:t>I</w:t>
            </w:r>
            <w:r w:rsidRPr="00E711BD">
              <w:rPr>
                <w:rFonts w:cs="Calibri"/>
                <w:sz w:val="18"/>
                <w:szCs w:val="18"/>
              </w:rPr>
              <w:t xml:space="preserve"> stopnia filologia </w:t>
            </w:r>
            <w:r w:rsidR="008F13A9" w:rsidRPr="00E711BD">
              <w:rPr>
                <w:rFonts w:cs="Calibri"/>
                <w:sz w:val="18"/>
                <w:szCs w:val="18"/>
              </w:rPr>
              <w:t>skandynawska</w:t>
            </w:r>
          </w:p>
          <w:p w:rsidR="00156E97" w:rsidRPr="00E711BD" w:rsidRDefault="00156E97" w:rsidP="00156E9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156E97" w:rsidRPr="00E711BD" w:rsidRDefault="00156E97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Średnia: 4,</w:t>
            </w:r>
            <w:r w:rsidR="008F13A9" w:rsidRPr="00E711BD">
              <w:rPr>
                <w:rFonts w:cs="Calibri"/>
                <w:sz w:val="18"/>
                <w:szCs w:val="18"/>
              </w:rPr>
              <w:t>57</w:t>
            </w:r>
          </w:p>
          <w:p w:rsidR="00156E97" w:rsidRPr="00E711BD" w:rsidRDefault="00156E97" w:rsidP="00156E97">
            <w:pPr>
              <w:rPr>
                <w:rFonts w:cs="Calibri"/>
                <w:sz w:val="18"/>
                <w:szCs w:val="18"/>
              </w:rPr>
            </w:pPr>
          </w:p>
          <w:p w:rsidR="00156E97" w:rsidRPr="00E711BD" w:rsidRDefault="00156E97" w:rsidP="00156E97">
            <w:pPr>
              <w:rPr>
                <w:rFonts w:cs="Calibri"/>
                <w:sz w:val="18"/>
                <w:szCs w:val="18"/>
              </w:rPr>
            </w:pPr>
          </w:p>
          <w:p w:rsidR="00156E97" w:rsidRPr="00E711BD" w:rsidRDefault="00156E97" w:rsidP="00156E9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409" w:type="dxa"/>
          </w:tcPr>
          <w:p w:rsidR="00156E97" w:rsidRPr="00E711BD" w:rsidRDefault="00156E97" w:rsidP="00156E97">
            <w:pPr>
              <w:spacing w:after="0" w:line="240" w:lineRule="auto"/>
            </w:pPr>
          </w:p>
        </w:tc>
        <w:tc>
          <w:tcPr>
            <w:tcW w:w="7797" w:type="dxa"/>
          </w:tcPr>
          <w:p w:rsidR="003B7DEE" w:rsidRPr="00E711BD" w:rsidRDefault="003B7DEE" w:rsidP="008F13A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ukończyła licencjat na kierunku filologia norweska,</w:t>
            </w:r>
          </w:p>
          <w:p w:rsidR="008F13A9" w:rsidRPr="00E711BD" w:rsidRDefault="003B7DEE" w:rsidP="008F13A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studentka aktywnie włącza się w projekty naukowe, popularyzując wiedzę o Skandynawii,</w:t>
            </w:r>
          </w:p>
          <w:p w:rsidR="008F13A9" w:rsidRPr="00E711BD" w:rsidRDefault="008F13A9" w:rsidP="008F13A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uczestnictwo w 3 ogólnopolskich konferencjach naukowych, połączone z wygłaszanymi referatami,</w:t>
            </w:r>
          </w:p>
          <w:p w:rsidR="008F13A9" w:rsidRPr="00E711BD" w:rsidRDefault="008F13A9" w:rsidP="008F13A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udział w organizacji 2 konferencji naukowych,</w:t>
            </w:r>
          </w:p>
          <w:p w:rsidR="008F13A9" w:rsidRPr="00E711BD" w:rsidRDefault="003B7DEE" w:rsidP="008F13A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autorka 1 publikacji,</w:t>
            </w:r>
          </w:p>
          <w:p w:rsidR="008F13A9" w:rsidRPr="00E711BD" w:rsidRDefault="008F13A9" w:rsidP="008F13A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pobyt na kursie języka niemieckiego na Uniwersytecie Wurzburgu w ramach stypendium z DAAD</w:t>
            </w:r>
            <w:r w:rsidR="00993F0A">
              <w:rPr>
                <w:rFonts w:cs="Calibri"/>
                <w:sz w:val="18"/>
                <w:szCs w:val="18"/>
              </w:rPr>
              <w:t>,</w:t>
            </w:r>
          </w:p>
          <w:p w:rsidR="008F13A9" w:rsidRPr="00E711BD" w:rsidRDefault="008F13A9" w:rsidP="008F13A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udział w projekcie z grantu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Study@research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>,</w:t>
            </w:r>
          </w:p>
          <w:p w:rsidR="003B7DEE" w:rsidRPr="00E711BD" w:rsidRDefault="003B7DEE" w:rsidP="008F13A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współrealizuje projekt „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Saamsko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>-norweskie i kaszubsko-polskie nazwy geograficzne”</w:t>
            </w:r>
            <w:r w:rsidR="00993F0A">
              <w:rPr>
                <w:rFonts w:cs="Calibri"/>
                <w:sz w:val="18"/>
                <w:szCs w:val="18"/>
              </w:rPr>
              <w:t>,</w:t>
            </w:r>
          </w:p>
          <w:p w:rsidR="008F13A9" w:rsidRPr="00E711BD" w:rsidRDefault="00156E97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</w:t>
            </w:r>
            <w:r w:rsidR="008F13A9" w:rsidRPr="00E711BD">
              <w:rPr>
                <w:rFonts w:cs="Calibri"/>
                <w:sz w:val="18"/>
                <w:szCs w:val="18"/>
              </w:rPr>
              <w:t xml:space="preserve">inicjatorka i prezes </w:t>
            </w:r>
            <w:r w:rsidRPr="00E711BD">
              <w:rPr>
                <w:rFonts w:cs="Calibri"/>
                <w:sz w:val="18"/>
                <w:szCs w:val="18"/>
              </w:rPr>
              <w:t xml:space="preserve">Koła Naukowego </w:t>
            </w:r>
            <w:proofErr w:type="spellStart"/>
            <w:r w:rsidR="008F13A9" w:rsidRPr="00E711BD">
              <w:rPr>
                <w:rFonts w:cs="Calibri"/>
                <w:sz w:val="18"/>
                <w:szCs w:val="18"/>
              </w:rPr>
              <w:t>Norden</w:t>
            </w:r>
            <w:proofErr w:type="spellEnd"/>
            <w:r w:rsidR="003B7DEE" w:rsidRPr="00E711BD">
              <w:rPr>
                <w:rFonts w:cs="Calibri"/>
                <w:sz w:val="18"/>
                <w:szCs w:val="18"/>
              </w:rPr>
              <w:t>,</w:t>
            </w:r>
          </w:p>
          <w:p w:rsidR="003B7DEE" w:rsidRPr="00E711BD" w:rsidRDefault="003B7DEE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jest członkiem rady programowej kierunku filologia </w:t>
            </w:r>
            <w:r w:rsidR="003C78A6" w:rsidRPr="00E711BD">
              <w:rPr>
                <w:rFonts w:cs="Calibri"/>
                <w:sz w:val="18"/>
                <w:szCs w:val="18"/>
              </w:rPr>
              <w:t>skandynawska</w:t>
            </w:r>
            <w:r w:rsidRPr="00E711BD">
              <w:rPr>
                <w:rFonts w:cs="Calibri"/>
                <w:sz w:val="18"/>
                <w:szCs w:val="18"/>
              </w:rPr>
              <w:t>,</w:t>
            </w:r>
          </w:p>
          <w:p w:rsidR="008F13A9" w:rsidRPr="00E711BD" w:rsidRDefault="008F13A9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studentka działa w Stowarzyszeniu Erasmus Student Network, udział w programie Mentor/Buddy</w:t>
            </w:r>
            <w:r w:rsidR="00993F0A">
              <w:rPr>
                <w:rFonts w:cs="Calibri"/>
                <w:sz w:val="18"/>
                <w:szCs w:val="18"/>
              </w:rPr>
              <w:t>,</w:t>
            </w:r>
          </w:p>
          <w:p w:rsidR="00156E97" w:rsidRPr="00E711BD" w:rsidRDefault="00156E97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znajomość języków obcych:</w:t>
            </w:r>
            <w:r w:rsidR="008F13A9" w:rsidRPr="00E711BD">
              <w:rPr>
                <w:rFonts w:cs="Calibri"/>
                <w:sz w:val="18"/>
                <w:szCs w:val="18"/>
              </w:rPr>
              <w:t xml:space="preserve"> norweski (ukończone </w:t>
            </w:r>
            <w:r w:rsidR="003C78A6" w:rsidRPr="00E711BD">
              <w:rPr>
                <w:rFonts w:cs="Calibri"/>
                <w:sz w:val="18"/>
                <w:szCs w:val="18"/>
              </w:rPr>
              <w:t>studia</w:t>
            </w:r>
            <w:r w:rsidR="008F13A9" w:rsidRPr="00E711BD">
              <w:rPr>
                <w:rFonts w:cs="Calibri"/>
                <w:sz w:val="18"/>
                <w:szCs w:val="18"/>
              </w:rPr>
              <w:t xml:space="preserve"> z fil. Norweskiej),</w:t>
            </w:r>
            <w:r w:rsidRPr="00E711BD">
              <w:rPr>
                <w:rFonts w:cs="Calibri"/>
                <w:sz w:val="18"/>
                <w:szCs w:val="18"/>
              </w:rPr>
              <w:t xml:space="preserve"> angielski</w:t>
            </w:r>
            <w:r w:rsidR="008F13A9" w:rsidRPr="00E711BD">
              <w:rPr>
                <w:rFonts w:cs="Calibri"/>
                <w:sz w:val="18"/>
                <w:szCs w:val="18"/>
              </w:rPr>
              <w:t xml:space="preserve"> doskonała, język niemiecki B1, kontaktowa</w:t>
            </w:r>
            <w:r w:rsidR="00993F0A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="00993F0A">
              <w:rPr>
                <w:rFonts w:cs="Calibri"/>
                <w:sz w:val="18"/>
                <w:szCs w:val="18"/>
              </w:rPr>
              <w:t xml:space="preserve">znajomość : </w:t>
            </w:r>
            <w:proofErr w:type="gramEnd"/>
            <w:r w:rsidR="00993F0A">
              <w:rPr>
                <w:rFonts w:cs="Calibri"/>
                <w:sz w:val="18"/>
                <w:szCs w:val="18"/>
              </w:rPr>
              <w:t>czeski i islandzki,</w:t>
            </w:r>
          </w:p>
          <w:p w:rsidR="003B7DEE" w:rsidRPr="00E711BD" w:rsidRDefault="003B7DEE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trudna sytuacja materialna studentki</w:t>
            </w:r>
          </w:p>
        </w:tc>
      </w:tr>
      <w:tr w:rsidR="00E711BD" w:rsidRPr="00E711BD" w:rsidTr="00905AA1">
        <w:tc>
          <w:tcPr>
            <w:tcW w:w="14709" w:type="dxa"/>
            <w:gridSpan w:val="5"/>
          </w:tcPr>
          <w:p w:rsidR="00156E97" w:rsidRPr="00E711BD" w:rsidRDefault="00156E97" w:rsidP="002E444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E711BD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711BD">
              <w:rPr>
                <w:rFonts w:cs="Calibri"/>
                <w:b/>
                <w:bCs/>
                <w:color w:val="FF0000"/>
                <w:sz w:val="24"/>
                <w:szCs w:val="18"/>
              </w:rPr>
              <w:t>Wydział Pedagogiczno-Artystyczny w Kaliszu</w:t>
            </w:r>
          </w:p>
        </w:tc>
      </w:tr>
      <w:tr w:rsidR="00E711BD" w:rsidRPr="00E711BD" w:rsidTr="00905AA1">
        <w:tc>
          <w:tcPr>
            <w:tcW w:w="2235" w:type="dxa"/>
          </w:tcPr>
          <w:p w:rsidR="00156E97" w:rsidRPr="00E711BD" w:rsidRDefault="00E17903" w:rsidP="00156E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7903">
              <w:rPr>
                <w:rFonts w:cs="Calibri"/>
                <w:b/>
                <w:sz w:val="18"/>
                <w:szCs w:val="18"/>
              </w:rPr>
              <w:t>IMIĘ NAZWISKO</w:t>
            </w:r>
          </w:p>
        </w:tc>
        <w:tc>
          <w:tcPr>
            <w:tcW w:w="1275" w:type="dxa"/>
          </w:tcPr>
          <w:p w:rsidR="00156E97" w:rsidRPr="00E711BD" w:rsidRDefault="00156E97" w:rsidP="00A045B4">
            <w:pPr>
              <w:spacing w:after="0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III rok edukacji artystycznej</w:t>
            </w:r>
          </w:p>
          <w:p w:rsidR="00156E97" w:rsidRPr="00E711BD" w:rsidRDefault="00156E97" w:rsidP="00A045B4">
            <w:pPr>
              <w:spacing w:after="0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Pedagogika wczesnoszkolna z przedszkolną</w:t>
            </w:r>
          </w:p>
        </w:tc>
        <w:tc>
          <w:tcPr>
            <w:tcW w:w="993" w:type="dxa"/>
          </w:tcPr>
          <w:p w:rsidR="00156E97" w:rsidRPr="00E711BD" w:rsidRDefault="00156E97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4,71</w:t>
            </w:r>
          </w:p>
          <w:p w:rsidR="00156E97" w:rsidRPr="00E711BD" w:rsidRDefault="00156E97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56E97" w:rsidRPr="00E711BD" w:rsidRDefault="00156E97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56E97" w:rsidRPr="00E711BD" w:rsidRDefault="00156E97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56E97" w:rsidRPr="00E711BD" w:rsidRDefault="00156E97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56E97" w:rsidRPr="00E711BD" w:rsidRDefault="00156E97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4,69</w:t>
            </w:r>
          </w:p>
        </w:tc>
        <w:tc>
          <w:tcPr>
            <w:tcW w:w="2409" w:type="dxa"/>
          </w:tcPr>
          <w:p w:rsidR="00156E97" w:rsidRPr="00E711BD" w:rsidRDefault="00156E97" w:rsidP="00156E97">
            <w:pPr>
              <w:pStyle w:val="Nagwek2"/>
              <w:spacing w:before="0" w:line="240" w:lineRule="auto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pl-PL" w:eastAsia="en-US"/>
              </w:rPr>
            </w:pPr>
            <w:r w:rsidRPr="00E711BD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pl-PL" w:eastAsia="en-US"/>
              </w:rPr>
              <w:t>Stypendium Rektora 2019-2021</w:t>
            </w:r>
          </w:p>
          <w:p w:rsidR="00156E97" w:rsidRPr="00E711BD" w:rsidRDefault="00156E97" w:rsidP="00156E97">
            <w:pPr>
              <w:pStyle w:val="Nagwek2"/>
              <w:spacing w:before="0" w:line="240" w:lineRule="auto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pl-PL" w:eastAsia="en-US"/>
              </w:rPr>
            </w:pPr>
            <w:r w:rsidRPr="00E711BD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pl-PL" w:eastAsia="en-US"/>
              </w:rPr>
              <w:t>Stypendium Fundacji Polskiego Funduszu Rozwoju „Pasjonaci Edukacji”</w:t>
            </w:r>
          </w:p>
          <w:p w:rsidR="00156E97" w:rsidRPr="00E711BD" w:rsidRDefault="00156E97" w:rsidP="00156E97"/>
        </w:tc>
        <w:tc>
          <w:tcPr>
            <w:tcW w:w="7797" w:type="dxa"/>
          </w:tcPr>
          <w:p w:rsidR="00156E97" w:rsidRPr="00E711BD" w:rsidRDefault="00156E97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studentka dwóch kierunków studiów</w:t>
            </w:r>
            <w:r w:rsidR="00993F0A">
              <w:rPr>
                <w:rFonts w:cs="Calibri"/>
                <w:sz w:val="18"/>
                <w:szCs w:val="18"/>
              </w:rPr>
              <w:t>,</w:t>
            </w:r>
          </w:p>
          <w:p w:rsidR="00156E97" w:rsidRPr="00E711BD" w:rsidRDefault="00156E97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chętnie włącza się we wszystkie projekty artystyczne realizowane na Wydziale</w:t>
            </w:r>
            <w:r w:rsidR="00993F0A">
              <w:rPr>
                <w:rFonts w:cs="Calibri"/>
                <w:sz w:val="18"/>
                <w:szCs w:val="18"/>
              </w:rPr>
              <w:t>,</w:t>
            </w:r>
          </w:p>
          <w:p w:rsidR="00156E97" w:rsidRPr="00E711BD" w:rsidRDefault="00156E97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>udział  w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 xml:space="preserve"> koncertach jako chórzystka i wokalistka, </w:t>
            </w:r>
          </w:p>
          <w:p w:rsidR="00156E97" w:rsidRPr="00E711BD" w:rsidRDefault="00156E97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udział w projekcie Moja Piękna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 xml:space="preserve">Egzystencja </w:t>
            </w:r>
            <w:r w:rsidR="00993F0A">
              <w:rPr>
                <w:rFonts w:cs="Calibri"/>
                <w:sz w:val="18"/>
                <w:szCs w:val="18"/>
              </w:rPr>
              <w:t>,</w:t>
            </w:r>
            <w:proofErr w:type="gramEnd"/>
          </w:p>
          <w:p w:rsidR="00156E97" w:rsidRPr="00E711BD" w:rsidRDefault="00156E97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kilkukrotna uczestniczka zdalnych nagrań z Zespołem Wokalnym UAM</w:t>
            </w:r>
            <w:r w:rsidR="00993F0A">
              <w:rPr>
                <w:rFonts w:cs="Calibri"/>
                <w:sz w:val="18"/>
                <w:szCs w:val="18"/>
              </w:rPr>
              <w:t>,</w:t>
            </w:r>
          </w:p>
          <w:p w:rsidR="00156E97" w:rsidRPr="00E711BD" w:rsidRDefault="00156E97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kilkukrotna współrealizatorka koncertów on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line</w:t>
            </w:r>
            <w:proofErr w:type="spellEnd"/>
            <w:r w:rsidR="00993F0A">
              <w:rPr>
                <w:rFonts w:cs="Calibri"/>
                <w:sz w:val="18"/>
                <w:szCs w:val="18"/>
              </w:rPr>
              <w:t>,</w:t>
            </w:r>
          </w:p>
          <w:p w:rsidR="00156E97" w:rsidRPr="00E711BD" w:rsidRDefault="00156E97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znajomość języków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 xml:space="preserve">obcych : 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 xml:space="preserve">angielski, francuski, </w:t>
            </w:r>
          </w:p>
          <w:p w:rsidR="00156E97" w:rsidRPr="00E711BD" w:rsidRDefault="00156E97" w:rsidP="00156E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studentka ma złą sytuacje materialną, utrzymuje się ze stypendiów oraz zapomóg, pochodzi z wielodzietnej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>rodziny,  jej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 xml:space="preserve"> siostra ma orzeczenie o niepełnosprawności</w:t>
            </w:r>
          </w:p>
        </w:tc>
      </w:tr>
      <w:tr w:rsidR="00E711BD" w:rsidRPr="00E711BD" w:rsidTr="00905AA1">
        <w:tc>
          <w:tcPr>
            <w:tcW w:w="14709" w:type="dxa"/>
            <w:gridSpan w:val="5"/>
          </w:tcPr>
          <w:p w:rsidR="00156E97" w:rsidRPr="00E711BD" w:rsidRDefault="00156E97" w:rsidP="00E128D0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E711BD">
              <w:rPr>
                <w:rFonts w:cs="Calibri"/>
                <w:b/>
                <w:color w:val="FF0000"/>
                <w:sz w:val="24"/>
                <w:szCs w:val="18"/>
              </w:rPr>
              <w:t>Wydział Prawa i Administracji</w:t>
            </w:r>
          </w:p>
        </w:tc>
      </w:tr>
      <w:tr w:rsidR="00E711BD" w:rsidRPr="00E711BD" w:rsidTr="00905AA1">
        <w:tc>
          <w:tcPr>
            <w:tcW w:w="2235" w:type="dxa"/>
          </w:tcPr>
          <w:p w:rsidR="00A81D55" w:rsidRPr="00E711BD" w:rsidRDefault="00E17903" w:rsidP="00156E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7903">
              <w:rPr>
                <w:rFonts w:cs="Calibri"/>
                <w:b/>
                <w:sz w:val="18"/>
                <w:szCs w:val="18"/>
              </w:rPr>
              <w:t>IMIĘ NAZWISKO</w:t>
            </w:r>
          </w:p>
        </w:tc>
        <w:tc>
          <w:tcPr>
            <w:tcW w:w="1275" w:type="dxa"/>
          </w:tcPr>
          <w:p w:rsidR="00A81D55" w:rsidRPr="00E711BD" w:rsidRDefault="001944FB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IV rok prawo</w:t>
            </w:r>
          </w:p>
        </w:tc>
        <w:tc>
          <w:tcPr>
            <w:tcW w:w="993" w:type="dxa"/>
          </w:tcPr>
          <w:p w:rsidR="00A81D55" w:rsidRPr="00E711BD" w:rsidRDefault="001944FB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Średnia 4,93</w:t>
            </w:r>
          </w:p>
        </w:tc>
        <w:tc>
          <w:tcPr>
            <w:tcW w:w="2409" w:type="dxa"/>
          </w:tcPr>
          <w:p w:rsidR="00A81D55" w:rsidRPr="00E711BD" w:rsidRDefault="00E15257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Stypendium Rektora UAM dla Najlepszych Studentów</w:t>
            </w:r>
          </w:p>
        </w:tc>
        <w:tc>
          <w:tcPr>
            <w:tcW w:w="7797" w:type="dxa"/>
          </w:tcPr>
          <w:p w:rsidR="00F7115A" w:rsidRPr="00E711BD" w:rsidRDefault="00A81D55" w:rsidP="00B02A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</w:t>
            </w:r>
            <w:r w:rsidR="00F7115A" w:rsidRPr="00E711BD">
              <w:rPr>
                <w:rFonts w:cs="Calibri"/>
                <w:sz w:val="18"/>
                <w:szCs w:val="18"/>
              </w:rPr>
              <w:t xml:space="preserve"> student </w:t>
            </w:r>
            <w:r w:rsidR="000427D8" w:rsidRPr="00E711BD">
              <w:rPr>
                <w:rFonts w:cs="Calibri"/>
                <w:sz w:val="18"/>
                <w:szCs w:val="18"/>
              </w:rPr>
              <w:t>s</w:t>
            </w:r>
            <w:r w:rsidR="00B02A0A" w:rsidRPr="00E711BD">
              <w:rPr>
                <w:rFonts w:cs="Calibri"/>
                <w:sz w:val="18"/>
                <w:szCs w:val="18"/>
              </w:rPr>
              <w:t>woje zainteresowania naukowe koncentruje wokół szeroko pojętego prawa handlowego,</w:t>
            </w:r>
          </w:p>
          <w:p w:rsidR="00A81D55" w:rsidRPr="00E711BD" w:rsidRDefault="00F7115A" w:rsidP="00A81D5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E711BD">
              <w:rPr>
                <w:rFonts w:cs="Calibri"/>
                <w:sz w:val="18"/>
                <w:szCs w:val="18"/>
              </w:rPr>
              <w:t xml:space="preserve">- </w:t>
            </w:r>
            <w:r w:rsidR="00A81D55" w:rsidRPr="00E711BD">
              <w:rPr>
                <w:rFonts w:cs="Calibri"/>
                <w:sz w:val="18"/>
                <w:szCs w:val="18"/>
              </w:rPr>
              <w:t xml:space="preserve"> aktywny</w:t>
            </w:r>
            <w:proofErr w:type="gramEnd"/>
            <w:r w:rsidR="00A81D55" w:rsidRPr="00E711BD">
              <w:rPr>
                <w:rFonts w:cs="Calibri"/>
                <w:sz w:val="18"/>
                <w:szCs w:val="18"/>
              </w:rPr>
              <w:t xml:space="preserve"> udział w czterech ogólnopolskich konferencjach naukowych, połączony z  wygłaszaniem referatów zakresu szeroko pojętego prawa handlowego;</w:t>
            </w:r>
          </w:p>
          <w:p w:rsidR="00A81D55" w:rsidRPr="00E711BD" w:rsidRDefault="00A81D55" w:rsidP="00A81D5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organizacja dwóch ogólnopolskich konferencji naukowych,</w:t>
            </w:r>
          </w:p>
          <w:p w:rsidR="00A81D55" w:rsidRPr="00E711BD" w:rsidRDefault="00A81D55" w:rsidP="00A81D5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student posiada w swoim dorobku 2 publikacje naukowe</w:t>
            </w:r>
            <w:r w:rsidR="008C5B17">
              <w:rPr>
                <w:rFonts w:cs="Calibri"/>
                <w:sz w:val="18"/>
                <w:szCs w:val="18"/>
              </w:rPr>
              <w:t>,</w:t>
            </w:r>
          </w:p>
          <w:p w:rsidR="00A81D55" w:rsidRPr="00E711BD" w:rsidRDefault="00A81D55" w:rsidP="00A81D5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uczestnictwo w projekcie naukowym, realizowanym w ramach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Study@Research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(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lDUB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)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>,,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>Wpływ projektowanych zmian Kodeksu spółek handlowych w zakresie prawa holdingowego na funkcjonowanie grup spółek”,</w:t>
            </w:r>
          </w:p>
          <w:p w:rsidR="00A81D55" w:rsidRPr="00E711BD" w:rsidRDefault="00A81D55" w:rsidP="00A81D5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laureat drugiego miejsca na Wydziałowym Konkursie z Historii Prawa Publicznego, 2017/2O18,</w:t>
            </w:r>
          </w:p>
          <w:p w:rsidR="00A81D55" w:rsidRPr="00E711BD" w:rsidRDefault="00A81D55" w:rsidP="00A81D5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laureat trzeciego miejsca na Wydziałowym Konkursie Prawa Konstytucyjnego, 2018/2019,</w:t>
            </w:r>
          </w:p>
          <w:p w:rsidR="00A81D55" w:rsidRPr="00E711BD" w:rsidRDefault="00A81D55" w:rsidP="00A81D5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laureat drugiego miejsca na Wydziałowym Konkursie Wiedzy z postępowania Cywilnego oraz reprezentant Uniwersytetu na Ogólnopolskim Konkursie Wiedzy z Postępowania Cywilnego, 2O2O/2021,</w:t>
            </w:r>
          </w:p>
          <w:p w:rsidR="00F7115A" w:rsidRPr="00E711BD" w:rsidRDefault="00F7115A" w:rsidP="00A81D5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lastRenderedPageBreak/>
              <w:t>- student jest członkiem Wydziałowej Komisji Ekonomicznej,</w:t>
            </w:r>
          </w:p>
          <w:p w:rsidR="00A81D55" w:rsidRPr="00E711BD" w:rsidRDefault="00A81D55" w:rsidP="00A81D5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student aktywnie działa w Kole Naukowym Prawa Spółek Handlowych i Rynku Kapitałowego </w:t>
            </w:r>
            <w:r w:rsidR="00E42150" w:rsidRPr="00E711BD">
              <w:rPr>
                <w:rFonts w:cs="Calibri"/>
                <w:sz w:val="18"/>
                <w:szCs w:val="18"/>
              </w:rPr>
              <w:t>„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Societas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>”, gdzie współrealizuje projekty popularnonaukowe,</w:t>
            </w:r>
          </w:p>
          <w:p w:rsidR="00A81D55" w:rsidRPr="00E711BD" w:rsidRDefault="00A81D55" w:rsidP="00A81D5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dobra znajomość j. niemieckiego, kontaktowa znajomość j. angielskiego</w:t>
            </w:r>
          </w:p>
        </w:tc>
      </w:tr>
      <w:tr w:rsidR="00E711BD" w:rsidRPr="00E711BD" w:rsidTr="00905AA1">
        <w:tc>
          <w:tcPr>
            <w:tcW w:w="2235" w:type="dxa"/>
          </w:tcPr>
          <w:p w:rsidR="00156E97" w:rsidRPr="00E711BD" w:rsidRDefault="00E17903" w:rsidP="00156E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7903">
              <w:rPr>
                <w:rFonts w:cs="Calibri"/>
                <w:b/>
                <w:sz w:val="18"/>
                <w:szCs w:val="18"/>
              </w:rPr>
              <w:lastRenderedPageBreak/>
              <w:t>IMIĘ NAZWISKO</w:t>
            </w:r>
          </w:p>
        </w:tc>
        <w:tc>
          <w:tcPr>
            <w:tcW w:w="1275" w:type="dxa"/>
          </w:tcPr>
          <w:p w:rsidR="00156E97" w:rsidRPr="00E711BD" w:rsidRDefault="00156E97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IV rok prawo</w:t>
            </w:r>
          </w:p>
        </w:tc>
        <w:tc>
          <w:tcPr>
            <w:tcW w:w="993" w:type="dxa"/>
          </w:tcPr>
          <w:p w:rsidR="00156E97" w:rsidRPr="00E711BD" w:rsidRDefault="00156E97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Średnia: 4,</w:t>
            </w:r>
            <w:r w:rsidR="007A518E" w:rsidRPr="00E711BD">
              <w:rPr>
                <w:rFonts w:cs="Calibri"/>
                <w:sz w:val="18"/>
                <w:szCs w:val="18"/>
              </w:rPr>
              <w:t>47</w:t>
            </w:r>
          </w:p>
        </w:tc>
        <w:tc>
          <w:tcPr>
            <w:tcW w:w="2409" w:type="dxa"/>
          </w:tcPr>
          <w:p w:rsidR="00156E97" w:rsidRPr="00E711BD" w:rsidRDefault="00156E97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Stypendium Rektora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>UAM  dla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 xml:space="preserve"> Najlepszych Studentów lata 2018-202</w:t>
            </w:r>
            <w:r w:rsidR="00724AC5" w:rsidRPr="00E711BD">
              <w:rPr>
                <w:rFonts w:cs="Calibri"/>
                <w:sz w:val="18"/>
                <w:szCs w:val="18"/>
              </w:rPr>
              <w:t>1</w:t>
            </w:r>
          </w:p>
          <w:p w:rsidR="00156E97" w:rsidRPr="00E711BD" w:rsidRDefault="00156E97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797" w:type="dxa"/>
          </w:tcPr>
          <w:p w:rsidR="008938AE" w:rsidRPr="00E711BD" w:rsidRDefault="00ED2D3B" w:rsidP="00156E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student wykazuje zainteresowania naukowe i praktyczne prawem spółek, w szczególności problematyką fuzji i przejęć,</w:t>
            </w:r>
          </w:p>
          <w:p w:rsidR="008938AE" w:rsidRPr="00E711BD" w:rsidRDefault="00724AC5" w:rsidP="00724AC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aktywny udział w 7 ogólnopolskich konferencjach naukowych, połączony z wygłaszaniem referatów z zakresu szeroko pojętego prawa prywatnego oraz prawa publicznego;</w:t>
            </w:r>
          </w:p>
          <w:p w:rsidR="008938AE" w:rsidRPr="00E711BD" w:rsidRDefault="00724AC5" w:rsidP="00724AC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organizacja 5 ogólnopolskich konferencji naukowych,</w:t>
            </w:r>
          </w:p>
          <w:p w:rsidR="008938AE" w:rsidRPr="00E711BD" w:rsidRDefault="008938AE" w:rsidP="008938A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posiadanie w dorobku istotnej publikacji! naukowej - Glosy do wyroku NSA w renomowanym czasopiśmie naukowym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>,,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>Orzecznictwo Sądów Polskich",</w:t>
            </w:r>
          </w:p>
          <w:p w:rsidR="008938AE" w:rsidRPr="00E711BD" w:rsidRDefault="008938AE" w:rsidP="008938A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aktywne uczestnictwo w projektach naukowych, obejmujących:</w:t>
            </w:r>
          </w:p>
          <w:p w:rsidR="008938AE" w:rsidRPr="00E711BD" w:rsidRDefault="008938AE" w:rsidP="008938A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a) grant finansowany przez Narodowe Centrum Nauki -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>,,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>Zaskarżalność orzeczeń sądów administracyjnych"</w:t>
            </w:r>
          </w:p>
          <w:p w:rsidR="008938AE" w:rsidRPr="00E711BD" w:rsidRDefault="008938AE" w:rsidP="008938A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b) grant wewnętrzny UAM, realizowany na Wydziale Socjologii oraz na Wydziale Prawa i Administracji-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>,,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>Każdemu zapewnia się wolność sumienia i religii";</w:t>
            </w:r>
          </w:p>
          <w:p w:rsidR="008938AE" w:rsidRPr="00E711BD" w:rsidRDefault="008938AE" w:rsidP="008938A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c) projekt naukowy realizowany w ramach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Study@Research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(|D-UB) -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>,,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>Osoba prawna jako członek zarządu w niektórych systemach prawnych";</w:t>
            </w:r>
          </w:p>
          <w:p w:rsidR="00724AC5" w:rsidRPr="00E711BD" w:rsidRDefault="00724AC5" w:rsidP="00724AC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laureat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lll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Miejsca Ogólnopolskiego Konkursu Prawa Energetycznego "Student i Energia" (2019);</w:t>
            </w:r>
          </w:p>
          <w:p w:rsidR="00724AC5" w:rsidRPr="00E711BD" w:rsidRDefault="00724AC5" w:rsidP="00724AC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laureat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ll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Miejsca Ogólnopolskiego Konkursu Naukowego z Prawa Unii Europejskiej Finalista (2O19);</w:t>
            </w:r>
          </w:p>
          <w:p w:rsidR="00724AC5" w:rsidRPr="00E711BD" w:rsidRDefault="00724AC5" w:rsidP="00724AC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laureat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lV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Miejsca Ogólnopolskiego Konkursu Prawniczego "Law Games" (2019);</w:t>
            </w:r>
          </w:p>
          <w:p w:rsidR="00724AC5" w:rsidRPr="00E711BD" w:rsidRDefault="00724AC5" w:rsidP="00724AC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laureat l Miejsca </w:t>
            </w:r>
            <w:r w:rsidR="00BB3D04" w:rsidRPr="00E711BD">
              <w:rPr>
                <w:rFonts w:cs="Calibri"/>
                <w:sz w:val="18"/>
                <w:szCs w:val="18"/>
              </w:rPr>
              <w:t>Drużynowego</w:t>
            </w:r>
            <w:r w:rsidRPr="00E711BD">
              <w:rPr>
                <w:rFonts w:cs="Calibri"/>
                <w:sz w:val="18"/>
                <w:szCs w:val="18"/>
              </w:rPr>
              <w:t xml:space="preserve"> l Turnieju przed Krajową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lzbą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Odwoławczą" (2020, 2021);</w:t>
            </w:r>
          </w:p>
          <w:p w:rsidR="00724AC5" w:rsidRPr="00E711BD" w:rsidRDefault="00724AC5" w:rsidP="00724AC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laureat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lll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Miejsca Ogólnopolskiego Konkursu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Moot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Couń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z Arbitrażu Handlowego przed Sądem Arbitrażowym Krajowej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lzby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Gospodarczej;</w:t>
            </w:r>
          </w:p>
          <w:p w:rsidR="00724AC5" w:rsidRPr="00E711BD" w:rsidRDefault="00724AC5" w:rsidP="00724AC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finalista Ogólnopolskiego Konkursu Naukowego - Forum Rynków Finansowych (2021),</w:t>
            </w:r>
          </w:p>
          <w:p w:rsidR="00BE2C11" w:rsidRPr="00E711BD" w:rsidRDefault="00BE2C11" w:rsidP="00BE2C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staże naukowe (krajowe i zagraniczne), odbywane w ramach programów wymiany</w:t>
            </w:r>
          </w:p>
          <w:p w:rsidR="00BE2C11" w:rsidRPr="00E711BD" w:rsidRDefault="00BE2C11" w:rsidP="00BE2C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E711BD">
              <w:rPr>
                <w:rFonts w:cs="Calibri"/>
                <w:sz w:val="18"/>
                <w:szCs w:val="18"/>
              </w:rPr>
              <w:t>studenckiej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 xml:space="preserve"> MOST oraz ERASMUS, a także w ramach projektu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Study@Research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(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lDUB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>)</w:t>
            </w:r>
            <w:r w:rsidR="008C5B17">
              <w:rPr>
                <w:rFonts w:cs="Calibri"/>
                <w:sz w:val="18"/>
                <w:szCs w:val="18"/>
              </w:rPr>
              <w:t>,</w:t>
            </w:r>
          </w:p>
          <w:p w:rsidR="00724AC5" w:rsidRPr="00E711BD" w:rsidRDefault="00724AC5" w:rsidP="00724AC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aktywna działalność w ramach trzech kół naukowych</w:t>
            </w:r>
            <w:r w:rsidR="00ED2D3B" w:rsidRPr="00E711BD">
              <w:rPr>
                <w:rFonts w:cs="Calibri"/>
                <w:sz w:val="18"/>
                <w:szCs w:val="18"/>
              </w:rPr>
              <w:t>,</w:t>
            </w:r>
          </w:p>
          <w:p w:rsidR="00EA5EEF" w:rsidRPr="00E711BD" w:rsidRDefault="00EA5EEF" w:rsidP="00EA5EE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student pracował w Biurze Rzecznika Praw Obywatelskich, pracując nie tylko stricte</w:t>
            </w:r>
            <w:r w:rsidR="00793E9B" w:rsidRPr="00E711BD">
              <w:rPr>
                <w:rFonts w:cs="Calibri"/>
                <w:sz w:val="18"/>
                <w:szCs w:val="18"/>
              </w:rPr>
              <w:t xml:space="preserve"> </w:t>
            </w:r>
            <w:r w:rsidRPr="00E711BD">
              <w:rPr>
                <w:rFonts w:cs="Calibri"/>
                <w:sz w:val="18"/>
                <w:szCs w:val="18"/>
              </w:rPr>
              <w:t>prawniczo, ale także odwiedzając Areszty Śledcze oraz Domy Pomocy Społecznej</w:t>
            </w:r>
          </w:p>
          <w:p w:rsidR="00EA5EEF" w:rsidRPr="00E711BD" w:rsidRDefault="00ED2D3B" w:rsidP="00ED2D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przeprowadził lekcję o Konstytucji w ramach Tygodnia Konstytucyjnego,</w:t>
            </w:r>
          </w:p>
          <w:p w:rsidR="00ED2D3B" w:rsidRPr="00E711BD" w:rsidRDefault="00ED2D3B" w:rsidP="00ED2D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swoje pasje realizuje również w sporcie uczelnianym, w Sekcji Piłki Nożnej oraz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Futsalu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AZS,</w:t>
            </w:r>
          </w:p>
          <w:p w:rsidR="00156E97" w:rsidRPr="00E711BD" w:rsidRDefault="00156E97" w:rsidP="00ED2D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</w:t>
            </w:r>
            <w:r w:rsidR="00ED2D3B" w:rsidRPr="00E711BD">
              <w:rPr>
                <w:rFonts w:cs="Calibri"/>
                <w:sz w:val="18"/>
                <w:szCs w:val="18"/>
              </w:rPr>
              <w:t xml:space="preserve">doskonała </w:t>
            </w:r>
            <w:r w:rsidRPr="00E711BD">
              <w:rPr>
                <w:rFonts w:cs="Calibri"/>
                <w:sz w:val="18"/>
                <w:szCs w:val="18"/>
              </w:rPr>
              <w:t>znajomość języka angielskiego</w:t>
            </w:r>
            <w:r w:rsidR="00ED2D3B" w:rsidRPr="00E711BD">
              <w:rPr>
                <w:rFonts w:cs="Calibri"/>
                <w:sz w:val="18"/>
                <w:szCs w:val="18"/>
              </w:rPr>
              <w:t xml:space="preserve"> oraz kontaktowa </w:t>
            </w:r>
            <w:r w:rsidRPr="00E711BD">
              <w:rPr>
                <w:rFonts w:cs="Calibri"/>
                <w:sz w:val="18"/>
                <w:szCs w:val="18"/>
              </w:rPr>
              <w:t xml:space="preserve">niemieckiego i </w:t>
            </w:r>
            <w:r w:rsidR="00ED2D3B" w:rsidRPr="00E711BD">
              <w:rPr>
                <w:rFonts w:cs="Calibri"/>
                <w:sz w:val="18"/>
                <w:szCs w:val="18"/>
              </w:rPr>
              <w:t>francuskiego,</w:t>
            </w:r>
          </w:p>
          <w:p w:rsidR="00ED2D3B" w:rsidRPr="00E711BD" w:rsidRDefault="00ED2D3B" w:rsidP="00ED2D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trudna sytuacja materialna, pochodzi z rodziny wielodzietnej</w:t>
            </w:r>
          </w:p>
        </w:tc>
      </w:tr>
      <w:tr w:rsidR="00E711BD" w:rsidRPr="00E711BD" w:rsidTr="00905AA1">
        <w:tc>
          <w:tcPr>
            <w:tcW w:w="14709" w:type="dxa"/>
            <w:gridSpan w:val="5"/>
          </w:tcPr>
          <w:p w:rsidR="00156E97" w:rsidRPr="00E711BD" w:rsidRDefault="00156E97" w:rsidP="00E128D0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E711BD">
              <w:rPr>
                <w:rFonts w:cs="Calibri"/>
                <w:b/>
                <w:color w:val="FF0000"/>
                <w:sz w:val="24"/>
                <w:szCs w:val="24"/>
              </w:rPr>
              <w:t>Wydział Psychologii i Kognitywistyki</w:t>
            </w:r>
          </w:p>
        </w:tc>
      </w:tr>
      <w:tr w:rsidR="008C5B17" w:rsidRPr="00E711BD" w:rsidTr="00786E70">
        <w:tc>
          <w:tcPr>
            <w:tcW w:w="2235" w:type="dxa"/>
          </w:tcPr>
          <w:p w:rsidR="008C5B17" w:rsidRPr="00E711BD" w:rsidRDefault="00E17903" w:rsidP="00786E7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bookmarkStart w:id="0" w:name="_Hlk73360126"/>
            <w:r w:rsidRPr="00E17903">
              <w:rPr>
                <w:rFonts w:cs="Calibri"/>
                <w:b/>
                <w:sz w:val="18"/>
                <w:szCs w:val="18"/>
              </w:rPr>
              <w:t>IMIĘ NAZWISKO</w:t>
            </w:r>
          </w:p>
        </w:tc>
        <w:tc>
          <w:tcPr>
            <w:tcW w:w="1275" w:type="dxa"/>
          </w:tcPr>
          <w:p w:rsidR="008C5B17" w:rsidRPr="00E711BD" w:rsidRDefault="00BD6B48" w:rsidP="00786E7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 rok II stopnia </w:t>
            </w:r>
            <w:r w:rsidRPr="00BD6B48">
              <w:rPr>
                <w:rFonts w:cs="Calibri"/>
                <w:sz w:val="18"/>
                <w:szCs w:val="18"/>
              </w:rPr>
              <w:t xml:space="preserve">psychologia, spec. Doradztwo personalne i psychoterapia </w:t>
            </w:r>
            <w:r w:rsidRPr="00BD6B48">
              <w:rPr>
                <w:rFonts w:cs="Calibri"/>
                <w:sz w:val="18"/>
                <w:szCs w:val="18"/>
              </w:rPr>
              <w:lastRenderedPageBreak/>
              <w:t>zaburzeń psychicznych</w:t>
            </w:r>
          </w:p>
        </w:tc>
        <w:tc>
          <w:tcPr>
            <w:tcW w:w="993" w:type="dxa"/>
          </w:tcPr>
          <w:p w:rsidR="008C5B17" w:rsidRPr="00E711BD" w:rsidRDefault="00F81294" w:rsidP="00786E7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Średnia 4,6</w:t>
            </w:r>
          </w:p>
        </w:tc>
        <w:tc>
          <w:tcPr>
            <w:tcW w:w="2409" w:type="dxa"/>
          </w:tcPr>
          <w:p w:rsidR="008C5B17" w:rsidRPr="00E711BD" w:rsidRDefault="001E7CEC" w:rsidP="00786E7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stypendium rektora 2019-2020</w:t>
            </w:r>
          </w:p>
        </w:tc>
        <w:tc>
          <w:tcPr>
            <w:tcW w:w="7797" w:type="dxa"/>
          </w:tcPr>
          <w:p w:rsidR="008C5B17" w:rsidRDefault="00F81294" w:rsidP="00F8129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student w</w:t>
            </w:r>
            <w:r w:rsidRPr="00F81294">
              <w:rPr>
                <w:rFonts w:cs="Calibri"/>
                <w:sz w:val="18"/>
                <w:szCs w:val="18"/>
              </w:rPr>
              <w:t xml:space="preserve"> ramach swojej pracy</w:t>
            </w:r>
            <w:r>
              <w:rPr>
                <w:rFonts w:cs="Calibri"/>
                <w:sz w:val="18"/>
                <w:szCs w:val="18"/>
              </w:rPr>
              <w:t xml:space="preserve"> magisterskiej zajmuje się problematyką</w:t>
            </w:r>
            <w:r w:rsidRPr="00F81294">
              <w:rPr>
                <w:rFonts w:cs="Calibri"/>
                <w:sz w:val="18"/>
                <w:szCs w:val="18"/>
              </w:rPr>
              <w:t xml:space="preserve"> myślenia </w:t>
            </w:r>
            <w:proofErr w:type="spellStart"/>
            <w:r w:rsidRPr="00F81294">
              <w:rPr>
                <w:rFonts w:cs="Calibri"/>
                <w:sz w:val="18"/>
                <w:szCs w:val="18"/>
              </w:rPr>
              <w:t>postformalnego</w:t>
            </w:r>
            <w:proofErr w:type="spellEnd"/>
            <w:r w:rsidRPr="00F81294">
              <w:rPr>
                <w:rFonts w:cs="Calibri"/>
                <w:sz w:val="18"/>
                <w:szCs w:val="18"/>
              </w:rPr>
              <w:t>, jego pomiarem oraz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F81294">
              <w:rPr>
                <w:rFonts w:cs="Calibri"/>
                <w:sz w:val="18"/>
                <w:szCs w:val="18"/>
              </w:rPr>
              <w:t>ko</w:t>
            </w:r>
            <w:r>
              <w:rPr>
                <w:rFonts w:cs="Calibri"/>
                <w:sz w:val="18"/>
                <w:szCs w:val="18"/>
              </w:rPr>
              <w:t>relatami w postaci typów umysłu,</w:t>
            </w:r>
          </w:p>
          <w:p w:rsidR="001E7CEC" w:rsidRDefault="001E7CEC" w:rsidP="00786E7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udział w 2 konferencjach,</w:t>
            </w:r>
          </w:p>
          <w:p w:rsidR="001E7CEC" w:rsidRDefault="001E7CEC" w:rsidP="00786E7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współorganizacja 7 konferencji na Kongresie Kół Naukowych,</w:t>
            </w:r>
          </w:p>
          <w:p w:rsidR="00B13FC3" w:rsidRDefault="00F81294" w:rsidP="00786E7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autor jednego rozdziału w monografii naukowej,</w:t>
            </w:r>
          </w:p>
          <w:p w:rsidR="001E7CEC" w:rsidRDefault="001E7CEC" w:rsidP="00786E7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- student brał udział w projekcie</w:t>
            </w:r>
            <w:r w:rsidRPr="001E7CEC">
              <w:rPr>
                <w:rFonts w:cs="Calibri"/>
                <w:sz w:val="18"/>
                <w:szCs w:val="18"/>
              </w:rPr>
              <w:t xml:space="preserve"> naukowy</w:t>
            </w:r>
            <w:r>
              <w:rPr>
                <w:rFonts w:cs="Calibri"/>
                <w:sz w:val="18"/>
                <w:szCs w:val="18"/>
              </w:rPr>
              <w:t>m</w:t>
            </w:r>
            <w:r w:rsidRPr="001E7CEC">
              <w:rPr>
                <w:rFonts w:cs="Calibri"/>
                <w:sz w:val="18"/>
                <w:szCs w:val="18"/>
              </w:rPr>
              <w:t xml:space="preserve"> pt.: "Psychologiczne uwarunkowania podejmowania prowadzenia edukacji domowej przez rodziców"</w:t>
            </w:r>
            <w:r w:rsidR="00F81294">
              <w:rPr>
                <w:rFonts w:cs="Calibri"/>
                <w:sz w:val="18"/>
                <w:szCs w:val="18"/>
              </w:rPr>
              <w:t xml:space="preserve"> oraz w projekcie p</w:t>
            </w:r>
            <w:r w:rsidR="00F81294" w:rsidRPr="00F81294">
              <w:rPr>
                <w:rFonts w:cs="Calibri"/>
                <w:sz w:val="18"/>
                <w:szCs w:val="18"/>
              </w:rPr>
              <w:t xml:space="preserve">t.: "Idea zrównoważonego </w:t>
            </w:r>
            <w:proofErr w:type="gramStart"/>
            <w:r w:rsidR="00F81294" w:rsidRPr="00F81294">
              <w:rPr>
                <w:rFonts w:cs="Calibri"/>
                <w:sz w:val="18"/>
                <w:szCs w:val="18"/>
              </w:rPr>
              <w:t>rozwoju jako</w:t>
            </w:r>
            <w:proofErr w:type="gramEnd"/>
            <w:r w:rsidR="00F81294" w:rsidRPr="00F81294">
              <w:rPr>
                <w:rFonts w:cs="Calibri"/>
                <w:sz w:val="18"/>
                <w:szCs w:val="18"/>
              </w:rPr>
              <w:t xml:space="preserve"> determinanta przemian gospodarczych i społecznych"</w:t>
            </w:r>
            <w:r w:rsidR="00F81294">
              <w:rPr>
                <w:rFonts w:cs="Calibri"/>
                <w:sz w:val="18"/>
                <w:szCs w:val="18"/>
              </w:rPr>
              <w:t>,</w:t>
            </w:r>
          </w:p>
          <w:p w:rsidR="001E7CEC" w:rsidRDefault="00B13FC3" w:rsidP="00B13FC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współrealizował </w:t>
            </w:r>
            <w:r w:rsidRPr="00B13FC3">
              <w:rPr>
                <w:rFonts w:cs="Calibri"/>
                <w:sz w:val="18"/>
                <w:szCs w:val="18"/>
              </w:rPr>
              <w:t>Poznański Kongres Młodych Naukowców 2020</w:t>
            </w:r>
            <w:r>
              <w:rPr>
                <w:rFonts w:cs="Calibri"/>
                <w:sz w:val="18"/>
                <w:szCs w:val="18"/>
              </w:rPr>
              <w:t xml:space="preserve">, </w:t>
            </w:r>
            <w:r w:rsidRPr="00B13FC3">
              <w:rPr>
                <w:rFonts w:cs="Calibri"/>
                <w:sz w:val="18"/>
                <w:szCs w:val="18"/>
              </w:rPr>
              <w:t>organizacja 3</w:t>
            </w:r>
            <w:r>
              <w:rPr>
                <w:rFonts w:cs="Calibri"/>
                <w:sz w:val="18"/>
                <w:szCs w:val="18"/>
              </w:rPr>
              <w:t xml:space="preserve"> ogólnopolskich konferencji n</w:t>
            </w:r>
            <w:r w:rsidRPr="00B13FC3">
              <w:rPr>
                <w:rFonts w:cs="Calibri"/>
                <w:sz w:val="18"/>
                <w:szCs w:val="18"/>
              </w:rPr>
              <w:t>aukowych w formie zdalnej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:rsidR="001E7CEC" w:rsidRPr="00E711BD" w:rsidRDefault="001E7CEC" w:rsidP="00786E7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dobra znajomość języka angielskiego</w:t>
            </w:r>
            <w:r w:rsidR="00F81294">
              <w:rPr>
                <w:rFonts w:cs="Calibri"/>
                <w:sz w:val="18"/>
                <w:szCs w:val="18"/>
              </w:rPr>
              <w:t xml:space="preserve"> B2</w:t>
            </w:r>
            <w:r>
              <w:rPr>
                <w:rFonts w:cs="Calibri"/>
                <w:sz w:val="18"/>
                <w:szCs w:val="18"/>
              </w:rPr>
              <w:t>, kontaktowa niemieckiego i włoskiego</w:t>
            </w:r>
          </w:p>
        </w:tc>
      </w:tr>
      <w:tr w:rsidR="008C5B17" w:rsidRPr="00E711BD" w:rsidTr="00786E70">
        <w:tc>
          <w:tcPr>
            <w:tcW w:w="2235" w:type="dxa"/>
          </w:tcPr>
          <w:p w:rsidR="008C5B17" w:rsidRPr="00E711BD" w:rsidRDefault="00E17903" w:rsidP="00786E7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7903">
              <w:rPr>
                <w:rFonts w:cs="Calibri"/>
                <w:b/>
                <w:sz w:val="18"/>
                <w:szCs w:val="18"/>
              </w:rPr>
              <w:lastRenderedPageBreak/>
              <w:t>IMIĘ NAZWISKO</w:t>
            </w:r>
          </w:p>
        </w:tc>
        <w:tc>
          <w:tcPr>
            <w:tcW w:w="1275" w:type="dxa"/>
          </w:tcPr>
          <w:p w:rsidR="008C5B17" w:rsidRPr="00E711BD" w:rsidRDefault="00DB67DD" w:rsidP="00786E7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B67DD">
              <w:rPr>
                <w:rFonts w:cs="Calibri"/>
                <w:sz w:val="18"/>
                <w:szCs w:val="18"/>
              </w:rPr>
              <w:t>I rok II stopnia psychologia</w:t>
            </w:r>
          </w:p>
        </w:tc>
        <w:tc>
          <w:tcPr>
            <w:tcW w:w="993" w:type="dxa"/>
          </w:tcPr>
          <w:p w:rsidR="008C5B17" w:rsidRPr="00E711BD" w:rsidRDefault="00DB67DD" w:rsidP="00786E7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rednia 4,67</w:t>
            </w:r>
          </w:p>
        </w:tc>
        <w:tc>
          <w:tcPr>
            <w:tcW w:w="2409" w:type="dxa"/>
          </w:tcPr>
          <w:p w:rsidR="008C5B17" w:rsidRPr="00E711BD" w:rsidRDefault="00DB67DD" w:rsidP="00786E7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stypendium rektora 2018-2021</w:t>
            </w:r>
          </w:p>
        </w:tc>
        <w:tc>
          <w:tcPr>
            <w:tcW w:w="7797" w:type="dxa"/>
          </w:tcPr>
          <w:p w:rsidR="00DB67DD" w:rsidRPr="00DB67DD" w:rsidRDefault="00DB67DD" w:rsidP="00DB67D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udział w 3</w:t>
            </w:r>
            <w:r w:rsidRPr="00DB67DD">
              <w:rPr>
                <w:rFonts w:cs="Calibri"/>
                <w:sz w:val="18"/>
                <w:szCs w:val="18"/>
              </w:rPr>
              <w:t xml:space="preserve"> konferencjach,</w:t>
            </w:r>
          </w:p>
          <w:p w:rsidR="00DB67DD" w:rsidRPr="00DB67DD" w:rsidRDefault="00DB67DD" w:rsidP="00DB67D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współorganizacja 1</w:t>
            </w:r>
            <w:r w:rsidRPr="00DB67DD">
              <w:rPr>
                <w:rFonts w:cs="Calibri"/>
                <w:sz w:val="18"/>
                <w:szCs w:val="18"/>
              </w:rPr>
              <w:t xml:space="preserve"> konfere</w:t>
            </w:r>
            <w:r>
              <w:rPr>
                <w:rFonts w:cs="Calibri"/>
                <w:sz w:val="18"/>
                <w:szCs w:val="18"/>
              </w:rPr>
              <w:t>ncji,</w:t>
            </w:r>
          </w:p>
          <w:p w:rsidR="008762AC" w:rsidRPr="008762AC" w:rsidRDefault="00DB67DD" w:rsidP="008762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B67DD">
              <w:rPr>
                <w:rFonts w:cs="Calibri"/>
                <w:sz w:val="18"/>
                <w:szCs w:val="18"/>
              </w:rPr>
              <w:t>- autor</w:t>
            </w:r>
            <w:r>
              <w:rPr>
                <w:rFonts w:cs="Calibri"/>
                <w:sz w:val="18"/>
                <w:szCs w:val="18"/>
              </w:rPr>
              <w:t>ka</w:t>
            </w:r>
            <w:r w:rsidR="008762AC">
              <w:rPr>
                <w:rFonts w:cs="Calibri"/>
                <w:sz w:val="18"/>
                <w:szCs w:val="18"/>
              </w:rPr>
              <w:t xml:space="preserve"> a</w:t>
            </w:r>
            <w:r w:rsidR="008762AC" w:rsidRPr="008762AC">
              <w:rPr>
                <w:rFonts w:cs="Calibri"/>
                <w:sz w:val="18"/>
                <w:szCs w:val="18"/>
              </w:rPr>
              <w:t>rtykuł</w:t>
            </w:r>
            <w:r w:rsidR="008762AC">
              <w:rPr>
                <w:rFonts w:cs="Calibri"/>
                <w:sz w:val="18"/>
                <w:szCs w:val="18"/>
              </w:rPr>
              <w:t>u</w:t>
            </w:r>
            <w:r w:rsidR="008762AC" w:rsidRPr="008762AC">
              <w:rPr>
                <w:rFonts w:cs="Calibri"/>
                <w:sz w:val="18"/>
                <w:szCs w:val="18"/>
              </w:rPr>
              <w:t xml:space="preserve"> pt. </w:t>
            </w:r>
            <w:proofErr w:type="gramStart"/>
            <w:r w:rsidR="008762AC" w:rsidRPr="008762AC">
              <w:rPr>
                <w:rFonts w:cs="Calibri"/>
                <w:sz w:val="18"/>
                <w:szCs w:val="18"/>
              </w:rPr>
              <w:t>,,</w:t>
            </w:r>
            <w:proofErr w:type="gramEnd"/>
            <w:r w:rsidR="008762AC" w:rsidRPr="008762AC">
              <w:rPr>
                <w:rFonts w:cs="Calibri"/>
                <w:sz w:val="18"/>
                <w:szCs w:val="18"/>
              </w:rPr>
              <w:t>Uzależnienie od Facebooka a satysfakcja ze statusu związku” przyjęty do druku</w:t>
            </w:r>
          </w:p>
          <w:p w:rsidR="00DB67DD" w:rsidRDefault="008762AC" w:rsidP="008762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8762AC">
              <w:rPr>
                <w:rFonts w:cs="Calibri"/>
                <w:sz w:val="18"/>
                <w:szCs w:val="18"/>
              </w:rPr>
              <w:t>w</w:t>
            </w:r>
            <w:proofErr w:type="gramEnd"/>
            <w:r w:rsidRPr="008762AC">
              <w:rPr>
                <w:rFonts w:cs="Calibri"/>
                <w:sz w:val="18"/>
                <w:szCs w:val="18"/>
              </w:rPr>
              <w:t xml:space="preserve"> czasopiśmie </w:t>
            </w:r>
            <w:proofErr w:type="spellStart"/>
            <w:r w:rsidRPr="008762AC">
              <w:rPr>
                <w:rFonts w:cs="Calibri"/>
                <w:sz w:val="18"/>
                <w:szCs w:val="18"/>
              </w:rPr>
              <w:t>Journal</w:t>
            </w:r>
            <w:proofErr w:type="spellEnd"/>
            <w:r w:rsidRPr="008762AC">
              <w:rPr>
                <w:rFonts w:cs="Calibri"/>
                <w:sz w:val="18"/>
                <w:szCs w:val="18"/>
              </w:rPr>
              <w:t xml:space="preserve"> of Modern Science z listy ministerialnej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:rsidR="00DB67DD" w:rsidRDefault="00DB67DD" w:rsidP="00DB67D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</w:t>
            </w:r>
            <w:r w:rsidRPr="00DB67DD">
              <w:rPr>
                <w:rFonts w:cs="Calibri"/>
                <w:sz w:val="18"/>
                <w:szCs w:val="18"/>
              </w:rPr>
              <w:t xml:space="preserve">finalistka stypendium </w:t>
            </w:r>
            <w:r>
              <w:rPr>
                <w:rFonts w:cs="Calibri"/>
                <w:sz w:val="18"/>
                <w:szCs w:val="18"/>
              </w:rPr>
              <w:t>„</w:t>
            </w:r>
            <w:r w:rsidRPr="00DB67DD">
              <w:rPr>
                <w:rFonts w:cs="Calibri"/>
                <w:sz w:val="18"/>
                <w:szCs w:val="18"/>
              </w:rPr>
              <w:t>Studencki Nobel” –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DB67DD">
              <w:rPr>
                <w:rFonts w:cs="Calibri"/>
                <w:sz w:val="18"/>
                <w:szCs w:val="18"/>
              </w:rPr>
              <w:t>w dziedzinie działaln</w:t>
            </w:r>
            <w:r>
              <w:rPr>
                <w:rFonts w:cs="Calibri"/>
                <w:sz w:val="18"/>
                <w:szCs w:val="18"/>
              </w:rPr>
              <w:t>ość społeczna,</w:t>
            </w:r>
          </w:p>
          <w:p w:rsidR="00DB67DD" w:rsidRDefault="00DB67DD" w:rsidP="00DB67D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DB67D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l</w:t>
            </w:r>
            <w:r w:rsidRPr="00DB67DD">
              <w:rPr>
                <w:rFonts w:cs="Calibri"/>
                <w:sz w:val="18"/>
                <w:szCs w:val="18"/>
              </w:rPr>
              <w:t xml:space="preserve">aureatka II edycji konkursu </w:t>
            </w:r>
            <w:proofErr w:type="spellStart"/>
            <w:r w:rsidRPr="00DB67DD">
              <w:rPr>
                <w:rFonts w:cs="Calibri"/>
                <w:sz w:val="18"/>
                <w:szCs w:val="18"/>
              </w:rPr>
              <w:t>Study@research</w:t>
            </w:r>
            <w:proofErr w:type="spellEnd"/>
            <w:r w:rsidRPr="00DB67DD">
              <w:rPr>
                <w:rFonts w:cs="Calibri"/>
                <w:sz w:val="18"/>
                <w:szCs w:val="18"/>
              </w:rPr>
              <w:t xml:space="preserve"> (konkurs ID-UB nr 009</w:t>
            </w:r>
            <w:r>
              <w:rPr>
                <w:rFonts w:cs="Calibri"/>
                <w:sz w:val="18"/>
                <w:szCs w:val="18"/>
              </w:rPr>
              <w:t>),</w:t>
            </w:r>
          </w:p>
          <w:p w:rsidR="00C75E49" w:rsidRDefault="00C75E49" w:rsidP="00C75E4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studentka aktywnie działa w </w:t>
            </w:r>
            <w:r w:rsidRPr="00C75E49">
              <w:rPr>
                <w:rFonts w:cs="Calibri"/>
                <w:sz w:val="18"/>
                <w:szCs w:val="18"/>
              </w:rPr>
              <w:t>Kole Naukowym Zaburzeń Odżywiania,</w:t>
            </w:r>
            <w:r>
              <w:rPr>
                <w:rFonts w:cs="Calibri"/>
                <w:sz w:val="18"/>
                <w:szCs w:val="18"/>
              </w:rPr>
              <w:t xml:space="preserve"> biorąc udział w projekcie „</w:t>
            </w:r>
            <w:r w:rsidRPr="00C75E49">
              <w:rPr>
                <w:rFonts w:cs="Calibri"/>
                <w:sz w:val="18"/>
                <w:szCs w:val="18"/>
              </w:rPr>
              <w:t>Adaptacja skali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75E49">
              <w:rPr>
                <w:rFonts w:cs="Calibri"/>
                <w:sz w:val="18"/>
                <w:szCs w:val="18"/>
              </w:rPr>
              <w:t>świad</w:t>
            </w:r>
            <w:r>
              <w:rPr>
                <w:rFonts w:cs="Calibri"/>
                <w:sz w:val="18"/>
                <w:szCs w:val="18"/>
              </w:rPr>
              <w:t>omości uprzedmiotowienia ciała” oraz pełniąc funkcję przewodniczącej koła,</w:t>
            </w:r>
          </w:p>
          <w:p w:rsidR="00C75E49" w:rsidRDefault="00C75E49" w:rsidP="00C75E4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działa także w </w:t>
            </w:r>
            <w:r w:rsidRPr="00C75E49">
              <w:rPr>
                <w:rFonts w:cs="Calibri"/>
                <w:sz w:val="18"/>
                <w:szCs w:val="18"/>
              </w:rPr>
              <w:t>Kole Naukowym Psychometrii</w:t>
            </w:r>
            <w:r>
              <w:rPr>
                <w:rFonts w:cs="Calibri"/>
                <w:sz w:val="18"/>
                <w:szCs w:val="18"/>
              </w:rPr>
              <w:t>, współrealizując projekt „</w:t>
            </w:r>
            <w:r w:rsidRPr="00C75E49">
              <w:rPr>
                <w:rFonts w:cs="Calibri"/>
                <w:sz w:val="18"/>
                <w:szCs w:val="18"/>
              </w:rPr>
              <w:t>Badani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75E49">
              <w:rPr>
                <w:rFonts w:cs="Calibri"/>
                <w:sz w:val="18"/>
                <w:szCs w:val="18"/>
              </w:rPr>
              <w:t>związku między postawą wobec problemu globalnego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75E49">
              <w:rPr>
                <w:rFonts w:cs="Calibri"/>
                <w:sz w:val="18"/>
                <w:szCs w:val="18"/>
              </w:rPr>
              <w:t>a aktywizmem”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:rsidR="00C75E49" w:rsidRPr="00C75E49" w:rsidRDefault="00C75E49" w:rsidP="00C75E4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studentka jest członkiem </w:t>
            </w:r>
            <w:r w:rsidRPr="00C75E49">
              <w:rPr>
                <w:rFonts w:cs="Calibri"/>
                <w:sz w:val="18"/>
                <w:szCs w:val="18"/>
              </w:rPr>
              <w:t>Polskie</w:t>
            </w:r>
            <w:r>
              <w:rPr>
                <w:rFonts w:cs="Calibri"/>
                <w:sz w:val="18"/>
                <w:szCs w:val="18"/>
              </w:rPr>
              <w:t>go Stowarzyszenia</w:t>
            </w:r>
            <w:r w:rsidRPr="00C75E49">
              <w:rPr>
                <w:rFonts w:cs="Calibri"/>
                <w:sz w:val="18"/>
                <w:szCs w:val="18"/>
              </w:rPr>
              <w:t xml:space="preserve"> Studentów i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75E49">
              <w:rPr>
                <w:rFonts w:cs="Calibri"/>
                <w:sz w:val="18"/>
                <w:szCs w:val="18"/>
              </w:rPr>
              <w:t>Absolwentów Psychologii</w:t>
            </w:r>
            <w:r>
              <w:rPr>
                <w:rFonts w:cs="Calibri"/>
                <w:sz w:val="18"/>
                <w:szCs w:val="18"/>
              </w:rPr>
              <w:t xml:space="preserve">, pełniąc rolę </w:t>
            </w:r>
          </w:p>
          <w:p w:rsidR="008762AC" w:rsidRPr="008762AC" w:rsidRDefault="00C75E49" w:rsidP="008762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C75E49">
              <w:rPr>
                <w:rFonts w:cs="Calibri"/>
                <w:sz w:val="18"/>
                <w:szCs w:val="18"/>
              </w:rPr>
              <w:t>prezeski</w:t>
            </w:r>
            <w:proofErr w:type="gramEnd"/>
            <w:r w:rsidRPr="00C75E49">
              <w:rPr>
                <w:rFonts w:cs="Calibri"/>
                <w:sz w:val="18"/>
                <w:szCs w:val="18"/>
              </w:rPr>
              <w:t xml:space="preserve"> poznańskiego biura Polskiego</w:t>
            </w:r>
            <w:r>
              <w:rPr>
                <w:rFonts w:cs="Calibri"/>
                <w:sz w:val="18"/>
                <w:szCs w:val="18"/>
              </w:rPr>
              <w:t xml:space="preserve"> tego </w:t>
            </w:r>
            <w:r w:rsidRPr="00C75E49">
              <w:rPr>
                <w:rFonts w:cs="Calibri"/>
                <w:sz w:val="18"/>
                <w:szCs w:val="18"/>
              </w:rPr>
              <w:t>Stowarzyszenia</w:t>
            </w:r>
            <w:r>
              <w:rPr>
                <w:rFonts w:cs="Calibri"/>
                <w:sz w:val="18"/>
                <w:szCs w:val="18"/>
              </w:rPr>
              <w:t xml:space="preserve">, </w:t>
            </w:r>
            <w:r w:rsidR="008762AC">
              <w:rPr>
                <w:rFonts w:cs="Calibri"/>
                <w:sz w:val="18"/>
                <w:szCs w:val="18"/>
              </w:rPr>
              <w:t xml:space="preserve">organizując </w:t>
            </w:r>
            <w:r w:rsidR="008762AC" w:rsidRPr="008762AC">
              <w:rPr>
                <w:rFonts w:cs="Calibri"/>
                <w:sz w:val="18"/>
                <w:szCs w:val="18"/>
              </w:rPr>
              <w:t>cykl spotkań ze specjalistami</w:t>
            </w:r>
          </w:p>
          <w:p w:rsidR="00DB67DD" w:rsidRDefault="008762AC" w:rsidP="008762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62AC">
              <w:rPr>
                <w:rFonts w:cs="Calibri"/>
                <w:sz w:val="18"/>
                <w:szCs w:val="18"/>
              </w:rPr>
              <w:t>psychologami kierowanych do studentów psychologii w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762AC">
              <w:rPr>
                <w:rFonts w:cs="Calibri"/>
                <w:sz w:val="18"/>
                <w:szCs w:val="18"/>
              </w:rPr>
              <w:t>celu przedstawienia możliwości drogi zawodowej</w:t>
            </w:r>
            <w:r>
              <w:rPr>
                <w:rFonts w:cs="Calibri"/>
                <w:sz w:val="18"/>
                <w:szCs w:val="18"/>
              </w:rPr>
              <w:t xml:space="preserve">; </w:t>
            </w:r>
            <w:r w:rsidRPr="008762AC">
              <w:rPr>
                <w:rFonts w:cs="Calibri"/>
                <w:sz w:val="18"/>
                <w:szCs w:val="18"/>
              </w:rPr>
              <w:t>warsztaty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8762AC">
              <w:rPr>
                <w:rFonts w:cs="Calibri"/>
                <w:sz w:val="18"/>
                <w:szCs w:val="18"/>
              </w:rPr>
              <w:t>,,</w:t>
            </w:r>
            <w:proofErr w:type="spellStart"/>
            <w:proofErr w:type="gramEnd"/>
            <w:r w:rsidRPr="008762AC">
              <w:rPr>
                <w:rFonts w:cs="Calibri"/>
                <w:sz w:val="18"/>
                <w:szCs w:val="18"/>
              </w:rPr>
              <w:t>PSSiAPowe</w:t>
            </w:r>
            <w:proofErr w:type="spellEnd"/>
            <w:r w:rsidRPr="008762AC">
              <w:rPr>
                <w:rFonts w:cs="Calibri"/>
                <w:sz w:val="18"/>
                <w:szCs w:val="18"/>
              </w:rPr>
              <w:t xml:space="preserve"> Czytanie” z elementami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62AC">
              <w:rPr>
                <w:rFonts w:cs="Calibri"/>
                <w:sz w:val="18"/>
                <w:szCs w:val="18"/>
              </w:rPr>
              <w:t>bajkoterapii</w:t>
            </w:r>
            <w:proofErr w:type="spellEnd"/>
            <w:r w:rsidRPr="008762AC">
              <w:rPr>
                <w:rFonts w:cs="Calibri"/>
                <w:sz w:val="18"/>
                <w:szCs w:val="18"/>
              </w:rPr>
              <w:t xml:space="preserve"> dla dzieci w Szpitalu Klinicznym</w:t>
            </w:r>
            <w:r>
              <w:rPr>
                <w:rFonts w:cs="Calibri"/>
                <w:sz w:val="18"/>
                <w:szCs w:val="18"/>
              </w:rPr>
              <w:t xml:space="preserve"> oraz warsztaty </w:t>
            </w:r>
            <w:r w:rsidRPr="008762AC">
              <w:rPr>
                <w:rFonts w:cs="Calibri"/>
                <w:sz w:val="18"/>
                <w:szCs w:val="18"/>
              </w:rPr>
              <w:t xml:space="preserve">,,Po Prostu” </w:t>
            </w:r>
            <w:proofErr w:type="spellStart"/>
            <w:r w:rsidRPr="008762AC">
              <w:rPr>
                <w:rFonts w:cs="Calibri"/>
                <w:sz w:val="18"/>
                <w:szCs w:val="18"/>
              </w:rPr>
              <w:t>psychoedukacyjne</w:t>
            </w:r>
            <w:proofErr w:type="spellEnd"/>
            <w:r w:rsidRPr="008762AC">
              <w:rPr>
                <w:rFonts w:cs="Calibri"/>
                <w:sz w:val="18"/>
                <w:szCs w:val="18"/>
              </w:rPr>
              <w:t xml:space="preserve"> dl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762AC">
              <w:rPr>
                <w:rFonts w:cs="Calibri"/>
                <w:sz w:val="18"/>
                <w:szCs w:val="18"/>
              </w:rPr>
              <w:t>licealistów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:rsidR="002424FF" w:rsidRDefault="002424FF" w:rsidP="002424F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popularyzatorka psychologii podczas </w:t>
            </w:r>
            <w:r w:rsidRPr="002424FF">
              <w:rPr>
                <w:rFonts w:cs="Calibri"/>
                <w:sz w:val="18"/>
                <w:szCs w:val="18"/>
              </w:rPr>
              <w:t>Nocy Naukowców i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2424FF">
              <w:rPr>
                <w:rFonts w:cs="Calibri"/>
                <w:sz w:val="18"/>
                <w:szCs w:val="18"/>
              </w:rPr>
              <w:t>Poznańskiego Festiwalu Nauki i Sztuki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:rsidR="002C61D2" w:rsidRDefault="002C61D2" w:rsidP="008762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uczestniczyła w szkoleniu </w:t>
            </w:r>
            <w:r w:rsidRPr="002C61D2">
              <w:rPr>
                <w:rFonts w:cs="Calibri"/>
                <w:sz w:val="18"/>
                <w:szCs w:val="18"/>
              </w:rPr>
              <w:t>Otwarty dialog i rozwój sieci</w:t>
            </w:r>
            <w:r w:rsidR="002424FF">
              <w:rPr>
                <w:rFonts w:cs="Calibri"/>
                <w:sz w:val="18"/>
                <w:szCs w:val="18"/>
              </w:rPr>
              <w:t xml:space="preserve"> </w:t>
            </w:r>
            <w:r w:rsidRPr="002C61D2">
              <w:rPr>
                <w:rFonts w:cs="Calibri"/>
                <w:sz w:val="18"/>
                <w:szCs w:val="18"/>
              </w:rPr>
              <w:t>społecznej w sytuacji kryzysu</w:t>
            </w:r>
            <w:r w:rsidR="002424FF">
              <w:rPr>
                <w:rFonts w:cs="Calibri"/>
                <w:sz w:val="18"/>
                <w:szCs w:val="18"/>
              </w:rPr>
              <w:t xml:space="preserve"> </w:t>
            </w:r>
            <w:r w:rsidRPr="002C61D2">
              <w:rPr>
                <w:rFonts w:cs="Calibri"/>
                <w:sz w:val="18"/>
                <w:szCs w:val="18"/>
              </w:rPr>
              <w:t>psychicznego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:rsidR="00D9065C" w:rsidRDefault="00D9065C" w:rsidP="008762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była wolontariuszką </w:t>
            </w:r>
            <w:r w:rsidRPr="00D9065C">
              <w:rPr>
                <w:rFonts w:cs="Calibri"/>
                <w:sz w:val="18"/>
                <w:szCs w:val="18"/>
              </w:rPr>
              <w:t>w Sieci Przyjaciół Zdrowi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D9065C">
              <w:rPr>
                <w:rFonts w:cs="Calibri"/>
                <w:sz w:val="18"/>
                <w:szCs w:val="18"/>
              </w:rPr>
              <w:t>Psychicznego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:rsidR="00D9065C" w:rsidRDefault="00D9065C" w:rsidP="008762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c</w:t>
            </w:r>
            <w:r w:rsidRPr="00D9065C">
              <w:rPr>
                <w:rFonts w:cs="Calibri"/>
                <w:sz w:val="18"/>
                <w:szCs w:val="18"/>
              </w:rPr>
              <w:t>złonkini AZS UAM brydża sportowego</w:t>
            </w:r>
            <w:r>
              <w:rPr>
                <w:rFonts w:cs="Calibri"/>
                <w:sz w:val="18"/>
                <w:szCs w:val="18"/>
              </w:rPr>
              <w:t>,</w:t>
            </w:r>
          </w:p>
          <w:p w:rsidR="008762AC" w:rsidRDefault="008762AC" w:rsidP="00DB67D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8028F">
              <w:rPr>
                <w:rFonts w:cs="Calibri"/>
                <w:sz w:val="18"/>
                <w:szCs w:val="18"/>
              </w:rPr>
              <w:t>- d</w:t>
            </w:r>
            <w:r>
              <w:rPr>
                <w:rFonts w:cs="Calibri"/>
                <w:sz w:val="18"/>
                <w:szCs w:val="18"/>
              </w:rPr>
              <w:t>oskonała</w:t>
            </w:r>
            <w:r w:rsidRPr="0038028F">
              <w:rPr>
                <w:rFonts w:cs="Calibri"/>
                <w:sz w:val="18"/>
                <w:szCs w:val="18"/>
              </w:rPr>
              <w:t xml:space="preserve"> znajomość języka angielskie</w:t>
            </w:r>
            <w:r>
              <w:rPr>
                <w:rFonts w:cs="Calibri"/>
                <w:sz w:val="18"/>
                <w:szCs w:val="18"/>
              </w:rPr>
              <w:t>go, kontaktowa niemieckiego,</w:t>
            </w:r>
          </w:p>
          <w:p w:rsidR="00DB67DD" w:rsidRPr="00E711BD" w:rsidRDefault="008762AC" w:rsidP="003802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studentka utrzymuje</w:t>
            </w:r>
            <w:r w:rsidRPr="008762AC">
              <w:rPr>
                <w:rFonts w:cs="Calibri"/>
                <w:sz w:val="18"/>
                <w:szCs w:val="18"/>
              </w:rPr>
              <w:t xml:space="preserve"> się </w:t>
            </w:r>
            <w:r w:rsidR="00D9065C">
              <w:rPr>
                <w:rFonts w:cs="Calibri"/>
                <w:sz w:val="18"/>
                <w:szCs w:val="18"/>
              </w:rPr>
              <w:t>sama, pracuje</w:t>
            </w:r>
            <w:r w:rsidRPr="008762AC">
              <w:rPr>
                <w:rFonts w:cs="Calibri"/>
                <w:sz w:val="18"/>
                <w:szCs w:val="18"/>
              </w:rPr>
              <w:t xml:space="preserve"> na pełen etat na umowę o pracę</w:t>
            </w:r>
            <w:r>
              <w:rPr>
                <w:rFonts w:cs="Calibri"/>
                <w:sz w:val="18"/>
                <w:szCs w:val="18"/>
              </w:rPr>
              <w:t>,</w:t>
            </w:r>
          </w:p>
        </w:tc>
      </w:tr>
      <w:bookmarkEnd w:id="0"/>
      <w:tr w:rsidR="00E711BD" w:rsidRPr="00E711BD" w:rsidTr="00905AA1">
        <w:tc>
          <w:tcPr>
            <w:tcW w:w="14709" w:type="dxa"/>
            <w:gridSpan w:val="5"/>
          </w:tcPr>
          <w:p w:rsidR="00156E97" w:rsidRPr="00E711BD" w:rsidRDefault="00156E97" w:rsidP="00E128D0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E711BD">
              <w:rPr>
                <w:rFonts w:cs="Calibri"/>
                <w:b/>
                <w:color w:val="FF0000"/>
                <w:sz w:val="24"/>
                <w:szCs w:val="24"/>
              </w:rPr>
              <w:t>Wydział Socjologii</w:t>
            </w:r>
          </w:p>
        </w:tc>
      </w:tr>
      <w:tr w:rsidR="00E711BD" w:rsidRPr="00E711BD" w:rsidTr="0093307C">
        <w:tc>
          <w:tcPr>
            <w:tcW w:w="2235" w:type="dxa"/>
          </w:tcPr>
          <w:p w:rsidR="00C43C4B" w:rsidRPr="00E711BD" w:rsidRDefault="00E17903" w:rsidP="0093307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7903">
              <w:rPr>
                <w:rFonts w:cs="Calibri"/>
                <w:b/>
                <w:sz w:val="18"/>
                <w:szCs w:val="18"/>
              </w:rPr>
              <w:t>IMIĘ NAZWISKO</w:t>
            </w:r>
          </w:p>
        </w:tc>
        <w:tc>
          <w:tcPr>
            <w:tcW w:w="1275" w:type="dxa"/>
          </w:tcPr>
          <w:p w:rsidR="00C43C4B" w:rsidRPr="00E711BD" w:rsidRDefault="00051E40" w:rsidP="009330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II rok II stopnia socjologia</w:t>
            </w:r>
          </w:p>
        </w:tc>
        <w:tc>
          <w:tcPr>
            <w:tcW w:w="993" w:type="dxa"/>
          </w:tcPr>
          <w:p w:rsidR="00C43C4B" w:rsidRPr="00E711BD" w:rsidRDefault="0093307C" w:rsidP="009330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Średnia 4,82</w:t>
            </w:r>
          </w:p>
        </w:tc>
        <w:tc>
          <w:tcPr>
            <w:tcW w:w="2409" w:type="dxa"/>
          </w:tcPr>
          <w:p w:rsidR="00C43C4B" w:rsidRPr="00E711BD" w:rsidRDefault="0093307C" w:rsidP="009330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stypendium rektora 2017-2021</w:t>
            </w:r>
          </w:p>
        </w:tc>
        <w:tc>
          <w:tcPr>
            <w:tcW w:w="7797" w:type="dxa"/>
          </w:tcPr>
          <w:p w:rsidR="00C43C4B" w:rsidRPr="00E711BD" w:rsidRDefault="00810D93" w:rsidP="00810D9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jej zainteresowania naukowe koncentrują się wokół badań empirycznych (poświęconych analizie treści kulturowych cmentarzy, a obecnie złożonym relacjom łączącym trzyosobowe rodzeństwo),</w:t>
            </w:r>
          </w:p>
          <w:p w:rsidR="0093307C" w:rsidRPr="00E711BD" w:rsidRDefault="0093307C" w:rsidP="009330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studentka brała udział w 3 konferencjach i współorganizowała 1,</w:t>
            </w:r>
          </w:p>
          <w:p w:rsidR="0093307C" w:rsidRPr="00E711BD" w:rsidRDefault="0093307C" w:rsidP="009330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brała udział w Polsko-niemieckiej szkole letniej w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Bayreuth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oraz w Poznaniu,</w:t>
            </w:r>
          </w:p>
          <w:p w:rsidR="0093307C" w:rsidRPr="00E711BD" w:rsidRDefault="0093307C" w:rsidP="009330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uczestniczyła w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BESTstudentCAMP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– szkole letniej dla najlepszych studentów,</w:t>
            </w:r>
          </w:p>
          <w:p w:rsidR="00810D93" w:rsidRPr="00E711BD" w:rsidRDefault="0093307C" w:rsidP="00810D9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studentka działa w Kole Naukowym Studentów Socjologii, w którym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>prowadzi  klub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 xml:space="preserve"> dyskusyjny</w:t>
            </w:r>
            <w:r w:rsidR="00810D93" w:rsidRPr="00E711BD">
              <w:rPr>
                <w:rFonts w:cs="Calibri"/>
                <w:sz w:val="18"/>
                <w:szCs w:val="18"/>
              </w:rPr>
              <w:t xml:space="preserve">, współrealizuje </w:t>
            </w:r>
            <w:r w:rsidRPr="00E711BD">
              <w:rPr>
                <w:rFonts w:cs="Calibri"/>
                <w:sz w:val="18"/>
                <w:szCs w:val="18"/>
              </w:rPr>
              <w:t>projek</w:t>
            </w:r>
            <w:r w:rsidR="00810D93" w:rsidRPr="00E711BD">
              <w:rPr>
                <w:rFonts w:cs="Calibri"/>
                <w:sz w:val="18"/>
                <w:szCs w:val="18"/>
              </w:rPr>
              <w:t>t</w:t>
            </w:r>
            <w:r w:rsidRPr="00E711BD">
              <w:rPr>
                <w:rFonts w:cs="Calibri"/>
                <w:sz w:val="18"/>
                <w:szCs w:val="18"/>
              </w:rPr>
              <w:t xml:space="preserve"> badawczy dot. problemów młodzieży przy</w:t>
            </w:r>
            <w:r w:rsidR="00810D93" w:rsidRPr="00E711BD">
              <w:rPr>
                <w:rFonts w:cs="Calibri"/>
                <w:sz w:val="18"/>
                <w:szCs w:val="18"/>
              </w:rPr>
              <w:t xml:space="preserve"> </w:t>
            </w:r>
            <w:r w:rsidRPr="00E711BD">
              <w:rPr>
                <w:rFonts w:cs="Calibri"/>
                <w:sz w:val="18"/>
                <w:szCs w:val="18"/>
              </w:rPr>
              <w:t>współpracy z zespołem Młodzi dla Młodych</w:t>
            </w:r>
            <w:r w:rsidR="00810D93" w:rsidRPr="00E711BD">
              <w:rPr>
                <w:rFonts w:cs="Calibri"/>
                <w:sz w:val="18"/>
                <w:szCs w:val="18"/>
              </w:rPr>
              <w:t>; realizuje działania promocyjne – udział w dniu kandydata oraz uczestnictwo w tworzeniu filmu promocyjno-informacyjnego o Wydziale Socjologii;</w:t>
            </w:r>
          </w:p>
          <w:p w:rsidR="00810D93" w:rsidRPr="00E711BD" w:rsidRDefault="00810D93" w:rsidP="00810D9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jest członkiem Fundacji Jeden Uniwersytet, współorganizowała Wielkie Grillowanie, wspierała organizację wystaw, współtworzyła projekty badawczo-naukowe we współpracy z UAP zwieńczone wystawą w galerii ‘Na Tak’,</w:t>
            </w:r>
          </w:p>
          <w:p w:rsidR="00585B7D" w:rsidRPr="00E711BD" w:rsidRDefault="00585B7D" w:rsidP="00810D9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wolontariat na rzecz Wielkopolskiej Rady Koordynacyjnej Związku Organizacji Pozarządowych – Projekt „Wielkopolskie Centrum Ekonomii Społecznej,</w:t>
            </w:r>
          </w:p>
          <w:p w:rsidR="00810D93" w:rsidRPr="00E711BD" w:rsidRDefault="00810D93" w:rsidP="00810D9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lastRenderedPageBreak/>
              <w:t>- trudna sytuacja materialna studentki, utrzymuje się sama oraz młodszego brata,</w:t>
            </w:r>
          </w:p>
          <w:p w:rsidR="0093307C" w:rsidRPr="00E711BD" w:rsidRDefault="00585B7D" w:rsidP="009330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pracuje w Centrum Powiadamiania Ratunkowego w Poznaniu,</w:t>
            </w:r>
          </w:p>
          <w:p w:rsidR="0093307C" w:rsidRPr="00E711BD" w:rsidRDefault="0093307C" w:rsidP="009330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doskonała znajomość j. angielskiego, komunikatywna j. niemieckiego</w:t>
            </w:r>
          </w:p>
        </w:tc>
      </w:tr>
      <w:tr w:rsidR="00E711BD" w:rsidRPr="00E711BD" w:rsidTr="0093307C">
        <w:tc>
          <w:tcPr>
            <w:tcW w:w="2235" w:type="dxa"/>
          </w:tcPr>
          <w:p w:rsidR="00C43C4B" w:rsidRPr="00E711BD" w:rsidRDefault="00E17903" w:rsidP="0093307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17903">
              <w:rPr>
                <w:rFonts w:cs="Calibri"/>
                <w:b/>
                <w:sz w:val="18"/>
                <w:szCs w:val="18"/>
              </w:rPr>
              <w:lastRenderedPageBreak/>
              <w:t>IMIĘ NAZWISKO</w:t>
            </w:r>
          </w:p>
        </w:tc>
        <w:tc>
          <w:tcPr>
            <w:tcW w:w="1275" w:type="dxa"/>
          </w:tcPr>
          <w:p w:rsidR="00C43C4B" w:rsidRPr="00E711BD" w:rsidRDefault="00E5234A" w:rsidP="009330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III rok socjologia</w:t>
            </w:r>
          </w:p>
        </w:tc>
        <w:tc>
          <w:tcPr>
            <w:tcW w:w="993" w:type="dxa"/>
          </w:tcPr>
          <w:p w:rsidR="00C43C4B" w:rsidRPr="00E711BD" w:rsidRDefault="00E5234A" w:rsidP="009330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Średnia </w:t>
            </w:r>
          </w:p>
          <w:p w:rsidR="00E5234A" w:rsidRPr="00E711BD" w:rsidRDefault="00E5234A" w:rsidP="009330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4,79</w:t>
            </w:r>
          </w:p>
        </w:tc>
        <w:tc>
          <w:tcPr>
            <w:tcW w:w="2409" w:type="dxa"/>
          </w:tcPr>
          <w:p w:rsidR="00C43C4B" w:rsidRPr="00E711BD" w:rsidRDefault="00E5234A" w:rsidP="009330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stypendium rektora 2018-2020</w:t>
            </w:r>
          </w:p>
        </w:tc>
        <w:tc>
          <w:tcPr>
            <w:tcW w:w="7797" w:type="dxa"/>
          </w:tcPr>
          <w:p w:rsidR="00262FDC" w:rsidRPr="00E711BD" w:rsidRDefault="00262FDC" w:rsidP="00262FD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studentka przygotowuje pracę licencjacką na temat gier komputerowych w polskim systemie</w:t>
            </w:r>
          </w:p>
          <w:p w:rsidR="00C43C4B" w:rsidRPr="00E711BD" w:rsidRDefault="00262FDC" w:rsidP="00262FD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Edukacji,</w:t>
            </w:r>
          </w:p>
          <w:p w:rsidR="00262FDC" w:rsidRPr="00E711BD" w:rsidRDefault="00262FDC" w:rsidP="00262FD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autorka jednej publikacji naukowej,</w:t>
            </w:r>
          </w:p>
          <w:p w:rsidR="00E5234A" w:rsidRPr="00E711BD" w:rsidRDefault="00E5234A" w:rsidP="00E523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koordynatorka indywidualnego projektu studenckiego „Funkcjonowanie studentów pierwszego roku UAM podczas nauczania zdalnego,</w:t>
            </w:r>
          </w:p>
          <w:p w:rsidR="00A81868" w:rsidRPr="00E711BD" w:rsidRDefault="00A81868" w:rsidP="00A8186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uczestniczka interdyscyplinarnego kursu na temat wyzwań kryzysu klimatycznego, demokracji i przyszłości miast,</w:t>
            </w:r>
          </w:p>
          <w:p w:rsidR="00F65FE5" w:rsidRPr="00E711BD" w:rsidRDefault="00F65FE5" w:rsidP="00A8186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została przyjęta na studenckie stanowisko badawcze w międzynarodowym projekcie ITEM-Inclusive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Transition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towards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Electric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E711BD">
              <w:rPr>
                <w:rFonts w:cs="Calibri"/>
                <w:sz w:val="18"/>
                <w:szCs w:val="18"/>
              </w:rPr>
              <w:t>Mobility</w:t>
            </w:r>
            <w:proofErr w:type="spellEnd"/>
            <w:r w:rsidRPr="00E711BD">
              <w:rPr>
                <w:rFonts w:cs="Calibri"/>
                <w:sz w:val="18"/>
                <w:szCs w:val="18"/>
              </w:rPr>
              <w:t>,</w:t>
            </w:r>
          </w:p>
          <w:p w:rsidR="00E5234A" w:rsidRPr="00E711BD" w:rsidRDefault="0061275B" w:rsidP="0061275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dziennikarka Studenckiego Radio „Meteor”: prowadzenie audycji autorskiej nt. doradztwa zawodowego, współprowadzenie Studenckiego Magazynu Miejskiego, współprowadzenie Akademickiego Serwisu Informacyjnego</w:t>
            </w:r>
            <w:r w:rsidR="00262FDC" w:rsidRPr="00E711BD">
              <w:rPr>
                <w:rFonts w:cs="Calibri"/>
                <w:sz w:val="18"/>
                <w:szCs w:val="18"/>
              </w:rPr>
              <w:t>,</w:t>
            </w:r>
          </w:p>
          <w:p w:rsidR="00262FDC" w:rsidRPr="00E711BD" w:rsidRDefault="00262FDC" w:rsidP="00262FD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jest członkiem zespołu ds. przygotowania systemu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>utrzymywania jakości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 xml:space="preserve"> kształcenia na Wydziale Socjologii,</w:t>
            </w:r>
          </w:p>
          <w:p w:rsidR="00262FDC" w:rsidRPr="00E711BD" w:rsidRDefault="00262FDC" w:rsidP="00262FD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 xml:space="preserve">- </w:t>
            </w:r>
            <w:proofErr w:type="gramStart"/>
            <w:r w:rsidRPr="00E711BD">
              <w:rPr>
                <w:rFonts w:cs="Calibri"/>
                <w:sz w:val="18"/>
                <w:szCs w:val="18"/>
              </w:rPr>
              <w:t>pracuje jako</w:t>
            </w:r>
            <w:proofErr w:type="gramEnd"/>
            <w:r w:rsidRPr="00E711BD">
              <w:rPr>
                <w:rFonts w:cs="Calibri"/>
                <w:sz w:val="18"/>
                <w:szCs w:val="18"/>
              </w:rPr>
              <w:t xml:space="preserve"> instruktorka ZHP i animatorka dzieci i młodzieży,</w:t>
            </w:r>
          </w:p>
          <w:p w:rsidR="00E5234A" w:rsidRPr="00E711BD" w:rsidRDefault="00262FDC" w:rsidP="00262FD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11BD">
              <w:rPr>
                <w:rFonts w:cs="Calibri"/>
                <w:sz w:val="18"/>
                <w:szCs w:val="18"/>
              </w:rPr>
              <w:t>- doskonała znajomość j. angielskiego C1</w:t>
            </w:r>
          </w:p>
        </w:tc>
      </w:tr>
      <w:tr w:rsidR="00E711BD" w:rsidRPr="00E711BD" w:rsidTr="00905AA1">
        <w:tc>
          <w:tcPr>
            <w:tcW w:w="14709" w:type="dxa"/>
            <w:gridSpan w:val="5"/>
          </w:tcPr>
          <w:p w:rsidR="00156E97" w:rsidRPr="00BB0B96" w:rsidRDefault="00156E97" w:rsidP="00E128D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BB0B96">
              <w:rPr>
                <w:rFonts w:cs="Calibri"/>
                <w:b/>
                <w:color w:val="FF0000"/>
              </w:rPr>
              <w:t>Wydział Studiów Edukacyjnych</w:t>
            </w:r>
          </w:p>
        </w:tc>
      </w:tr>
      <w:tr w:rsidR="00E711BD" w:rsidRPr="00E711BD" w:rsidTr="00905AA1">
        <w:tc>
          <w:tcPr>
            <w:tcW w:w="14709" w:type="dxa"/>
            <w:gridSpan w:val="5"/>
          </w:tcPr>
          <w:p w:rsidR="003C78A6" w:rsidRPr="00BB0B96" w:rsidRDefault="003C78A6" w:rsidP="00E128D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B0B96">
              <w:rPr>
                <w:rFonts w:cs="Calibri"/>
                <w:b/>
              </w:rPr>
              <w:t>Brak wniosków</w:t>
            </w:r>
          </w:p>
        </w:tc>
      </w:tr>
      <w:tr w:rsidR="00E711BD" w:rsidRPr="00E711BD" w:rsidTr="00905AA1">
        <w:tc>
          <w:tcPr>
            <w:tcW w:w="14709" w:type="dxa"/>
            <w:gridSpan w:val="5"/>
          </w:tcPr>
          <w:p w:rsidR="00156E97" w:rsidRPr="00BB0B96" w:rsidRDefault="00156E97" w:rsidP="00E128D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BB0B96">
              <w:rPr>
                <w:rFonts w:cs="Calibri"/>
                <w:b/>
                <w:color w:val="FF0000"/>
              </w:rPr>
              <w:t>Wydział Teologiczny</w:t>
            </w:r>
          </w:p>
        </w:tc>
      </w:tr>
      <w:tr w:rsidR="00E711BD" w:rsidRPr="00E711BD" w:rsidTr="00905AA1">
        <w:tc>
          <w:tcPr>
            <w:tcW w:w="14709" w:type="dxa"/>
            <w:gridSpan w:val="5"/>
          </w:tcPr>
          <w:p w:rsidR="003C78A6" w:rsidRPr="00BB0B96" w:rsidRDefault="003C78A6" w:rsidP="00E128D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B0B96">
              <w:rPr>
                <w:rFonts w:cs="Calibri"/>
                <w:b/>
              </w:rPr>
              <w:t>Brak wniosków</w:t>
            </w:r>
          </w:p>
        </w:tc>
      </w:tr>
      <w:tr w:rsidR="00E711BD" w:rsidRPr="00E711BD" w:rsidTr="00905AA1">
        <w:tc>
          <w:tcPr>
            <w:tcW w:w="14709" w:type="dxa"/>
            <w:gridSpan w:val="5"/>
          </w:tcPr>
          <w:p w:rsidR="00156E97" w:rsidRPr="00BB0B96" w:rsidRDefault="00156E97" w:rsidP="003C78A6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bookmarkStart w:id="1" w:name="_Hlk72481824"/>
            <w:r w:rsidRPr="00BB0B96">
              <w:rPr>
                <w:rFonts w:cs="Calibri"/>
                <w:b/>
                <w:color w:val="FF0000"/>
              </w:rPr>
              <w:t>Instytut Kultury Europejskiej w Gnieźnie</w:t>
            </w:r>
          </w:p>
        </w:tc>
      </w:tr>
      <w:tr w:rsidR="00E711BD" w:rsidRPr="00E711BD" w:rsidTr="00905AA1">
        <w:tc>
          <w:tcPr>
            <w:tcW w:w="14709" w:type="dxa"/>
            <w:gridSpan w:val="5"/>
          </w:tcPr>
          <w:p w:rsidR="003C78A6" w:rsidRPr="00BB0B96" w:rsidRDefault="003C78A6" w:rsidP="003C78A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B0B96">
              <w:rPr>
                <w:rFonts w:cs="Calibri"/>
                <w:b/>
              </w:rPr>
              <w:t>Brak wniosków</w:t>
            </w:r>
          </w:p>
        </w:tc>
      </w:tr>
      <w:bookmarkEnd w:id="1"/>
      <w:tr w:rsidR="00E711BD" w:rsidRPr="00E711BD" w:rsidTr="00905AA1">
        <w:tc>
          <w:tcPr>
            <w:tcW w:w="14709" w:type="dxa"/>
            <w:gridSpan w:val="5"/>
          </w:tcPr>
          <w:p w:rsidR="00156E97" w:rsidRPr="00E711BD" w:rsidRDefault="00156E97" w:rsidP="00E128D0">
            <w:pPr>
              <w:pStyle w:val="Nagwek7"/>
              <w:spacing w:before="0" w:after="0"/>
              <w:jc w:val="center"/>
              <w:rPr>
                <w:rFonts w:cs="Calibri"/>
                <w:b/>
                <w:color w:val="FF0000"/>
                <w:lang w:val="pl-PL"/>
              </w:rPr>
            </w:pPr>
            <w:r w:rsidRPr="00BB0B96">
              <w:rPr>
                <w:rFonts w:cs="Calibri"/>
                <w:b/>
                <w:color w:val="FF0000"/>
                <w:sz w:val="22"/>
                <w:lang w:val="pl-PL"/>
              </w:rPr>
              <w:t xml:space="preserve">Collegium Polonicum </w:t>
            </w:r>
            <w:r w:rsidRPr="00E711BD">
              <w:rPr>
                <w:rFonts w:cs="Calibri"/>
                <w:b/>
                <w:color w:val="FF0000"/>
                <w:lang w:val="pl-PL"/>
              </w:rPr>
              <w:t>w Słubicach</w:t>
            </w:r>
          </w:p>
        </w:tc>
      </w:tr>
      <w:tr w:rsidR="00E711BD" w:rsidRPr="00E711BD" w:rsidTr="00905AA1">
        <w:tc>
          <w:tcPr>
            <w:tcW w:w="2235" w:type="dxa"/>
          </w:tcPr>
          <w:p w:rsidR="00156E97" w:rsidRPr="00E711BD" w:rsidRDefault="00E17903" w:rsidP="00D81472">
            <w:pPr>
              <w:pStyle w:val="Nagwek7"/>
              <w:spacing w:before="0" w:after="0"/>
              <w:rPr>
                <w:rFonts w:cs="Calibri"/>
                <w:b/>
                <w:sz w:val="18"/>
                <w:szCs w:val="18"/>
                <w:lang w:val="pl-PL"/>
              </w:rPr>
            </w:pPr>
            <w:r w:rsidRPr="00E17903">
              <w:rPr>
                <w:rFonts w:cs="Calibri"/>
                <w:b/>
                <w:sz w:val="18"/>
                <w:szCs w:val="18"/>
                <w:lang w:val="pl-PL"/>
              </w:rPr>
              <w:t>IMIĘ NAZWISKO</w:t>
            </w:r>
          </w:p>
        </w:tc>
        <w:tc>
          <w:tcPr>
            <w:tcW w:w="1275" w:type="dxa"/>
          </w:tcPr>
          <w:p w:rsidR="00156E97" w:rsidRPr="00E711BD" w:rsidRDefault="00156E97" w:rsidP="00BB0B96">
            <w:pPr>
              <w:pStyle w:val="Nagwek7"/>
              <w:spacing w:before="0" w:after="0"/>
              <w:rPr>
                <w:rFonts w:cs="Calibri"/>
                <w:b/>
                <w:sz w:val="18"/>
                <w:szCs w:val="18"/>
              </w:rPr>
            </w:pPr>
            <w:r w:rsidRPr="00E711BD">
              <w:rPr>
                <w:rFonts w:cs="Calibri"/>
                <w:b/>
                <w:sz w:val="18"/>
                <w:szCs w:val="18"/>
                <w:lang w:val="pl-PL"/>
              </w:rPr>
              <w:t xml:space="preserve">I </w:t>
            </w:r>
            <w:proofErr w:type="gramStart"/>
            <w:r w:rsidRPr="00E711BD">
              <w:rPr>
                <w:rFonts w:cs="Calibri"/>
                <w:b/>
                <w:sz w:val="18"/>
                <w:szCs w:val="18"/>
                <w:lang w:val="pl-PL"/>
              </w:rPr>
              <w:t xml:space="preserve">rok </w:t>
            </w:r>
            <w:r w:rsidR="00BB0B96">
              <w:rPr>
                <w:rFonts w:cs="Calibri"/>
                <w:b/>
                <w:sz w:val="18"/>
                <w:szCs w:val="18"/>
                <w:lang w:val="pl-PL"/>
              </w:rPr>
              <w:t xml:space="preserve"> </w:t>
            </w:r>
            <w:r w:rsidRPr="00E711BD">
              <w:rPr>
                <w:rFonts w:cs="Calibri"/>
                <w:b/>
                <w:sz w:val="18"/>
                <w:szCs w:val="18"/>
              </w:rPr>
              <w:t>Studia</w:t>
            </w:r>
            <w:proofErr w:type="gramEnd"/>
            <w:r w:rsidRPr="00E711BD">
              <w:rPr>
                <w:rFonts w:cs="Calibri"/>
                <w:b/>
                <w:sz w:val="18"/>
                <w:szCs w:val="18"/>
              </w:rPr>
              <w:t xml:space="preserve"> o Polsce</w:t>
            </w:r>
          </w:p>
        </w:tc>
        <w:tc>
          <w:tcPr>
            <w:tcW w:w="993" w:type="dxa"/>
          </w:tcPr>
          <w:p w:rsidR="00156E97" w:rsidRPr="00E711BD" w:rsidRDefault="00156E97" w:rsidP="00D81472">
            <w:pPr>
              <w:pStyle w:val="Nagwek7"/>
              <w:spacing w:before="0" w:after="0"/>
              <w:rPr>
                <w:rFonts w:cs="Calibri"/>
                <w:b/>
                <w:sz w:val="18"/>
                <w:szCs w:val="18"/>
                <w:lang w:val="pl-PL"/>
              </w:rPr>
            </w:pPr>
            <w:r w:rsidRPr="00E711BD">
              <w:rPr>
                <w:rFonts w:cs="Calibri"/>
                <w:b/>
                <w:sz w:val="18"/>
                <w:szCs w:val="18"/>
                <w:lang w:val="pl-PL"/>
              </w:rPr>
              <w:t xml:space="preserve">Średnia: </w:t>
            </w:r>
          </w:p>
          <w:p w:rsidR="00156E97" w:rsidRPr="00E711BD" w:rsidRDefault="00156E97" w:rsidP="00D81472">
            <w:pPr>
              <w:spacing w:after="0"/>
              <w:rPr>
                <w:rFonts w:eastAsia="Times New Roman" w:cs="Calibri"/>
                <w:b/>
                <w:sz w:val="18"/>
                <w:szCs w:val="18"/>
              </w:rPr>
            </w:pPr>
            <w:r w:rsidRPr="00E711BD">
              <w:rPr>
                <w:rFonts w:eastAsia="Times New Roman" w:cs="Calibri"/>
                <w:b/>
                <w:sz w:val="18"/>
                <w:szCs w:val="18"/>
              </w:rPr>
              <w:t>5,0</w:t>
            </w:r>
          </w:p>
        </w:tc>
        <w:tc>
          <w:tcPr>
            <w:tcW w:w="2409" w:type="dxa"/>
          </w:tcPr>
          <w:p w:rsidR="00156E97" w:rsidRPr="00E711BD" w:rsidRDefault="00E128D0" w:rsidP="00D81472">
            <w:pPr>
              <w:pStyle w:val="Nagwek7"/>
              <w:spacing w:before="0" w:after="0"/>
              <w:rPr>
                <w:rFonts w:cs="Calibri"/>
                <w:b/>
                <w:sz w:val="18"/>
                <w:szCs w:val="18"/>
                <w:lang w:val="pl-PL"/>
              </w:rPr>
            </w:pPr>
            <w:r w:rsidRPr="00E711BD">
              <w:rPr>
                <w:rFonts w:cs="Calibri"/>
                <w:b/>
                <w:sz w:val="18"/>
                <w:szCs w:val="18"/>
                <w:lang w:val="pl-PL"/>
              </w:rPr>
              <w:t>B</w:t>
            </w:r>
            <w:r w:rsidR="00DD4CA6" w:rsidRPr="00E711BD">
              <w:rPr>
                <w:rFonts w:cs="Calibri"/>
                <w:b/>
                <w:sz w:val="18"/>
                <w:szCs w:val="18"/>
                <w:lang w:val="pl-PL"/>
              </w:rPr>
              <w:t>rak</w:t>
            </w:r>
          </w:p>
        </w:tc>
        <w:tc>
          <w:tcPr>
            <w:tcW w:w="7797" w:type="dxa"/>
          </w:tcPr>
          <w:p w:rsidR="00156E97" w:rsidRPr="00E711BD" w:rsidRDefault="00B85E4D" w:rsidP="00D81472">
            <w:pPr>
              <w:pStyle w:val="Nagwek7"/>
              <w:spacing w:before="0" w:after="0"/>
              <w:rPr>
                <w:rFonts w:cs="Calibri"/>
                <w:b/>
                <w:sz w:val="18"/>
                <w:szCs w:val="18"/>
                <w:lang w:val="pl-PL"/>
              </w:rPr>
            </w:pPr>
            <w:r w:rsidRPr="00E711BD">
              <w:rPr>
                <w:rFonts w:cs="Calibri"/>
                <w:b/>
                <w:sz w:val="18"/>
                <w:szCs w:val="18"/>
                <w:lang w:val="pl-PL"/>
              </w:rPr>
              <w:t>B</w:t>
            </w:r>
            <w:r w:rsidR="00DD4CA6" w:rsidRPr="00E711BD">
              <w:rPr>
                <w:rFonts w:cs="Calibri"/>
                <w:b/>
                <w:sz w:val="18"/>
                <w:szCs w:val="18"/>
                <w:lang w:val="pl-PL"/>
              </w:rPr>
              <w:t>rak</w:t>
            </w:r>
          </w:p>
        </w:tc>
      </w:tr>
    </w:tbl>
    <w:p w:rsidR="00BE7E55" w:rsidRPr="00E711BD" w:rsidRDefault="00BE7E55" w:rsidP="00810972">
      <w:pPr>
        <w:pStyle w:val="Nagwek7"/>
        <w:jc w:val="both"/>
        <w:rPr>
          <w:rFonts w:cs="Calibri"/>
          <w:b/>
          <w:sz w:val="18"/>
          <w:szCs w:val="18"/>
        </w:rPr>
      </w:pPr>
      <w:bookmarkStart w:id="2" w:name="_GoBack"/>
      <w:bookmarkEnd w:id="2"/>
    </w:p>
    <w:sectPr w:rsidR="00BE7E55" w:rsidRPr="00E711BD" w:rsidSect="00BB0B96">
      <w:headerReference w:type="default" r:id="rId8"/>
      <w:footerReference w:type="default" r:id="rId9"/>
      <w:pgSz w:w="16838" w:h="11906" w:orient="landscape"/>
      <w:pgMar w:top="1134" w:right="1134" w:bottom="1134" w:left="1134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866" w:rsidRDefault="008C0866" w:rsidP="00884809">
      <w:pPr>
        <w:spacing w:after="0" w:line="240" w:lineRule="auto"/>
      </w:pPr>
      <w:r>
        <w:separator/>
      </w:r>
    </w:p>
  </w:endnote>
  <w:endnote w:type="continuationSeparator" w:id="0">
    <w:p w:rsidR="008C0866" w:rsidRDefault="008C0866" w:rsidP="0088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ear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866" w:rsidRDefault="008C0866">
    <w:pPr>
      <w:pStyle w:val="Stopka"/>
      <w:jc w:val="right"/>
    </w:pPr>
  </w:p>
  <w:p w:rsidR="008C0866" w:rsidRDefault="008C08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866" w:rsidRDefault="008C0866" w:rsidP="00884809">
      <w:pPr>
        <w:spacing w:after="0" w:line="240" w:lineRule="auto"/>
      </w:pPr>
      <w:r>
        <w:separator/>
      </w:r>
    </w:p>
  </w:footnote>
  <w:footnote w:type="continuationSeparator" w:id="0">
    <w:p w:rsidR="008C0866" w:rsidRDefault="008C0866" w:rsidP="0088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519602"/>
      <w:docPartObj>
        <w:docPartGallery w:val="Page Numbers (Top of Page)"/>
        <w:docPartUnique/>
      </w:docPartObj>
    </w:sdtPr>
    <w:sdtEndPr/>
    <w:sdtContent>
      <w:p w:rsidR="008C0866" w:rsidRDefault="008C086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903" w:rsidRPr="00E17903">
          <w:rPr>
            <w:noProof/>
            <w:lang w:val="pl-PL"/>
          </w:rPr>
          <w:t>13</w:t>
        </w:r>
        <w:r>
          <w:fldChar w:fldCharType="end"/>
        </w:r>
      </w:p>
    </w:sdtContent>
  </w:sdt>
  <w:p w:rsidR="008C0866" w:rsidRDefault="008C08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DCD"/>
    <w:multiLevelType w:val="hybridMultilevel"/>
    <w:tmpl w:val="00F64C28"/>
    <w:lvl w:ilvl="0" w:tplc="A64AE21C">
      <w:numFmt w:val="bullet"/>
      <w:lvlText w:val="-"/>
      <w:lvlJc w:val="left"/>
      <w:pPr>
        <w:ind w:left="536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31A6762B"/>
    <w:multiLevelType w:val="hybridMultilevel"/>
    <w:tmpl w:val="C57499D0"/>
    <w:lvl w:ilvl="0" w:tplc="58AA08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94BC1"/>
    <w:multiLevelType w:val="hybridMultilevel"/>
    <w:tmpl w:val="6FE8707E"/>
    <w:lvl w:ilvl="0" w:tplc="B81EE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03487"/>
    <w:multiLevelType w:val="hybridMultilevel"/>
    <w:tmpl w:val="FF249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16858"/>
    <w:multiLevelType w:val="hybridMultilevel"/>
    <w:tmpl w:val="637AC202"/>
    <w:lvl w:ilvl="0" w:tplc="F5C05DD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710183"/>
    <w:multiLevelType w:val="hybridMultilevel"/>
    <w:tmpl w:val="710C6546"/>
    <w:lvl w:ilvl="0" w:tplc="DBB2BC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FC"/>
    <w:rsid w:val="000021A8"/>
    <w:rsid w:val="00002B4A"/>
    <w:rsid w:val="00002DD8"/>
    <w:rsid w:val="00002F73"/>
    <w:rsid w:val="00002FDF"/>
    <w:rsid w:val="00003A61"/>
    <w:rsid w:val="00003F41"/>
    <w:rsid w:val="000052E0"/>
    <w:rsid w:val="00005BFC"/>
    <w:rsid w:val="00006993"/>
    <w:rsid w:val="00006CA1"/>
    <w:rsid w:val="00007584"/>
    <w:rsid w:val="00010D97"/>
    <w:rsid w:val="00011371"/>
    <w:rsid w:val="00011556"/>
    <w:rsid w:val="00011BA0"/>
    <w:rsid w:val="000127AF"/>
    <w:rsid w:val="00014086"/>
    <w:rsid w:val="00014DDD"/>
    <w:rsid w:val="00015CD1"/>
    <w:rsid w:val="00016DBA"/>
    <w:rsid w:val="00017380"/>
    <w:rsid w:val="000178CB"/>
    <w:rsid w:val="0002063C"/>
    <w:rsid w:val="00020C65"/>
    <w:rsid w:val="00023406"/>
    <w:rsid w:val="0002383A"/>
    <w:rsid w:val="00023F27"/>
    <w:rsid w:val="00024D49"/>
    <w:rsid w:val="0002556F"/>
    <w:rsid w:val="000259A0"/>
    <w:rsid w:val="0002660C"/>
    <w:rsid w:val="00026907"/>
    <w:rsid w:val="00026ED9"/>
    <w:rsid w:val="00027B24"/>
    <w:rsid w:val="0003052B"/>
    <w:rsid w:val="00030AF1"/>
    <w:rsid w:val="00030D56"/>
    <w:rsid w:val="00030F71"/>
    <w:rsid w:val="0003200F"/>
    <w:rsid w:val="00032C48"/>
    <w:rsid w:val="000333AF"/>
    <w:rsid w:val="00033950"/>
    <w:rsid w:val="00033B40"/>
    <w:rsid w:val="00033CFE"/>
    <w:rsid w:val="00034A49"/>
    <w:rsid w:val="000362A5"/>
    <w:rsid w:val="000370EB"/>
    <w:rsid w:val="00037E3B"/>
    <w:rsid w:val="0004070E"/>
    <w:rsid w:val="00041761"/>
    <w:rsid w:val="00041C3A"/>
    <w:rsid w:val="000427D8"/>
    <w:rsid w:val="0004293C"/>
    <w:rsid w:val="00043AF5"/>
    <w:rsid w:val="00043DD9"/>
    <w:rsid w:val="000440F8"/>
    <w:rsid w:val="000452D8"/>
    <w:rsid w:val="00045795"/>
    <w:rsid w:val="000458E2"/>
    <w:rsid w:val="0004671A"/>
    <w:rsid w:val="000471A3"/>
    <w:rsid w:val="00047B01"/>
    <w:rsid w:val="00050889"/>
    <w:rsid w:val="00050D09"/>
    <w:rsid w:val="00050D6B"/>
    <w:rsid w:val="00050E80"/>
    <w:rsid w:val="00051138"/>
    <w:rsid w:val="00051549"/>
    <w:rsid w:val="00051E40"/>
    <w:rsid w:val="000531F9"/>
    <w:rsid w:val="00054071"/>
    <w:rsid w:val="00055388"/>
    <w:rsid w:val="000564CE"/>
    <w:rsid w:val="00056529"/>
    <w:rsid w:val="00056A56"/>
    <w:rsid w:val="000579C6"/>
    <w:rsid w:val="000602DF"/>
    <w:rsid w:val="000605FB"/>
    <w:rsid w:val="00060976"/>
    <w:rsid w:val="000612FD"/>
    <w:rsid w:val="00061C03"/>
    <w:rsid w:val="000649EF"/>
    <w:rsid w:val="0006545A"/>
    <w:rsid w:val="0006672A"/>
    <w:rsid w:val="00066826"/>
    <w:rsid w:val="00066D85"/>
    <w:rsid w:val="0006794B"/>
    <w:rsid w:val="00067B60"/>
    <w:rsid w:val="00067F90"/>
    <w:rsid w:val="00070D4B"/>
    <w:rsid w:val="000712FF"/>
    <w:rsid w:val="000717FA"/>
    <w:rsid w:val="00071B42"/>
    <w:rsid w:val="0007229C"/>
    <w:rsid w:val="0007277C"/>
    <w:rsid w:val="00072B3D"/>
    <w:rsid w:val="00073F8A"/>
    <w:rsid w:val="00075119"/>
    <w:rsid w:val="00076053"/>
    <w:rsid w:val="00076926"/>
    <w:rsid w:val="00076B00"/>
    <w:rsid w:val="00081530"/>
    <w:rsid w:val="00081FAA"/>
    <w:rsid w:val="000840FC"/>
    <w:rsid w:val="00085414"/>
    <w:rsid w:val="0008636F"/>
    <w:rsid w:val="00086D23"/>
    <w:rsid w:val="00086D91"/>
    <w:rsid w:val="000912E0"/>
    <w:rsid w:val="000913CB"/>
    <w:rsid w:val="000915C4"/>
    <w:rsid w:val="0009215E"/>
    <w:rsid w:val="00092CB5"/>
    <w:rsid w:val="00092E37"/>
    <w:rsid w:val="0009324B"/>
    <w:rsid w:val="00093ED3"/>
    <w:rsid w:val="000947A4"/>
    <w:rsid w:val="000A05A0"/>
    <w:rsid w:val="000A06EC"/>
    <w:rsid w:val="000A30CA"/>
    <w:rsid w:val="000A352D"/>
    <w:rsid w:val="000A3DE8"/>
    <w:rsid w:val="000A6786"/>
    <w:rsid w:val="000A7125"/>
    <w:rsid w:val="000A7AED"/>
    <w:rsid w:val="000B010D"/>
    <w:rsid w:val="000B0207"/>
    <w:rsid w:val="000B0372"/>
    <w:rsid w:val="000B0756"/>
    <w:rsid w:val="000B07F1"/>
    <w:rsid w:val="000B0CDF"/>
    <w:rsid w:val="000B16CB"/>
    <w:rsid w:val="000B2DB0"/>
    <w:rsid w:val="000B327D"/>
    <w:rsid w:val="000B35E6"/>
    <w:rsid w:val="000B41B1"/>
    <w:rsid w:val="000B5A41"/>
    <w:rsid w:val="000B638B"/>
    <w:rsid w:val="000B7BC2"/>
    <w:rsid w:val="000C0639"/>
    <w:rsid w:val="000C080C"/>
    <w:rsid w:val="000C0CF8"/>
    <w:rsid w:val="000C0D56"/>
    <w:rsid w:val="000C334C"/>
    <w:rsid w:val="000C4C6B"/>
    <w:rsid w:val="000C5E82"/>
    <w:rsid w:val="000C6A03"/>
    <w:rsid w:val="000D12BF"/>
    <w:rsid w:val="000D18A0"/>
    <w:rsid w:val="000D2A61"/>
    <w:rsid w:val="000D36FE"/>
    <w:rsid w:val="000D37A5"/>
    <w:rsid w:val="000D380B"/>
    <w:rsid w:val="000D3963"/>
    <w:rsid w:val="000D4263"/>
    <w:rsid w:val="000D5613"/>
    <w:rsid w:val="000D7CE8"/>
    <w:rsid w:val="000D7FC1"/>
    <w:rsid w:val="000E147D"/>
    <w:rsid w:val="000E16FD"/>
    <w:rsid w:val="000E1DAB"/>
    <w:rsid w:val="000E20AF"/>
    <w:rsid w:val="000E2701"/>
    <w:rsid w:val="000E27ED"/>
    <w:rsid w:val="000E2BFB"/>
    <w:rsid w:val="000E31C8"/>
    <w:rsid w:val="000E3A35"/>
    <w:rsid w:val="000E3F4D"/>
    <w:rsid w:val="000E4A4C"/>
    <w:rsid w:val="000E67AE"/>
    <w:rsid w:val="000E6BF4"/>
    <w:rsid w:val="000E7707"/>
    <w:rsid w:val="000E7B3D"/>
    <w:rsid w:val="000F0240"/>
    <w:rsid w:val="000F27A2"/>
    <w:rsid w:val="000F2847"/>
    <w:rsid w:val="000F3967"/>
    <w:rsid w:val="000F4456"/>
    <w:rsid w:val="000F4E9B"/>
    <w:rsid w:val="000F511A"/>
    <w:rsid w:val="000F5392"/>
    <w:rsid w:val="000F53B2"/>
    <w:rsid w:val="000F5C59"/>
    <w:rsid w:val="000F5F91"/>
    <w:rsid w:val="000F616B"/>
    <w:rsid w:val="000F641A"/>
    <w:rsid w:val="000F6F13"/>
    <w:rsid w:val="000F767C"/>
    <w:rsid w:val="000F789D"/>
    <w:rsid w:val="00100337"/>
    <w:rsid w:val="00100EF2"/>
    <w:rsid w:val="001029FC"/>
    <w:rsid w:val="001040D0"/>
    <w:rsid w:val="00105936"/>
    <w:rsid w:val="00105BC7"/>
    <w:rsid w:val="001062BE"/>
    <w:rsid w:val="00107382"/>
    <w:rsid w:val="001114A3"/>
    <w:rsid w:val="00112812"/>
    <w:rsid w:val="00114395"/>
    <w:rsid w:val="00114923"/>
    <w:rsid w:val="00114BA4"/>
    <w:rsid w:val="00114C6F"/>
    <w:rsid w:val="00115AB0"/>
    <w:rsid w:val="001167D5"/>
    <w:rsid w:val="00120877"/>
    <w:rsid w:val="00124254"/>
    <w:rsid w:val="00127123"/>
    <w:rsid w:val="00127825"/>
    <w:rsid w:val="00127A22"/>
    <w:rsid w:val="00127BBD"/>
    <w:rsid w:val="00130261"/>
    <w:rsid w:val="00130C2D"/>
    <w:rsid w:val="00130E5F"/>
    <w:rsid w:val="00132085"/>
    <w:rsid w:val="001320B9"/>
    <w:rsid w:val="00132DC6"/>
    <w:rsid w:val="00133196"/>
    <w:rsid w:val="00133A1E"/>
    <w:rsid w:val="00133C94"/>
    <w:rsid w:val="00134EB3"/>
    <w:rsid w:val="00135114"/>
    <w:rsid w:val="00135973"/>
    <w:rsid w:val="00135984"/>
    <w:rsid w:val="0013630F"/>
    <w:rsid w:val="00136A81"/>
    <w:rsid w:val="00136B62"/>
    <w:rsid w:val="00136F07"/>
    <w:rsid w:val="00136FDA"/>
    <w:rsid w:val="001409F3"/>
    <w:rsid w:val="00141077"/>
    <w:rsid w:val="00141181"/>
    <w:rsid w:val="001416AE"/>
    <w:rsid w:val="001418D2"/>
    <w:rsid w:val="00141B46"/>
    <w:rsid w:val="0014475F"/>
    <w:rsid w:val="0014499A"/>
    <w:rsid w:val="00146562"/>
    <w:rsid w:val="00146BE4"/>
    <w:rsid w:val="00146E35"/>
    <w:rsid w:val="00147739"/>
    <w:rsid w:val="001479DD"/>
    <w:rsid w:val="00150560"/>
    <w:rsid w:val="00150C02"/>
    <w:rsid w:val="00150F72"/>
    <w:rsid w:val="0015154E"/>
    <w:rsid w:val="00151887"/>
    <w:rsid w:val="00151B9A"/>
    <w:rsid w:val="001526B7"/>
    <w:rsid w:val="0015365B"/>
    <w:rsid w:val="0015368D"/>
    <w:rsid w:val="00154650"/>
    <w:rsid w:val="0015500B"/>
    <w:rsid w:val="00155712"/>
    <w:rsid w:val="00156853"/>
    <w:rsid w:val="00156E97"/>
    <w:rsid w:val="00157CB0"/>
    <w:rsid w:val="00157CFA"/>
    <w:rsid w:val="00161125"/>
    <w:rsid w:val="00161434"/>
    <w:rsid w:val="00161549"/>
    <w:rsid w:val="00161855"/>
    <w:rsid w:val="001624AD"/>
    <w:rsid w:val="001629A3"/>
    <w:rsid w:val="00162A55"/>
    <w:rsid w:val="00162A65"/>
    <w:rsid w:val="00163072"/>
    <w:rsid w:val="00164925"/>
    <w:rsid w:val="00165039"/>
    <w:rsid w:val="00166071"/>
    <w:rsid w:val="00166C7E"/>
    <w:rsid w:val="00166EF4"/>
    <w:rsid w:val="00170BCE"/>
    <w:rsid w:val="001717BD"/>
    <w:rsid w:val="00171AB1"/>
    <w:rsid w:val="0017235A"/>
    <w:rsid w:val="00172365"/>
    <w:rsid w:val="00172473"/>
    <w:rsid w:val="00173008"/>
    <w:rsid w:val="0017370D"/>
    <w:rsid w:val="00173CB1"/>
    <w:rsid w:val="00174CA7"/>
    <w:rsid w:val="00174FCB"/>
    <w:rsid w:val="00175456"/>
    <w:rsid w:val="00176DA6"/>
    <w:rsid w:val="001770F4"/>
    <w:rsid w:val="00177AD3"/>
    <w:rsid w:val="00177EBE"/>
    <w:rsid w:val="00180CB4"/>
    <w:rsid w:val="001819A7"/>
    <w:rsid w:val="00181A6F"/>
    <w:rsid w:val="00181EFF"/>
    <w:rsid w:val="00182AF6"/>
    <w:rsid w:val="00182B01"/>
    <w:rsid w:val="00182F69"/>
    <w:rsid w:val="00183844"/>
    <w:rsid w:val="00183D13"/>
    <w:rsid w:val="001849C0"/>
    <w:rsid w:val="001863C9"/>
    <w:rsid w:val="00190588"/>
    <w:rsid w:val="00190995"/>
    <w:rsid w:val="00191623"/>
    <w:rsid w:val="00191C70"/>
    <w:rsid w:val="001920A1"/>
    <w:rsid w:val="001922B3"/>
    <w:rsid w:val="0019320F"/>
    <w:rsid w:val="0019381F"/>
    <w:rsid w:val="001944CB"/>
    <w:rsid w:val="001944FB"/>
    <w:rsid w:val="00194A37"/>
    <w:rsid w:val="001960CF"/>
    <w:rsid w:val="00197823"/>
    <w:rsid w:val="00197E16"/>
    <w:rsid w:val="001A0216"/>
    <w:rsid w:val="001A1BFC"/>
    <w:rsid w:val="001A1C3D"/>
    <w:rsid w:val="001A2461"/>
    <w:rsid w:val="001A3693"/>
    <w:rsid w:val="001A4BC4"/>
    <w:rsid w:val="001A60DC"/>
    <w:rsid w:val="001A7343"/>
    <w:rsid w:val="001A7FEA"/>
    <w:rsid w:val="001B08D7"/>
    <w:rsid w:val="001B30B4"/>
    <w:rsid w:val="001B3868"/>
    <w:rsid w:val="001B3A29"/>
    <w:rsid w:val="001B3E8F"/>
    <w:rsid w:val="001B468D"/>
    <w:rsid w:val="001B4CD1"/>
    <w:rsid w:val="001B5C9B"/>
    <w:rsid w:val="001B6A2C"/>
    <w:rsid w:val="001B71C3"/>
    <w:rsid w:val="001C1500"/>
    <w:rsid w:val="001C2007"/>
    <w:rsid w:val="001C2288"/>
    <w:rsid w:val="001C2353"/>
    <w:rsid w:val="001C2517"/>
    <w:rsid w:val="001C2AFA"/>
    <w:rsid w:val="001C3EFF"/>
    <w:rsid w:val="001C46B6"/>
    <w:rsid w:val="001C5172"/>
    <w:rsid w:val="001C565D"/>
    <w:rsid w:val="001C61C8"/>
    <w:rsid w:val="001C6B5C"/>
    <w:rsid w:val="001D1251"/>
    <w:rsid w:val="001D189D"/>
    <w:rsid w:val="001D269F"/>
    <w:rsid w:val="001D290A"/>
    <w:rsid w:val="001D3D73"/>
    <w:rsid w:val="001D5CC6"/>
    <w:rsid w:val="001D6353"/>
    <w:rsid w:val="001E0E95"/>
    <w:rsid w:val="001E2396"/>
    <w:rsid w:val="001E24EA"/>
    <w:rsid w:val="001E2DF4"/>
    <w:rsid w:val="001E368B"/>
    <w:rsid w:val="001E43EC"/>
    <w:rsid w:val="001E4F48"/>
    <w:rsid w:val="001E58DF"/>
    <w:rsid w:val="001E593F"/>
    <w:rsid w:val="001E63B0"/>
    <w:rsid w:val="001E65C2"/>
    <w:rsid w:val="001E6A63"/>
    <w:rsid w:val="001E78C3"/>
    <w:rsid w:val="001E7CEC"/>
    <w:rsid w:val="001F0356"/>
    <w:rsid w:val="001F0BD5"/>
    <w:rsid w:val="001F1393"/>
    <w:rsid w:val="001F2C37"/>
    <w:rsid w:val="001F3C76"/>
    <w:rsid w:val="001F46DB"/>
    <w:rsid w:val="001F743C"/>
    <w:rsid w:val="00201A05"/>
    <w:rsid w:val="0020244F"/>
    <w:rsid w:val="0020339C"/>
    <w:rsid w:val="0020356B"/>
    <w:rsid w:val="00203BED"/>
    <w:rsid w:val="002048F5"/>
    <w:rsid w:val="0020587A"/>
    <w:rsid w:val="00205E58"/>
    <w:rsid w:val="00206882"/>
    <w:rsid w:val="00207161"/>
    <w:rsid w:val="00210A18"/>
    <w:rsid w:val="00210AFE"/>
    <w:rsid w:val="0021217E"/>
    <w:rsid w:val="002141EE"/>
    <w:rsid w:val="00214BFA"/>
    <w:rsid w:val="002158A7"/>
    <w:rsid w:val="00215BFA"/>
    <w:rsid w:val="00216A02"/>
    <w:rsid w:val="002179B9"/>
    <w:rsid w:val="002179D8"/>
    <w:rsid w:val="00220312"/>
    <w:rsid w:val="00220720"/>
    <w:rsid w:val="00220AB0"/>
    <w:rsid w:val="00220BAA"/>
    <w:rsid w:val="00220EF8"/>
    <w:rsid w:val="0022131A"/>
    <w:rsid w:val="00221633"/>
    <w:rsid w:val="00221AB5"/>
    <w:rsid w:val="00222327"/>
    <w:rsid w:val="00222B9D"/>
    <w:rsid w:val="00222F72"/>
    <w:rsid w:val="0022466F"/>
    <w:rsid w:val="00226137"/>
    <w:rsid w:val="0022643B"/>
    <w:rsid w:val="00226828"/>
    <w:rsid w:val="00227594"/>
    <w:rsid w:val="002277C3"/>
    <w:rsid w:val="002278A8"/>
    <w:rsid w:val="002278D3"/>
    <w:rsid w:val="002312CA"/>
    <w:rsid w:val="0023206B"/>
    <w:rsid w:val="00232196"/>
    <w:rsid w:val="00232A7F"/>
    <w:rsid w:val="002346F5"/>
    <w:rsid w:val="00234D96"/>
    <w:rsid w:val="00235F88"/>
    <w:rsid w:val="002362CC"/>
    <w:rsid w:val="00236F3A"/>
    <w:rsid w:val="002406B9"/>
    <w:rsid w:val="00241044"/>
    <w:rsid w:val="0024174A"/>
    <w:rsid w:val="00241799"/>
    <w:rsid w:val="0024233B"/>
    <w:rsid w:val="002424FF"/>
    <w:rsid w:val="00242505"/>
    <w:rsid w:val="00243446"/>
    <w:rsid w:val="00243DBE"/>
    <w:rsid w:val="00243EE4"/>
    <w:rsid w:val="00244257"/>
    <w:rsid w:val="002445CF"/>
    <w:rsid w:val="002472B3"/>
    <w:rsid w:val="00250D38"/>
    <w:rsid w:val="00251C39"/>
    <w:rsid w:val="00252056"/>
    <w:rsid w:val="00253F27"/>
    <w:rsid w:val="00254638"/>
    <w:rsid w:val="002554F1"/>
    <w:rsid w:val="00255F43"/>
    <w:rsid w:val="00255FE9"/>
    <w:rsid w:val="00257324"/>
    <w:rsid w:val="00257406"/>
    <w:rsid w:val="00260569"/>
    <w:rsid w:val="00260725"/>
    <w:rsid w:val="00260E34"/>
    <w:rsid w:val="002621C5"/>
    <w:rsid w:val="00262727"/>
    <w:rsid w:val="00262FDC"/>
    <w:rsid w:val="002630C6"/>
    <w:rsid w:val="00263191"/>
    <w:rsid w:val="0026470C"/>
    <w:rsid w:val="00264DF9"/>
    <w:rsid w:val="0026514B"/>
    <w:rsid w:val="00265F77"/>
    <w:rsid w:val="002668A8"/>
    <w:rsid w:val="00266EE3"/>
    <w:rsid w:val="002704BA"/>
    <w:rsid w:val="002719C9"/>
    <w:rsid w:val="00271D40"/>
    <w:rsid w:val="0027236A"/>
    <w:rsid w:val="00273A55"/>
    <w:rsid w:val="00273FDB"/>
    <w:rsid w:val="0027468F"/>
    <w:rsid w:val="0027632C"/>
    <w:rsid w:val="002767F0"/>
    <w:rsid w:val="00277404"/>
    <w:rsid w:val="00280A59"/>
    <w:rsid w:val="00280DD3"/>
    <w:rsid w:val="00281418"/>
    <w:rsid w:val="00281EE3"/>
    <w:rsid w:val="00283A84"/>
    <w:rsid w:val="00284658"/>
    <w:rsid w:val="00284C75"/>
    <w:rsid w:val="00286808"/>
    <w:rsid w:val="00286DE4"/>
    <w:rsid w:val="0028705B"/>
    <w:rsid w:val="002870B3"/>
    <w:rsid w:val="002879AA"/>
    <w:rsid w:val="0029048D"/>
    <w:rsid w:val="00290AA5"/>
    <w:rsid w:val="00290DB8"/>
    <w:rsid w:val="00291860"/>
    <w:rsid w:val="00291AC8"/>
    <w:rsid w:val="00291EEB"/>
    <w:rsid w:val="00292CAA"/>
    <w:rsid w:val="00293014"/>
    <w:rsid w:val="0029481F"/>
    <w:rsid w:val="00295C21"/>
    <w:rsid w:val="0029681E"/>
    <w:rsid w:val="00297C04"/>
    <w:rsid w:val="002A09B7"/>
    <w:rsid w:val="002A129D"/>
    <w:rsid w:val="002A1434"/>
    <w:rsid w:val="002A186E"/>
    <w:rsid w:val="002A24FC"/>
    <w:rsid w:val="002A29FB"/>
    <w:rsid w:val="002A3618"/>
    <w:rsid w:val="002A425D"/>
    <w:rsid w:val="002A43A6"/>
    <w:rsid w:val="002A45DC"/>
    <w:rsid w:val="002A4B72"/>
    <w:rsid w:val="002A4D7F"/>
    <w:rsid w:val="002A4F02"/>
    <w:rsid w:val="002A65B2"/>
    <w:rsid w:val="002A6C18"/>
    <w:rsid w:val="002A77BC"/>
    <w:rsid w:val="002A7F89"/>
    <w:rsid w:val="002B0E08"/>
    <w:rsid w:val="002B4110"/>
    <w:rsid w:val="002B59E0"/>
    <w:rsid w:val="002B63E2"/>
    <w:rsid w:val="002B6CD9"/>
    <w:rsid w:val="002B7238"/>
    <w:rsid w:val="002B7ADD"/>
    <w:rsid w:val="002C1375"/>
    <w:rsid w:val="002C1A7B"/>
    <w:rsid w:val="002C1C0F"/>
    <w:rsid w:val="002C4A73"/>
    <w:rsid w:val="002C572E"/>
    <w:rsid w:val="002C61D2"/>
    <w:rsid w:val="002C66FF"/>
    <w:rsid w:val="002C686D"/>
    <w:rsid w:val="002C7890"/>
    <w:rsid w:val="002C7F11"/>
    <w:rsid w:val="002D0AF5"/>
    <w:rsid w:val="002D137B"/>
    <w:rsid w:val="002D192C"/>
    <w:rsid w:val="002D2565"/>
    <w:rsid w:val="002D2AC8"/>
    <w:rsid w:val="002D359A"/>
    <w:rsid w:val="002D40A8"/>
    <w:rsid w:val="002D4688"/>
    <w:rsid w:val="002D4B29"/>
    <w:rsid w:val="002D50F9"/>
    <w:rsid w:val="002D52B5"/>
    <w:rsid w:val="002D6EC0"/>
    <w:rsid w:val="002E0789"/>
    <w:rsid w:val="002E092C"/>
    <w:rsid w:val="002E1596"/>
    <w:rsid w:val="002E1634"/>
    <w:rsid w:val="002E2B78"/>
    <w:rsid w:val="002E419F"/>
    <w:rsid w:val="002E4448"/>
    <w:rsid w:val="002E49F5"/>
    <w:rsid w:val="002E5E90"/>
    <w:rsid w:val="002E6AA9"/>
    <w:rsid w:val="002E6D8D"/>
    <w:rsid w:val="002E7662"/>
    <w:rsid w:val="002F1579"/>
    <w:rsid w:val="002F2357"/>
    <w:rsid w:val="002F3811"/>
    <w:rsid w:val="002F3D1B"/>
    <w:rsid w:val="002F5E9E"/>
    <w:rsid w:val="002F5FDF"/>
    <w:rsid w:val="002F60EE"/>
    <w:rsid w:val="002F6E90"/>
    <w:rsid w:val="002F78CF"/>
    <w:rsid w:val="003001E4"/>
    <w:rsid w:val="00300EA0"/>
    <w:rsid w:val="0030100B"/>
    <w:rsid w:val="00301050"/>
    <w:rsid w:val="00301174"/>
    <w:rsid w:val="00302551"/>
    <w:rsid w:val="00303196"/>
    <w:rsid w:val="00304FB4"/>
    <w:rsid w:val="0030569A"/>
    <w:rsid w:val="00305894"/>
    <w:rsid w:val="003059C0"/>
    <w:rsid w:val="00305EFC"/>
    <w:rsid w:val="0030630F"/>
    <w:rsid w:val="00306842"/>
    <w:rsid w:val="00306F3B"/>
    <w:rsid w:val="003076CB"/>
    <w:rsid w:val="00310B7B"/>
    <w:rsid w:val="00311428"/>
    <w:rsid w:val="003128A0"/>
    <w:rsid w:val="00312C96"/>
    <w:rsid w:val="0031494B"/>
    <w:rsid w:val="00315208"/>
    <w:rsid w:val="003166C4"/>
    <w:rsid w:val="00317160"/>
    <w:rsid w:val="00317950"/>
    <w:rsid w:val="00317C23"/>
    <w:rsid w:val="00317E01"/>
    <w:rsid w:val="003202F4"/>
    <w:rsid w:val="00320AAB"/>
    <w:rsid w:val="00320BD4"/>
    <w:rsid w:val="0032166B"/>
    <w:rsid w:val="00322A0E"/>
    <w:rsid w:val="0032326C"/>
    <w:rsid w:val="00323FDD"/>
    <w:rsid w:val="003255FA"/>
    <w:rsid w:val="00325B59"/>
    <w:rsid w:val="0032682F"/>
    <w:rsid w:val="00327B04"/>
    <w:rsid w:val="00330D2E"/>
    <w:rsid w:val="00332289"/>
    <w:rsid w:val="003322C9"/>
    <w:rsid w:val="0033322D"/>
    <w:rsid w:val="00334BC9"/>
    <w:rsid w:val="00335C78"/>
    <w:rsid w:val="00336126"/>
    <w:rsid w:val="00337A1B"/>
    <w:rsid w:val="0034069E"/>
    <w:rsid w:val="00340784"/>
    <w:rsid w:val="00340B13"/>
    <w:rsid w:val="00340B28"/>
    <w:rsid w:val="00343636"/>
    <w:rsid w:val="0034398D"/>
    <w:rsid w:val="00343AF5"/>
    <w:rsid w:val="00343D9B"/>
    <w:rsid w:val="00343FF7"/>
    <w:rsid w:val="00344498"/>
    <w:rsid w:val="00344C7F"/>
    <w:rsid w:val="003450F1"/>
    <w:rsid w:val="00345C45"/>
    <w:rsid w:val="003461FB"/>
    <w:rsid w:val="00346F33"/>
    <w:rsid w:val="00347091"/>
    <w:rsid w:val="003501F3"/>
    <w:rsid w:val="00351911"/>
    <w:rsid w:val="00351DA9"/>
    <w:rsid w:val="00351E01"/>
    <w:rsid w:val="00352ACC"/>
    <w:rsid w:val="00352B41"/>
    <w:rsid w:val="00353AEC"/>
    <w:rsid w:val="003541D2"/>
    <w:rsid w:val="003549A4"/>
    <w:rsid w:val="0035517C"/>
    <w:rsid w:val="003555B8"/>
    <w:rsid w:val="00361703"/>
    <w:rsid w:val="00361F43"/>
    <w:rsid w:val="0036397E"/>
    <w:rsid w:val="00363CA8"/>
    <w:rsid w:val="00364DDF"/>
    <w:rsid w:val="00365253"/>
    <w:rsid w:val="00365EBD"/>
    <w:rsid w:val="003661F7"/>
    <w:rsid w:val="0036703A"/>
    <w:rsid w:val="00367DB5"/>
    <w:rsid w:val="0037061B"/>
    <w:rsid w:val="00370879"/>
    <w:rsid w:val="00371B72"/>
    <w:rsid w:val="00372951"/>
    <w:rsid w:val="0037306A"/>
    <w:rsid w:val="00373B10"/>
    <w:rsid w:val="00373B2A"/>
    <w:rsid w:val="00373B35"/>
    <w:rsid w:val="0037428C"/>
    <w:rsid w:val="00375E89"/>
    <w:rsid w:val="0037740D"/>
    <w:rsid w:val="0038028F"/>
    <w:rsid w:val="00382297"/>
    <w:rsid w:val="00382667"/>
    <w:rsid w:val="00384611"/>
    <w:rsid w:val="003853A8"/>
    <w:rsid w:val="00385E00"/>
    <w:rsid w:val="00386251"/>
    <w:rsid w:val="00386A26"/>
    <w:rsid w:val="00386C70"/>
    <w:rsid w:val="003870CE"/>
    <w:rsid w:val="00387A83"/>
    <w:rsid w:val="003907FF"/>
    <w:rsid w:val="00391C5C"/>
    <w:rsid w:val="00391E63"/>
    <w:rsid w:val="00391F28"/>
    <w:rsid w:val="00395A3F"/>
    <w:rsid w:val="00396453"/>
    <w:rsid w:val="00396AF0"/>
    <w:rsid w:val="00396CA9"/>
    <w:rsid w:val="003A089A"/>
    <w:rsid w:val="003A1591"/>
    <w:rsid w:val="003A1E23"/>
    <w:rsid w:val="003A1E43"/>
    <w:rsid w:val="003A2CB8"/>
    <w:rsid w:val="003A30B6"/>
    <w:rsid w:val="003A33BD"/>
    <w:rsid w:val="003A4E1D"/>
    <w:rsid w:val="003A4E35"/>
    <w:rsid w:val="003A50AA"/>
    <w:rsid w:val="003A5F81"/>
    <w:rsid w:val="003A6921"/>
    <w:rsid w:val="003A6956"/>
    <w:rsid w:val="003A6E8F"/>
    <w:rsid w:val="003A6F20"/>
    <w:rsid w:val="003A7F4C"/>
    <w:rsid w:val="003B0E56"/>
    <w:rsid w:val="003B0EC3"/>
    <w:rsid w:val="003B21C3"/>
    <w:rsid w:val="003B460F"/>
    <w:rsid w:val="003B583E"/>
    <w:rsid w:val="003B5D28"/>
    <w:rsid w:val="003B61E4"/>
    <w:rsid w:val="003B71E1"/>
    <w:rsid w:val="003B743E"/>
    <w:rsid w:val="003B7B21"/>
    <w:rsid w:val="003B7DEE"/>
    <w:rsid w:val="003C0DEE"/>
    <w:rsid w:val="003C2B47"/>
    <w:rsid w:val="003C5A5D"/>
    <w:rsid w:val="003C5CEC"/>
    <w:rsid w:val="003C6574"/>
    <w:rsid w:val="003C6BFC"/>
    <w:rsid w:val="003C70B0"/>
    <w:rsid w:val="003C78A6"/>
    <w:rsid w:val="003D0B0D"/>
    <w:rsid w:val="003D1014"/>
    <w:rsid w:val="003D2683"/>
    <w:rsid w:val="003D345A"/>
    <w:rsid w:val="003D43EE"/>
    <w:rsid w:val="003D44BE"/>
    <w:rsid w:val="003D4C1B"/>
    <w:rsid w:val="003D4C89"/>
    <w:rsid w:val="003D50C5"/>
    <w:rsid w:val="003D536E"/>
    <w:rsid w:val="003D58C1"/>
    <w:rsid w:val="003D5D47"/>
    <w:rsid w:val="003D77BA"/>
    <w:rsid w:val="003D7F4F"/>
    <w:rsid w:val="003E05EA"/>
    <w:rsid w:val="003E17D0"/>
    <w:rsid w:val="003E2172"/>
    <w:rsid w:val="003E3B17"/>
    <w:rsid w:val="003E5A9D"/>
    <w:rsid w:val="003E74DE"/>
    <w:rsid w:val="003E7617"/>
    <w:rsid w:val="003E7A77"/>
    <w:rsid w:val="003E7BAF"/>
    <w:rsid w:val="003E7C53"/>
    <w:rsid w:val="003E7FCB"/>
    <w:rsid w:val="003F0676"/>
    <w:rsid w:val="003F0A81"/>
    <w:rsid w:val="003F0EB8"/>
    <w:rsid w:val="003F1226"/>
    <w:rsid w:val="003F1FC2"/>
    <w:rsid w:val="003F269B"/>
    <w:rsid w:val="003F2982"/>
    <w:rsid w:val="003F36F5"/>
    <w:rsid w:val="003F5884"/>
    <w:rsid w:val="003F5B07"/>
    <w:rsid w:val="003F7583"/>
    <w:rsid w:val="003F7FAF"/>
    <w:rsid w:val="0040039A"/>
    <w:rsid w:val="00400561"/>
    <w:rsid w:val="00400959"/>
    <w:rsid w:val="004019BA"/>
    <w:rsid w:val="0040221B"/>
    <w:rsid w:val="004023C1"/>
    <w:rsid w:val="00402C86"/>
    <w:rsid w:val="004032BD"/>
    <w:rsid w:val="00403414"/>
    <w:rsid w:val="00403716"/>
    <w:rsid w:val="00405615"/>
    <w:rsid w:val="00406BCE"/>
    <w:rsid w:val="004079D2"/>
    <w:rsid w:val="00407B7A"/>
    <w:rsid w:val="00411D18"/>
    <w:rsid w:val="00412044"/>
    <w:rsid w:val="00412E89"/>
    <w:rsid w:val="0041302E"/>
    <w:rsid w:val="00414327"/>
    <w:rsid w:val="00414B91"/>
    <w:rsid w:val="00415007"/>
    <w:rsid w:val="00415BA4"/>
    <w:rsid w:val="00415E54"/>
    <w:rsid w:val="0041691E"/>
    <w:rsid w:val="00420E34"/>
    <w:rsid w:val="00421B9A"/>
    <w:rsid w:val="00423927"/>
    <w:rsid w:val="00423C4E"/>
    <w:rsid w:val="00425E57"/>
    <w:rsid w:val="004269D9"/>
    <w:rsid w:val="00426C72"/>
    <w:rsid w:val="00427857"/>
    <w:rsid w:val="004300B7"/>
    <w:rsid w:val="00431ED6"/>
    <w:rsid w:val="0043217E"/>
    <w:rsid w:val="00432C79"/>
    <w:rsid w:val="004334BC"/>
    <w:rsid w:val="00433DA7"/>
    <w:rsid w:val="00437979"/>
    <w:rsid w:val="00440014"/>
    <w:rsid w:val="00440667"/>
    <w:rsid w:val="00441734"/>
    <w:rsid w:val="00442129"/>
    <w:rsid w:val="0044296E"/>
    <w:rsid w:val="00443454"/>
    <w:rsid w:val="00445BB5"/>
    <w:rsid w:val="004472A7"/>
    <w:rsid w:val="00447595"/>
    <w:rsid w:val="00450068"/>
    <w:rsid w:val="00450B04"/>
    <w:rsid w:val="004517CD"/>
    <w:rsid w:val="0045205D"/>
    <w:rsid w:val="00452BDE"/>
    <w:rsid w:val="00453ACF"/>
    <w:rsid w:val="00453BFC"/>
    <w:rsid w:val="00453C8F"/>
    <w:rsid w:val="00454BFF"/>
    <w:rsid w:val="0045506A"/>
    <w:rsid w:val="00455F10"/>
    <w:rsid w:val="0045760D"/>
    <w:rsid w:val="0046014F"/>
    <w:rsid w:val="00460436"/>
    <w:rsid w:val="00461C7C"/>
    <w:rsid w:val="00462078"/>
    <w:rsid w:val="004627E1"/>
    <w:rsid w:val="00462DF5"/>
    <w:rsid w:val="00464E19"/>
    <w:rsid w:val="0046657A"/>
    <w:rsid w:val="00466846"/>
    <w:rsid w:val="00466A52"/>
    <w:rsid w:val="00467B57"/>
    <w:rsid w:val="00470259"/>
    <w:rsid w:val="004708CF"/>
    <w:rsid w:val="00470935"/>
    <w:rsid w:val="0047119B"/>
    <w:rsid w:val="004720BD"/>
    <w:rsid w:val="0047446B"/>
    <w:rsid w:val="00474D38"/>
    <w:rsid w:val="004750AF"/>
    <w:rsid w:val="0047538D"/>
    <w:rsid w:val="004754B0"/>
    <w:rsid w:val="004771FB"/>
    <w:rsid w:val="0047775A"/>
    <w:rsid w:val="004808B6"/>
    <w:rsid w:val="004812F4"/>
    <w:rsid w:val="004826B8"/>
    <w:rsid w:val="00482E40"/>
    <w:rsid w:val="004834FA"/>
    <w:rsid w:val="00483B71"/>
    <w:rsid w:val="00484006"/>
    <w:rsid w:val="00485040"/>
    <w:rsid w:val="004851E4"/>
    <w:rsid w:val="00485998"/>
    <w:rsid w:val="004907A3"/>
    <w:rsid w:val="004911F0"/>
    <w:rsid w:val="0049188F"/>
    <w:rsid w:val="00492033"/>
    <w:rsid w:val="004938B3"/>
    <w:rsid w:val="00494B48"/>
    <w:rsid w:val="00495586"/>
    <w:rsid w:val="00496A54"/>
    <w:rsid w:val="00497A89"/>
    <w:rsid w:val="004A05FD"/>
    <w:rsid w:val="004A06CD"/>
    <w:rsid w:val="004A1038"/>
    <w:rsid w:val="004A16DB"/>
    <w:rsid w:val="004A265A"/>
    <w:rsid w:val="004A27C6"/>
    <w:rsid w:val="004A2C61"/>
    <w:rsid w:val="004A5D6A"/>
    <w:rsid w:val="004A6516"/>
    <w:rsid w:val="004A6ACD"/>
    <w:rsid w:val="004A72D4"/>
    <w:rsid w:val="004B00E6"/>
    <w:rsid w:val="004B030E"/>
    <w:rsid w:val="004B177C"/>
    <w:rsid w:val="004B1DE6"/>
    <w:rsid w:val="004B2D39"/>
    <w:rsid w:val="004B3393"/>
    <w:rsid w:val="004B3BFB"/>
    <w:rsid w:val="004B50CC"/>
    <w:rsid w:val="004B515F"/>
    <w:rsid w:val="004B67F5"/>
    <w:rsid w:val="004B73F4"/>
    <w:rsid w:val="004B7B96"/>
    <w:rsid w:val="004C22A2"/>
    <w:rsid w:val="004C384E"/>
    <w:rsid w:val="004C56FA"/>
    <w:rsid w:val="004C72B8"/>
    <w:rsid w:val="004D0501"/>
    <w:rsid w:val="004D1B6A"/>
    <w:rsid w:val="004D27F1"/>
    <w:rsid w:val="004D355F"/>
    <w:rsid w:val="004D3B47"/>
    <w:rsid w:val="004D5F6D"/>
    <w:rsid w:val="004D5FA0"/>
    <w:rsid w:val="004D61F3"/>
    <w:rsid w:val="004D6A04"/>
    <w:rsid w:val="004D6F6A"/>
    <w:rsid w:val="004D7BEB"/>
    <w:rsid w:val="004E013A"/>
    <w:rsid w:val="004E04E8"/>
    <w:rsid w:val="004E1439"/>
    <w:rsid w:val="004E1DEC"/>
    <w:rsid w:val="004E22F8"/>
    <w:rsid w:val="004E26E7"/>
    <w:rsid w:val="004E2C0B"/>
    <w:rsid w:val="004E4663"/>
    <w:rsid w:val="004E4B1A"/>
    <w:rsid w:val="004E56B0"/>
    <w:rsid w:val="004E694D"/>
    <w:rsid w:val="004E6986"/>
    <w:rsid w:val="004E7C5A"/>
    <w:rsid w:val="004E7EE8"/>
    <w:rsid w:val="004E7FAC"/>
    <w:rsid w:val="004F057F"/>
    <w:rsid w:val="004F0821"/>
    <w:rsid w:val="004F1246"/>
    <w:rsid w:val="004F13B5"/>
    <w:rsid w:val="004F29BD"/>
    <w:rsid w:val="004F2C3D"/>
    <w:rsid w:val="004F3928"/>
    <w:rsid w:val="004F3FDD"/>
    <w:rsid w:val="004F4029"/>
    <w:rsid w:val="004F43B9"/>
    <w:rsid w:val="004F5B5C"/>
    <w:rsid w:val="004F6475"/>
    <w:rsid w:val="00500372"/>
    <w:rsid w:val="005007B6"/>
    <w:rsid w:val="00500BE8"/>
    <w:rsid w:val="005029EF"/>
    <w:rsid w:val="0050310E"/>
    <w:rsid w:val="0050332F"/>
    <w:rsid w:val="00505868"/>
    <w:rsid w:val="00505CF3"/>
    <w:rsid w:val="00505FB7"/>
    <w:rsid w:val="0050684D"/>
    <w:rsid w:val="00506AF5"/>
    <w:rsid w:val="005071C6"/>
    <w:rsid w:val="00507274"/>
    <w:rsid w:val="00507423"/>
    <w:rsid w:val="00507A5D"/>
    <w:rsid w:val="005114AE"/>
    <w:rsid w:val="00512470"/>
    <w:rsid w:val="005126DE"/>
    <w:rsid w:val="00512B37"/>
    <w:rsid w:val="0051318F"/>
    <w:rsid w:val="00513F67"/>
    <w:rsid w:val="005154CF"/>
    <w:rsid w:val="005174A6"/>
    <w:rsid w:val="0051796E"/>
    <w:rsid w:val="00520024"/>
    <w:rsid w:val="00520AE3"/>
    <w:rsid w:val="00520F97"/>
    <w:rsid w:val="005220A4"/>
    <w:rsid w:val="005227D9"/>
    <w:rsid w:val="00522E8E"/>
    <w:rsid w:val="005237EE"/>
    <w:rsid w:val="00524050"/>
    <w:rsid w:val="005244B0"/>
    <w:rsid w:val="0052465E"/>
    <w:rsid w:val="0052534A"/>
    <w:rsid w:val="00525356"/>
    <w:rsid w:val="00525D86"/>
    <w:rsid w:val="005262CE"/>
    <w:rsid w:val="00526985"/>
    <w:rsid w:val="00526A65"/>
    <w:rsid w:val="0052705D"/>
    <w:rsid w:val="005302CA"/>
    <w:rsid w:val="005303F6"/>
    <w:rsid w:val="0053146F"/>
    <w:rsid w:val="005318BE"/>
    <w:rsid w:val="00531F3A"/>
    <w:rsid w:val="00533D20"/>
    <w:rsid w:val="005340F6"/>
    <w:rsid w:val="00534E39"/>
    <w:rsid w:val="00535460"/>
    <w:rsid w:val="005363F1"/>
    <w:rsid w:val="0053732D"/>
    <w:rsid w:val="0053735D"/>
    <w:rsid w:val="00540160"/>
    <w:rsid w:val="005403F4"/>
    <w:rsid w:val="0054068E"/>
    <w:rsid w:val="00541552"/>
    <w:rsid w:val="00541E8D"/>
    <w:rsid w:val="005428DE"/>
    <w:rsid w:val="00543444"/>
    <w:rsid w:val="00543FD0"/>
    <w:rsid w:val="00544037"/>
    <w:rsid w:val="00544221"/>
    <w:rsid w:val="00544564"/>
    <w:rsid w:val="00544F42"/>
    <w:rsid w:val="00545484"/>
    <w:rsid w:val="00545A85"/>
    <w:rsid w:val="00550D46"/>
    <w:rsid w:val="00550FD2"/>
    <w:rsid w:val="0055128D"/>
    <w:rsid w:val="0055148C"/>
    <w:rsid w:val="00551F4D"/>
    <w:rsid w:val="00552266"/>
    <w:rsid w:val="00552FEA"/>
    <w:rsid w:val="00553871"/>
    <w:rsid w:val="00554409"/>
    <w:rsid w:val="00555C8B"/>
    <w:rsid w:val="00556E7B"/>
    <w:rsid w:val="00557511"/>
    <w:rsid w:val="00560054"/>
    <w:rsid w:val="00560DDA"/>
    <w:rsid w:val="005612CB"/>
    <w:rsid w:val="00564B5A"/>
    <w:rsid w:val="00565220"/>
    <w:rsid w:val="0056523D"/>
    <w:rsid w:val="0056571B"/>
    <w:rsid w:val="005664FD"/>
    <w:rsid w:val="0056662F"/>
    <w:rsid w:val="00570998"/>
    <w:rsid w:val="00571228"/>
    <w:rsid w:val="00573437"/>
    <w:rsid w:val="005739F7"/>
    <w:rsid w:val="0057400D"/>
    <w:rsid w:val="005750DD"/>
    <w:rsid w:val="00575771"/>
    <w:rsid w:val="005757D0"/>
    <w:rsid w:val="00577069"/>
    <w:rsid w:val="0057795C"/>
    <w:rsid w:val="00577A83"/>
    <w:rsid w:val="00577FA2"/>
    <w:rsid w:val="00580631"/>
    <w:rsid w:val="0058064F"/>
    <w:rsid w:val="00583C70"/>
    <w:rsid w:val="005843D6"/>
    <w:rsid w:val="00585B7D"/>
    <w:rsid w:val="00586494"/>
    <w:rsid w:val="005866BA"/>
    <w:rsid w:val="005868D2"/>
    <w:rsid w:val="00587D53"/>
    <w:rsid w:val="005905E4"/>
    <w:rsid w:val="00591A62"/>
    <w:rsid w:val="005936D1"/>
    <w:rsid w:val="00593DEC"/>
    <w:rsid w:val="0059480A"/>
    <w:rsid w:val="005948DC"/>
    <w:rsid w:val="005967A2"/>
    <w:rsid w:val="005970E5"/>
    <w:rsid w:val="00597B0E"/>
    <w:rsid w:val="00597E2D"/>
    <w:rsid w:val="005A1063"/>
    <w:rsid w:val="005A1B15"/>
    <w:rsid w:val="005A28C0"/>
    <w:rsid w:val="005A2A60"/>
    <w:rsid w:val="005A2CAD"/>
    <w:rsid w:val="005A3597"/>
    <w:rsid w:val="005A5732"/>
    <w:rsid w:val="005A57AF"/>
    <w:rsid w:val="005A60C2"/>
    <w:rsid w:val="005A6671"/>
    <w:rsid w:val="005A66C8"/>
    <w:rsid w:val="005B0214"/>
    <w:rsid w:val="005B0F37"/>
    <w:rsid w:val="005B1823"/>
    <w:rsid w:val="005B1B1D"/>
    <w:rsid w:val="005B1E92"/>
    <w:rsid w:val="005B2252"/>
    <w:rsid w:val="005B2BBD"/>
    <w:rsid w:val="005B2DBF"/>
    <w:rsid w:val="005B3065"/>
    <w:rsid w:val="005B38D8"/>
    <w:rsid w:val="005B398F"/>
    <w:rsid w:val="005B44BA"/>
    <w:rsid w:val="005B51A3"/>
    <w:rsid w:val="005B68D5"/>
    <w:rsid w:val="005B7D83"/>
    <w:rsid w:val="005C15EA"/>
    <w:rsid w:val="005C1985"/>
    <w:rsid w:val="005C1B13"/>
    <w:rsid w:val="005C416C"/>
    <w:rsid w:val="005C47DD"/>
    <w:rsid w:val="005C530F"/>
    <w:rsid w:val="005C637A"/>
    <w:rsid w:val="005C6A07"/>
    <w:rsid w:val="005C7B03"/>
    <w:rsid w:val="005D0C93"/>
    <w:rsid w:val="005D1B59"/>
    <w:rsid w:val="005D2708"/>
    <w:rsid w:val="005D2781"/>
    <w:rsid w:val="005D2DE9"/>
    <w:rsid w:val="005D3028"/>
    <w:rsid w:val="005D3907"/>
    <w:rsid w:val="005D3B35"/>
    <w:rsid w:val="005D4020"/>
    <w:rsid w:val="005D443B"/>
    <w:rsid w:val="005D4DD7"/>
    <w:rsid w:val="005D5137"/>
    <w:rsid w:val="005D55E7"/>
    <w:rsid w:val="005E00BE"/>
    <w:rsid w:val="005E11DD"/>
    <w:rsid w:val="005E1431"/>
    <w:rsid w:val="005E18C8"/>
    <w:rsid w:val="005E1CFE"/>
    <w:rsid w:val="005E1F92"/>
    <w:rsid w:val="005E2F29"/>
    <w:rsid w:val="005E3B4B"/>
    <w:rsid w:val="005E4A57"/>
    <w:rsid w:val="005E5669"/>
    <w:rsid w:val="005E5E83"/>
    <w:rsid w:val="005E601B"/>
    <w:rsid w:val="005E745C"/>
    <w:rsid w:val="005E75ED"/>
    <w:rsid w:val="005F11AE"/>
    <w:rsid w:val="005F134D"/>
    <w:rsid w:val="005F43F8"/>
    <w:rsid w:val="005F44A4"/>
    <w:rsid w:val="005F473A"/>
    <w:rsid w:val="005F5518"/>
    <w:rsid w:val="005F5A0C"/>
    <w:rsid w:val="005F5A2B"/>
    <w:rsid w:val="005F5EC6"/>
    <w:rsid w:val="005F7687"/>
    <w:rsid w:val="00600C77"/>
    <w:rsid w:val="00600D16"/>
    <w:rsid w:val="00601929"/>
    <w:rsid w:val="00601D25"/>
    <w:rsid w:val="006038FC"/>
    <w:rsid w:val="00604934"/>
    <w:rsid w:val="006051D5"/>
    <w:rsid w:val="006053C9"/>
    <w:rsid w:val="0061023A"/>
    <w:rsid w:val="00610B9E"/>
    <w:rsid w:val="00610DEC"/>
    <w:rsid w:val="006110DF"/>
    <w:rsid w:val="0061275B"/>
    <w:rsid w:val="00613647"/>
    <w:rsid w:val="00614CD8"/>
    <w:rsid w:val="00614F4B"/>
    <w:rsid w:val="006151F9"/>
    <w:rsid w:val="0061541C"/>
    <w:rsid w:val="00616F06"/>
    <w:rsid w:val="006175AC"/>
    <w:rsid w:val="00617756"/>
    <w:rsid w:val="00617793"/>
    <w:rsid w:val="00617ABC"/>
    <w:rsid w:val="006208E4"/>
    <w:rsid w:val="0062146C"/>
    <w:rsid w:val="0062147F"/>
    <w:rsid w:val="00621BA0"/>
    <w:rsid w:val="00621FAB"/>
    <w:rsid w:val="00622DC8"/>
    <w:rsid w:val="00623725"/>
    <w:rsid w:val="006246DA"/>
    <w:rsid w:val="00624CA5"/>
    <w:rsid w:val="0062578F"/>
    <w:rsid w:val="00625C92"/>
    <w:rsid w:val="006262BD"/>
    <w:rsid w:val="00626DCB"/>
    <w:rsid w:val="00627334"/>
    <w:rsid w:val="00627B2F"/>
    <w:rsid w:val="00630928"/>
    <w:rsid w:val="0063107B"/>
    <w:rsid w:val="00631174"/>
    <w:rsid w:val="006313C0"/>
    <w:rsid w:val="00631A5A"/>
    <w:rsid w:val="006325E8"/>
    <w:rsid w:val="00632F1D"/>
    <w:rsid w:val="00633460"/>
    <w:rsid w:val="00633B0A"/>
    <w:rsid w:val="00633B84"/>
    <w:rsid w:val="00633FC4"/>
    <w:rsid w:val="00635015"/>
    <w:rsid w:val="006361ED"/>
    <w:rsid w:val="00636E1E"/>
    <w:rsid w:val="0063783D"/>
    <w:rsid w:val="00637954"/>
    <w:rsid w:val="0064038F"/>
    <w:rsid w:val="0064047A"/>
    <w:rsid w:val="0064096E"/>
    <w:rsid w:val="00640988"/>
    <w:rsid w:val="0064167F"/>
    <w:rsid w:val="00641BDB"/>
    <w:rsid w:val="0064256A"/>
    <w:rsid w:val="00643685"/>
    <w:rsid w:val="00643CC0"/>
    <w:rsid w:val="0064407D"/>
    <w:rsid w:val="006461F0"/>
    <w:rsid w:val="00646350"/>
    <w:rsid w:val="00646525"/>
    <w:rsid w:val="00647773"/>
    <w:rsid w:val="00647B9D"/>
    <w:rsid w:val="00652DE1"/>
    <w:rsid w:val="00653C61"/>
    <w:rsid w:val="0065442D"/>
    <w:rsid w:val="00654882"/>
    <w:rsid w:val="00654B10"/>
    <w:rsid w:val="0065531A"/>
    <w:rsid w:val="00656777"/>
    <w:rsid w:val="00660813"/>
    <w:rsid w:val="00661529"/>
    <w:rsid w:val="006618AD"/>
    <w:rsid w:val="00661CA8"/>
    <w:rsid w:val="00663950"/>
    <w:rsid w:val="006649FD"/>
    <w:rsid w:val="00664E82"/>
    <w:rsid w:val="00665503"/>
    <w:rsid w:val="00665E25"/>
    <w:rsid w:val="00666DDC"/>
    <w:rsid w:val="00667B83"/>
    <w:rsid w:val="0067023C"/>
    <w:rsid w:val="00670539"/>
    <w:rsid w:val="00670801"/>
    <w:rsid w:val="00671863"/>
    <w:rsid w:val="00671895"/>
    <w:rsid w:val="00672302"/>
    <w:rsid w:val="00672E9A"/>
    <w:rsid w:val="00673AFA"/>
    <w:rsid w:val="006747DD"/>
    <w:rsid w:val="006749DA"/>
    <w:rsid w:val="006751C8"/>
    <w:rsid w:val="006755DB"/>
    <w:rsid w:val="00676DCD"/>
    <w:rsid w:val="00677346"/>
    <w:rsid w:val="00681726"/>
    <w:rsid w:val="00681AC5"/>
    <w:rsid w:val="00682875"/>
    <w:rsid w:val="00682BDA"/>
    <w:rsid w:val="00682D83"/>
    <w:rsid w:val="00682E51"/>
    <w:rsid w:val="00683871"/>
    <w:rsid w:val="006838BD"/>
    <w:rsid w:val="00684329"/>
    <w:rsid w:val="0068503B"/>
    <w:rsid w:val="00686806"/>
    <w:rsid w:val="00686CA2"/>
    <w:rsid w:val="00687001"/>
    <w:rsid w:val="00687AC4"/>
    <w:rsid w:val="00687D4B"/>
    <w:rsid w:val="00687FFB"/>
    <w:rsid w:val="00690144"/>
    <w:rsid w:val="00690389"/>
    <w:rsid w:val="006910DB"/>
    <w:rsid w:val="00692046"/>
    <w:rsid w:val="006922E6"/>
    <w:rsid w:val="0069270A"/>
    <w:rsid w:val="00692C67"/>
    <w:rsid w:val="006937EB"/>
    <w:rsid w:val="00696AE7"/>
    <w:rsid w:val="00697511"/>
    <w:rsid w:val="00697643"/>
    <w:rsid w:val="006A2D51"/>
    <w:rsid w:val="006A2EA8"/>
    <w:rsid w:val="006A3EBA"/>
    <w:rsid w:val="006A3FCE"/>
    <w:rsid w:val="006A4712"/>
    <w:rsid w:val="006A4EBA"/>
    <w:rsid w:val="006A699C"/>
    <w:rsid w:val="006A6B16"/>
    <w:rsid w:val="006A7209"/>
    <w:rsid w:val="006A7BA7"/>
    <w:rsid w:val="006B0DC3"/>
    <w:rsid w:val="006B30E7"/>
    <w:rsid w:val="006B3584"/>
    <w:rsid w:val="006B4291"/>
    <w:rsid w:val="006B4FE3"/>
    <w:rsid w:val="006B5296"/>
    <w:rsid w:val="006B54AE"/>
    <w:rsid w:val="006B5A27"/>
    <w:rsid w:val="006B5ADB"/>
    <w:rsid w:val="006B6DC9"/>
    <w:rsid w:val="006C0DFE"/>
    <w:rsid w:val="006C13B5"/>
    <w:rsid w:val="006C1959"/>
    <w:rsid w:val="006C5449"/>
    <w:rsid w:val="006C5493"/>
    <w:rsid w:val="006C7376"/>
    <w:rsid w:val="006C778D"/>
    <w:rsid w:val="006D037F"/>
    <w:rsid w:val="006D07F3"/>
    <w:rsid w:val="006D1916"/>
    <w:rsid w:val="006D1C0B"/>
    <w:rsid w:val="006D2942"/>
    <w:rsid w:val="006D2953"/>
    <w:rsid w:val="006D447E"/>
    <w:rsid w:val="006D4666"/>
    <w:rsid w:val="006D4BDB"/>
    <w:rsid w:val="006D5795"/>
    <w:rsid w:val="006D5A15"/>
    <w:rsid w:val="006D5E8F"/>
    <w:rsid w:val="006D6D01"/>
    <w:rsid w:val="006D6D0F"/>
    <w:rsid w:val="006D763C"/>
    <w:rsid w:val="006D79AA"/>
    <w:rsid w:val="006D79FD"/>
    <w:rsid w:val="006E045C"/>
    <w:rsid w:val="006E0563"/>
    <w:rsid w:val="006E25E1"/>
    <w:rsid w:val="006E2887"/>
    <w:rsid w:val="006E3913"/>
    <w:rsid w:val="006E3B18"/>
    <w:rsid w:val="006E3C3E"/>
    <w:rsid w:val="006E403D"/>
    <w:rsid w:val="006E6B1B"/>
    <w:rsid w:val="006E74F8"/>
    <w:rsid w:val="006E7ED6"/>
    <w:rsid w:val="006F0338"/>
    <w:rsid w:val="006F1269"/>
    <w:rsid w:val="006F190C"/>
    <w:rsid w:val="006F23EB"/>
    <w:rsid w:val="006F2B9A"/>
    <w:rsid w:val="006F2E4A"/>
    <w:rsid w:val="006F535D"/>
    <w:rsid w:val="006F5490"/>
    <w:rsid w:val="006F57C7"/>
    <w:rsid w:val="006F60CE"/>
    <w:rsid w:val="006F7AB3"/>
    <w:rsid w:val="006F7B3D"/>
    <w:rsid w:val="006F7CE4"/>
    <w:rsid w:val="0070216F"/>
    <w:rsid w:val="0070240F"/>
    <w:rsid w:val="007027A3"/>
    <w:rsid w:val="0070494F"/>
    <w:rsid w:val="00705E07"/>
    <w:rsid w:val="00707ABD"/>
    <w:rsid w:val="0071021F"/>
    <w:rsid w:val="007106F8"/>
    <w:rsid w:val="00710E60"/>
    <w:rsid w:val="00711982"/>
    <w:rsid w:val="00713103"/>
    <w:rsid w:val="007138F4"/>
    <w:rsid w:val="00713C21"/>
    <w:rsid w:val="00714BFE"/>
    <w:rsid w:val="00715752"/>
    <w:rsid w:val="00715BBC"/>
    <w:rsid w:val="00715FA6"/>
    <w:rsid w:val="00716237"/>
    <w:rsid w:val="007167FB"/>
    <w:rsid w:val="00717A0A"/>
    <w:rsid w:val="00720294"/>
    <w:rsid w:val="007209AB"/>
    <w:rsid w:val="00721270"/>
    <w:rsid w:val="007215D4"/>
    <w:rsid w:val="007229BE"/>
    <w:rsid w:val="007231AC"/>
    <w:rsid w:val="00724AC5"/>
    <w:rsid w:val="007252AE"/>
    <w:rsid w:val="0072632E"/>
    <w:rsid w:val="0072680C"/>
    <w:rsid w:val="007270D1"/>
    <w:rsid w:val="00727338"/>
    <w:rsid w:val="007301E7"/>
    <w:rsid w:val="00730B35"/>
    <w:rsid w:val="00731D17"/>
    <w:rsid w:val="007323C2"/>
    <w:rsid w:val="00733228"/>
    <w:rsid w:val="00733EB4"/>
    <w:rsid w:val="00733FBF"/>
    <w:rsid w:val="0073513D"/>
    <w:rsid w:val="00735196"/>
    <w:rsid w:val="007352D5"/>
    <w:rsid w:val="00736364"/>
    <w:rsid w:val="0073644F"/>
    <w:rsid w:val="0073708B"/>
    <w:rsid w:val="007371B6"/>
    <w:rsid w:val="00737C58"/>
    <w:rsid w:val="0074007F"/>
    <w:rsid w:val="00740119"/>
    <w:rsid w:val="007401ED"/>
    <w:rsid w:val="00740CF3"/>
    <w:rsid w:val="00741D4D"/>
    <w:rsid w:val="00742394"/>
    <w:rsid w:val="00743D49"/>
    <w:rsid w:val="00744589"/>
    <w:rsid w:val="00744E11"/>
    <w:rsid w:val="00744F98"/>
    <w:rsid w:val="00745CC8"/>
    <w:rsid w:val="0074601F"/>
    <w:rsid w:val="00746C9B"/>
    <w:rsid w:val="00747DA7"/>
    <w:rsid w:val="007501C4"/>
    <w:rsid w:val="007503A0"/>
    <w:rsid w:val="00750422"/>
    <w:rsid w:val="00751C86"/>
    <w:rsid w:val="0075205E"/>
    <w:rsid w:val="0075275F"/>
    <w:rsid w:val="00753105"/>
    <w:rsid w:val="007533C9"/>
    <w:rsid w:val="00754938"/>
    <w:rsid w:val="0075529A"/>
    <w:rsid w:val="00755CCD"/>
    <w:rsid w:val="00756D52"/>
    <w:rsid w:val="00757093"/>
    <w:rsid w:val="00760B5B"/>
    <w:rsid w:val="007612AC"/>
    <w:rsid w:val="007627D6"/>
    <w:rsid w:val="00762F24"/>
    <w:rsid w:val="00763121"/>
    <w:rsid w:val="00764787"/>
    <w:rsid w:val="00764C10"/>
    <w:rsid w:val="00765BDD"/>
    <w:rsid w:val="00765C05"/>
    <w:rsid w:val="007660C5"/>
    <w:rsid w:val="00767521"/>
    <w:rsid w:val="00770237"/>
    <w:rsid w:val="00770CC2"/>
    <w:rsid w:val="007714FA"/>
    <w:rsid w:val="00772190"/>
    <w:rsid w:val="007735F9"/>
    <w:rsid w:val="007739B0"/>
    <w:rsid w:val="0077401D"/>
    <w:rsid w:val="00776160"/>
    <w:rsid w:val="00776812"/>
    <w:rsid w:val="00776877"/>
    <w:rsid w:val="007771A9"/>
    <w:rsid w:val="00777DC6"/>
    <w:rsid w:val="00780C99"/>
    <w:rsid w:val="007811F1"/>
    <w:rsid w:val="00782222"/>
    <w:rsid w:val="00782360"/>
    <w:rsid w:val="00782463"/>
    <w:rsid w:val="00784B57"/>
    <w:rsid w:val="007851DE"/>
    <w:rsid w:val="00786060"/>
    <w:rsid w:val="00786C5B"/>
    <w:rsid w:val="00786CA3"/>
    <w:rsid w:val="00786D01"/>
    <w:rsid w:val="00790A73"/>
    <w:rsid w:val="0079150A"/>
    <w:rsid w:val="00792549"/>
    <w:rsid w:val="0079278A"/>
    <w:rsid w:val="007932CE"/>
    <w:rsid w:val="00793B94"/>
    <w:rsid w:val="00793E9B"/>
    <w:rsid w:val="00794CEB"/>
    <w:rsid w:val="00795049"/>
    <w:rsid w:val="007959EF"/>
    <w:rsid w:val="00796753"/>
    <w:rsid w:val="007A04F5"/>
    <w:rsid w:val="007A155D"/>
    <w:rsid w:val="007A1D7F"/>
    <w:rsid w:val="007A31ED"/>
    <w:rsid w:val="007A3818"/>
    <w:rsid w:val="007A49F1"/>
    <w:rsid w:val="007A4EC2"/>
    <w:rsid w:val="007A518E"/>
    <w:rsid w:val="007A53D3"/>
    <w:rsid w:val="007A59C7"/>
    <w:rsid w:val="007A5ABE"/>
    <w:rsid w:val="007A5CE7"/>
    <w:rsid w:val="007A5E37"/>
    <w:rsid w:val="007A6885"/>
    <w:rsid w:val="007A738F"/>
    <w:rsid w:val="007B12CE"/>
    <w:rsid w:val="007B1365"/>
    <w:rsid w:val="007B149F"/>
    <w:rsid w:val="007B159F"/>
    <w:rsid w:val="007B1B5C"/>
    <w:rsid w:val="007B2467"/>
    <w:rsid w:val="007B4407"/>
    <w:rsid w:val="007B484E"/>
    <w:rsid w:val="007B4F0A"/>
    <w:rsid w:val="007B6C08"/>
    <w:rsid w:val="007B7833"/>
    <w:rsid w:val="007B7883"/>
    <w:rsid w:val="007C168B"/>
    <w:rsid w:val="007C312C"/>
    <w:rsid w:val="007C3315"/>
    <w:rsid w:val="007C34B8"/>
    <w:rsid w:val="007C35B6"/>
    <w:rsid w:val="007C3AAB"/>
    <w:rsid w:val="007C4021"/>
    <w:rsid w:val="007C478A"/>
    <w:rsid w:val="007C50BE"/>
    <w:rsid w:val="007C534C"/>
    <w:rsid w:val="007C58E7"/>
    <w:rsid w:val="007C5A5C"/>
    <w:rsid w:val="007C6546"/>
    <w:rsid w:val="007C675A"/>
    <w:rsid w:val="007C6A72"/>
    <w:rsid w:val="007C6E06"/>
    <w:rsid w:val="007C7C77"/>
    <w:rsid w:val="007C7ECB"/>
    <w:rsid w:val="007D044D"/>
    <w:rsid w:val="007D1679"/>
    <w:rsid w:val="007D1F4F"/>
    <w:rsid w:val="007D2760"/>
    <w:rsid w:val="007D3562"/>
    <w:rsid w:val="007D4887"/>
    <w:rsid w:val="007D4D67"/>
    <w:rsid w:val="007D535D"/>
    <w:rsid w:val="007D6C21"/>
    <w:rsid w:val="007D75B9"/>
    <w:rsid w:val="007E02F2"/>
    <w:rsid w:val="007E0430"/>
    <w:rsid w:val="007E14E2"/>
    <w:rsid w:val="007E1DBE"/>
    <w:rsid w:val="007E1E8C"/>
    <w:rsid w:val="007E201F"/>
    <w:rsid w:val="007E2529"/>
    <w:rsid w:val="007E33F7"/>
    <w:rsid w:val="007E3AAB"/>
    <w:rsid w:val="007E4A86"/>
    <w:rsid w:val="007E4C62"/>
    <w:rsid w:val="007E5A76"/>
    <w:rsid w:val="007E5AE5"/>
    <w:rsid w:val="007E5B59"/>
    <w:rsid w:val="007E62DB"/>
    <w:rsid w:val="007E66EE"/>
    <w:rsid w:val="007E70EF"/>
    <w:rsid w:val="007E7679"/>
    <w:rsid w:val="007F0C13"/>
    <w:rsid w:val="007F0C4A"/>
    <w:rsid w:val="007F128C"/>
    <w:rsid w:val="007F1810"/>
    <w:rsid w:val="007F2980"/>
    <w:rsid w:val="007F3078"/>
    <w:rsid w:val="007F4319"/>
    <w:rsid w:val="007F4717"/>
    <w:rsid w:val="007F507A"/>
    <w:rsid w:val="007F70FE"/>
    <w:rsid w:val="0080008A"/>
    <w:rsid w:val="008006DA"/>
    <w:rsid w:val="0080082D"/>
    <w:rsid w:val="00800E54"/>
    <w:rsid w:val="00801B3C"/>
    <w:rsid w:val="00802A7C"/>
    <w:rsid w:val="0080450F"/>
    <w:rsid w:val="00804ED6"/>
    <w:rsid w:val="008055D6"/>
    <w:rsid w:val="00805A71"/>
    <w:rsid w:val="00806BA9"/>
    <w:rsid w:val="008078BC"/>
    <w:rsid w:val="00807A4B"/>
    <w:rsid w:val="00807F5B"/>
    <w:rsid w:val="00810455"/>
    <w:rsid w:val="00810972"/>
    <w:rsid w:val="00810D93"/>
    <w:rsid w:val="00810FE4"/>
    <w:rsid w:val="008118C0"/>
    <w:rsid w:val="00812ADB"/>
    <w:rsid w:val="00812E23"/>
    <w:rsid w:val="0081390D"/>
    <w:rsid w:val="00813C3F"/>
    <w:rsid w:val="0081439F"/>
    <w:rsid w:val="00814B65"/>
    <w:rsid w:val="00817830"/>
    <w:rsid w:val="00820DBE"/>
    <w:rsid w:val="00821971"/>
    <w:rsid w:val="00822908"/>
    <w:rsid w:val="008234DE"/>
    <w:rsid w:val="008244DE"/>
    <w:rsid w:val="00824F6C"/>
    <w:rsid w:val="00825B31"/>
    <w:rsid w:val="00827395"/>
    <w:rsid w:val="00830466"/>
    <w:rsid w:val="00830F7A"/>
    <w:rsid w:val="008311C4"/>
    <w:rsid w:val="0083345A"/>
    <w:rsid w:val="00833F48"/>
    <w:rsid w:val="00835317"/>
    <w:rsid w:val="00835469"/>
    <w:rsid w:val="00835D08"/>
    <w:rsid w:val="008366B2"/>
    <w:rsid w:val="00836BD9"/>
    <w:rsid w:val="00837252"/>
    <w:rsid w:val="00840CF5"/>
    <w:rsid w:val="00841359"/>
    <w:rsid w:val="008414FF"/>
    <w:rsid w:val="00841FCA"/>
    <w:rsid w:val="0084245A"/>
    <w:rsid w:val="008434E1"/>
    <w:rsid w:val="00843609"/>
    <w:rsid w:val="00843635"/>
    <w:rsid w:val="00844141"/>
    <w:rsid w:val="00845723"/>
    <w:rsid w:val="00845E7C"/>
    <w:rsid w:val="00846914"/>
    <w:rsid w:val="00846EEA"/>
    <w:rsid w:val="008478BA"/>
    <w:rsid w:val="00851511"/>
    <w:rsid w:val="008517C9"/>
    <w:rsid w:val="008519EA"/>
    <w:rsid w:val="00851BDB"/>
    <w:rsid w:val="008525E0"/>
    <w:rsid w:val="00852AAD"/>
    <w:rsid w:val="00853E96"/>
    <w:rsid w:val="00856754"/>
    <w:rsid w:val="00856EE2"/>
    <w:rsid w:val="008577D4"/>
    <w:rsid w:val="00857D36"/>
    <w:rsid w:val="00860812"/>
    <w:rsid w:val="008619C1"/>
    <w:rsid w:val="00861E1F"/>
    <w:rsid w:val="0086215B"/>
    <w:rsid w:val="00862939"/>
    <w:rsid w:val="00863232"/>
    <w:rsid w:val="0086462F"/>
    <w:rsid w:val="0086556E"/>
    <w:rsid w:val="00865637"/>
    <w:rsid w:val="00865AAB"/>
    <w:rsid w:val="00866179"/>
    <w:rsid w:val="00867133"/>
    <w:rsid w:val="00867D70"/>
    <w:rsid w:val="008700C4"/>
    <w:rsid w:val="00870F5C"/>
    <w:rsid w:val="00870FFB"/>
    <w:rsid w:val="008717D1"/>
    <w:rsid w:val="008721F2"/>
    <w:rsid w:val="0087260E"/>
    <w:rsid w:val="008727FC"/>
    <w:rsid w:val="00872E37"/>
    <w:rsid w:val="00873A5A"/>
    <w:rsid w:val="00874396"/>
    <w:rsid w:val="0087460F"/>
    <w:rsid w:val="00874F05"/>
    <w:rsid w:val="008756CA"/>
    <w:rsid w:val="008758A3"/>
    <w:rsid w:val="00875ADF"/>
    <w:rsid w:val="008762AC"/>
    <w:rsid w:val="0087665D"/>
    <w:rsid w:val="00876C3C"/>
    <w:rsid w:val="008818CA"/>
    <w:rsid w:val="00881D21"/>
    <w:rsid w:val="00882247"/>
    <w:rsid w:val="00882353"/>
    <w:rsid w:val="008829CF"/>
    <w:rsid w:val="00884809"/>
    <w:rsid w:val="00884A46"/>
    <w:rsid w:val="00884E69"/>
    <w:rsid w:val="00885F93"/>
    <w:rsid w:val="00886C00"/>
    <w:rsid w:val="008875BE"/>
    <w:rsid w:val="00890484"/>
    <w:rsid w:val="0089172D"/>
    <w:rsid w:val="00891BAC"/>
    <w:rsid w:val="008938AE"/>
    <w:rsid w:val="008943FA"/>
    <w:rsid w:val="008948AC"/>
    <w:rsid w:val="00894A13"/>
    <w:rsid w:val="00895354"/>
    <w:rsid w:val="008955FA"/>
    <w:rsid w:val="00895F02"/>
    <w:rsid w:val="008966D6"/>
    <w:rsid w:val="00897279"/>
    <w:rsid w:val="008A0BA1"/>
    <w:rsid w:val="008A1BB7"/>
    <w:rsid w:val="008A3409"/>
    <w:rsid w:val="008A3A37"/>
    <w:rsid w:val="008A638E"/>
    <w:rsid w:val="008B071C"/>
    <w:rsid w:val="008B0F78"/>
    <w:rsid w:val="008B1C61"/>
    <w:rsid w:val="008B1E0C"/>
    <w:rsid w:val="008B362E"/>
    <w:rsid w:val="008B4A43"/>
    <w:rsid w:val="008B4F8F"/>
    <w:rsid w:val="008B5199"/>
    <w:rsid w:val="008B535F"/>
    <w:rsid w:val="008B64D5"/>
    <w:rsid w:val="008B6F8A"/>
    <w:rsid w:val="008B7017"/>
    <w:rsid w:val="008B713B"/>
    <w:rsid w:val="008B785D"/>
    <w:rsid w:val="008B795A"/>
    <w:rsid w:val="008C0866"/>
    <w:rsid w:val="008C09D1"/>
    <w:rsid w:val="008C154D"/>
    <w:rsid w:val="008C27D4"/>
    <w:rsid w:val="008C2C4D"/>
    <w:rsid w:val="008C2ECA"/>
    <w:rsid w:val="008C300A"/>
    <w:rsid w:val="008C3645"/>
    <w:rsid w:val="008C445D"/>
    <w:rsid w:val="008C4D30"/>
    <w:rsid w:val="008C5B17"/>
    <w:rsid w:val="008C5F0F"/>
    <w:rsid w:val="008C682F"/>
    <w:rsid w:val="008C6A27"/>
    <w:rsid w:val="008C6C25"/>
    <w:rsid w:val="008C7708"/>
    <w:rsid w:val="008C7AF9"/>
    <w:rsid w:val="008D026A"/>
    <w:rsid w:val="008D08C4"/>
    <w:rsid w:val="008D0BEB"/>
    <w:rsid w:val="008D1DA8"/>
    <w:rsid w:val="008D2E23"/>
    <w:rsid w:val="008D39D1"/>
    <w:rsid w:val="008D3FDE"/>
    <w:rsid w:val="008D5919"/>
    <w:rsid w:val="008E2458"/>
    <w:rsid w:val="008E249A"/>
    <w:rsid w:val="008E2D6D"/>
    <w:rsid w:val="008E412B"/>
    <w:rsid w:val="008E5E8E"/>
    <w:rsid w:val="008E5FBF"/>
    <w:rsid w:val="008E7175"/>
    <w:rsid w:val="008E7309"/>
    <w:rsid w:val="008E7C8D"/>
    <w:rsid w:val="008F06DD"/>
    <w:rsid w:val="008F0A06"/>
    <w:rsid w:val="008F0DE6"/>
    <w:rsid w:val="008F13A9"/>
    <w:rsid w:val="008F14D9"/>
    <w:rsid w:val="008F1994"/>
    <w:rsid w:val="008F1C7F"/>
    <w:rsid w:val="008F2208"/>
    <w:rsid w:val="008F2309"/>
    <w:rsid w:val="008F2DCC"/>
    <w:rsid w:val="008F3D4B"/>
    <w:rsid w:val="008F3DF4"/>
    <w:rsid w:val="008F5505"/>
    <w:rsid w:val="008F60DB"/>
    <w:rsid w:val="009009F3"/>
    <w:rsid w:val="00900C6B"/>
    <w:rsid w:val="00900E30"/>
    <w:rsid w:val="0090203B"/>
    <w:rsid w:val="0090374B"/>
    <w:rsid w:val="00904DD9"/>
    <w:rsid w:val="00905AA1"/>
    <w:rsid w:val="00906953"/>
    <w:rsid w:val="0090759C"/>
    <w:rsid w:val="00907A05"/>
    <w:rsid w:val="00913544"/>
    <w:rsid w:val="009138FB"/>
    <w:rsid w:val="00913E62"/>
    <w:rsid w:val="00915487"/>
    <w:rsid w:val="00915508"/>
    <w:rsid w:val="00915D93"/>
    <w:rsid w:val="00915EF7"/>
    <w:rsid w:val="009208EE"/>
    <w:rsid w:val="00921CD4"/>
    <w:rsid w:val="0092216B"/>
    <w:rsid w:val="00923342"/>
    <w:rsid w:val="00923EBD"/>
    <w:rsid w:val="009241AD"/>
    <w:rsid w:val="009247B8"/>
    <w:rsid w:val="009249D4"/>
    <w:rsid w:val="00925B75"/>
    <w:rsid w:val="0092706D"/>
    <w:rsid w:val="009303FE"/>
    <w:rsid w:val="00931DEE"/>
    <w:rsid w:val="0093307C"/>
    <w:rsid w:val="009331F0"/>
    <w:rsid w:val="00937171"/>
    <w:rsid w:val="0093744E"/>
    <w:rsid w:val="009412C2"/>
    <w:rsid w:val="00942D9B"/>
    <w:rsid w:val="009443ED"/>
    <w:rsid w:val="009447DB"/>
    <w:rsid w:val="0094522A"/>
    <w:rsid w:val="009452AE"/>
    <w:rsid w:val="009457BC"/>
    <w:rsid w:val="00946231"/>
    <w:rsid w:val="0094632F"/>
    <w:rsid w:val="009470C8"/>
    <w:rsid w:val="00947A6D"/>
    <w:rsid w:val="0095457F"/>
    <w:rsid w:val="009555DA"/>
    <w:rsid w:val="0095656C"/>
    <w:rsid w:val="00961D99"/>
    <w:rsid w:val="00961DEF"/>
    <w:rsid w:val="009621C2"/>
    <w:rsid w:val="00963368"/>
    <w:rsid w:val="00963465"/>
    <w:rsid w:val="00963788"/>
    <w:rsid w:val="00963A19"/>
    <w:rsid w:val="009647C4"/>
    <w:rsid w:val="0096581F"/>
    <w:rsid w:val="00967E71"/>
    <w:rsid w:val="00970651"/>
    <w:rsid w:val="009710B1"/>
    <w:rsid w:val="00971233"/>
    <w:rsid w:val="00973185"/>
    <w:rsid w:val="00973722"/>
    <w:rsid w:val="00973C52"/>
    <w:rsid w:val="00973DB7"/>
    <w:rsid w:val="009741FD"/>
    <w:rsid w:val="00974268"/>
    <w:rsid w:val="009757D4"/>
    <w:rsid w:val="00976063"/>
    <w:rsid w:val="009772C8"/>
    <w:rsid w:val="00980044"/>
    <w:rsid w:val="009806D1"/>
    <w:rsid w:val="009807F7"/>
    <w:rsid w:val="00980DE6"/>
    <w:rsid w:val="009817A6"/>
    <w:rsid w:val="00981B4F"/>
    <w:rsid w:val="009825BF"/>
    <w:rsid w:val="00982D0E"/>
    <w:rsid w:val="00982D80"/>
    <w:rsid w:val="00982ECD"/>
    <w:rsid w:val="00983040"/>
    <w:rsid w:val="00984AE0"/>
    <w:rsid w:val="00987C99"/>
    <w:rsid w:val="00987F22"/>
    <w:rsid w:val="00987FA5"/>
    <w:rsid w:val="009901C0"/>
    <w:rsid w:val="00990510"/>
    <w:rsid w:val="009917D2"/>
    <w:rsid w:val="00992344"/>
    <w:rsid w:val="0099263A"/>
    <w:rsid w:val="00993F0A"/>
    <w:rsid w:val="00994DD3"/>
    <w:rsid w:val="0099515C"/>
    <w:rsid w:val="00995601"/>
    <w:rsid w:val="0099567F"/>
    <w:rsid w:val="0099626A"/>
    <w:rsid w:val="009967A9"/>
    <w:rsid w:val="00997FC1"/>
    <w:rsid w:val="009A023B"/>
    <w:rsid w:val="009A0403"/>
    <w:rsid w:val="009A0553"/>
    <w:rsid w:val="009A0F23"/>
    <w:rsid w:val="009A136D"/>
    <w:rsid w:val="009A1EFC"/>
    <w:rsid w:val="009A335A"/>
    <w:rsid w:val="009A39C6"/>
    <w:rsid w:val="009A3BDD"/>
    <w:rsid w:val="009A43B1"/>
    <w:rsid w:val="009A4C79"/>
    <w:rsid w:val="009A4D18"/>
    <w:rsid w:val="009A4F26"/>
    <w:rsid w:val="009A5BAC"/>
    <w:rsid w:val="009A61B4"/>
    <w:rsid w:val="009A65FB"/>
    <w:rsid w:val="009A6C4C"/>
    <w:rsid w:val="009A6EE9"/>
    <w:rsid w:val="009B0511"/>
    <w:rsid w:val="009B0E32"/>
    <w:rsid w:val="009B121C"/>
    <w:rsid w:val="009B1418"/>
    <w:rsid w:val="009B1462"/>
    <w:rsid w:val="009B1669"/>
    <w:rsid w:val="009B1E3B"/>
    <w:rsid w:val="009B2993"/>
    <w:rsid w:val="009B2AAB"/>
    <w:rsid w:val="009B375A"/>
    <w:rsid w:val="009B39D6"/>
    <w:rsid w:val="009B47B3"/>
    <w:rsid w:val="009B5789"/>
    <w:rsid w:val="009B5ACA"/>
    <w:rsid w:val="009B7E57"/>
    <w:rsid w:val="009C05C6"/>
    <w:rsid w:val="009C0BA3"/>
    <w:rsid w:val="009C16CE"/>
    <w:rsid w:val="009C2BC2"/>
    <w:rsid w:val="009C2DCD"/>
    <w:rsid w:val="009C407F"/>
    <w:rsid w:val="009C43FB"/>
    <w:rsid w:val="009C4646"/>
    <w:rsid w:val="009C4EDF"/>
    <w:rsid w:val="009C7413"/>
    <w:rsid w:val="009C7486"/>
    <w:rsid w:val="009C78A1"/>
    <w:rsid w:val="009D0DA9"/>
    <w:rsid w:val="009D119F"/>
    <w:rsid w:val="009D1793"/>
    <w:rsid w:val="009D1869"/>
    <w:rsid w:val="009D1D81"/>
    <w:rsid w:val="009D348E"/>
    <w:rsid w:val="009D39BD"/>
    <w:rsid w:val="009D4CD4"/>
    <w:rsid w:val="009D64E1"/>
    <w:rsid w:val="009D6D31"/>
    <w:rsid w:val="009D7750"/>
    <w:rsid w:val="009D780F"/>
    <w:rsid w:val="009E0286"/>
    <w:rsid w:val="009E17E0"/>
    <w:rsid w:val="009E3C04"/>
    <w:rsid w:val="009E516B"/>
    <w:rsid w:val="009E5333"/>
    <w:rsid w:val="009E56A0"/>
    <w:rsid w:val="009E58C1"/>
    <w:rsid w:val="009E5C6B"/>
    <w:rsid w:val="009E5D12"/>
    <w:rsid w:val="009F0F42"/>
    <w:rsid w:val="009F1790"/>
    <w:rsid w:val="009F1BDB"/>
    <w:rsid w:val="009F1D6E"/>
    <w:rsid w:val="009F2AAF"/>
    <w:rsid w:val="009F3070"/>
    <w:rsid w:val="009F3649"/>
    <w:rsid w:val="009F3CB5"/>
    <w:rsid w:val="009F47F1"/>
    <w:rsid w:val="009F5A55"/>
    <w:rsid w:val="009F671C"/>
    <w:rsid w:val="009F783A"/>
    <w:rsid w:val="009F7EAD"/>
    <w:rsid w:val="009F7EC6"/>
    <w:rsid w:val="00A017DE"/>
    <w:rsid w:val="00A0184B"/>
    <w:rsid w:val="00A01AA9"/>
    <w:rsid w:val="00A02477"/>
    <w:rsid w:val="00A0278A"/>
    <w:rsid w:val="00A028C5"/>
    <w:rsid w:val="00A0415D"/>
    <w:rsid w:val="00A045B4"/>
    <w:rsid w:val="00A045DB"/>
    <w:rsid w:val="00A04F09"/>
    <w:rsid w:val="00A055C2"/>
    <w:rsid w:val="00A06D2C"/>
    <w:rsid w:val="00A10568"/>
    <w:rsid w:val="00A10FE9"/>
    <w:rsid w:val="00A1115B"/>
    <w:rsid w:val="00A11200"/>
    <w:rsid w:val="00A11CE0"/>
    <w:rsid w:val="00A12842"/>
    <w:rsid w:val="00A12E8F"/>
    <w:rsid w:val="00A139AF"/>
    <w:rsid w:val="00A1498D"/>
    <w:rsid w:val="00A14E45"/>
    <w:rsid w:val="00A155DA"/>
    <w:rsid w:val="00A1636B"/>
    <w:rsid w:val="00A2068E"/>
    <w:rsid w:val="00A21382"/>
    <w:rsid w:val="00A21626"/>
    <w:rsid w:val="00A21B17"/>
    <w:rsid w:val="00A21E95"/>
    <w:rsid w:val="00A2215D"/>
    <w:rsid w:val="00A226D0"/>
    <w:rsid w:val="00A226D1"/>
    <w:rsid w:val="00A227AD"/>
    <w:rsid w:val="00A22FE7"/>
    <w:rsid w:val="00A24191"/>
    <w:rsid w:val="00A2467F"/>
    <w:rsid w:val="00A24C8A"/>
    <w:rsid w:val="00A2600B"/>
    <w:rsid w:val="00A275EE"/>
    <w:rsid w:val="00A27E4E"/>
    <w:rsid w:val="00A30423"/>
    <w:rsid w:val="00A30C08"/>
    <w:rsid w:val="00A31074"/>
    <w:rsid w:val="00A32BB6"/>
    <w:rsid w:val="00A32E27"/>
    <w:rsid w:val="00A34607"/>
    <w:rsid w:val="00A34B84"/>
    <w:rsid w:val="00A35374"/>
    <w:rsid w:val="00A35540"/>
    <w:rsid w:val="00A358F1"/>
    <w:rsid w:val="00A35928"/>
    <w:rsid w:val="00A35BB3"/>
    <w:rsid w:val="00A35FB5"/>
    <w:rsid w:val="00A364BA"/>
    <w:rsid w:val="00A40712"/>
    <w:rsid w:val="00A407D2"/>
    <w:rsid w:val="00A4130B"/>
    <w:rsid w:val="00A41356"/>
    <w:rsid w:val="00A41DCB"/>
    <w:rsid w:val="00A423E8"/>
    <w:rsid w:val="00A4290E"/>
    <w:rsid w:val="00A42AD9"/>
    <w:rsid w:val="00A44114"/>
    <w:rsid w:val="00A446C9"/>
    <w:rsid w:val="00A449B7"/>
    <w:rsid w:val="00A44C93"/>
    <w:rsid w:val="00A44EC4"/>
    <w:rsid w:val="00A50274"/>
    <w:rsid w:val="00A505BD"/>
    <w:rsid w:val="00A505EC"/>
    <w:rsid w:val="00A529CF"/>
    <w:rsid w:val="00A52A01"/>
    <w:rsid w:val="00A53A7A"/>
    <w:rsid w:val="00A5532B"/>
    <w:rsid w:val="00A5550D"/>
    <w:rsid w:val="00A55DC0"/>
    <w:rsid w:val="00A56862"/>
    <w:rsid w:val="00A6093A"/>
    <w:rsid w:val="00A614D4"/>
    <w:rsid w:val="00A621C9"/>
    <w:rsid w:val="00A621DD"/>
    <w:rsid w:val="00A635EF"/>
    <w:rsid w:val="00A64854"/>
    <w:rsid w:val="00A64FB9"/>
    <w:rsid w:val="00A650DE"/>
    <w:rsid w:val="00A66291"/>
    <w:rsid w:val="00A66A41"/>
    <w:rsid w:val="00A6708B"/>
    <w:rsid w:val="00A67207"/>
    <w:rsid w:val="00A70295"/>
    <w:rsid w:val="00A7030C"/>
    <w:rsid w:val="00A71F7D"/>
    <w:rsid w:val="00A7548D"/>
    <w:rsid w:val="00A75490"/>
    <w:rsid w:val="00A76324"/>
    <w:rsid w:val="00A77678"/>
    <w:rsid w:val="00A77E93"/>
    <w:rsid w:val="00A80570"/>
    <w:rsid w:val="00A806B8"/>
    <w:rsid w:val="00A8113F"/>
    <w:rsid w:val="00A81145"/>
    <w:rsid w:val="00A81868"/>
    <w:rsid w:val="00A81AC7"/>
    <w:rsid w:val="00A81D55"/>
    <w:rsid w:val="00A820F0"/>
    <w:rsid w:val="00A82A7C"/>
    <w:rsid w:val="00A82E11"/>
    <w:rsid w:val="00A83F55"/>
    <w:rsid w:val="00A847E8"/>
    <w:rsid w:val="00A84DD6"/>
    <w:rsid w:val="00A85175"/>
    <w:rsid w:val="00A85E65"/>
    <w:rsid w:val="00A8638C"/>
    <w:rsid w:val="00A86BA4"/>
    <w:rsid w:val="00A900ED"/>
    <w:rsid w:val="00A90F0E"/>
    <w:rsid w:val="00A9219D"/>
    <w:rsid w:val="00A9355F"/>
    <w:rsid w:val="00A93DA0"/>
    <w:rsid w:val="00A94C9F"/>
    <w:rsid w:val="00A957B9"/>
    <w:rsid w:val="00A95C6B"/>
    <w:rsid w:val="00A96814"/>
    <w:rsid w:val="00A97B34"/>
    <w:rsid w:val="00A97F77"/>
    <w:rsid w:val="00AA03FD"/>
    <w:rsid w:val="00AA057A"/>
    <w:rsid w:val="00AA0CF8"/>
    <w:rsid w:val="00AA1D08"/>
    <w:rsid w:val="00AA1D55"/>
    <w:rsid w:val="00AA212B"/>
    <w:rsid w:val="00AA223C"/>
    <w:rsid w:val="00AA2403"/>
    <w:rsid w:val="00AA26C1"/>
    <w:rsid w:val="00AA3FB8"/>
    <w:rsid w:val="00AA4011"/>
    <w:rsid w:val="00AA4CA1"/>
    <w:rsid w:val="00AA5DA0"/>
    <w:rsid w:val="00AA7E7B"/>
    <w:rsid w:val="00AB03A9"/>
    <w:rsid w:val="00AB158E"/>
    <w:rsid w:val="00AB15A4"/>
    <w:rsid w:val="00AB1FC8"/>
    <w:rsid w:val="00AB20C1"/>
    <w:rsid w:val="00AB20D3"/>
    <w:rsid w:val="00AB2A29"/>
    <w:rsid w:val="00AB41BB"/>
    <w:rsid w:val="00AB500C"/>
    <w:rsid w:val="00AB627C"/>
    <w:rsid w:val="00AB6451"/>
    <w:rsid w:val="00AB69E2"/>
    <w:rsid w:val="00AB754B"/>
    <w:rsid w:val="00AB7BA5"/>
    <w:rsid w:val="00AC0986"/>
    <w:rsid w:val="00AC0EC1"/>
    <w:rsid w:val="00AC10A7"/>
    <w:rsid w:val="00AC1383"/>
    <w:rsid w:val="00AC2027"/>
    <w:rsid w:val="00AC21C0"/>
    <w:rsid w:val="00AC2268"/>
    <w:rsid w:val="00AC2EED"/>
    <w:rsid w:val="00AC38BE"/>
    <w:rsid w:val="00AC3A3F"/>
    <w:rsid w:val="00AC3C60"/>
    <w:rsid w:val="00AC5ED7"/>
    <w:rsid w:val="00AC6C2B"/>
    <w:rsid w:val="00AC727D"/>
    <w:rsid w:val="00AD0206"/>
    <w:rsid w:val="00AD08B8"/>
    <w:rsid w:val="00AD0DCA"/>
    <w:rsid w:val="00AD1241"/>
    <w:rsid w:val="00AD1B0B"/>
    <w:rsid w:val="00AD1E37"/>
    <w:rsid w:val="00AD2440"/>
    <w:rsid w:val="00AD2D29"/>
    <w:rsid w:val="00AD4A59"/>
    <w:rsid w:val="00AD51B0"/>
    <w:rsid w:val="00AD6543"/>
    <w:rsid w:val="00AD706F"/>
    <w:rsid w:val="00AD7D53"/>
    <w:rsid w:val="00AD7D57"/>
    <w:rsid w:val="00AE00CA"/>
    <w:rsid w:val="00AE0237"/>
    <w:rsid w:val="00AE0248"/>
    <w:rsid w:val="00AE22EF"/>
    <w:rsid w:val="00AE2A16"/>
    <w:rsid w:val="00AE2B91"/>
    <w:rsid w:val="00AE2CAB"/>
    <w:rsid w:val="00AE48E0"/>
    <w:rsid w:val="00AE4D6C"/>
    <w:rsid w:val="00AE5475"/>
    <w:rsid w:val="00AE56F3"/>
    <w:rsid w:val="00AE6E0B"/>
    <w:rsid w:val="00AE72A3"/>
    <w:rsid w:val="00AE736F"/>
    <w:rsid w:val="00AE75EE"/>
    <w:rsid w:val="00AE7D6A"/>
    <w:rsid w:val="00AF09B7"/>
    <w:rsid w:val="00AF0D9C"/>
    <w:rsid w:val="00AF16CA"/>
    <w:rsid w:val="00AF2284"/>
    <w:rsid w:val="00AF2396"/>
    <w:rsid w:val="00AF306E"/>
    <w:rsid w:val="00AF4982"/>
    <w:rsid w:val="00AF56A7"/>
    <w:rsid w:val="00AF5DD1"/>
    <w:rsid w:val="00AF5E9F"/>
    <w:rsid w:val="00AF5EBE"/>
    <w:rsid w:val="00AF79AD"/>
    <w:rsid w:val="00B00678"/>
    <w:rsid w:val="00B0098B"/>
    <w:rsid w:val="00B00EE6"/>
    <w:rsid w:val="00B01080"/>
    <w:rsid w:val="00B010FC"/>
    <w:rsid w:val="00B01605"/>
    <w:rsid w:val="00B02A0A"/>
    <w:rsid w:val="00B03AD7"/>
    <w:rsid w:val="00B0402D"/>
    <w:rsid w:val="00B0426D"/>
    <w:rsid w:val="00B05673"/>
    <w:rsid w:val="00B05B2D"/>
    <w:rsid w:val="00B10370"/>
    <w:rsid w:val="00B10A30"/>
    <w:rsid w:val="00B1106C"/>
    <w:rsid w:val="00B11358"/>
    <w:rsid w:val="00B119A1"/>
    <w:rsid w:val="00B11FD4"/>
    <w:rsid w:val="00B12090"/>
    <w:rsid w:val="00B122CE"/>
    <w:rsid w:val="00B12A0A"/>
    <w:rsid w:val="00B134D9"/>
    <w:rsid w:val="00B13FC3"/>
    <w:rsid w:val="00B15E0B"/>
    <w:rsid w:val="00B1603D"/>
    <w:rsid w:val="00B16EA4"/>
    <w:rsid w:val="00B17ABD"/>
    <w:rsid w:val="00B17CC1"/>
    <w:rsid w:val="00B21900"/>
    <w:rsid w:val="00B224D6"/>
    <w:rsid w:val="00B22B6D"/>
    <w:rsid w:val="00B22DF3"/>
    <w:rsid w:val="00B25CBF"/>
    <w:rsid w:val="00B25F99"/>
    <w:rsid w:val="00B26255"/>
    <w:rsid w:val="00B27A58"/>
    <w:rsid w:val="00B32EB8"/>
    <w:rsid w:val="00B339DC"/>
    <w:rsid w:val="00B3449C"/>
    <w:rsid w:val="00B34E4B"/>
    <w:rsid w:val="00B354D0"/>
    <w:rsid w:val="00B36B25"/>
    <w:rsid w:val="00B37A39"/>
    <w:rsid w:val="00B406E2"/>
    <w:rsid w:val="00B41E50"/>
    <w:rsid w:val="00B43E81"/>
    <w:rsid w:val="00B44B88"/>
    <w:rsid w:val="00B456F4"/>
    <w:rsid w:val="00B4588F"/>
    <w:rsid w:val="00B46A15"/>
    <w:rsid w:val="00B46A76"/>
    <w:rsid w:val="00B4711B"/>
    <w:rsid w:val="00B47290"/>
    <w:rsid w:val="00B509C2"/>
    <w:rsid w:val="00B54483"/>
    <w:rsid w:val="00B54AAF"/>
    <w:rsid w:val="00B54E10"/>
    <w:rsid w:val="00B54FEB"/>
    <w:rsid w:val="00B56AB9"/>
    <w:rsid w:val="00B56B7E"/>
    <w:rsid w:val="00B56D9D"/>
    <w:rsid w:val="00B57492"/>
    <w:rsid w:val="00B57E16"/>
    <w:rsid w:val="00B57F6F"/>
    <w:rsid w:val="00B60346"/>
    <w:rsid w:val="00B6053F"/>
    <w:rsid w:val="00B61E76"/>
    <w:rsid w:val="00B621B4"/>
    <w:rsid w:val="00B6241F"/>
    <w:rsid w:val="00B6260B"/>
    <w:rsid w:val="00B62E5A"/>
    <w:rsid w:val="00B639F6"/>
    <w:rsid w:val="00B6534C"/>
    <w:rsid w:val="00B67DEC"/>
    <w:rsid w:val="00B7008D"/>
    <w:rsid w:val="00B70232"/>
    <w:rsid w:val="00B7097A"/>
    <w:rsid w:val="00B70A98"/>
    <w:rsid w:val="00B70B8B"/>
    <w:rsid w:val="00B71DB8"/>
    <w:rsid w:val="00B72323"/>
    <w:rsid w:val="00B72DA6"/>
    <w:rsid w:val="00B74463"/>
    <w:rsid w:val="00B74538"/>
    <w:rsid w:val="00B7553B"/>
    <w:rsid w:val="00B75FDC"/>
    <w:rsid w:val="00B76523"/>
    <w:rsid w:val="00B77A9E"/>
    <w:rsid w:val="00B80758"/>
    <w:rsid w:val="00B809D5"/>
    <w:rsid w:val="00B80ABF"/>
    <w:rsid w:val="00B814CF"/>
    <w:rsid w:val="00B82538"/>
    <w:rsid w:val="00B82CB8"/>
    <w:rsid w:val="00B83072"/>
    <w:rsid w:val="00B83A9F"/>
    <w:rsid w:val="00B84AFA"/>
    <w:rsid w:val="00B85E4D"/>
    <w:rsid w:val="00B86DB7"/>
    <w:rsid w:val="00B878B9"/>
    <w:rsid w:val="00B87E63"/>
    <w:rsid w:val="00B90CD5"/>
    <w:rsid w:val="00B9287C"/>
    <w:rsid w:val="00B93010"/>
    <w:rsid w:val="00B93B32"/>
    <w:rsid w:val="00B9408A"/>
    <w:rsid w:val="00B9553F"/>
    <w:rsid w:val="00B962F9"/>
    <w:rsid w:val="00B9786A"/>
    <w:rsid w:val="00BA0234"/>
    <w:rsid w:val="00BA1022"/>
    <w:rsid w:val="00BA1222"/>
    <w:rsid w:val="00BA14CB"/>
    <w:rsid w:val="00BA1717"/>
    <w:rsid w:val="00BA2202"/>
    <w:rsid w:val="00BA2667"/>
    <w:rsid w:val="00BA274A"/>
    <w:rsid w:val="00BA2D92"/>
    <w:rsid w:val="00BA36C8"/>
    <w:rsid w:val="00BA36E7"/>
    <w:rsid w:val="00BA4329"/>
    <w:rsid w:val="00BA4DF9"/>
    <w:rsid w:val="00BA4FE9"/>
    <w:rsid w:val="00BA64EE"/>
    <w:rsid w:val="00BA7798"/>
    <w:rsid w:val="00BA7DDF"/>
    <w:rsid w:val="00BB0249"/>
    <w:rsid w:val="00BB0B96"/>
    <w:rsid w:val="00BB17DC"/>
    <w:rsid w:val="00BB3427"/>
    <w:rsid w:val="00BB37D9"/>
    <w:rsid w:val="00BB3C49"/>
    <w:rsid w:val="00BB3D04"/>
    <w:rsid w:val="00BB4446"/>
    <w:rsid w:val="00BB5DF1"/>
    <w:rsid w:val="00BB5F68"/>
    <w:rsid w:val="00BC07F9"/>
    <w:rsid w:val="00BC1B26"/>
    <w:rsid w:val="00BC1BC1"/>
    <w:rsid w:val="00BC2506"/>
    <w:rsid w:val="00BC2675"/>
    <w:rsid w:val="00BC3F23"/>
    <w:rsid w:val="00BC4B7C"/>
    <w:rsid w:val="00BC54ED"/>
    <w:rsid w:val="00BC5865"/>
    <w:rsid w:val="00BC5C74"/>
    <w:rsid w:val="00BC71B3"/>
    <w:rsid w:val="00BC79C8"/>
    <w:rsid w:val="00BD0565"/>
    <w:rsid w:val="00BD090B"/>
    <w:rsid w:val="00BD0A56"/>
    <w:rsid w:val="00BD0C06"/>
    <w:rsid w:val="00BD2927"/>
    <w:rsid w:val="00BD29A9"/>
    <w:rsid w:val="00BD4984"/>
    <w:rsid w:val="00BD68CB"/>
    <w:rsid w:val="00BD6B48"/>
    <w:rsid w:val="00BD758A"/>
    <w:rsid w:val="00BD7D03"/>
    <w:rsid w:val="00BE25B7"/>
    <w:rsid w:val="00BE2C11"/>
    <w:rsid w:val="00BE349A"/>
    <w:rsid w:val="00BE3E47"/>
    <w:rsid w:val="00BE446E"/>
    <w:rsid w:val="00BE49D6"/>
    <w:rsid w:val="00BE5DF9"/>
    <w:rsid w:val="00BE6403"/>
    <w:rsid w:val="00BE7E55"/>
    <w:rsid w:val="00BE7F06"/>
    <w:rsid w:val="00BF0BFD"/>
    <w:rsid w:val="00BF0CBC"/>
    <w:rsid w:val="00BF0D45"/>
    <w:rsid w:val="00BF0DDF"/>
    <w:rsid w:val="00BF1804"/>
    <w:rsid w:val="00BF1E28"/>
    <w:rsid w:val="00BF24E6"/>
    <w:rsid w:val="00BF2EE1"/>
    <w:rsid w:val="00BF5CCF"/>
    <w:rsid w:val="00BF5F64"/>
    <w:rsid w:val="00BF6016"/>
    <w:rsid w:val="00BF6BE5"/>
    <w:rsid w:val="00BF7519"/>
    <w:rsid w:val="00BF75EF"/>
    <w:rsid w:val="00BF77CD"/>
    <w:rsid w:val="00C0106D"/>
    <w:rsid w:val="00C01398"/>
    <w:rsid w:val="00C0147F"/>
    <w:rsid w:val="00C02896"/>
    <w:rsid w:val="00C03F5F"/>
    <w:rsid w:val="00C0488B"/>
    <w:rsid w:val="00C0562D"/>
    <w:rsid w:val="00C0682D"/>
    <w:rsid w:val="00C072FD"/>
    <w:rsid w:val="00C0760F"/>
    <w:rsid w:val="00C10124"/>
    <w:rsid w:val="00C11B06"/>
    <w:rsid w:val="00C12CF9"/>
    <w:rsid w:val="00C12D73"/>
    <w:rsid w:val="00C12DE0"/>
    <w:rsid w:val="00C132DF"/>
    <w:rsid w:val="00C13A8E"/>
    <w:rsid w:val="00C14448"/>
    <w:rsid w:val="00C163FF"/>
    <w:rsid w:val="00C172BC"/>
    <w:rsid w:val="00C17561"/>
    <w:rsid w:val="00C20A42"/>
    <w:rsid w:val="00C20BAC"/>
    <w:rsid w:val="00C214A3"/>
    <w:rsid w:val="00C23055"/>
    <w:rsid w:val="00C23581"/>
    <w:rsid w:val="00C23B90"/>
    <w:rsid w:val="00C23D04"/>
    <w:rsid w:val="00C24F5D"/>
    <w:rsid w:val="00C252F6"/>
    <w:rsid w:val="00C25971"/>
    <w:rsid w:val="00C25980"/>
    <w:rsid w:val="00C25B77"/>
    <w:rsid w:val="00C27CA1"/>
    <w:rsid w:val="00C30440"/>
    <w:rsid w:val="00C30643"/>
    <w:rsid w:val="00C31CEA"/>
    <w:rsid w:val="00C32309"/>
    <w:rsid w:val="00C327C6"/>
    <w:rsid w:val="00C32E0E"/>
    <w:rsid w:val="00C33176"/>
    <w:rsid w:val="00C331D8"/>
    <w:rsid w:val="00C33902"/>
    <w:rsid w:val="00C34D3C"/>
    <w:rsid w:val="00C350BF"/>
    <w:rsid w:val="00C35B17"/>
    <w:rsid w:val="00C3642E"/>
    <w:rsid w:val="00C36443"/>
    <w:rsid w:val="00C36B1E"/>
    <w:rsid w:val="00C406E3"/>
    <w:rsid w:val="00C413A6"/>
    <w:rsid w:val="00C41DDC"/>
    <w:rsid w:val="00C42387"/>
    <w:rsid w:val="00C4257F"/>
    <w:rsid w:val="00C4284F"/>
    <w:rsid w:val="00C43C4B"/>
    <w:rsid w:val="00C45B2F"/>
    <w:rsid w:val="00C46558"/>
    <w:rsid w:val="00C507BF"/>
    <w:rsid w:val="00C5096E"/>
    <w:rsid w:val="00C514B3"/>
    <w:rsid w:val="00C52B75"/>
    <w:rsid w:val="00C531F1"/>
    <w:rsid w:val="00C54B2E"/>
    <w:rsid w:val="00C54CC9"/>
    <w:rsid w:val="00C551CA"/>
    <w:rsid w:val="00C55B7F"/>
    <w:rsid w:val="00C56244"/>
    <w:rsid w:val="00C56E3C"/>
    <w:rsid w:val="00C56F4B"/>
    <w:rsid w:val="00C570AC"/>
    <w:rsid w:val="00C57399"/>
    <w:rsid w:val="00C576E7"/>
    <w:rsid w:val="00C57CBE"/>
    <w:rsid w:val="00C60816"/>
    <w:rsid w:val="00C617A9"/>
    <w:rsid w:val="00C61B99"/>
    <w:rsid w:val="00C623C1"/>
    <w:rsid w:val="00C64061"/>
    <w:rsid w:val="00C64296"/>
    <w:rsid w:val="00C65993"/>
    <w:rsid w:val="00C65DCD"/>
    <w:rsid w:val="00C67102"/>
    <w:rsid w:val="00C678C6"/>
    <w:rsid w:val="00C70491"/>
    <w:rsid w:val="00C706B9"/>
    <w:rsid w:val="00C7282D"/>
    <w:rsid w:val="00C72939"/>
    <w:rsid w:val="00C72958"/>
    <w:rsid w:val="00C75848"/>
    <w:rsid w:val="00C75E49"/>
    <w:rsid w:val="00C75F86"/>
    <w:rsid w:val="00C77002"/>
    <w:rsid w:val="00C77098"/>
    <w:rsid w:val="00C77B2A"/>
    <w:rsid w:val="00C77B8C"/>
    <w:rsid w:val="00C806CF"/>
    <w:rsid w:val="00C812BD"/>
    <w:rsid w:val="00C81482"/>
    <w:rsid w:val="00C81B21"/>
    <w:rsid w:val="00C81B30"/>
    <w:rsid w:val="00C826A3"/>
    <w:rsid w:val="00C835A5"/>
    <w:rsid w:val="00C83A2E"/>
    <w:rsid w:val="00C83FEB"/>
    <w:rsid w:val="00C84BCA"/>
    <w:rsid w:val="00C859DC"/>
    <w:rsid w:val="00C85E98"/>
    <w:rsid w:val="00C864FC"/>
    <w:rsid w:val="00C870D1"/>
    <w:rsid w:val="00C87C3F"/>
    <w:rsid w:val="00C909E3"/>
    <w:rsid w:val="00C90DA1"/>
    <w:rsid w:val="00C91EB1"/>
    <w:rsid w:val="00C92079"/>
    <w:rsid w:val="00C94B24"/>
    <w:rsid w:val="00C952D2"/>
    <w:rsid w:val="00C962BD"/>
    <w:rsid w:val="00C963A6"/>
    <w:rsid w:val="00CA019A"/>
    <w:rsid w:val="00CA0A04"/>
    <w:rsid w:val="00CA1A97"/>
    <w:rsid w:val="00CA21D8"/>
    <w:rsid w:val="00CA23A0"/>
    <w:rsid w:val="00CA302A"/>
    <w:rsid w:val="00CA43A9"/>
    <w:rsid w:val="00CA452B"/>
    <w:rsid w:val="00CA58BB"/>
    <w:rsid w:val="00CA721E"/>
    <w:rsid w:val="00CA7CFF"/>
    <w:rsid w:val="00CB082F"/>
    <w:rsid w:val="00CB1101"/>
    <w:rsid w:val="00CB11BA"/>
    <w:rsid w:val="00CB27C9"/>
    <w:rsid w:val="00CB3128"/>
    <w:rsid w:val="00CB48FB"/>
    <w:rsid w:val="00CB4CC1"/>
    <w:rsid w:val="00CB61FF"/>
    <w:rsid w:val="00CB7663"/>
    <w:rsid w:val="00CC0937"/>
    <w:rsid w:val="00CC18C6"/>
    <w:rsid w:val="00CC1A2A"/>
    <w:rsid w:val="00CC1B8C"/>
    <w:rsid w:val="00CC1F80"/>
    <w:rsid w:val="00CC713F"/>
    <w:rsid w:val="00CD0A4D"/>
    <w:rsid w:val="00CD0A6A"/>
    <w:rsid w:val="00CD1B03"/>
    <w:rsid w:val="00CD1C77"/>
    <w:rsid w:val="00CD2294"/>
    <w:rsid w:val="00CD2AB2"/>
    <w:rsid w:val="00CD337B"/>
    <w:rsid w:val="00CD3E1C"/>
    <w:rsid w:val="00CD41E3"/>
    <w:rsid w:val="00CD447B"/>
    <w:rsid w:val="00CD52D6"/>
    <w:rsid w:val="00CD530B"/>
    <w:rsid w:val="00CD6E7E"/>
    <w:rsid w:val="00CD7692"/>
    <w:rsid w:val="00CD7805"/>
    <w:rsid w:val="00CE03AA"/>
    <w:rsid w:val="00CE0F87"/>
    <w:rsid w:val="00CE1098"/>
    <w:rsid w:val="00CE1DAF"/>
    <w:rsid w:val="00CE31F6"/>
    <w:rsid w:val="00CE3F40"/>
    <w:rsid w:val="00CE4270"/>
    <w:rsid w:val="00CE55AF"/>
    <w:rsid w:val="00CE5676"/>
    <w:rsid w:val="00CE5F5F"/>
    <w:rsid w:val="00CE613B"/>
    <w:rsid w:val="00CE63EB"/>
    <w:rsid w:val="00CE64DA"/>
    <w:rsid w:val="00CE6A81"/>
    <w:rsid w:val="00CE6EA4"/>
    <w:rsid w:val="00CE6ECF"/>
    <w:rsid w:val="00CE7219"/>
    <w:rsid w:val="00CF09DA"/>
    <w:rsid w:val="00CF0D80"/>
    <w:rsid w:val="00CF2AF9"/>
    <w:rsid w:val="00CF649C"/>
    <w:rsid w:val="00CF67E6"/>
    <w:rsid w:val="00CF6E8E"/>
    <w:rsid w:val="00CF6EA4"/>
    <w:rsid w:val="00CF7923"/>
    <w:rsid w:val="00CF7CC4"/>
    <w:rsid w:val="00D0002C"/>
    <w:rsid w:val="00D0099C"/>
    <w:rsid w:val="00D01026"/>
    <w:rsid w:val="00D018E9"/>
    <w:rsid w:val="00D0199E"/>
    <w:rsid w:val="00D01E28"/>
    <w:rsid w:val="00D03B48"/>
    <w:rsid w:val="00D0435B"/>
    <w:rsid w:val="00D04DC3"/>
    <w:rsid w:val="00D052AB"/>
    <w:rsid w:val="00D05679"/>
    <w:rsid w:val="00D059CF"/>
    <w:rsid w:val="00D0636E"/>
    <w:rsid w:val="00D0701B"/>
    <w:rsid w:val="00D102F5"/>
    <w:rsid w:val="00D10C93"/>
    <w:rsid w:val="00D11D61"/>
    <w:rsid w:val="00D138EC"/>
    <w:rsid w:val="00D13E0D"/>
    <w:rsid w:val="00D14455"/>
    <w:rsid w:val="00D14DB4"/>
    <w:rsid w:val="00D15499"/>
    <w:rsid w:val="00D16672"/>
    <w:rsid w:val="00D17B03"/>
    <w:rsid w:val="00D17E53"/>
    <w:rsid w:val="00D20601"/>
    <w:rsid w:val="00D2081E"/>
    <w:rsid w:val="00D20F88"/>
    <w:rsid w:val="00D22E79"/>
    <w:rsid w:val="00D239FF"/>
    <w:rsid w:val="00D23B5F"/>
    <w:rsid w:val="00D24575"/>
    <w:rsid w:val="00D246C5"/>
    <w:rsid w:val="00D25820"/>
    <w:rsid w:val="00D25C2E"/>
    <w:rsid w:val="00D2677F"/>
    <w:rsid w:val="00D26C56"/>
    <w:rsid w:val="00D314C6"/>
    <w:rsid w:val="00D31A5B"/>
    <w:rsid w:val="00D32461"/>
    <w:rsid w:val="00D330AF"/>
    <w:rsid w:val="00D33643"/>
    <w:rsid w:val="00D356B1"/>
    <w:rsid w:val="00D35879"/>
    <w:rsid w:val="00D35A65"/>
    <w:rsid w:val="00D36219"/>
    <w:rsid w:val="00D36944"/>
    <w:rsid w:val="00D3716A"/>
    <w:rsid w:val="00D37435"/>
    <w:rsid w:val="00D37EE8"/>
    <w:rsid w:val="00D43A49"/>
    <w:rsid w:val="00D4531F"/>
    <w:rsid w:val="00D46391"/>
    <w:rsid w:val="00D46665"/>
    <w:rsid w:val="00D466DB"/>
    <w:rsid w:val="00D47F88"/>
    <w:rsid w:val="00D5103C"/>
    <w:rsid w:val="00D520B9"/>
    <w:rsid w:val="00D5352F"/>
    <w:rsid w:val="00D541A5"/>
    <w:rsid w:val="00D54361"/>
    <w:rsid w:val="00D54ADD"/>
    <w:rsid w:val="00D55E27"/>
    <w:rsid w:val="00D56596"/>
    <w:rsid w:val="00D567D3"/>
    <w:rsid w:val="00D60D7B"/>
    <w:rsid w:val="00D6168C"/>
    <w:rsid w:val="00D61A7A"/>
    <w:rsid w:val="00D64887"/>
    <w:rsid w:val="00D65B64"/>
    <w:rsid w:val="00D6787D"/>
    <w:rsid w:val="00D67C22"/>
    <w:rsid w:val="00D67C37"/>
    <w:rsid w:val="00D715E8"/>
    <w:rsid w:val="00D72B15"/>
    <w:rsid w:val="00D72C6D"/>
    <w:rsid w:val="00D7410D"/>
    <w:rsid w:val="00D74FA7"/>
    <w:rsid w:val="00D8007B"/>
    <w:rsid w:val="00D8142F"/>
    <w:rsid w:val="00D81472"/>
    <w:rsid w:val="00D8163D"/>
    <w:rsid w:val="00D81712"/>
    <w:rsid w:val="00D82DCE"/>
    <w:rsid w:val="00D83AFD"/>
    <w:rsid w:val="00D84C4D"/>
    <w:rsid w:val="00D8653A"/>
    <w:rsid w:val="00D86BF7"/>
    <w:rsid w:val="00D87544"/>
    <w:rsid w:val="00D87922"/>
    <w:rsid w:val="00D87B0A"/>
    <w:rsid w:val="00D87E08"/>
    <w:rsid w:val="00D9065C"/>
    <w:rsid w:val="00D90AFB"/>
    <w:rsid w:val="00D90CD8"/>
    <w:rsid w:val="00D9107D"/>
    <w:rsid w:val="00D92B55"/>
    <w:rsid w:val="00D93332"/>
    <w:rsid w:val="00D93870"/>
    <w:rsid w:val="00D93969"/>
    <w:rsid w:val="00D939FD"/>
    <w:rsid w:val="00D95C22"/>
    <w:rsid w:val="00D97E6C"/>
    <w:rsid w:val="00DA0200"/>
    <w:rsid w:val="00DA06AC"/>
    <w:rsid w:val="00DA14B8"/>
    <w:rsid w:val="00DA2457"/>
    <w:rsid w:val="00DA27B1"/>
    <w:rsid w:val="00DA30F5"/>
    <w:rsid w:val="00DA3439"/>
    <w:rsid w:val="00DA3A8E"/>
    <w:rsid w:val="00DA3BB1"/>
    <w:rsid w:val="00DA44C7"/>
    <w:rsid w:val="00DA5C99"/>
    <w:rsid w:val="00DA63E8"/>
    <w:rsid w:val="00DA7242"/>
    <w:rsid w:val="00DA753C"/>
    <w:rsid w:val="00DA769E"/>
    <w:rsid w:val="00DA7DCA"/>
    <w:rsid w:val="00DB0799"/>
    <w:rsid w:val="00DB09BE"/>
    <w:rsid w:val="00DB1646"/>
    <w:rsid w:val="00DB2395"/>
    <w:rsid w:val="00DB2807"/>
    <w:rsid w:val="00DB4986"/>
    <w:rsid w:val="00DB4DE9"/>
    <w:rsid w:val="00DB5FDC"/>
    <w:rsid w:val="00DB62BE"/>
    <w:rsid w:val="00DB670B"/>
    <w:rsid w:val="00DB67DD"/>
    <w:rsid w:val="00DB7E77"/>
    <w:rsid w:val="00DC0A01"/>
    <w:rsid w:val="00DC1803"/>
    <w:rsid w:val="00DC22BF"/>
    <w:rsid w:val="00DC2B60"/>
    <w:rsid w:val="00DC45C3"/>
    <w:rsid w:val="00DC4FBB"/>
    <w:rsid w:val="00DC5119"/>
    <w:rsid w:val="00DC6585"/>
    <w:rsid w:val="00DD1416"/>
    <w:rsid w:val="00DD17C0"/>
    <w:rsid w:val="00DD18A4"/>
    <w:rsid w:val="00DD2ADE"/>
    <w:rsid w:val="00DD2CA0"/>
    <w:rsid w:val="00DD342C"/>
    <w:rsid w:val="00DD3544"/>
    <w:rsid w:val="00DD4CA6"/>
    <w:rsid w:val="00DD4F70"/>
    <w:rsid w:val="00DD63B0"/>
    <w:rsid w:val="00DD65EC"/>
    <w:rsid w:val="00DD77B0"/>
    <w:rsid w:val="00DE242F"/>
    <w:rsid w:val="00DE2577"/>
    <w:rsid w:val="00DE2D07"/>
    <w:rsid w:val="00DE3163"/>
    <w:rsid w:val="00DE331F"/>
    <w:rsid w:val="00DE349B"/>
    <w:rsid w:val="00DE70DD"/>
    <w:rsid w:val="00DE7908"/>
    <w:rsid w:val="00DE7D90"/>
    <w:rsid w:val="00DF1092"/>
    <w:rsid w:val="00DF1D56"/>
    <w:rsid w:val="00DF2FC9"/>
    <w:rsid w:val="00DF311C"/>
    <w:rsid w:val="00DF31C4"/>
    <w:rsid w:val="00DF33B5"/>
    <w:rsid w:val="00DF451B"/>
    <w:rsid w:val="00DF463B"/>
    <w:rsid w:val="00DF5891"/>
    <w:rsid w:val="00DF58B1"/>
    <w:rsid w:val="00DF66E2"/>
    <w:rsid w:val="00DF6D34"/>
    <w:rsid w:val="00E004AA"/>
    <w:rsid w:val="00E004B6"/>
    <w:rsid w:val="00E01C5A"/>
    <w:rsid w:val="00E01D1D"/>
    <w:rsid w:val="00E02E53"/>
    <w:rsid w:val="00E03AC1"/>
    <w:rsid w:val="00E0428A"/>
    <w:rsid w:val="00E0446A"/>
    <w:rsid w:val="00E04576"/>
    <w:rsid w:val="00E048B4"/>
    <w:rsid w:val="00E052F6"/>
    <w:rsid w:val="00E06F5A"/>
    <w:rsid w:val="00E0717D"/>
    <w:rsid w:val="00E07BB5"/>
    <w:rsid w:val="00E1031C"/>
    <w:rsid w:val="00E103F0"/>
    <w:rsid w:val="00E11B69"/>
    <w:rsid w:val="00E12114"/>
    <w:rsid w:val="00E128D0"/>
    <w:rsid w:val="00E12A98"/>
    <w:rsid w:val="00E12B72"/>
    <w:rsid w:val="00E12D68"/>
    <w:rsid w:val="00E130F4"/>
    <w:rsid w:val="00E132AC"/>
    <w:rsid w:val="00E14CD9"/>
    <w:rsid w:val="00E15037"/>
    <w:rsid w:val="00E15257"/>
    <w:rsid w:val="00E152BE"/>
    <w:rsid w:val="00E16873"/>
    <w:rsid w:val="00E17152"/>
    <w:rsid w:val="00E17903"/>
    <w:rsid w:val="00E17EB6"/>
    <w:rsid w:val="00E17F30"/>
    <w:rsid w:val="00E21104"/>
    <w:rsid w:val="00E2144E"/>
    <w:rsid w:val="00E21767"/>
    <w:rsid w:val="00E225B6"/>
    <w:rsid w:val="00E2266A"/>
    <w:rsid w:val="00E231B1"/>
    <w:rsid w:val="00E23C2A"/>
    <w:rsid w:val="00E253C9"/>
    <w:rsid w:val="00E259FC"/>
    <w:rsid w:val="00E25B81"/>
    <w:rsid w:val="00E261F8"/>
    <w:rsid w:val="00E2632B"/>
    <w:rsid w:val="00E26922"/>
    <w:rsid w:val="00E27595"/>
    <w:rsid w:val="00E2772B"/>
    <w:rsid w:val="00E27E0D"/>
    <w:rsid w:val="00E3059B"/>
    <w:rsid w:val="00E30CE6"/>
    <w:rsid w:val="00E315BE"/>
    <w:rsid w:val="00E317D4"/>
    <w:rsid w:val="00E31F43"/>
    <w:rsid w:val="00E32E7C"/>
    <w:rsid w:val="00E33936"/>
    <w:rsid w:val="00E34605"/>
    <w:rsid w:val="00E3624F"/>
    <w:rsid w:val="00E41666"/>
    <w:rsid w:val="00E420C7"/>
    <w:rsid w:val="00E42150"/>
    <w:rsid w:val="00E42786"/>
    <w:rsid w:val="00E4291C"/>
    <w:rsid w:val="00E429E3"/>
    <w:rsid w:val="00E43461"/>
    <w:rsid w:val="00E438A1"/>
    <w:rsid w:val="00E43BAE"/>
    <w:rsid w:val="00E44A86"/>
    <w:rsid w:val="00E45FFB"/>
    <w:rsid w:val="00E4736C"/>
    <w:rsid w:val="00E51238"/>
    <w:rsid w:val="00E5188A"/>
    <w:rsid w:val="00E51F6C"/>
    <w:rsid w:val="00E5234A"/>
    <w:rsid w:val="00E5309A"/>
    <w:rsid w:val="00E53DF1"/>
    <w:rsid w:val="00E55B7E"/>
    <w:rsid w:val="00E55C9C"/>
    <w:rsid w:val="00E55C9F"/>
    <w:rsid w:val="00E56314"/>
    <w:rsid w:val="00E564C8"/>
    <w:rsid w:val="00E578F3"/>
    <w:rsid w:val="00E57C64"/>
    <w:rsid w:val="00E612A9"/>
    <w:rsid w:val="00E63445"/>
    <w:rsid w:val="00E6539D"/>
    <w:rsid w:val="00E65919"/>
    <w:rsid w:val="00E66298"/>
    <w:rsid w:val="00E66512"/>
    <w:rsid w:val="00E66965"/>
    <w:rsid w:val="00E66D87"/>
    <w:rsid w:val="00E66E72"/>
    <w:rsid w:val="00E670D7"/>
    <w:rsid w:val="00E67D0D"/>
    <w:rsid w:val="00E70122"/>
    <w:rsid w:val="00E703D4"/>
    <w:rsid w:val="00E711BD"/>
    <w:rsid w:val="00E71C47"/>
    <w:rsid w:val="00E72FE3"/>
    <w:rsid w:val="00E7568C"/>
    <w:rsid w:val="00E75A10"/>
    <w:rsid w:val="00E76374"/>
    <w:rsid w:val="00E76ABB"/>
    <w:rsid w:val="00E770E0"/>
    <w:rsid w:val="00E77EDB"/>
    <w:rsid w:val="00E80664"/>
    <w:rsid w:val="00E81131"/>
    <w:rsid w:val="00E8235D"/>
    <w:rsid w:val="00E82B6B"/>
    <w:rsid w:val="00E83441"/>
    <w:rsid w:val="00E83775"/>
    <w:rsid w:val="00E8444D"/>
    <w:rsid w:val="00E84720"/>
    <w:rsid w:val="00E84842"/>
    <w:rsid w:val="00E84BA8"/>
    <w:rsid w:val="00E854F8"/>
    <w:rsid w:val="00E85B12"/>
    <w:rsid w:val="00E8630E"/>
    <w:rsid w:val="00E871A4"/>
    <w:rsid w:val="00E87C47"/>
    <w:rsid w:val="00E92C68"/>
    <w:rsid w:val="00E92F13"/>
    <w:rsid w:val="00E93134"/>
    <w:rsid w:val="00E93664"/>
    <w:rsid w:val="00E93A7C"/>
    <w:rsid w:val="00E95A00"/>
    <w:rsid w:val="00E96B8E"/>
    <w:rsid w:val="00E971E9"/>
    <w:rsid w:val="00EA0271"/>
    <w:rsid w:val="00EA10B7"/>
    <w:rsid w:val="00EA138E"/>
    <w:rsid w:val="00EA3377"/>
    <w:rsid w:val="00EA3420"/>
    <w:rsid w:val="00EA3F95"/>
    <w:rsid w:val="00EA4350"/>
    <w:rsid w:val="00EA531F"/>
    <w:rsid w:val="00EA5665"/>
    <w:rsid w:val="00EA5951"/>
    <w:rsid w:val="00EA5EEF"/>
    <w:rsid w:val="00EA6548"/>
    <w:rsid w:val="00EA6858"/>
    <w:rsid w:val="00EA6931"/>
    <w:rsid w:val="00EA74DF"/>
    <w:rsid w:val="00EB0501"/>
    <w:rsid w:val="00EB1101"/>
    <w:rsid w:val="00EB225C"/>
    <w:rsid w:val="00EB2988"/>
    <w:rsid w:val="00EB2B29"/>
    <w:rsid w:val="00EB3602"/>
    <w:rsid w:val="00EB39BF"/>
    <w:rsid w:val="00EB3ADB"/>
    <w:rsid w:val="00EB4571"/>
    <w:rsid w:val="00EB49D0"/>
    <w:rsid w:val="00EB5414"/>
    <w:rsid w:val="00EB72DC"/>
    <w:rsid w:val="00EC0A0F"/>
    <w:rsid w:val="00EC0FC6"/>
    <w:rsid w:val="00EC20DE"/>
    <w:rsid w:val="00EC2125"/>
    <w:rsid w:val="00EC2580"/>
    <w:rsid w:val="00EC283B"/>
    <w:rsid w:val="00EC32E7"/>
    <w:rsid w:val="00EC4087"/>
    <w:rsid w:val="00EC443A"/>
    <w:rsid w:val="00EC4654"/>
    <w:rsid w:val="00EC4D15"/>
    <w:rsid w:val="00EC4F6C"/>
    <w:rsid w:val="00EC5846"/>
    <w:rsid w:val="00EC652D"/>
    <w:rsid w:val="00EC757C"/>
    <w:rsid w:val="00EC7D9C"/>
    <w:rsid w:val="00EC7EF7"/>
    <w:rsid w:val="00ED0B9B"/>
    <w:rsid w:val="00ED29DA"/>
    <w:rsid w:val="00ED29F5"/>
    <w:rsid w:val="00ED2D3B"/>
    <w:rsid w:val="00ED3A2A"/>
    <w:rsid w:val="00ED3E1D"/>
    <w:rsid w:val="00ED3E37"/>
    <w:rsid w:val="00ED4272"/>
    <w:rsid w:val="00ED4905"/>
    <w:rsid w:val="00ED5126"/>
    <w:rsid w:val="00ED68C6"/>
    <w:rsid w:val="00ED73B5"/>
    <w:rsid w:val="00EE0B0F"/>
    <w:rsid w:val="00EE1CF2"/>
    <w:rsid w:val="00EE27D0"/>
    <w:rsid w:val="00EE347B"/>
    <w:rsid w:val="00EE4247"/>
    <w:rsid w:val="00EE6304"/>
    <w:rsid w:val="00EE6842"/>
    <w:rsid w:val="00EE7685"/>
    <w:rsid w:val="00EF244E"/>
    <w:rsid w:val="00EF2592"/>
    <w:rsid w:val="00EF38DE"/>
    <w:rsid w:val="00EF4447"/>
    <w:rsid w:val="00EF4558"/>
    <w:rsid w:val="00EF52E9"/>
    <w:rsid w:val="00EF724D"/>
    <w:rsid w:val="00EF791D"/>
    <w:rsid w:val="00EF7E6A"/>
    <w:rsid w:val="00F00035"/>
    <w:rsid w:val="00F00320"/>
    <w:rsid w:val="00F0215E"/>
    <w:rsid w:val="00F027B2"/>
    <w:rsid w:val="00F0289C"/>
    <w:rsid w:val="00F04070"/>
    <w:rsid w:val="00F04FC0"/>
    <w:rsid w:val="00F0653C"/>
    <w:rsid w:val="00F06A9D"/>
    <w:rsid w:val="00F1014F"/>
    <w:rsid w:val="00F10194"/>
    <w:rsid w:val="00F1019D"/>
    <w:rsid w:val="00F10568"/>
    <w:rsid w:val="00F1177D"/>
    <w:rsid w:val="00F12328"/>
    <w:rsid w:val="00F14E92"/>
    <w:rsid w:val="00F14F2F"/>
    <w:rsid w:val="00F15106"/>
    <w:rsid w:val="00F156BC"/>
    <w:rsid w:val="00F16E68"/>
    <w:rsid w:val="00F174F8"/>
    <w:rsid w:val="00F17565"/>
    <w:rsid w:val="00F20033"/>
    <w:rsid w:val="00F201A6"/>
    <w:rsid w:val="00F201F6"/>
    <w:rsid w:val="00F20A36"/>
    <w:rsid w:val="00F20A76"/>
    <w:rsid w:val="00F20E1A"/>
    <w:rsid w:val="00F218E1"/>
    <w:rsid w:val="00F21F8E"/>
    <w:rsid w:val="00F220EF"/>
    <w:rsid w:val="00F228A1"/>
    <w:rsid w:val="00F2370E"/>
    <w:rsid w:val="00F2431C"/>
    <w:rsid w:val="00F2453D"/>
    <w:rsid w:val="00F24966"/>
    <w:rsid w:val="00F249CF"/>
    <w:rsid w:val="00F265D6"/>
    <w:rsid w:val="00F26C62"/>
    <w:rsid w:val="00F27425"/>
    <w:rsid w:val="00F279C3"/>
    <w:rsid w:val="00F279D4"/>
    <w:rsid w:val="00F30035"/>
    <w:rsid w:val="00F30753"/>
    <w:rsid w:val="00F30D05"/>
    <w:rsid w:val="00F30F02"/>
    <w:rsid w:val="00F30F54"/>
    <w:rsid w:val="00F30F82"/>
    <w:rsid w:val="00F3189C"/>
    <w:rsid w:val="00F327D6"/>
    <w:rsid w:val="00F32857"/>
    <w:rsid w:val="00F32ABA"/>
    <w:rsid w:val="00F34ABE"/>
    <w:rsid w:val="00F3584E"/>
    <w:rsid w:val="00F36C6B"/>
    <w:rsid w:val="00F37DC5"/>
    <w:rsid w:val="00F37DE7"/>
    <w:rsid w:val="00F409C0"/>
    <w:rsid w:val="00F41457"/>
    <w:rsid w:val="00F416D1"/>
    <w:rsid w:val="00F41F94"/>
    <w:rsid w:val="00F4261F"/>
    <w:rsid w:val="00F44AB3"/>
    <w:rsid w:val="00F44AF4"/>
    <w:rsid w:val="00F44E8E"/>
    <w:rsid w:val="00F46629"/>
    <w:rsid w:val="00F51708"/>
    <w:rsid w:val="00F528D9"/>
    <w:rsid w:val="00F53049"/>
    <w:rsid w:val="00F53D8D"/>
    <w:rsid w:val="00F53DE2"/>
    <w:rsid w:val="00F543AB"/>
    <w:rsid w:val="00F54E24"/>
    <w:rsid w:val="00F5581B"/>
    <w:rsid w:val="00F55C42"/>
    <w:rsid w:val="00F56C73"/>
    <w:rsid w:val="00F577A0"/>
    <w:rsid w:val="00F57A97"/>
    <w:rsid w:val="00F57F02"/>
    <w:rsid w:val="00F6065F"/>
    <w:rsid w:val="00F61E35"/>
    <w:rsid w:val="00F62222"/>
    <w:rsid w:val="00F629B9"/>
    <w:rsid w:val="00F62CE2"/>
    <w:rsid w:val="00F63A1F"/>
    <w:rsid w:val="00F64069"/>
    <w:rsid w:val="00F6560D"/>
    <w:rsid w:val="00F65E87"/>
    <w:rsid w:val="00F65FE5"/>
    <w:rsid w:val="00F6682D"/>
    <w:rsid w:val="00F67102"/>
    <w:rsid w:val="00F67120"/>
    <w:rsid w:val="00F67623"/>
    <w:rsid w:val="00F67E48"/>
    <w:rsid w:val="00F701C9"/>
    <w:rsid w:val="00F708E3"/>
    <w:rsid w:val="00F7115A"/>
    <w:rsid w:val="00F73EDA"/>
    <w:rsid w:val="00F74630"/>
    <w:rsid w:val="00F74E92"/>
    <w:rsid w:val="00F7693C"/>
    <w:rsid w:val="00F77A74"/>
    <w:rsid w:val="00F81294"/>
    <w:rsid w:val="00F8159E"/>
    <w:rsid w:val="00F81A9D"/>
    <w:rsid w:val="00F839C1"/>
    <w:rsid w:val="00F84090"/>
    <w:rsid w:val="00F853D2"/>
    <w:rsid w:val="00F866DF"/>
    <w:rsid w:val="00F86BF7"/>
    <w:rsid w:val="00F86D0B"/>
    <w:rsid w:val="00F86FA7"/>
    <w:rsid w:val="00F909A5"/>
    <w:rsid w:val="00F909FE"/>
    <w:rsid w:val="00F90D42"/>
    <w:rsid w:val="00F910F4"/>
    <w:rsid w:val="00F91F06"/>
    <w:rsid w:val="00F92339"/>
    <w:rsid w:val="00F925F6"/>
    <w:rsid w:val="00F92693"/>
    <w:rsid w:val="00F92BE2"/>
    <w:rsid w:val="00F92E7E"/>
    <w:rsid w:val="00F93475"/>
    <w:rsid w:val="00F93560"/>
    <w:rsid w:val="00F937D7"/>
    <w:rsid w:val="00F93B98"/>
    <w:rsid w:val="00F93EE8"/>
    <w:rsid w:val="00F948C3"/>
    <w:rsid w:val="00F9523F"/>
    <w:rsid w:val="00F956C1"/>
    <w:rsid w:val="00F9587D"/>
    <w:rsid w:val="00F963B3"/>
    <w:rsid w:val="00F971D2"/>
    <w:rsid w:val="00FA0A47"/>
    <w:rsid w:val="00FA10B5"/>
    <w:rsid w:val="00FA3CE8"/>
    <w:rsid w:val="00FA5A86"/>
    <w:rsid w:val="00FB0B28"/>
    <w:rsid w:val="00FB167A"/>
    <w:rsid w:val="00FB1790"/>
    <w:rsid w:val="00FB28D5"/>
    <w:rsid w:val="00FB29CC"/>
    <w:rsid w:val="00FB2BA6"/>
    <w:rsid w:val="00FB3304"/>
    <w:rsid w:val="00FB5826"/>
    <w:rsid w:val="00FB62C6"/>
    <w:rsid w:val="00FB704B"/>
    <w:rsid w:val="00FC06AF"/>
    <w:rsid w:val="00FC1DA2"/>
    <w:rsid w:val="00FC21E6"/>
    <w:rsid w:val="00FC2264"/>
    <w:rsid w:val="00FC3862"/>
    <w:rsid w:val="00FC3B1A"/>
    <w:rsid w:val="00FC3DC0"/>
    <w:rsid w:val="00FC4393"/>
    <w:rsid w:val="00FC5750"/>
    <w:rsid w:val="00FC5788"/>
    <w:rsid w:val="00FC6022"/>
    <w:rsid w:val="00FC625E"/>
    <w:rsid w:val="00FC677D"/>
    <w:rsid w:val="00FC6BD3"/>
    <w:rsid w:val="00FC71AC"/>
    <w:rsid w:val="00FC72F1"/>
    <w:rsid w:val="00FC7BF0"/>
    <w:rsid w:val="00FC7E1F"/>
    <w:rsid w:val="00FD0EFE"/>
    <w:rsid w:val="00FD1978"/>
    <w:rsid w:val="00FD1D48"/>
    <w:rsid w:val="00FD1F1B"/>
    <w:rsid w:val="00FD327D"/>
    <w:rsid w:val="00FD33A6"/>
    <w:rsid w:val="00FD34E4"/>
    <w:rsid w:val="00FD38E4"/>
    <w:rsid w:val="00FD3987"/>
    <w:rsid w:val="00FD3FE2"/>
    <w:rsid w:val="00FE0AF5"/>
    <w:rsid w:val="00FE1460"/>
    <w:rsid w:val="00FE1A30"/>
    <w:rsid w:val="00FE2F8A"/>
    <w:rsid w:val="00FE3D27"/>
    <w:rsid w:val="00FE40E5"/>
    <w:rsid w:val="00FE4290"/>
    <w:rsid w:val="00FE575E"/>
    <w:rsid w:val="00FE5935"/>
    <w:rsid w:val="00FE59EF"/>
    <w:rsid w:val="00FE5D4E"/>
    <w:rsid w:val="00FE5D9E"/>
    <w:rsid w:val="00FE619A"/>
    <w:rsid w:val="00FE667E"/>
    <w:rsid w:val="00FE6A1C"/>
    <w:rsid w:val="00FE6A3B"/>
    <w:rsid w:val="00FE6BC8"/>
    <w:rsid w:val="00FE70DD"/>
    <w:rsid w:val="00FE7CA4"/>
    <w:rsid w:val="00FF0D90"/>
    <w:rsid w:val="00FF0EF0"/>
    <w:rsid w:val="00FF1EFD"/>
    <w:rsid w:val="00FF1FEB"/>
    <w:rsid w:val="00FF4080"/>
    <w:rsid w:val="00FF5100"/>
    <w:rsid w:val="00FF620F"/>
    <w:rsid w:val="00FF62C8"/>
    <w:rsid w:val="00FF78F5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643B9-4F31-4C27-87FE-04B22D2A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C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84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32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E21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E7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E40E5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67623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840FC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084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CD6E7E"/>
    <w:rPr>
      <w:rFonts w:ascii="Cambria" w:eastAsia="Times New Roman" w:hAnsi="Cambria" w:cs="Times New Roman"/>
      <w:b/>
      <w:bCs/>
      <w:color w:val="4F81BD"/>
    </w:rPr>
  </w:style>
  <w:style w:type="character" w:customStyle="1" w:styleId="Nagwek2Znak">
    <w:name w:val="Nagłówek 2 Znak"/>
    <w:link w:val="Nagwek2"/>
    <w:rsid w:val="003E21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6Znak">
    <w:name w:val="Nagłówek 6 Znak"/>
    <w:link w:val="Nagwek6"/>
    <w:uiPriority w:val="9"/>
    <w:rsid w:val="00FE40E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rsid w:val="00F67623"/>
    <w:rPr>
      <w:rFonts w:ascii="Calibri" w:eastAsia="Times New Roman" w:hAnsi="Calibri" w:cs="Times New Roman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8480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848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480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848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9E56A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E56A0"/>
    <w:rPr>
      <w:color w:val="605E5C"/>
      <w:shd w:val="clear" w:color="auto" w:fill="E1DFDD"/>
    </w:rPr>
  </w:style>
  <w:style w:type="paragraph" w:customStyle="1" w:styleId="Default">
    <w:name w:val="Default"/>
    <w:rsid w:val="00F328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86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201D5-E3D7-4111-82E8-45467474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567</Words>
  <Characters>33402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Natasza Walewska</cp:lastModifiedBy>
  <cp:revision>3</cp:revision>
  <cp:lastPrinted>2021-06-01T10:44:00Z</cp:lastPrinted>
  <dcterms:created xsi:type="dcterms:W3CDTF">2021-10-25T07:21:00Z</dcterms:created>
  <dcterms:modified xsi:type="dcterms:W3CDTF">2021-10-25T07:27:00Z</dcterms:modified>
</cp:coreProperties>
</file>